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INTERNATIONAL GRADUATE RESEARCH SYMPOSIUM (2)" recolor="t" type="frame"/>
    </v:background>
  </w:background>
  <w:body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462"/>
        <w:gridCol w:w="8945"/>
      </w:tblGrid>
      <w:tr w:rsidR="001179C3" w14:paraId="752FC331" w14:textId="77777777" w:rsidTr="006B6CF5">
        <w:trPr>
          <w:trHeight w:val="1586"/>
        </w:trPr>
        <w:tc>
          <w:tcPr>
            <w:tcW w:w="2462" w:type="dxa"/>
            <w:hideMark/>
          </w:tcPr>
          <w:p w14:paraId="67866309" w14:textId="77777777" w:rsidR="001179C3" w:rsidRDefault="001179C3" w:rsidP="00596892">
            <w:pPr>
              <w:spacing w:after="0" w:line="240" w:lineRule="auto"/>
              <w:jc w:val="right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drawing>
                <wp:inline distT="0" distB="0" distL="0" distR="0" wp14:anchorId="707C3005" wp14:editId="674B19D6">
                  <wp:extent cx="876300" cy="819150"/>
                  <wp:effectExtent l="0" t="0" r="0" b="0"/>
                  <wp:docPr id="16" name="Picture 16" descr="https://fbcdn-profile-a.akamaihd.net/hprofile-ak-xap1/v/t1.0-1/c11.0.160.160/p160x160/11205156_1579027305684986_5418399908153859149_n.png?oh=7740f9f838a194f0156b79523baeac25&amp;oe=55FCE3FF&amp;__gda__=1442732353_d62b2ddc56f33f69d6ef7abaf00c64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5" w:type="dxa"/>
          </w:tcPr>
          <w:p w14:paraId="299231C1" w14:textId="77777777" w:rsidR="001179C3" w:rsidRDefault="001179C3" w:rsidP="00596892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32"/>
                <w:szCs w:val="32"/>
              </w:rPr>
            </w:pPr>
          </w:p>
          <w:p w14:paraId="688B78A6" w14:textId="77777777" w:rsidR="001179C3" w:rsidRPr="006B6CF5" w:rsidRDefault="001179C3" w:rsidP="006B6CF5">
            <w:pPr>
              <w:spacing w:after="0" w:line="240" w:lineRule="auto"/>
              <w:jc w:val="center"/>
              <w:rPr>
                <w:rFonts w:asciiTheme="majorHAnsi" w:eastAsia="BatangChe" w:hAnsiTheme="majorHAnsi" w:cstheme="majorHAnsi"/>
                <w:sz w:val="28"/>
                <w:szCs w:val="28"/>
              </w:rPr>
            </w:pPr>
            <w:r w:rsidRPr="006B6CF5">
              <w:rPr>
                <w:rFonts w:asciiTheme="majorHAnsi" w:eastAsia="BatangChe" w:hAnsiTheme="majorHAnsi" w:cstheme="majorHAnsi"/>
                <w:sz w:val="28"/>
                <w:szCs w:val="28"/>
              </w:rPr>
              <w:t>TRƯỜNG ĐẠI HỌC NGOẠI NGỮ- ĐẠI HỌC QUỐC GIA HÀ NỘI</w:t>
            </w:r>
          </w:p>
          <w:p w14:paraId="49A079B5" w14:textId="77777777" w:rsidR="001179C3" w:rsidRPr="00B51785" w:rsidRDefault="001179C3" w:rsidP="00596892">
            <w:pPr>
              <w:spacing w:after="0" w:line="240" w:lineRule="auto"/>
              <w:rPr>
                <w:rFonts w:asciiTheme="majorHAnsi" w:eastAsia="BatangChe" w:hAnsiTheme="majorHAnsi" w:cstheme="majorHAnsi"/>
                <w:szCs w:val="24"/>
              </w:rPr>
            </w:pPr>
            <w:r w:rsidRPr="00B51785">
              <w:rPr>
                <w:rFonts w:asciiTheme="majorHAnsi" w:eastAsia="BatangChe" w:hAnsiTheme="majorHAnsi" w:cstheme="majorHAnsi"/>
              </w:rPr>
              <w:t xml:space="preserve">              VNU UNIVERSITY OF LANGUAGES AND INTERNATIONAL STUDIES</w:t>
            </w:r>
          </w:p>
          <w:p w14:paraId="2C69E2D5" w14:textId="77777777" w:rsidR="001179C3" w:rsidRPr="007F77D5" w:rsidRDefault="001179C3" w:rsidP="00596892">
            <w:pPr>
              <w:spacing w:after="0" w:line="240" w:lineRule="auto"/>
              <w:rPr>
                <w:rFonts w:asciiTheme="majorHAnsi" w:eastAsia="BatangChe" w:hAnsiTheme="majorHAnsi" w:cstheme="majorHAnsi"/>
              </w:rPr>
            </w:pPr>
            <w:r w:rsidRPr="00B51785">
              <w:rPr>
                <w:rFonts w:asciiTheme="majorHAnsi" w:eastAsia="MS Mincho" w:hAnsiTheme="majorHAnsi" w:cstheme="maj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2B27D8" wp14:editId="5DA46208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78740</wp:posOffset>
                      </wp:positionV>
                      <wp:extent cx="2576830" cy="0"/>
                      <wp:effectExtent l="6350" t="12065" r="7620" b="6985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6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FD67EDF" id="Straight Arrow Connector 15" o:spid="_x0000_s1026" type="#_x0000_t32" style="position:absolute;margin-left:98pt;margin-top:6.2pt;width:202.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"/>
                  </w:pict>
                </mc:Fallback>
              </mc:AlternateContent>
            </w:r>
          </w:p>
        </w:tc>
      </w:tr>
    </w:tbl>
    <w:p w14:paraId="44602962" w14:textId="2B13476A" w:rsidR="004B7A98" w:rsidRDefault="002E68E6" w:rsidP="005968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eastAsia="ko-KR"/>
        </w:rPr>
      </w:pPr>
      <w:r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>202</w:t>
      </w:r>
      <w:r w:rsidR="00572659">
        <w:rPr>
          <w:rFonts w:ascii="Times New Roman" w:eastAsia="SimSun" w:hAnsi="Times New Roman" w:cs="Times New Roman"/>
          <w:b/>
          <w:sz w:val="44"/>
          <w:szCs w:val="44"/>
          <w:lang w:val="vi-VN" w:eastAsia="ko-KR"/>
        </w:rPr>
        <w:t>1</w:t>
      </w:r>
      <w:r w:rsidR="004B7A98" w:rsidRPr="001927A5"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 xml:space="preserve"> INTERNATIONAL GRADUATE RESEARCH SYMPOSIUM</w:t>
      </w:r>
    </w:p>
    <w:p w14:paraId="502B2BDC" w14:textId="1A9C6E16" w:rsidR="00B77671" w:rsidRDefault="004B7A98" w:rsidP="0035529D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</w:pP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October </w:t>
      </w:r>
      <w:r w:rsidR="00320376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30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vertAlign w:val="superscript"/>
          <w:lang w:eastAsia="ko-KR"/>
        </w:rPr>
        <w:t>th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, </w:t>
      </w:r>
      <w:r w:rsidR="004575C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>20</w:t>
      </w:r>
      <w:r w:rsidR="002E68E6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>2</w:t>
      </w:r>
      <w:r w:rsidR="00320376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1</w:t>
      </w:r>
    </w:p>
    <w:p w14:paraId="7E380E57" w14:textId="77777777" w:rsidR="00D97F1F" w:rsidRPr="0035529D" w:rsidRDefault="00D97F1F" w:rsidP="0035529D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</w:pPr>
    </w:p>
    <w:p w14:paraId="73B6B18C" w14:textId="77777777" w:rsidR="00063178" w:rsidRPr="00063178" w:rsidRDefault="00975E39" w:rsidP="00063178">
      <w:pPr>
        <w:tabs>
          <w:tab w:val="left" w:pos="2098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vi-VN"/>
        </w:rPr>
      </w:pPr>
      <w:r w:rsidRPr="00063178">
        <w:rPr>
          <w:rFonts w:ascii="Times New Roman" w:hAnsi="Times New Roman" w:cs="Times New Roman"/>
          <w:b/>
          <w:sz w:val="46"/>
          <w:szCs w:val="46"/>
        </w:rPr>
        <w:t>Parallel Session</w:t>
      </w:r>
      <w:r w:rsidR="004B7A98" w:rsidRPr="00063178">
        <w:rPr>
          <w:rFonts w:ascii="Times New Roman" w:hAnsi="Times New Roman" w:cs="Times New Roman"/>
          <w:b/>
          <w:sz w:val="46"/>
          <w:szCs w:val="46"/>
        </w:rPr>
        <w:t xml:space="preserve"> </w:t>
      </w:r>
      <w:r w:rsidR="009E4F5D" w:rsidRPr="00063178">
        <w:rPr>
          <w:rFonts w:ascii="Times New Roman" w:hAnsi="Times New Roman" w:cs="Times New Roman"/>
          <w:b/>
          <w:sz w:val="46"/>
          <w:szCs w:val="46"/>
        </w:rPr>
        <w:t>0</w:t>
      </w:r>
      <w:r w:rsidR="004B7A98" w:rsidRPr="00063178">
        <w:rPr>
          <w:rFonts w:ascii="Times New Roman" w:hAnsi="Times New Roman" w:cs="Times New Roman"/>
          <w:b/>
          <w:sz w:val="46"/>
          <w:szCs w:val="46"/>
        </w:rPr>
        <w:t xml:space="preserve">1: </w:t>
      </w:r>
      <w:r w:rsidR="00063178" w:rsidRPr="00063178">
        <w:rPr>
          <w:rFonts w:ascii="Times New Roman" w:hAnsi="Times New Roman" w:cs="Times New Roman"/>
          <w:b/>
          <w:sz w:val="46"/>
          <w:szCs w:val="46"/>
        </w:rPr>
        <w:t>Foreign Language Education &amp; Applied Linguistics 01</w:t>
      </w:r>
    </w:p>
    <w:p w14:paraId="2D44FCD7" w14:textId="72EB52A7" w:rsidR="00D861DF" w:rsidRPr="00F33699" w:rsidRDefault="003E5CD6" w:rsidP="003E5CD6">
      <w:pPr>
        <w:tabs>
          <w:tab w:val="left" w:pos="2098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035C7E" w:rsidRPr="00C12C49">
        <w:rPr>
          <w:rFonts w:ascii="Times New Roman" w:hAnsi="Times New Roman" w:cs="Times New Roman"/>
          <w:b/>
          <w:i/>
          <w:sz w:val="28"/>
          <w:szCs w:val="28"/>
          <w:lang w:val="vi-VN"/>
        </w:rPr>
        <w:t>Ch</w:t>
      </w:r>
      <w:r w:rsidR="00035C7E">
        <w:rPr>
          <w:rFonts w:ascii="Times New Roman" w:hAnsi="Times New Roman" w:cs="Times New Roman"/>
          <w:b/>
          <w:i/>
          <w:sz w:val="28"/>
          <w:szCs w:val="28"/>
        </w:rPr>
        <w:t>air</w:t>
      </w:r>
      <w:r w:rsidR="00035C7E" w:rsidRPr="00286E4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035C7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20376">
        <w:rPr>
          <w:rFonts w:ascii="Times New Roman" w:hAnsi="Times New Roman" w:cs="Times New Roman"/>
          <w:b/>
          <w:bCs/>
          <w:sz w:val="26"/>
          <w:szCs w:val="26"/>
          <w:lang w:val="en-GB"/>
        </w:rPr>
        <w:t>Assoc. Prof. Phan Van Que</w:t>
      </w:r>
      <w:r w:rsidR="00320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A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A49AF2" w14:textId="41B126DD" w:rsidR="00D861DF" w:rsidRPr="00F33699" w:rsidRDefault="00D861DF" w:rsidP="00D861DF">
      <w:pPr>
        <w:tabs>
          <w:tab w:val="left" w:pos="2098"/>
        </w:tabs>
        <w:adjustRightInd w:val="0"/>
        <w:snapToGrid w:val="0"/>
        <w:spacing w:before="120"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ecretary</w:t>
      </w:r>
      <w:r w:rsidRPr="00D861DF">
        <w:rPr>
          <w:rFonts w:ascii="Times New Roman" w:hAnsi="Times New Roman" w:cs="Times New Roman"/>
          <w:b/>
          <w:sz w:val="28"/>
          <w:szCs w:val="28"/>
        </w:rPr>
        <w:t>:</w:t>
      </w:r>
      <w:r w:rsidR="00ED6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F92" w:rsidRPr="00461C40">
        <w:rPr>
          <w:rFonts w:ascii="Times New Roman" w:hAnsi="Times New Roman" w:cs="Times New Roman"/>
          <w:b/>
          <w:bCs/>
          <w:sz w:val="26"/>
          <w:szCs w:val="26"/>
          <w:lang w:val="vi-VN"/>
        </w:rPr>
        <w:t>Wei Yu</w:t>
      </w:r>
      <w:r w:rsidR="00B819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85A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7DF91C" w14:textId="76C2DA3E" w:rsidR="000470B2" w:rsidRDefault="00035C7E" w:rsidP="00F95AB1">
      <w:pPr>
        <w:tabs>
          <w:tab w:val="left" w:pos="2098"/>
        </w:tabs>
        <w:adjustRightInd w:val="0"/>
        <w:snapToGrid w:val="0"/>
        <w:spacing w:before="120" w:after="0" w:line="240" w:lineRule="auto"/>
        <w:ind w:left="3969"/>
        <w:rPr>
          <w:rFonts w:ascii="Times New Roman" w:hAnsi="Times New Roman" w:cs="Times New Roman"/>
          <w:sz w:val="26"/>
          <w:szCs w:val="26"/>
          <w:lang w:val="en-GB"/>
        </w:rPr>
      </w:pPr>
      <w:r w:rsidRPr="00140EA8">
        <w:rPr>
          <w:rFonts w:ascii="Times New Roman" w:hAnsi="Times New Roman" w:cs="Times New Roman"/>
          <w:b/>
          <w:i/>
          <w:sz w:val="28"/>
          <w:szCs w:val="28"/>
        </w:rPr>
        <w:t>Supervisory tea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7FEB" w:rsidRPr="00845289">
        <w:rPr>
          <w:rFonts w:ascii="Times New Roman" w:hAnsi="Times New Roman" w:cs="Times New Roman"/>
          <w:b/>
          <w:bCs/>
          <w:sz w:val="26"/>
          <w:szCs w:val="26"/>
        </w:rPr>
        <w:t>Dr</w:t>
      </w:r>
      <w:r w:rsidR="00F67FEB" w:rsidRPr="00845289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="00F67FE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8196E" w:rsidRPr="00B8196E">
        <w:rPr>
          <w:rFonts w:ascii="Times New Roman" w:hAnsi="Times New Roman" w:cs="Times New Roman"/>
          <w:b/>
          <w:bCs/>
          <w:sz w:val="26"/>
          <w:szCs w:val="26"/>
          <w:lang w:val="en-GB"/>
        </w:rPr>
        <w:t>Duong Thu Mai</w:t>
      </w:r>
      <w:r w:rsidR="00B8196E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r w:rsidR="00285A2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757700D1" w14:textId="059CA116" w:rsidR="0035529D" w:rsidRPr="0035529D" w:rsidRDefault="000470B2" w:rsidP="0035529D">
      <w:pPr>
        <w:tabs>
          <w:tab w:val="left" w:pos="2098"/>
        </w:tabs>
        <w:adjustRightInd w:val="0"/>
        <w:snapToGrid w:val="0"/>
        <w:spacing w:before="120" w:after="0" w:line="240" w:lineRule="auto"/>
        <w:ind w:left="3969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                                </w:t>
      </w:r>
      <w:r w:rsidRPr="000470B2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Dr. </w:t>
      </w: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Do </w:t>
      </w:r>
      <w:r w:rsidRPr="000470B2">
        <w:rPr>
          <w:rFonts w:ascii="Times New Roman" w:hAnsi="Times New Roman" w:cs="Times New Roman"/>
          <w:b/>
          <w:bCs/>
          <w:sz w:val="26"/>
          <w:szCs w:val="26"/>
          <w:lang w:val="en-GB"/>
        </w:rPr>
        <w:t>Ph</w:t>
      </w: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uc</w:t>
      </w:r>
      <w:r w:rsidRPr="000470B2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H</w:t>
      </w: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uong</w:t>
      </w:r>
      <w:r w:rsidRPr="000470B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285A2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503DAE41" w14:textId="49E5D427" w:rsidR="00035C7E" w:rsidRDefault="00923821" w:rsidP="00035C7E">
      <w:pPr>
        <w:keepNext/>
        <w:spacing w:after="0" w:line="276" w:lineRule="auto"/>
        <w:ind w:left="3249" w:firstLine="720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om </w:t>
      </w:r>
      <w:r w:rsidR="00035C7E">
        <w:rPr>
          <w:rFonts w:ascii="Times New Roman" w:hAnsi="Times New Roman" w:cs="Times New Roman"/>
          <w:b/>
          <w:sz w:val="28"/>
          <w:szCs w:val="28"/>
        </w:rPr>
        <w:t>ID</w:t>
      </w:r>
      <w:r w:rsidR="00035C7E" w:rsidRPr="007504E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027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D80" w:rsidRPr="00027D80">
        <w:rPr>
          <w:rFonts w:ascii="Times New Roman" w:hAnsi="Times New Roman" w:cs="Times New Roman"/>
          <w:b/>
          <w:sz w:val="28"/>
          <w:szCs w:val="28"/>
        </w:rPr>
        <w:t>820 2570 7139</w:t>
      </w:r>
      <w:r w:rsidR="00035C7E" w:rsidRPr="007504E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035C7E">
        <w:rPr>
          <w:rFonts w:ascii="Times New Roman" w:hAnsi="Times New Roman" w:cs="Times New Roman"/>
          <w:b/>
          <w:sz w:val="28"/>
          <w:szCs w:val="28"/>
        </w:rPr>
        <w:t xml:space="preserve">        Password:</w:t>
      </w:r>
      <w:r w:rsidR="00B8698B" w:rsidRPr="00B86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01609" w:rsidRPr="00C016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1igrs</w:t>
      </w:r>
    </w:p>
    <w:p w14:paraId="6952D937" w14:textId="77777777" w:rsidR="00B77671" w:rsidRPr="00B4103E" w:rsidRDefault="00B77671" w:rsidP="00035C7E">
      <w:pPr>
        <w:keepNext/>
        <w:spacing w:after="0" w:line="276" w:lineRule="auto"/>
        <w:ind w:left="3249" w:firstLine="720"/>
        <w:outlineLvl w:val="0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91"/>
        <w:gridCol w:w="3354"/>
        <w:gridCol w:w="7910"/>
        <w:gridCol w:w="1530"/>
      </w:tblGrid>
      <w:tr w:rsidR="00E179F7" w:rsidRPr="002F2553" w14:paraId="64D530D2" w14:textId="77777777" w:rsidTr="00B4103E">
        <w:tc>
          <w:tcPr>
            <w:tcW w:w="851" w:type="dxa"/>
            <w:tcBorders>
              <w:bottom w:val="single" w:sz="4" w:space="0" w:color="auto"/>
            </w:tcBorders>
          </w:tcPr>
          <w:p w14:paraId="2A63F883" w14:textId="77777777" w:rsidR="00E179F7" w:rsidRPr="002F2553" w:rsidRDefault="00E179F7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584171C9" w14:textId="77777777" w:rsidR="00E179F7" w:rsidRPr="002F2553" w:rsidRDefault="00E179F7" w:rsidP="00A46D6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ime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61B70EB3" w14:textId="77777777" w:rsidR="00E179F7" w:rsidRPr="002F2553" w:rsidRDefault="00E179F7" w:rsidP="00A46D6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er</w:t>
            </w: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46BBCB55" w14:textId="77777777" w:rsidR="00E179F7" w:rsidRPr="002F2553" w:rsidRDefault="00E179F7" w:rsidP="00A46D6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ation Topic</w:t>
            </w:r>
          </w:p>
        </w:tc>
        <w:tc>
          <w:tcPr>
            <w:tcW w:w="1530" w:type="dxa"/>
          </w:tcPr>
          <w:p w14:paraId="2D7461B5" w14:textId="77777777" w:rsidR="00E179F7" w:rsidRPr="002F2553" w:rsidRDefault="00E179F7" w:rsidP="00A46D6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te</w:t>
            </w:r>
          </w:p>
        </w:tc>
      </w:tr>
      <w:tr w:rsidR="00E848D0" w:rsidRPr="00860ACB" w14:paraId="27019217" w14:textId="77777777" w:rsidTr="00B4103E">
        <w:tc>
          <w:tcPr>
            <w:tcW w:w="851" w:type="dxa"/>
            <w:vAlign w:val="center"/>
          </w:tcPr>
          <w:p w14:paraId="61BEE0D9" w14:textId="77777777" w:rsidR="00E848D0" w:rsidRPr="00B4103E" w:rsidRDefault="00E848D0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410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C8A2" w14:textId="77777777" w:rsidR="00E848D0" w:rsidRPr="0053058A" w:rsidRDefault="00EE4F93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15 – 10h3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CF6" w14:textId="17EBBE5B" w:rsidR="00E848D0" w:rsidRPr="000A07D0" w:rsidRDefault="00320376" w:rsidP="00F96E6F">
            <w:pPr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Wei Yu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4175" w14:textId="3017E0F7" w:rsidR="00B4103E" w:rsidRPr="00A7699E" w:rsidRDefault="00320376" w:rsidP="00B4103E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COMPARATIVE STUDY ON THE VALIDITY OF VST</w:t>
            </w:r>
            <w:r w:rsidR="00B410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P.3-5 AND PETS-5 READING TES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DFCD" w14:textId="77777777" w:rsidR="00E848D0" w:rsidRDefault="00E848D0" w:rsidP="00F96E6F">
            <w:pPr>
              <w:rPr>
                <w:sz w:val="24"/>
                <w:szCs w:val="24"/>
              </w:rPr>
            </w:pPr>
          </w:p>
        </w:tc>
      </w:tr>
      <w:tr w:rsidR="00E848D0" w:rsidRPr="00860ACB" w14:paraId="28D052DA" w14:textId="77777777" w:rsidTr="00EB7829">
        <w:tc>
          <w:tcPr>
            <w:tcW w:w="851" w:type="dxa"/>
            <w:vAlign w:val="center"/>
          </w:tcPr>
          <w:p w14:paraId="024E554D" w14:textId="6F80AB70" w:rsidR="00E848D0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0F64" w14:textId="77777777" w:rsidR="00E848D0" w:rsidRPr="0053058A" w:rsidRDefault="00EE4F93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35 – 10h5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2D73" w14:textId="6408C6AC" w:rsidR="00E848D0" w:rsidRPr="00B4103E" w:rsidRDefault="00B4103E" w:rsidP="00B4103E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am Phuc Thanh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CFE1" w14:textId="77777777" w:rsidR="00320376" w:rsidRPr="00461C40" w:rsidRDefault="00320376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STUDENTS’ </w:t>
            </w: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ERCEPTIONS OF TEACHERS’ ASSESSMENT OF PROJECTS IN ENGLISH CLASSROOMS</w:t>
            </w:r>
          </w:p>
          <w:p w14:paraId="50AE4F25" w14:textId="11512562" w:rsidR="00E848D0" w:rsidRPr="00B4103E" w:rsidRDefault="00E848D0" w:rsidP="00F96E6F">
            <w:pPr>
              <w:pStyle w:val="BodyText"/>
              <w:rPr>
                <w:rFonts w:asciiTheme="majorHAnsi" w:hAnsiTheme="majorHAnsi" w:cstheme="majorHAnsi"/>
                <w:sz w:val="14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4A1F2B63" w14:textId="77777777" w:rsidR="00E848D0" w:rsidRPr="00860ACB" w:rsidRDefault="00E848D0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848D0" w:rsidRPr="00860ACB" w14:paraId="7798A2B3" w14:textId="77777777" w:rsidTr="00EB7829">
        <w:tc>
          <w:tcPr>
            <w:tcW w:w="851" w:type="dxa"/>
            <w:vAlign w:val="center"/>
          </w:tcPr>
          <w:p w14:paraId="5B073F86" w14:textId="2FA80950" w:rsidR="00E848D0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D8B6" w14:textId="77777777" w:rsidR="00E848D0" w:rsidRPr="0053058A" w:rsidRDefault="00EE4F93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55-11h1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A093" w14:textId="3FBAAB8C" w:rsidR="00E848D0" w:rsidRPr="00B4103E" w:rsidRDefault="00B4103E" w:rsidP="00B4103E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am Ba Ha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F4CE" w14:textId="3129EA8D" w:rsidR="00E848D0" w:rsidRPr="00A7699E" w:rsidRDefault="00320376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CRITICAL REVIEW OF VALIDITY AND RELIABILITY ISSUES IN IELTS WRITING TES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43AA4EAA" w14:textId="77777777" w:rsidR="00E848D0" w:rsidRPr="00860ACB" w:rsidRDefault="00E848D0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848D0" w:rsidRPr="00860ACB" w14:paraId="2A76C5D9" w14:textId="77777777" w:rsidTr="00EB7829">
        <w:trPr>
          <w:trHeight w:val="70"/>
        </w:trPr>
        <w:tc>
          <w:tcPr>
            <w:tcW w:w="851" w:type="dxa"/>
            <w:vAlign w:val="center"/>
          </w:tcPr>
          <w:p w14:paraId="35A6B027" w14:textId="7C08D499" w:rsidR="00E848D0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9D36" w14:textId="77777777" w:rsidR="00E848D0" w:rsidRPr="0053058A" w:rsidRDefault="00EE4F93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h</w:t>
            </w:r>
            <w:r w:rsidR="006A7CC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1h</w:t>
            </w:r>
            <w:r w:rsidR="006A7CC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C172" w14:textId="7753E562" w:rsidR="00E848D0" w:rsidRPr="00B4103E" w:rsidRDefault="00B4103E" w:rsidP="00B4103E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i To Uyen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E8A9" w14:textId="1F1E30FC" w:rsidR="00E848D0" w:rsidRPr="00A7699E" w:rsidRDefault="00320376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PECIAL REPORT ON “INNOVATION OF ASSESSMENT METHODOLOGY ON THE DEVELOPMENT OF STUDENT CAPACITY IN ENGLISH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3DD188B8" w14:textId="77777777" w:rsidR="00E848D0" w:rsidRPr="00860ACB" w:rsidRDefault="00E848D0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3868" w:rsidRPr="00860ACB" w14:paraId="3741D6ED" w14:textId="77777777" w:rsidTr="00A830A0">
        <w:trPr>
          <w:trHeight w:val="70"/>
        </w:trPr>
        <w:tc>
          <w:tcPr>
            <w:tcW w:w="15536" w:type="dxa"/>
            <w:gridSpan w:val="5"/>
            <w:tcBorders>
              <w:right w:val="single" w:sz="4" w:space="0" w:color="auto"/>
            </w:tcBorders>
          </w:tcPr>
          <w:p w14:paraId="29609926" w14:textId="77777777" w:rsidR="005F3868" w:rsidRDefault="005F3868" w:rsidP="00B4103E">
            <w:pPr>
              <w:spacing w:after="0" w:line="360" w:lineRule="auto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5F3868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unch Break</w:t>
            </w:r>
          </w:p>
          <w:p w14:paraId="2990E8DB" w14:textId="6E0AA4C9" w:rsidR="00525981" w:rsidRPr="005F3868" w:rsidRDefault="00525981" w:rsidP="00B410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48D0" w:rsidRPr="00860ACB" w14:paraId="3383C2B7" w14:textId="77777777" w:rsidTr="00EB7829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F12DE" w14:textId="7E2AC410" w:rsidR="00E848D0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C782" w14:textId="77777777" w:rsidR="00E848D0" w:rsidRPr="0053058A" w:rsidRDefault="00796A33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50 -14h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9F9D" w14:textId="07B5A4EB" w:rsidR="00E848D0" w:rsidRPr="000A07D0" w:rsidRDefault="00320376" w:rsidP="00F96E6F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i To Loan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3EA0" w14:textId="4A2079D9" w:rsidR="00E848D0" w:rsidRPr="0085458A" w:rsidRDefault="00320376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NCEPTUALIZING LANGUAGE TEACHERS’ LANGUAGE ASSESSMENT LITERACY: A REVIEW OF LITERAT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3FF84BE1" w14:textId="77777777" w:rsidR="00E848D0" w:rsidRPr="00860ACB" w:rsidRDefault="00E848D0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0640" w:rsidRPr="00860ACB" w14:paraId="04164EFB" w14:textId="77777777" w:rsidTr="00EB7829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1C75C" w14:textId="1A16837D" w:rsidR="001E0640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0F4D" w14:textId="77777777" w:rsidR="001E0640" w:rsidRPr="0053058A" w:rsidRDefault="00796A33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10- 14h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2B06" w14:textId="77777777" w:rsidR="00320376" w:rsidRPr="00461C40" w:rsidRDefault="00320376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an Thi Thuy Anh</w:t>
            </w: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ab/>
            </w:r>
          </w:p>
          <w:p w14:paraId="2A218057" w14:textId="77777777" w:rsidR="001E0640" w:rsidRPr="0058374F" w:rsidRDefault="001E0640" w:rsidP="00F96E6F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4433" w14:textId="478B2354" w:rsidR="001E0640" w:rsidRPr="00D97F1F" w:rsidRDefault="00320376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REVIEW ON THE CHANGING ROLE AND APPROACHES TO GRAMMAR INSTRUCTION IN SECOND LANGUAGE LEARN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16563405" w14:textId="77777777" w:rsidR="001E0640" w:rsidRPr="00860ACB" w:rsidRDefault="001E0640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5F16" w:rsidRPr="00860ACB" w14:paraId="31698118" w14:textId="77777777" w:rsidTr="00EB7829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09845" w14:textId="3F6D85F9" w:rsidR="00855F16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8BE5" w14:textId="77777777" w:rsidR="00855F16" w:rsidRPr="0053058A" w:rsidRDefault="00796A33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30-14h5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5DF9" w14:textId="3B7D4278" w:rsidR="00855F16" w:rsidRPr="001E0640" w:rsidRDefault="00320376" w:rsidP="00F96E6F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e Thi Phuong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D6D4" w14:textId="09EFA4D7" w:rsidR="00855F16" w:rsidRPr="0085458A" w:rsidRDefault="00320376" w:rsidP="0085458A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ISTAKES COMMONLY COMMITTED BY STUDENTS AT A HIGH SCHOOL IN HANOI IN USING THE GLIDE-UP AS A BASIC INTONATION AND POSSIBLE SOLUT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78E62D6C" w14:textId="77777777" w:rsidR="00855F16" w:rsidRPr="00860ACB" w:rsidRDefault="00855F16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42E6" w:rsidRPr="00860ACB" w14:paraId="5FC77C48" w14:textId="77777777" w:rsidTr="00EB7829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A4F1C" w14:textId="0182272C" w:rsidR="002342E6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B365" w14:textId="77777777" w:rsidR="002342E6" w:rsidRPr="0053058A" w:rsidRDefault="00796A33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50 – 15h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77AD" w14:textId="77777777" w:rsidR="00320376" w:rsidRPr="00461C40" w:rsidRDefault="00320376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an Thi Huong Quynh</w:t>
            </w:r>
          </w:p>
          <w:p w14:paraId="2D1BA02E" w14:textId="77777777" w:rsidR="002342E6" w:rsidRPr="00855F16" w:rsidRDefault="002342E6" w:rsidP="00F96E6F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BF3C" w14:textId="3B3061B0" w:rsidR="002342E6" w:rsidRPr="0085458A" w:rsidRDefault="00320376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 EFFECTIVENESS OF USING SEMANTIC MAPPING STRATEGIES IN TEACHING VOCABULARY FOR SECOND-YEAR STUDENTS MAJORING IN AUTOMOTIVE TECHNOLOGY: AN ACTION RESEAR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0AA10EF5" w14:textId="77777777" w:rsidR="002342E6" w:rsidRPr="00860ACB" w:rsidRDefault="002342E6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42E6" w:rsidRPr="00860ACB" w14:paraId="22C6F903" w14:textId="77777777" w:rsidTr="00EB7829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7C79A" w14:textId="2B87552E" w:rsidR="002342E6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1291" w14:textId="77777777" w:rsidR="002342E6" w:rsidRPr="0053058A" w:rsidRDefault="00796A33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10 – 15h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4E1B" w14:textId="77777777" w:rsidR="00320376" w:rsidRPr="00461C40" w:rsidRDefault="00320376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o Lan Anh</w:t>
            </w:r>
          </w:p>
          <w:p w14:paraId="02224AA7" w14:textId="616A06FF" w:rsidR="002342E6" w:rsidRPr="00855F16" w:rsidRDefault="002342E6" w:rsidP="00F96E6F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AA87" w14:textId="499383B4" w:rsidR="002342E6" w:rsidRPr="0085458A" w:rsidRDefault="00320376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 STUDY OF STUDENTS’ ATTITUDES TOWARD ENGLISH PRONUNCIATION APP IN ENGLISH LEARNING PRONUNCIATIO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4718F049" w14:textId="77777777" w:rsidR="002342E6" w:rsidRPr="00860ACB" w:rsidRDefault="002342E6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D3DDB" w:rsidRPr="00860ACB" w14:paraId="7702B872" w14:textId="77777777" w:rsidTr="00EB7829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BAF6C" w14:textId="1F7FA82B" w:rsidR="006D3DDB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9913" w14:textId="77777777" w:rsidR="006D3DDB" w:rsidRPr="0053058A" w:rsidRDefault="006D3DDB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30 – 15h5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5BBF" w14:textId="792599F6" w:rsidR="006D3DDB" w:rsidRPr="0039140A" w:rsidRDefault="00320376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am Dieu Quynh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2932B" w14:textId="0647C224" w:rsidR="006D3DDB" w:rsidRPr="0085458A" w:rsidRDefault="00320376" w:rsidP="0085458A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 USE OF METALANGUAGE IN TEACHING ENGLISH GRAMM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1EC497DD" w14:textId="77777777" w:rsidR="006D3DDB" w:rsidRPr="00860ACB" w:rsidRDefault="006D3DDB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E6AF256" w14:textId="77777777" w:rsidR="00A26F8F" w:rsidRDefault="00A26F8F" w:rsidP="009447D3">
      <w:pPr>
        <w:tabs>
          <w:tab w:val="left" w:pos="2098"/>
        </w:tabs>
        <w:adjustRightInd w:val="0"/>
        <w:snapToGrid w:val="0"/>
        <w:spacing w:before="120"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9781"/>
      </w:tblGrid>
      <w:tr w:rsidR="007F77D5" w:rsidRPr="007F77D5" w14:paraId="5B526C38" w14:textId="77777777" w:rsidTr="007F77D5">
        <w:tc>
          <w:tcPr>
            <w:tcW w:w="2693" w:type="dxa"/>
            <w:hideMark/>
          </w:tcPr>
          <w:p w14:paraId="27DFB013" w14:textId="77777777" w:rsidR="007F77D5" w:rsidRPr="007F77D5" w:rsidRDefault="007F77D5" w:rsidP="007F77D5">
            <w:pPr>
              <w:spacing w:after="0" w:line="240" w:lineRule="auto"/>
              <w:jc w:val="right"/>
              <w:rPr>
                <w:rFonts w:ascii="Calibri" w:eastAsia="MS Mincho" w:hAnsi="Calibri" w:cs="Times New Roman"/>
                <w:sz w:val="32"/>
                <w:szCs w:val="32"/>
                <w:lang w:eastAsia="ja-JP"/>
              </w:rPr>
            </w:pPr>
            <w:r w:rsidRPr="007F77D5">
              <w:rPr>
                <w:rFonts w:ascii="Calibri" w:eastAsia="MS Mincho" w:hAnsi="Calibri" w:cs="Times New Roman"/>
                <w:noProof/>
                <w:lang w:val="en-GB" w:eastAsia="en-GB"/>
              </w:rPr>
              <w:lastRenderedPageBreak/>
              <w:drawing>
                <wp:inline distT="0" distB="0" distL="0" distR="0" wp14:anchorId="0651C193" wp14:editId="097BD0C3">
                  <wp:extent cx="876300" cy="819150"/>
                  <wp:effectExtent l="0" t="0" r="0" b="0"/>
                  <wp:docPr id="9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</w:tcPr>
          <w:p w14:paraId="4B7292C8" w14:textId="77777777" w:rsidR="007F77D5" w:rsidRPr="007F77D5" w:rsidRDefault="007F77D5" w:rsidP="007F77D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</w:pPr>
          </w:p>
          <w:p w14:paraId="0575E03F" w14:textId="77777777" w:rsidR="007F77D5" w:rsidRPr="007F77D5" w:rsidRDefault="007F77D5" w:rsidP="007F77D5">
            <w:pPr>
              <w:spacing w:after="0" w:line="240" w:lineRule="auto"/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  <w:t>TRƯỜNG ĐẠI HỌC NGOẠI NGỮ- ĐẠI HỌC QUỐC GIA HÀ NỘI</w:t>
            </w:r>
          </w:p>
          <w:p w14:paraId="16287F58" w14:textId="77777777" w:rsidR="007F77D5" w:rsidRPr="007F77D5" w:rsidRDefault="007F77D5" w:rsidP="007F77D5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Cs w:val="24"/>
                <w:lang w:eastAsia="ja-JP"/>
              </w:rPr>
              <w:t xml:space="preserve">              VNU UNIVERSITY OF LANGUAGES AND INTERNATIONAL STUDIES</w:t>
            </w:r>
          </w:p>
          <w:p w14:paraId="2AAA1E20" w14:textId="77777777" w:rsidR="007F77D5" w:rsidRPr="007F77D5" w:rsidRDefault="007F77D5" w:rsidP="007F77D5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0490B2" wp14:editId="402FDDEC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78740</wp:posOffset>
                      </wp:positionV>
                      <wp:extent cx="2576830" cy="0"/>
                      <wp:effectExtent l="6350" t="12065" r="7620" b="6985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6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BB8C427" id="AutoShape 7" o:spid="_x0000_s1026" type="#_x0000_t32" style="position:absolute;margin-left:98pt;margin-top:6.2pt;width:202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"/>
                  </w:pict>
                </mc:Fallback>
              </mc:AlternateContent>
            </w:r>
          </w:p>
        </w:tc>
      </w:tr>
    </w:tbl>
    <w:p w14:paraId="040E7BD6" w14:textId="77777777" w:rsidR="007F77D5" w:rsidRPr="00C12C49" w:rsidRDefault="007F77D5" w:rsidP="00317988">
      <w:pPr>
        <w:tabs>
          <w:tab w:val="left" w:pos="2098"/>
          <w:tab w:val="left" w:pos="8080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AB16BE7" w14:textId="3DF1FF29" w:rsidR="004C10EC" w:rsidRDefault="004C10EC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eastAsia="ko-KR"/>
        </w:rPr>
      </w:pPr>
      <w:r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>202</w:t>
      </w:r>
      <w:r w:rsidR="00572659">
        <w:rPr>
          <w:rFonts w:ascii="Times New Roman" w:eastAsia="SimSun" w:hAnsi="Times New Roman" w:cs="Times New Roman"/>
          <w:b/>
          <w:sz w:val="44"/>
          <w:szCs w:val="44"/>
          <w:lang w:val="vi-VN" w:eastAsia="ko-KR"/>
        </w:rPr>
        <w:t>1</w:t>
      </w:r>
      <w:r w:rsidRPr="001927A5"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 xml:space="preserve"> INTERNATIONAL GRADUATE RESEARCH SYMPOSIUM</w:t>
      </w:r>
    </w:p>
    <w:p w14:paraId="4385485F" w14:textId="7EFCC64F" w:rsidR="004C10EC" w:rsidRDefault="004C10EC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</w:pP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October </w:t>
      </w:r>
      <w:r w:rsidR="00320376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30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vertAlign w:val="superscript"/>
          <w:lang w:eastAsia="ko-KR"/>
        </w:rPr>
        <w:t>th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, </w:t>
      </w:r>
      <w:r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>202</w:t>
      </w:r>
      <w:r w:rsidR="00DB3F05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1</w:t>
      </w:r>
    </w:p>
    <w:p w14:paraId="4250C401" w14:textId="77777777" w:rsidR="00063178" w:rsidRPr="00DB3F05" w:rsidRDefault="00063178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</w:pPr>
    </w:p>
    <w:p w14:paraId="1A817A30" w14:textId="2F7C2538" w:rsidR="00B77671" w:rsidRPr="00063178" w:rsidRDefault="00037750" w:rsidP="00063178">
      <w:pPr>
        <w:tabs>
          <w:tab w:val="left" w:pos="2098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arallel Session </w:t>
      </w:r>
      <w:r w:rsidR="009E4F5D">
        <w:rPr>
          <w:rFonts w:ascii="Times New Roman" w:hAnsi="Times New Roman" w:cs="Times New Roman"/>
          <w:b/>
          <w:sz w:val="48"/>
          <w:szCs w:val="48"/>
        </w:rPr>
        <w:t>0</w:t>
      </w:r>
      <w:r w:rsidR="00F95AB1">
        <w:rPr>
          <w:rFonts w:ascii="Times New Roman" w:hAnsi="Times New Roman" w:cs="Times New Roman"/>
          <w:b/>
          <w:sz w:val="48"/>
          <w:szCs w:val="48"/>
        </w:rPr>
        <w:t>2</w:t>
      </w:r>
      <w:r w:rsidR="00E179F7">
        <w:rPr>
          <w:rFonts w:ascii="Times New Roman" w:hAnsi="Times New Roman" w:cs="Times New Roman"/>
          <w:b/>
          <w:sz w:val="48"/>
          <w:szCs w:val="48"/>
        </w:rPr>
        <w:t>:</w:t>
      </w:r>
      <w:r w:rsidR="00E179F7" w:rsidRPr="00C12C49">
        <w:rPr>
          <w:rFonts w:ascii="Times New Roman" w:hAnsi="Times New Roman" w:cs="Times New Roman"/>
          <w:b/>
          <w:sz w:val="40"/>
          <w:szCs w:val="40"/>
          <w:lang w:val="vi-VN"/>
        </w:rPr>
        <w:t xml:space="preserve"> </w:t>
      </w:r>
      <w:r w:rsidR="00063178" w:rsidRPr="00014355">
        <w:rPr>
          <w:rFonts w:ascii="Times New Roman" w:hAnsi="Times New Roman" w:cs="Times New Roman"/>
          <w:b/>
          <w:sz w:val="48"/>
          <w:szCs w:val="48"/>
        </w:rPr>
        <w:t>Foreign Language Education</w:t>
      </w:r>
      <w:r w:rsidR="00063178">
        <w:rPr>
          <w:rFonts w:ascii="Times New Roman" w:hAnsi="Times New Roman" w:cs="Times New Roman"/>
          <w:b/>
          <w:sz w:val="48"/>
          <w:szCs w:val="48"/>
        </w:rPr>
        <w:t xml:space="preserve"> &amp;</w:t>
      </w:r>
      <w:r w:rsidR="00063178" w:rsidRPr="0012750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63178">
        <w:rPr>
          <w:rFonts w:ascii="Times New Roman" w:hAnsi="Times New Roman" w:cs="Times New Roman"/>
          <w:b/>
          <w:sz w:val="48"/>
          <w:szCs w:val="48"/>
        </w:rPr>
        <w:t>Applied Linguistics 02</w:t>
      </w:r>
    </w:p>
    <w:p w14:paraId="74395688" w14:textId="7D9D8663" w:rsidR="00A943DF" w:rsidRPr="00285A2D" w:rsidRDefault="00035C7E" w:rsidP="00272C00">
      <w:pPr>
        <w:tabs>
          <w:tab w:val="left" w:pos="2098"/>
        </w:tabs>
        <w:adjustRightInd w:val="0"/>
        <w:snapToGrid w:val="0"/>
        <w:spacing w:after="120" w:line="24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C12C49">
        <w:rPr>
          <w:rFonts w:ascii="Times New Roman" w:hAnsi="Times New Roman" w:cs="Times New Roman"/>
          <w:b/>
          <w:i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b/>
          <w:i/>
          <w:sz w:val="28"/>
          <w:szCs w:val="28"/>
        </w:rPr>
        <w:t>air</w:t>
      </w:r>
      <w:r w:rsidRPr="00286E4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B3F05">
        <w:rPr>
          <w:rFonts w:ascii="Times New Roman" w:hAnsi="Times New Roman" w:cs="Times New Roman"/>
          <w:b/>
          <w:bCs/>
          <w:sz w:val="26"/>
          <w:szCs w:val="26"/>
          <w:lang w:val="en-GB"/>
        </w:rPr>
        <w:t>Assoc. Prof. Hoang Tuyet Minh</w:t>
      </w:r>
      <w:r w:rsidR="005E5ED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285A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E987DC" w14:textId="79237EE2" w:rsidR="00B53EBA" w:rsidRPr="00127505" w:rsidRDefault="00A90F92" w:rsidP="00272C00">
      <w:pPr>
        <w:pStyle w:val="BodyText"/>
        <w:spacing w:after="1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C80E70" w:rsidRPr="00C80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3DF">
        <w:rPr>
          <w:rFonts w:ascii="Times New Roman" w:hAnsi="Times New Roman" w:cs="Times New Roman"/>
          <w:b/>
          <w:i/>
          <w:sz w:val="28"/>
          <w:szCs w:val="28"/>
        </w:rPr>
        <w:t>Secretary</w:t>
      </w:r>
      <w:r w:rsidR="00A943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7505" w:rsidRPr="00461C40">
        <w:rPr>
          <w:rFonts w:ascii="Times New Roman" w:hAnsi="Times New Roman" w:cs="Times New Roman"/>
          <w:b/>
          <w:bCs/>
          <w:sz w:val="26"/>
          <w:szCs w:val="26"/>
          <w:lang w:val="vi-VN"/>
        </w:rPr>
        <w:t>Nguyen Van Thang</w:t>
      </w:r>
      <w:r w:rsidR="001275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85A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6741748" w14:textId="43A0AE87" w:rsidR="00A26E61" w:rsidRPr="00A26E61" w:rsidRDefault="00035C7E" w:rsidP="00653AD9">
      <w:pPr>
        <w:tabs>
          <w:tab w:val="left" w:pos="2098"/>
        </w:tabs>
        <w:adjustRightInd w:val="0"/>
        <w:snapToGrid w:val="0"/>
        <w:spacing w:after="12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140EA8">
        <w:rPr>
          <w:rFonts w:ascii="Times New Roman" w:hAnsi="Times New Roman" w:cs="Times New Roman"/>
          <w:b/>
          <w:i/>
          <w:sz w:val="28"/>
          <w:szCs w:val="28"/>
        </w:rPr>
        <w:t>Supervisory tea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6E61" w:rsidRPr="00A26E61">
        <w:rPr>
          <w:rFonts w:ascii="Times New Roman" w:hAnsi="Times New Roman" w:cs="Times New Roman"/>
          <w:b/>
          <w:bCs/>
          <w:sz w:val="26"/>
          <w:szCs w:val="26"/>
        </w:rPr>
        <w:t xml:space="preserve">Dr. </w:t>
      </w:r>
      <w:r w:rsidR="00653AD9">
        <w:rPr>
          <w:rFonts w:ascii="Times New Roman" w:hAnsi="Times New Roman" w:cs="Times New Roman"/>
          <w:b/>
          <w:bCs/>
          <w:sz w:val="26"/>
          <w:szCs w:val="26"/>
        </w:rPr>
        <w:t>Nguyen Thi Minh Tram</w:t>
      </w:r>
      <w:r w:rsidR="00653AD9" w:rsidRPr="00A26E61">
        <w:rPr>
          <w:rFonts w:ascii="Times New Roman" w:hAnsi="Times New Roman" w:cs="Times New Roman"/>
          <w:sz w:val="26"/>
          <w:szCs w:val="26"/>
        </w:rPr>
        <w:t xml:space="preserve"> </w:t>
      </w:r>
      <w:r w:rsidR="00285A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A44BC3" w14:textId="6ADDB0DE" w:rsidR="00685507" w:rsidRDefault="00685507" w:rsidP="00272C00">
      <w:pPr>
        <w:keepNext/>
        <w:spacing w:after="120" w:line="240" w:lineRule="auto"/>
        <w:ind w:left="3249" w:firstLine="720"/>
        <w:outlineLvl w:val="0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                            </w:t>
      </w:r>
      <w:r w:rsidRPr="00F1192D">
        <w:rPr>
          <w:rFonts w:ascii="Times New Roman" w:hAnsi="Times New Roman" w:cs="Times New Roman"/>
          <w:b/>
          <w:bCs/>
          <w:sz w:val="26"/>
          <w:szCs w:val="26"/>
        </w:rPr>
        <w:t>Dr</w:t>
      </w:r>
      <w:r w:rsidRPr="00F1192D">
        <w:rPr>
          <w:rFonts w:asciiTheme="majorHAnsi" w:hAnsiTheme="majorHAnsi" w:cstheme="majorHAnsi"/>
          <w:b/>
          <w:bCs/>
          <w:sz w:val="26"/>
          <w:szCs w:val="26"/>
          <w:lang w:val="vi-VN"/>
        </w:rPr>
        <w:t>.</w:t>
      </w:r>
      <w:r w:rsidRPr="0056582A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 </w:t>
      </w:r>
      <w:r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Nguyen Thi Huong </w:t>
      </w:r>
      <w:proofErr w:type="gramStart"/>
      <w:r>
        <w:rPr>
          <w:rFonts w:asciiTheme="majorHAnsi" w:hAnsiTheme="majorHAnsi" w:cstheme="majorHAnsi"/>
          <w:b/>
          <w:bCs/>
          <w:sz w:val="26"/>
          <w:szCs w:val="26"/>
          <w:lang w:val="vi-VN"/>
        </w:rPr>
        <w:t>Lan</w:t>
      </w:r>
      <w:proofErr w:type="gramEnd"/>
      <w:r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 </w:t>
      </w:r>
      <w:r w:rsidR="00285A2D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9124EB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                      </w:t>
      </w:r>
    </w:p>
    <w:p w14:paraId="4FEB1FF4" w14:textId="25CC1DE9" w:rsidR="00D97F1F" w:rsidRPr="0035529D" w:rsidRDefault="00A943DF" w:rsidP="00272C00">
      <w:pPr>
        <w:keepNext/>
        <w:spacing w:after="120" w:line="240" w:lineRule="auto"/>
        <w:ind w:left="3249" w:firstLine="720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om </w:t>
      </w:r>
      <w:r w:rsidR="00035C7E">
        <w:rPr>
          <w:rFonts w:ascii="Times New Roman" w:hAnsi="Times New Roman" w:cs="Times New Roman"/>
          <w:b/>
          <w:sz w:val="28"/>
          <w:szCs w:val="28"/>
        </w:rPr>
        <w:t>ID</w:t>
      </w:r>
      <w:r w:rsidR="00035C7E" w:rsidRPr="007504E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9E4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F5D" w:rsidRPr="009E4F5D">
        <w:rPr>
          <w:rFonts w:ascii="Times New Roman" w:hAnsi="Times New Roman" w:cs="Times New Roman"/>
          <w:b/>
          <w:sz w:val="28"/>
          <w:szCs w:val="28"/>
        </w:rPr>
        <w:t>879 7039 4180</w:t>
      </w:r>
      <w:r w:rsidR="00035C7E" w:rsidRPr="007504E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035C7E">
        <w:rPr>
          <w:rFonts w:ascii="Times New Roman" w:hAnsi="Times New Roman" w:cs="Times New Roman"/>
          <w:b/>
          <w:sz w:val="28"/>
          <w:szCs w:val="28"/>
        </w:rPr>
        <w:t xml:space="preserve">     Password:</w:t>
      </w:r>
      <w:r w:rsidR="00B8698B" w:rsidRPr="00B86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E4F5D" w:rsidRPr="009E4F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1igrs</w:t>
      </w:r>
    </w:p>
    <w:tbl>
      <w:tblPr>
        <w:tblW w:w="1539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1828"/>
        <w:gridCol w:w="3402"/>
        <w:gridCol w:w="7801"/>
        <w:gridCol w:w="1502"/>
      </w:tblGrid>
      <w:tr w:rsidR="007504E0" w:rsidRPr="002F2553" w14:paraId="1F35EA50" w14:textId="77777777" w:rsidTr="00B4103E">
        <w:tc>
          <w:tcPr>
            <w:tcW w:w="866" w:type="dxa"/>
          </w:tcPr>
          <w:p w14:paraId="1045EE3C" w14:textId="77777777" w:rsidR="007504E0" w:rsidRPr="002F2553" w:rsidRDefault="007504E0" w:rsidP="00DF31E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1828" w:type="dxa"/>
          </w:tcPr>
          <w:p w14:paraId="65D12626" w14:textId="77777777" w:rsidR="007504E0" w:rsidRPr="002F2553" w:rsidRDefault="007504E0" w:rsidP="00DF31E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ime</w:t>
            </w:r>
          </w:p>
        </w:tc>
        <w:tc>
          <w:tcPr>
            <w:tcW w:w="3402" w:type="dxa"/>
          </w:tcPr>
          <w:p w14:paraId="23B15C0B" w14:textId="77777777" w:rsidR="007504E0" w:rsidRPr="002F2553" w:rsidRDefault="007504E0" w:rsidP="00DF31E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er</w:t>
            </w:r>
          </w:p>
        </w:tc>
        <w:tc>
          <w:tcPr>
            <w:tcW w:w="7801" w:type="dxa"/>
          </w:tcPr>
          <w:p w14:paraId="6624DC79" w14:textId="77777777" w:rsidR="007504E0" w:rsidRPr="002F2553" w:rsidRDefault="007504E0" w:rsidP="00DF31E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ation Topic</w:t>
            </w:r>
          </w:p>
        </w:tc>
        <w:tc>
          <w:tcPr>
            <w:tcW w:w="1502" w:type="dxa"/>
          </w:tcPr>
          <w:p w14:paraId="2F2AFCED" w14:textId="77777777" w:rsidR="007504E0" w:rsidRPr="002F2553" w:rsidRDefault="007504E0" w:rsidP="00DF31E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te</w:t>
            </w:r>
          </w:p>
        </w:tc>
      </w:tr>
      <w:tr w:rsidR="00E90064" w:rsidRPr="00C12C49" w14:paraId="3DDA41DD" w14:textId="77777777" w:rsidTr="00B4103E">
        <w:tc>
          <w:tcPr>
            <w:tcW w:w="866" w:type="dxa"/>
            <w:vAlign w:val="center"/>
          </w:tcPr>
          <w:p w14:paraId="726ACD36" w14:textId="77777777" w:rsidR="00E90064" w:rsidRPr="00B4103E" w:rsidRDefault="00E90064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103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7BC5" w14:textId="77777777" w:rsidR="00E90064" w:rsidRPr="0053058A" w:rsidRDefault="00E90064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15 – 10h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DE74" w14:textId="26F1FD8F" w:rsidR="00E90064" w:rsidRPr="00F96E6F" w:rsidRDefault="00320376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Đao Minh Trang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D039" w14:textId="3FD733F1" w:rsidR="00F96E6F" w:rsidRPr="00F96E6F" w:rsidRDefault="00320376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ING ACTIVITIES AND GAMES IN TEACHING VOCABULARY FOR ESP LEARNERS</w:t>
            </w:r>
          </w:p>
        </w:tc>
        <w:tc>
          <w:tcPr>
            <w:tcW w:w="1502" w:type="dxa"/>
          </w:tcPr>
          <w:p w14:paraId="11BDEA82" w14:textId="77777777" w:rsidR="00E90064" w:rsidRPr="00C12C49" w:rsidRDefault="00E90064" w:rsidP="00E9006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64" w:rsidRPr="00C12C49" w14:paraId="25716681" w14:textId="77777777" w:rsidTr="00B4103E">
        <w:tc>
          <w:tcPr>
            <w:tcW w:w="866" w:type="dxa"/>
            <w:vAlign w:val="center"/>
          </w:tcPr>
          <w:p w14:paraId="791D7D72" w14:textId="77777777" w:rsidR="00E90064" w:rsidRPr="00B4103E" w:rsidRDefault="00E90064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103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6729" w14:textId="77777777" w:rsidR="00E90064" w:rsidRPr="0053058A" w:rsidRDefault="00E90064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35 – 10h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E4F8" w14:textId="6711033F" w:rsidR="00E90064" w:rsidRPr="00B4103E" w:rsidRDefault="00B4103E" w:rsidP="00B4103E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e Thi Thu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C8DF" w14:textId="0A35BA72" w:rsidR="00E90064" w:rsidRPr="00D97F1F" w:rsidRDefault="00320376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ACHER’S QUESTIONING TECHNIQUES APPLIED TO TEACH READING SKILLS IN A SECONDARY SCHOOL</w:t>
            </w:r>
          </w:p>
        </w:tc>
        <w:tc>
          <w:tcPr>
            <w:tcW w:w="1502" w:type="dxa"/>
          </w:tcPr>
          <w:p w14:paraId="49A6F77E" w14:textId="77777777" w:rsidR="00E90064" w:rsidRPr="00C12C49" w:rsidRDefault="00E90064" w:rsidP="00E9006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64" w:rsidRPr="00C12C49" w14:paraId="5C7B7105" w14:textId="77777777" w:rsidTr="00B4103E">
        <w:tc>
          <w:tcPr>
            <w:tcW w:w="866" w:type="dxa"/>
            <w:vAlign w:val="center"/>
          </w:tcPr>
          <w:p w14:paraId="0A763284" w14:textId="77777777" w:rsidR="00E90064" w:rsidRPr="00B4103E" w:rsidRDefault="00E90064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103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A8A6" w14:textId="77777777" w:rsidR="00E90064" w:rsidRPr="0053058A" w:rsidRDefault="00E90064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55-11h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6F9E" w14:textId="0BD0DF3E" w:rsidR="00E90064" w:rsidRPr="00B4103E" w:rsidRDefault="00B4103E" w:rsidP="00B4103E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i Thanh Ha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BF58" w14:textId="0CAE0A61" w:rsidR="00E90064" w:rsidRPr="00B4103E" w:rsidRDefault="00320376" w:rsidP="00B4103E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 RELATIONSHIP BETWEEN READING STRATEGY USE AND READI</w:t>
            </w:r>
            <w:r w:rsidR="00B410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PROFICIENCY IN TOEIC CLASSES</w:t>
            </w:r>
          </w:p>
        </w:tc>
        <w:tc>
          <w:tcPr>
            <w:tcW w:w="1502" w:type="dxa"/>
          </w:tcPr>
          <w:p w14:paraId="4FB13642" w14:textId="77777777" w:rsidR="00E90064" w:rsidRPr="00C12C49" w:rsidRDefault="00E90064" w:rsidP="00E9006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64" w:rsidRPr="00C12C49" w14:paraId="4170B3AA" w14:textId="77777777" w:rsidTr="00B4103E">
        <w:tc>
          <w:tcPr>
            <w:tcW w:w="866" w:type="dxa"/>
            <w:vAlign w:val="center"/>
          </w:tcPr>
          <w:p w14:paraId="06ABAE01" w14:textId="77777777" w:rsidR="00E90064" w:rsidRPr="00B4103E" w:rsidRDefault="00E90064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103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0008" w14:textId="77777777" w:rsidR="00E90064" w:rsidRPr="0053058A" w:rsidRDefault="00E90064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h15- 11h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811" w14:textId="60943BED" w:rsidR="00E90064" w:rsidRPr="00B4103E" w:rsidRDefault="00B01981" w:rsidP="00B4103E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320376"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 Thi V</w:t>
            </w:r>
            <w:r w:rsidR="00B410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et Ha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70C2" w14:textId="03765CEC" w:rsidR="00E90064" w:rsidRPr="00B4103E" w:rsidRDefault="00320376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NHANCING VOCABULARY KNOWLEDGE THROUGH EXTENSIVE READING FOR STUDENTS OF GRADE </w:t>
            </w:r>
            <w:r w:rsidR="00B410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 IN CONTINUING EDUCATION FORM</w:t>
            </w:r>
          </w:p>
        </w:tc>
        <w:tc>
          <w:tcPr>
            <w:tcW w:w="1502" w:type="dxa"/>
          </w:tcPr>
          <w:p w14:paraId="15177F06" w14:textId="77777777" w:rsidR="00E90064" w:rsidRPr="00C12C49" w:rsidRDefault="00E90064" w:rsidP="00E9006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868" w:rsidRPr="00C12C49" w14:paraId="4AF711E6" w14:textId="77777777" w:rsidTr="00A830A0">
        <w:tc>
          <w:tcPr>
            <w:tcW w:w="15399" w:type="dxa"/>
            <w:gridSpan w:val="5"/>
          </w:tcPr>
          <w:p w14:paraId="56682088" w14:textId="73B4EA14" w:rsidR="005F3868" w:rsidRDefault="005F3868" w:rsidP="00E90064">
            <w:pPr>
              <w:spacing w:after="0" w:line="360" w:lineRule="auto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5F3868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unch Break</w:t>
            </w:r>
          </w:p>
          <w:p w14:paraId="1BA95A3A" w14:textId="4A3E62FB" w:rsidR="00D97F1F" w:rsidRPr="005F3868" w:rsidRDefault="00D97F1F" w:rsidP="00E9006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064" w:rsidRPr="00C12C49" w14:paraId="14884620" w14:textId="77777777" w:rsidTr="00B4103E">
        <w:tc>
          <w:tcPr>
            <w:tcW w:w="866" w:type="dxa"/>
            <w:vAlign w:val="center"/>
          </w:tcPr>
          <w:p w14:paraId="0376928E" w14:textId="1C176E11" w:rsidR="00E90064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792" w14:textId="77777777" w:rsidR="00E90064" w:rsidRPr="0053058A" w:rsidRDefault="00E90064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50 -14h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0ECF" w14:textId="77777777" w:rsidR="00320376" w:rsidRPr="00461C40" w:rsidRDefault="00320376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am Thi Thu Thao</w:t>
            </w:r>
          </w:p>
          <w:p w14:paraId="2F869FC4" w14:textId="0B4B7C6B" w:rsidR="00E90064" w:rsidRPr="0039140A" w:rsidRDefault="00E90064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E244" w14:textId="39F60660" w:rsidR="00E90064" w:rsidRPr="00DA58D9" w:rsidRDefault="00320376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STUDY ON USING RETELLING TECHNIQUE TO IMPROVE LEARNERS’ ENGLISH READING COMPREHENSION AT A HIGH SCHOOL IN NINH BINH PROVINCE</w:t>
            </w:r>
          </w:p>
        </w:tc>
        <w:tc>
          <w:tcPr>
            <w:tcW w:w="1502" w:type="dxa"/>
            <w:vAlign w:val="center"/>
          </w:tcPr>
          <w:p w14:paraId="0F143029" w14:textId="77777777" w:rsidR="00E90064" w:rsidRPr="00C12C49" w:rsidRDefault="00E90064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64" w:rsidRPr="00C12C49" w14:paraId="256B788B" w14:textId="77777777" w:rsidTr="00B4103E">
        <w:tc>
          <w:tcPr>
            <w:tcW w:w="866" w:type="dxa"/>
            <w:vAlign w:val="center"/>
          </w:tcPr>
          <w:p w14:paraId="4AF6FA10" w14:textId="40887E82" w:rsidR="00E90064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19BD" w14:textId="77777777" w:rsidR="00E90064" w:rsidRPr="0053058A" w:rsidRDefault="00E90064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10- 14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11A0" w14:textId="77777777" w:rsidR="00320376" w:rsidRPr="00461C40" w:rsidRDefault="00320376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ao Nguyen Hai Yen</w:t>
            </w:r>
          </w:p>
          <w:p w14:paraId="6CBC775F" w14:textId="12CA2376" w:rsidR="00E90064" w:rsidRPr="0039140A" w:rsidRDefault="00E90064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6057" w14:textId="2E5F53A3" w:rsidR="00E90064" w:rsidRPr="00DA58D9" w:rsidRDefault="00320376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N ACTION RESEARCH STUDY ON A META-LINGUISTIC APPROACH TO IELTS READING COMPREHENSION AT AN ENGLISH CENTER IN HANOI </w:t>
            </w:r>
          </w:p>
        </w:tc>
        <w:tc>
          <w:tcPr>
            <w:tcW w:w="1502" w:type="dxa"/>
            <w:vAlign w:val="center"/>
          </w:tcPr>
          <w:p w14:paraId="4848A194" w14:textId="77777777" w:rsidR="00E90064" w:rsidRPr="00C12C49" w:rsidRDefault="00E90064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64" w:rsidRPr="00C12C49" w14:paraId="2F8B1284" w14:textId="77777777" w:rsidTr="00B4103E">
        <w:tc>
          <w:tcPr>
            <w:tcW w:w="866" w:type="dxa"/>
            <w:vAlign w:val="center"/>
          </w:tcPr>
          <w:p w14:paraId="26FC34CE" w14:textId="65F8D7C0" w:rsidR="00E90064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812D" w14:textId="77777777" w:rsidR="00E90064" w:rsidRPr="0053058A" w:rsidRDefault="00E90064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30-14h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31B6" w14:textId="77777777" w:rsidR="00DB3F05" w:rsidRPr="00461C40" w:rsidRDefault="00DB3F05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Van Thang</w:t>
            </w:r>
          </w:p>
          <w:p w14:paraId="0DA279FC" w14:textId="49567A8E" w:rsidR="00E90064" w:rsidRPr="0039140A" w:rsidRDefault="00E90064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7BD5" w14:textId="1A1867FD" w:rsidR="00E90064" w:rsidRPr="00DA58D9" w:rsidRDefault="00DB3F05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 IMPACTS OF EXTENSIVE READING VIA E-BOOKS ON FIRST-YEARS NON-ENGLISH MAJORED STUDENTS’ READING COMPREHENSION AND READING ATTITUDES</w:t>
            </w:r>
          </w:p>
        </w:tc>
        <w:tc>
          <w:tcPr>
            <w:tcW w:w="1502" w:type="dxa"/>
            <w:vAlign w:val="center"/>
          </w:tcPr>
          <w:p w14:paraId="6B517890" w14:textId="77777777" w:rsidR="00E90064" w:rsidRPr="00C12C49" w:rsidRDefault="00E90064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64" w:rsidRPr="00C12C49" w14:paraId="60092B8A" w14:textId="77777777" w:rsidTr="00B4103E">
        <w:tc>
          <w:tcPr>
            <w:tcW w:w="866" w:type="dxa"/>
            <w:vAlign w:val="center"/>
          </w:tcPr>
          <w:p w14:paraId="05522281" w14:textId="7758219B" w:rsidR="00E90064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6C74" w14:textId="77777777" w:rsidR="00E90064" w:rsidRPr="0053058A" w:rsidRDefault="00E90064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50 – 15h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3B43" w14:textId="77777777" w:rsidR="00DB3F05" w:rsidRPr="00461C40" w:rsidRDefault="00DB3F05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ao Ngoc Anh</w:t>
            </w:r>
          </w:p>
          <w:p w14:paraId="670783D1" w14:textId="7881F048" w:rsidR="00E90064" w:rsidRPr="0039140A" w:rsidRDefault="00E90064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56D" w14:textId="355A0B3C" w:rsidR="00E90064" w:rsidRPr="00DA58D9" w:rsidRDefault="00DB3F05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 EFFECTIVENESS OF USING VOICE OF AMERICA AS A SUPPLEMENTARY SOURCE OF LISTENING SKILLS</w:t>
            </w:r>
          </w:p>
        </w:tc>
        <w:tc>
          <w:tcPr>
            <w:tcW w:w="1502" w:type="dxa"/>
            <w:vAlign w:val="center"/>
          </w:tcPr>
          <w:p w14:paraId="39006AAC" w14:textId="77777777" w:rsidR="00E90064" w:rsidRPr="00C12C49" w:rsidRDefault="00E90064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64" w:rsidRPr="00C12C49" w14:paraId="114FB0C2" w14:textId="77777777" w:rsidTr="00B4103E">
        <w:tc>
          <w:tcPr>
            <w:tcW w:w="866" w:type="dxa"/>
            <w:vAlign w:val="center"/>
          </w:tcPr>
          <w:p w14:paraId="5AD82BEA" w14:textId="47EA8288" w:rsidR="00E90064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A798" w14:textId="77777777" w:rsidR="00E90064" w:rsidRPr="0053058A" w:rsidRDefault="00E90064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10 – 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0970" w14:textId="77777777" w:rsidR="00DB3F05" w:rsidRPr="00461C40" w:rsidRDefault="00DB3F05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uong Thi Phuc</w:t>
            </w:r>
          </w:p>
          <w:p w14:paraId="1FC033D9" w14:textId="77777777" w:rsidR="00E90064" w:rsidRPr="004F43FE" w:rsidRDefault="00E90064" w:rsidP="00F96E6F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D557" w14:textId="5A6DCAB9" w:rsidR="00E90064" w:rsidRPr="00DA58D9" w:rsidRDefault="00DB3F05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 ATTITUDES OF 11TH GRADE STUDENTS AT A HIGH SCHOOL IN VINH PHUC PROVINCE TOWARDS EXTENSIVE LISTENING</w:t>
            </w:r>
          </w:p>
        </w:tc>
        <w:tc>
          <w:tcPr>
            <w:tcW w:w="1502" w:type="dxa"/>
            <w:vAlign w:val="center"/>
          </w:tcPr>
          <w:p w14:paraId="14B2255A" w14:textId="77777777" w:rsidR="00E90064" w:rsidRPr="00C12C49" w:rsidRDefault="00E90064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F49" w:rsidRPr="00C12C49" w14:paraId="5C48858A" w14:textId="77777777" w:rsidTr="00B4103E">
        <w:tc>
          <w:tcPr>
            <w:tcW w:w="866" w:type="dxa"/>
            <w:vAlign w:val="center"/>
          </w:tcPr>
          <w:p w14:paraId="393CCBC2" w14:textId="781D4665" w:rsidR="00D22F49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9DAD" w14:textId="77777777" w:rsidR="00D22F49" w:rsidRPr="0053058A" w:rsidRDefault="00D22F49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30 – 15h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EBA2" w14:textId="5DA70170" w:rsidR="00D22F49" w:rsidRPr="00C515F8" w:rsidRDefault="00DB3F05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e Phuong Tha</w:t>
            </w: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o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9460" w14:textId="4106F173" w:rsidR="00D22F49" w:rsidRPr="00DA58D9" w:rsidRDefault="00DB3F05" w:rsidP="00DA58D9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STUDY ON THE IMPLEMENTATION OF THE CONSTRUCTIVIST APPROACH TO TEACH ACADEMIC ESSAYS TO SECOND- YEAR STUDENTS AT A UNIVERSITY IN HANOI</w:t>
            </w:r>
          </w:p>
        </w:tc>
        <w:tc>
          <w:tcPr>
            <w:tcW w:w="1502" w:type="dxa"/>
            <w:vAlign w:val="center"/>
          </w:tcPr>
          <w:p w14:paraId="696ED75A" w14:textId="77777777" w:rsidR="00D22F49" w:rsidRPr="00C12C49" w:rsidRDefault="00D22F49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37E3E9" w14:textId="77777777" w:rsidR="00140EA8" w:rsidRDefault="00140EA8">
      <w:r>
        <w:br w:type="page"/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9781"/>
      </w:tblGrid>
      <w:tr w:rsidR="00F95AB1" w:rsidRPr="007F77D5" w14:paraId="0FEA6F9C" w14:textId="77777777" w:rsidTr="00F95AB1">
        <w:tc>
          <w:tcPr>
            <w:tcW w:w="2693" w:type="dxa"/>
            <w:hideMark/>
          </w:tcPr>
          <w:p w14:paraId="2C2F4740" w14:textId="77777777" w:rsidR="00F95AB1" w:rsidRPr="007F77D5" w:rsidRDefault="00F95AB1" w:rsidP="00F95AB1">
            <w:pPr>
              <w:spacing w:after="0" w:line="240" w:lineRule="auto"/>
              <w:jc w:val="right"/>
              <w:rPr>
                <w:rFonts w:ascii="Calibri" w:eastAsia="MS Mincho" w:hAnsi="Calibri" w:cs="Times New Roman"/>
                <w:sz w:val="32"/>
                <w:szCs w:val="32"/>
                <w:lang w:eastAsia="ja-JP"/>
              </w:rPr>
            </w:pPr>
            <w:r w:rsidRPr="007F77D5">
              <w:rPr>
                <w:rFonts w:ascii="Calibri" w:eastAsia="MS Mincho" w:hAnsi="Calibri" w:cs="Times New Roman"/>
                <w:noProof/>
                <w:lang w:val="en-GB" w:eastAsia="en-GB"/>
              </w:rPr>
              <w:lastRenderedPageBreak/>
              <w:drawing>
                <wp:inline distT="0" distB="0" distL="0" distR="0" wp14:anchorId="076177E3" wp14:editId="4140E814">
                  <wp:extent cx="876300" cy="819150"/>
                  <wp:effectExtent l="0" t="0" r="0" b="0"/>
                  <wp:docPr id="24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</w:tcPr>
          <w:p w14:paraId="5487BE11" w14:textId="77777777" w:rsidR="00F95AB1" w:rsidRPr="007F77D5" w:rsidRDefault="00F95AB1" w:rsidP="00F95AB1">
            <w:pPr>
              <w:spacing w:after="0" w:line="240" w:lineRule="auto"/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  <w:t>TRƯỜNG ĐẠI HỌC NGOẠI NGỮ- ĐẠI HỌC QUỐC GIA HÀ NỘI</w:t>
            </w:r>
          </w:p>
          <w:p w14:paraId="769374DA" w14:textId="77777777" w:rsidR="00F95AB1" w:rsidRPr="007F77D5" w:rsidRDefault="00F95AB1" w:rsidP="00F95AB1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Cs w:val="24"/>
                <w:lang w:eastAsia="ja-JP"/>
              </w:rPr>
              <w:t xml:space="preserve">              VNU UNIVERSITY OF LANGUAGES AND INTERNATIONAL STUDIES</w:t>
            </w:r>
          </w:p>
          <w:p w14:paraId="45C41F1D" w14:textId="424B92C2" w:rsidR="00F95AB1" w:rsidRPr="00463DD2" w:rsidRDefault="00F95AB1" w:rsidP="00F95AB1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2140BF9" wp14:editId="061C3EF4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78740</wp:posOffset>
                      </wp:positionV>
                      <wp:extent cx="2576830" cy="0"/>
                      <wp:effectExtent l="6350" t="12065" r="7620" b="698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6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494A4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98pt;margin-top:6.2pt;width:202.9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2z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QN4xmMKyCqUlsbGqRH9WpeNP3ukNJVR1TLY/DbyUBuFjKSdynh4gwU2Q2fNYMYAvhx&#10;VsfG9gESpoCOUZLTTRJ+9IjCx8n0cTZ/AO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"/>
                  </w:pict>
                </mc:Fallback>
              </mc:AlternateContent>
            </w:r>
          </w:p>
        </w:tc>
      </w:tr>
    </w:tbl>
    <w:p w14:paraId="2FC85F82" w14:textId="5085F547" w:rsidR="00F95AB1" w:rsidRDefault="00F95AB1" w:rsidP="00F95AB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eastAsia="ko-KR"/>
        </w:rPr>
      </w:pPr>
      <w:r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>202</w:t>
      </w:r>
      <w:r w:rsidR="00572659">
        <w:rPr>
          <w:rFonts w:ascii="Times New Roman" w:eastAsia="SimSun" w:hAnsi="Times New Roman" w:cs="Times New Roman"/>
          <w:b/>
          <w:sz w:val="44"/>
          <w:szCs w:val="44"/>
          <w:lang w:val="vi-VN" w:eastAsia="ko-KR"/>
        </w:rPr>
        <w:t>1</w:t>
      </w:r>
      <w:r w:rsidRPr="001927A5"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 xml:space="preserve"> INTERNATIONAL GRADUATE RESEARCH SYMPOSIUM</w:t>
      </w:r>
    </w:p>
    <w:p w14:paraId="3504BBAB" w14:textId="1A285B2C" w:rsidR="00F95AB1" w:rsidRPr="00DB3F05" w:rsidRDefault="00F95AB1" w:rsidP="00F95AB1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</w:pP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October </w:t>
      </w:r>
      <w:r w:rsidR="00DB3F05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30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vertAlign w:val="superscript"/>
          <w:lang w:eastAsia="ko-KR"/>
        </w:rPr>
        <w:t>th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, </w:t>
      </w:r>
      <w:r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>202</w:t>
      </w:r>
      <w:r w:rsidR="00DB3F05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1</w:t>
      </w:r>
    </w:p>
    <w:p w14:paraId="3093975A" w14:textId="202C426F" w:rsidR="00063178" w:rsidRDefault="00F95AB1" w:rsidP="00063178">
      <w:pPr>
        <w:tabs>
          <w:tab w:val="left" w:pos="2098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arallel Session</w:t>
      </w:r>
      <w:r w:rsidRPr="00A53DC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E4F5D">
        <w:rPr>
          <w:rFonts w:ascii="Times New Roman" w:hAnsi="Times New Roman" w:cs="Times New Roman"/>
          <w:b/>
          <w:sz w:val="48"/>
          <w:szCs w:val="48"/>
        </w:rPr>
        <w:t>0</w:t>
      </w:r>
      <w:r>
        <w:rPr>
          <w:rFonts w:ascii="Times New Roman" w:hAnsi="Times New Roman" w:cs="Times New Roman"/>
          <w:b/>
          <w:sz w:val="48"/>
          <w:szCs w:val="48"/>
        </w:rPr>
        <w:t>3</w:t>
      </w:r>
      <w:r w:rsidRPr="00A53DCE">
        <w:rPr>
          <w:rFonts w:ascii="Times New Roman" w:hAnsi="Times New Roman" w:cs="Times New Roman"/>
          <w:b/>
          <w:sz w:val="48"/>
          <w:szCs w:val="48"/>
        </w:rPr>
        <w:t xml:space="preserve">: </w:t>
      </w:r>
      <w:r w:rsidR="00063178" w:rsidRPr="00014355">
        <w:rPr>
          <w:rFonts w:ascii="Times New Roman" w:hAnsi="Times New Roman" w:cs="Times New Roman"/>
          <w:b/>
          <w:sz w:val="48"/>
          <w:szCs w:val="48"/>
        </w:rPr>
        <w:t>Foreign Language Education</w:t>
      </w:r>
      <w:r w:rsidR="00063178">
        <w:rPr>
          <w:rFonts w:ascii="Times New Roman" w:hAnsi="Times New Roman" w:cs="Times New Roman"/>
          <w:b/>
          <w:sz w:val="48"/>
          <w:szCs w:val="48"/>
        </w:rPr>
        <w:t xml:space="preserve"> &amp;</w:t>
      </w:r>
      <w:r w:rsidR="00063178" w:rsidRPr="0012750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63178">
        <w:rPr>
          <w:rFonts w:ascii="Times New Roman" w:hAnsi="Times New Roman" w:cs="Times New Roman"/>
          <w:b/>
          <w:sz w:val="48"/>
          <w:szCs w:val="48"/>
        </w:rPr>
        <w:t>Applied Linguistics 03</w:t>
      </w:r>
    </w:p>
    <w:p w14:paraId="6DE34CD9" w14:textId="37AF736F" w:rsidR="00463DD2" w:rsidRDefault="00463DD2" w:rsidP="00463DD2">
      <w:pPr>
        <w:tabs>
          <w:tab w:val="left" w:pos="2098"/>
        </w:tabs>
        <w:adjustRightInd w:val="0"/>
        <w:snapToGrid w:val="0"/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 w:rsidR="00F95AB1" w:rsidRPr="00C12C49">
        <w:rPr>
          <w:rFonts w:ascii="Times New Roman" w:hAnsi="Times New Roman" w:cs="Times New Roman"/>
          <w:b/>
          <w:i/>
          <w:sz w:val="28"/>
          <w:szCs w:val="28"/>
          <w:lang w:val="vi-VN"/>
        </w:rPr>
        <w:t>Ch</w:t>
      </w:r>
      <w:r w:rsidR="00F95AB1">
        <w:rPr>
          <w:rFonts w:ascii="Times New Roman" w:hAnsi="Times New Roman" w:cs="Times New Roman"/>
          <w:b/>
          <w:i/>
          <w:sz w:val="28"/>
          <w:szCs w:val="28"/>
        </w:rPr>
        <w:t>air</w:t>
      </w:r>
      <w:r w:rsidR="00F95AB1" w:rsidRPr="00286E4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F95AB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80FAB">
        <w:rPr>
          <w:rFonts w:ascii="Times New Roman" w:hAnsi="Times New Roman" w:cs="Times New Roman"/>
          <w:b/>
          <w:bCs/>
          <w:sz w:val="26"/>
          <w:szCs w:val="26"/>
          <w:lang w:val="en-GB"/>
        </w:rPr>
        <w:t>Dr</w:t>
      </w:r>
      <w:r w:rsidR="00DB3F05">
        <w:rPr>
          <w:rFonts w:ascii="Times New Roman" w:hAnsi="Times New Roman" w:cs="Times New Roman"/>
          <w:b/>
          <w:bCs/>
          <w:sz w:val="26"/>
          <w:szCs w:val="26"/>
          <w:lang w:val="en-GB"/>
        </w:rPr>
        <w:t>.</w:t>
      </w:r>
      <w:r w:rsidR="00DB3F05" w:rsidRPr="007030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Melissa Barnes</w:t>
      </w:r>
      <w:r w:rsidR="00DB3F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5A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196FAA9" w14:textId="62CB1493" w:rsidR="000C7872" w:rsidRPr="00463DD2" w:rsidRDefault="00463DD2" w:rsidP="00525981">
      <w:pPr>
        <w:tabs>
          <w:tab w:val="left" w:pos="2098"/>
        </w:tabs>
        <w:adjustRightInd w:val="0"/>
        <w:snapToGrid w:val="0"/>
        <w:spacing w:after="120" w:line="240" w:lineRule="auto"/>
        <w:rPr>
          <w:rFonts w:ascii="Times New Roman" w:hAnsi="Times New Roman" w:cs="Times New Roman"/>
          <w:b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ab/>
        <w:t xml:space="preserve">  Dr. Nguyen Tron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g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Du </w:t>
      </w:r>
      <w:r w:rsidR="00285A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0EE248DE" w14:textId="1263CA69" w:rsidR="0056582A" w:rsidRPr="00285A2D" w:rsidRDefault="00A90F92" w:rsidP="00525981">
      <w:pPr>
        <w:pStyle w:val="BodyText"/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</w:t>
      </w:r>
      <w:r w:rsidR="002E1904">
        <w:rPr>
          <w:rFonts w:ascii="Times New Roman" w:hAnsi="Times New Roman" w:cs="Times New Roman"/>
          <w:b/>
          <w:i/>
          <w:sz w:val="28"/>
          <w:szCs w:val="28"/>
        </w:rPr>
        <w:t>Secretary</w:t>
      </w:r>
      <w:r w:rsidR="002E1904">
        <w:rPr>
          <w:rFonts w:ascii="Times New Roman" w:hAnsi="Times New Roman" w:cs="Times New Roman"/>
          <w:b/>
          <w:sz w:val="28"/>
          <w:szCs w:val="28"/>
        </w:rPr>
        <w:t>:</w:t>
      </w:r>
      <w:r w:rsidRPr="00A90F9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56582A" w:rsidRPr="00461C40">
        <w:rPr>
          <w:rFonts w:ascii="Times New Roman" w:hAnsi="Times New Roman" w:cs="Times New Roman"/>
          <w:b/>
          <w:bCs/>
          <w:sz w:val="26"/>
          <w:szCs w:val="26"/>
          <w:lang w:val="vi-VN"/>
        </w:rPr>
        <w:t>Trieu Ngoc Anh</w:t>
      </w:r>
      <w:r w:rsidR="0056582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285A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EB8B2BB" w14:textId="7FF5AC5A" w:rsidR="00F95AB1" w:rsidRPr="00285A2D" w:rsidRDefault="00F95AB1" w:rsidP="00525981">
      <w:pPr>
        <w:tabs>
          <w:tab w:val="left" w:pos="2098"/>
        </w:tabs>
        <w:adjustRightInd w:val="0"/>
        <w:snapToGrid w:val="0"/>
        <w:spacing w:after="120" w:line="240" w:lineRule="auto"/>
        <w:ind w:left="3969"/>
        <w:rPr>
          <w:rFonts w:ascii="Times New Roman" w:hAnsi="Times New Roman" w:cs="Times New Roman"/>
          <w:color w:val="000000"/>
          <w:sz w:val="26"/>
          <w:szCs w:val="26"/>
        </w:rPr>
      </w:pPr>
      <w:r w:rsidRPr="00140EA8">
        <w:rPr>
          <w:rFonts w:ascii="Times New Roman" w:hAnsi="Times New Roman" w:cs="Times New Roman"/>
          <w:b/>
          <w:i/>
          <w:sz w:val="28"/>
          <w:szCs w:val="28"/>
        </w:rPr>
        <w:t>Supervisory tea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7FEB" w:rsidRPr="00D56965">
        <w:rPr>
          <w:rFonts w:ascii="Times New Roman" w:hAnsi="Times New Roman" w:cs="Times New Roman"/>
          <w:b/>
          <w:bCs/>
          <w:sz w:val="26"/>
          <w:szCs w:val="26"/>
        </w:rPr>
        <w:t>Dr</w:t>
      </w:r>
      <w:r w:rsidR="00F67FEB" w:rsidRPr="00D5696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 </w:t>
      </w:r>
      <w:r w:rsidR="000F42CC">
        <w:rPr>
          <w:rFonts w:ascii="Times New Roman" w:hAnsi="Times New Roman" w:cs="Times New Roman"/>
          <w:b/>
          <w:bCs/>
          <w:sz w:val="26"/>
          <w:szCs w:val="26"/>
          <w:lang w:val="vi-VN"/>
        </w:rPr>
        <w:t>Tạ Thị Thanh Hoa</w:t>
      </w:r>
      <w:r w:rsidR="00F67FEB" w:rsidRPr="00D5696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85A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E09C6E" w14:textId="0DBD453D" w:rsidR="00845289" w:rsidRPr="00C01949" w:rsidRDefault="00845289" w:rsidP="00525981">
      <w:pPr>
        <w:tabs>
          <w:tab w:val="left" w:pos="2098"/>
        </w:tabs>
        <w:adjustRightInd w:val="0"/>
        <w:snapToGrid w:val="0"/>
        <w:spacing w:after="120" w:line="240" w:lineRule="auto"/>
        <w:ind w:left="3969"/>
        <w:rPr>
          <w:rFonts w:ascii="Times New Roman" w:hAnsi="Times New Roman" w:cs="Times New Roman"/>
          <w:b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</w:t>
      </w:r>
      <w:r w:rsidR="00712EF7">
        <w:rPr>
          <w:rFonts w:ascii="Times New Roman" w:hAnsi="Times New Roman" w:cs="Times New Roman"/>
          <w:b/>
          <w:iCs/>
          <w:sz w:val="28"/>
          <w:szCs w:val="28"/>
        </w:rPr>
        <w:t>Dr. Nguyen Tron</w:t>
      </w:r>
      <w:r w:rsidR="0035563D">
        <w:rPr>
          <w:rFonts w:ascii="Times New Roman" w:hAnsi="Times New Roman" w:cs="Times New Roman"/>
          <w:b/>
          <w:iCs/>
          <w:sz w:val="28"/>
          <w:szCs w:val="28"/>
          <w:lang w:val="vi-VN"/>
        </w:rPr>
        <w:t>g</w:t>
      </w:r>
      <w:r w:rsidR="00712EF7">
        <w:rPr>
          <w:rFonts w:ascii="Times New Roman" w:hAnsi="Times New Roman" w:cs="Times New Roman"/>
          <w:b/>
          <w:iCs/>
          <w:sz w:val="28"/>
          <w:szCs w:val="28"/>
        </w:rPr>
        <w:t xml:space="preserve"> Du </w:t>
      </w:r>
      <w:r w:rsidR="00285A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7EAD6B33" w14:textId="6DA7CA03" w:rsidR="00F95AB1" w:rsidRPr="00002D73" w:rsidRDefault="00A830A0" w:rsidP="00525981">
      <w:pPr>
        <w:keepNext/>
        <w:spacing w:after="120" w:line="240" w:lineRule="auto"/>
        <w:ind w:left="3249" w:firstLine="720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30A0">
        <w:rPr>
          <w:rFonts w:ascii="Times New Roman" w:hAnsi="Times New Roman" w:cs="Times New Roman"/>
          <w:b/>
          <w:sz w:val="28"/>
          <w:szCs w:val="28"/>
        </w:rPr>
        <w:t>Zoom ID</w:t>
      </w:r>
      <w:r w:rsidR="00F95AB1" w:rsidRPr="007504E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9E4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F5D" w:rsidRPr="009E4F5D">
        <w:rPr>
          <w:rFonts w:ascii="Times New Roman" w:hAnsi="Times New Roman" w:cs="Times New Roman"/>
          <w:b/>
          <w:sz w:val="28"/>
          <w:szCs w:val="28"/>
        </w:rPr>
        <w:t>872 1454 5090</w:t>
      </w:r>
      <w:r w:rsidR="00F95AB1" w:rsidRPr="007504E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F95AB1">
        <w:rPr>
          <w:rFonts w:ascii="Times New Roman" w:hAnsi="Times New Roman" w:cs="Times New Roman"/>
          <w:b/>
          <w:sz w:val="28"/>
          <w:szCs w:val="28"/>
        </w:rPr>
        <w:t xml:space="preserve">    Password:</w:t>
      </w:r>
      <w:r w:rsidR="0030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F5D" w:rsidRPr="009E4F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1igrs</w:t>
      </w:r>
    </w:p>
    <w:tbl>
      <w:tblPr>
        <w:tblW w:w="15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262"/>
        <w:gridCol w:w="7910"/>
        <w:gridCol w:w="1530"/>
      </w:tblGrid>
      <w:tr w:rsidR="00F95AB1" w:rsidRPr="002F2553" w14:paraId="4AC6AC2C" w14:textId="77777777" w:rsidTr="00A23788">
        <w:tc>
          <w:tcPr>
            <w:tcW w:w="851" w:type="dxa"/>
          </w:tcPr>
          <w:p w14:paraId="5DF6775D" w14:textId="77777777" w:rsidR="00F95AB1" w:rsidRPr="002F2553" w:rsidRDefault="00F95AB1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1843" w:type="dxa"/>
          </w:tcPr>
          <w:p w14:paraId="534E2418" w14:textId="77777777" w:rsidR="00F95AB1" w:rsidRPr="002F2553" w:rsidRDefault="00F95AB1" w:rsidP="00F95AB1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ime</w:t>
            </w:r>
          </w:p>
        </w:tc>
        <w:tc>
          <w:tcPr>
            <w:tcW w:w="3262" w:type="dxa"/>
          </w:tcPr>
          <w:p w14:paraId="77CB897A" w14:textId="77777777" w:rsidR="00F95AB1" w:rsidRPr="002F2553" w:rsidRDefault="00F95AB1" w:rsidP="00F95AB1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er</w:t>
            </w:r>
          </w:p>
        </w:tc>
        <w:tc>
          <w:tcPr>
            <w:tcW w:w="7910" w:type="dxa"/>
          </w:tcPr>
          <w:p w14:paraId="56660894" w14:textId="77777777" w:rsidR="00F95AB1" w:rsidRPr="002F2553" w:rsidRDefault="00F95AB1" w:rsidP="00F95AB1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ation Topic</w:t>
            </w:r>
          </w:p>
        </w:tc>
        <w:tc>
          <w:tcPr>
            <w:tcW w:w="1530" w:type="dxa"/>
          </w:tcPr>
          <w:p w14:paraId="2363E7F7" w14:textId="77777777" w:rsidR="00F95AB1" w:rsidRPr="002F2553" w:rsidRDefault="00F95AB1" w:rsidP="00F95AB1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te</w:t>
            </w:r>
          </w:p>
        </w:tc>
      </w:tr>
      <w:tr w:rsidR="00F95AB1" w:rsidRPr="00860ACB" w14:paraId="5054C3F7" w14:textId="77777777" w:rsidTr="00A23788">
        <w:tc>
          <w:tcPr>
            <w:tcW w:w="851" w:type="dxa"/>
            <w:vAlign w:val="center"/>
          </w:tcPr>
          <w:p w14:paraId="42C7EBBA" w14:textId="3EAB99C6" w:rsidR="00F95AB1" w:rsidRPr="00B4103E" w:rsidRDefault="00F95AB1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410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0CF3" w14:textId="77777777" w:rsidR="00F95AB1" w:rsidRPr="0053058A" w:rsidRDefault="00F95AB1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15 – 10h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799A" w14:textId="606502B9" w:rsidR="00F95AB1" w:rsidRPr="00A23788" w:rsidRDefault="00DB3F05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inh Minh Ngoc Linh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F30B" w14:textId="4269A53D" w:rsidR="00F95AB1" w:rsidRPr="00DA58D9" w:rsidRDefault="00DB3F05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 OVERVIEW OF GENRE-BASED APPROACH IN TEACHING ACADEMIC WRITING AT UNIVERSITY</w:t>
            </w:r>
          </w:p>
        </w:tc>
        <w:tc>
          <w:tcPr>
            <w:tcW w:w="1530" w:type="dxa"/>
            <w:vAlign w:val="center"/>
          </w:tcPr>
          <w:p w14:paraId="4885CEA1" w14:textId="77777777" w:rsidR="00F95AB1" w:rsidRPr="00860ACB" w:rsidRDefault="00F95AB1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5AB1" w:rsidRPr="00860ACB" w14:paraId="5A14BBFC" w14:textId="77777777" w:rsidTr="00A23788">
        <w:trPr>
          <w:trHeight w:val="872"/>
        </w:trPr>
        <w:tc>
          <w:tcPr>
            <w:tcW w:w="851" w:type="dxa"/>
            <w:vAlign w:val="center"/>
          </w:tcPr>
          <w:p w14:paraId="5EEEAD86" w14:textId="6A7B61C6" w:rsidR="00F95AB1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E2DF" w14:textId="77777777" w:rsidR="00F95AB1" w:rsidRPr="0053058A" w:rsidRDefault="00F95AB1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35 – 10h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5F65" w14:textId="1E2654EA" w:rsidR="00F95AB1" w:rsidRPr="00A23788" w:rsidRDefault="00DB3F05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am Khanh Hang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D6335" w14:textId="69F4F48B" w:rsidR="00F95AB1" w:rsidRPr="00DA58D9" w:rsidRDefault="00DB3F05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PLOYING GENRE-BASED APPROACH IN TEACHING</w:t>
            </w: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WRITING CAREER PORTFOLIO TEXTS TO SENIOR UNIVERSITY STUDENTS </w:t>
            </w:r>
          </w:p>
        </w:tc>
        <w:tc>
          <w:tcPr>
            <w:tcW w:w="1530" w:type="dxa"/>
            <w:vAlign w:val="center"/>
          </w:tcPr>
          <w:p w14:paraId="44A3C6F7" w14:textId="77777777" w:rsidR="00F95AB1" w:rsidRPr="00860ACB" w:rsidRDefault="00F95AB1" w:rsidP="00F96E6F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5AB1" w:rsidRPr="00860ACB" w14:paraId="56BA6E60" w14:textId="77777777" w:rsidTr="00A23788">
        <w:trPr>
          <w:trHeight w:val="872"/>
        </w:trPr>
        <w:tc>
          <w:tcPr>
            <w:tcW w:w="851" w:type="dxa"/>
            <w:vAlign w:val="center"/>
          </w:tcPr>
          <w:p w14:paraId="687C8C9C" w14:textId="60E5722F" w:rsidR="00F95AB1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2341" w14:textId="77777777" w:rsidR="00F95AB1" w:rsidRPr="0053058A" w:rsidRDefault="00F95AB1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55-11h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4225" w14:textId="3F946974" w:rsidR="00F95AB1" w:rsidRPr="00A23788" w:rsidRDefault="00DB3F05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Nhu Nguyet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46A2" w14:textId="75565B19" w:rsidR="00F95AB1" w:rsidRPr="00DA58D9" w:rsidRDefault="00DB3F05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STUDY ON USING PORTFOLIOS TO ENHANCE WRITING SKILLS FOR SECOND-YEAR NON-ENGLISH MAJOR STUDENTS AT A COLLEGE IN DAK LAK PROVINCE</w:t>
            </w:r>
          </w:p>
        </w:tc>
        <w:tc>
          <w:tcPr>
            <w:tcW w:w="1530" w:type="dxa"/>
            <w:vAlign w:val="center"/>
          </w:tcPr>
          <w:p w14:paraId="773F6960" w14:textId="77777777" w:rsidR="00F95AB1" w:rsidRPr="00860ACB" w:rsidRDefault="00F95AB1" w:rsidP="00F96E6F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5AB1" w:rsidRPr="00860ACB" w14:paraId="333AD26C" w14:textId="77777777" w:rsidTr="00A23788">
        <w:trPr>
          <w:trHeight w:val="872"/>
        </w:trPr>
        <w:tc>
          <w:tcPr>
            <w:tcW w:w="851" w:type="dxa"/>
            <w:vAlign w:val="center"/>
          </w:tcPr>
          <w:p w14:paraId="4929454C" w14:textId="6C84D350" w:rsidR="00F95AB1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4814" w14:textId="77777777" w:rsidR="00F95AB1" w:rsidRPr="0053058A" w:rsidRDefault="00F95AB1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h15- 11h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E377" w14:textId="3961D982" w:rsidR="00F95AB1" w:rsidRPr="000A07D0" w:rsidRDefault="00DB3F05" w:rsidP="00A23788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am Thi Hien Luong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FA9D" w14:textId="0CF1CFC9" w:rsidR="00F95AB1" w:rsidRPr="00DA58D9" w:rsidRDefault="00DB3F05" w:rsidP="00DA58D9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SING PEER FEEDBACK IN DEVELOPING WRITING SKILLS FOR GRADE 10 STUDENTS AT A HIGH SCHOOL IN BAC GIANG PROVINCE </w:t>
            </w:r>
          </w:p>
        </w:tc>
        <w:tc>
          <w:tcPr>
            <w:tcW w:w="1530" w:type="dxa"/>
            <w:vAlign w:val="center"/>
          </w:tcPr>
          <w:p w14:paraId="6C311D38" w14:textId="77777777" w:rsidR="00F95AB1" w:rsidRPr="00860ACB" w:rsidRDefault="00F95AB1" w:rsidP="00F96E6F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2078" w:rsidRPr="00860ACB" w14:paraId="185E8F40" w14:textId="77777777" w:rsidTr="00A830A0">
        <w:trPr>
          <w:trHeight w:val="872"/>
        </w:trPr>
        <w:tc>
          <w:tcPr>
            <w:tcW w:w="15396" w:type="dxa"/>
            <w:gridSpan w:val="5"/>
          </w:tcPr>
          <w:p w14:paraId="72A7546B" w14:textId="77777777" w:rsidR="00FD2078" w:rsidRPr="00FD2078" w:rsidRDefault="00FD2078" w:rsidP="00063178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078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lastRenderedPageBreak/>
              <w:t>Lunch Break</w:t>
            </w:r>
          </w:p>
        </w:tc>
      </w:tr>
      <w:tr w:rsidR="00F95AB1" w:rsidRPr="00860ACB" w14:paraId="29C2E279" w14:textId="77777777" w:rsidTr="00A23788">
        <w:trPr>
          <w:trHeight w:val="872"/>
        </w:trPr>
        <w:tc>
          <w:tcPr>
            <w:tcW w:w="851" w:type="dxa"/>
            <w:vAlign w:val="center"/>
          </w:tcPr>
          <w:p w14:paraId="7EAA3FD2" w14:textId="157D8889" w:rsidR="00F95AB1" w:rsidRPr="00B4103E" w:rsidRDefault="00DA58D9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569F" w14:textId="77777777" w:rsidR="00F95AB1" w:rsidRPr="0053058A" w:rsidRDefault="00F95AB1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50 -14h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45A7" w14:textId="0BF365FA" w:rsidR="00F95AB1" w:rsidRPr="00EC09D3" w:rsidRDefault="006A2B87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5726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Nguyen Thi Bich Ngoc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EBAA" w14:textId="77F58EDF" w:rsidR="00F95AB1" w:rsidRPr="00DA58D9" w:rsidRDefault="006A2B87" w:rsidP="00DA58D9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57265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SING ILLUSTRATIONS IN TEACHING A VISUAL GENERATION</w:t>
            </w:r>
          </w:p>
        </w:tc>
        <w:tc>
          <w:tcPr>
            <w:tcW w:w="1530" w:type="dxa"/>
            <w:vAlign w:val="center"/>
          </w:tcPr>
          <w:p w14:paraId="467FA3FC" w14:textId="77777777" w:rsidR="00F95AB1" w:rsidRPr="00860ACB" w:rsidRDefault="00F95AB1" w:rsidP="00F96E6F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10CF3" w:rsidRPr="00860ACB" w14:paraId="2B1932E6" w14:textId="77777777" w:rsidTr="00A23788">
        <w:trPr>
          <w:trHeight w:val="872"/>
        </w:trPr>
        <w:tc>
          <w:tcPr>
            <w:tcW w:w="851" w:type="dxa"/>
            <w:vAlign w:val="center"/>
          </w:tcPr>
          <w:p w14:paraId="34771353" w14:textId="6C2CDF2C" w:rsidR="00D10CF3" w:rsidRPr="00B4103E" w:rsidRDefault="00DA58D9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290C" w14:textId="77777777" w:rsidR="00D10CF3" w:rsidRPr="0053058A" w:rsidRDefault="00D10CF3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10- 14h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FA7" w14:textId="3B9E55D1" w:rsidR="00D10CF3" w:rsidRPr="00A23788" w:rsidRDefault="00DB3F05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ieu Ngoc Anh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B1E4" w14:textId="2276F8F9" w:rsidR="00D10CF3" w:rsidRPr="00DA58D9" w:rsidRDefault="00DB3F05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 ACTION RESEARCH PROJECT ON IMPROVING STUDENT’S WRITING SKILLS IN LEARNING ENGLISH THROUGH WRITING JOURNALS AMONG THE SIXTH GRADERS AT A SECONDARY SCHOOL IN HANOI</w:t>
            </w:r>
          </w:p>
        </w:tc>
        <w:tc>
          <w:tcPr>
            <w:tcW w:w="1530" w:type="dxa"/>
            <w:vAlign w:val="center"/>
          </w:tcPr>
          <w:p w14:paraId="44166B25" w14:textId="77777777" w:rsidR="00D10CF3" w:rsidRPr="00860ACB" w:rsidRDefault="00D10CF3" w:rsidP="00F96E6F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10CF3" w:rsidRPr="00860ACB" w14:paraId="1F7458B7" w14:textId="77777777" w:rsidTr="00A23788">
        <w:trPr>
          <w:trHeight w:val="872"/>
        </w:trPr>
        <w:tc>
          <w:tcPr>
            <w:tcW w:w="851" w:type="dxa"/>
            <w:vAlign w:val="center"/>
          </w:tcPr>
          <w:p w14:paraId="00C26DD6" w14:textId="4B0D8D45" w:rsidR="00D10CF3" w:rsidRPr="00B4103E" w:rsidRDefault="00DA58D9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5AC6" w14:textId="77777777" w:rsidR="00D10CF3" w:rsidRPr="0053058A" w:rsidRDefault="00D10CF3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30-14h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21F8" w14:textId="444F0220" w:rsidR="00D10CF3" w:rsidRPr="00A23788" w:rsidRDefault="00DB3F05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ao Huong Tra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356" w14:textId="493A3AF4" w:rsidR="00D10CF3" w:rsidRPr="00DA58D9" w:rsidRDefault="00DB3F05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EARNER ENGAGEMENT WITH TEACHER FEEDBACK IN A TERTIARY EFL WRITING CLASS</w:t>
            </w:r>
          </w:p>
        </w:tc>
        <w:tc>
          <w:tcPr>
            <w:tcW w:w="1530" w:type="dxa"/>
            <w:vAlign w:val="center"/>
          </w:tcPr>
          <w:p w14:paraId="67E03594" w14:textId="77777777" w:rsidR="00D10CF3" w:rsidRPr="00860ACB" w:rsidRDefault="00D10CF3" w:rsidP="00F96E6F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10CF3" w:rsidRPr="00860ACB" w14:paraId="54207097" w14:textId="77777777" w:rsidTr="00A23788">
        <w:trPr>
          <w:trHeight w:val="872"/>
        </w:trPr>
        <w:tc>
          <w:tcPr>
            <w:tcW w:w="851" w:type="dxa"/>
            <w:vAlign w:val="center"/>
          </w:tcPr>
          <w:p w14:paraId="4D7C382D" w14:textId="05FA1523" w:rsidR="00D10CF3" w:rsidRPr="00B4103E" w:rsidRDefault="00DA58D9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EC11" w14:textId="77777777" w:rsidR="00D10CF3" w:rsidRPr="0053058A" w:rsidRDefault="00D10CF3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50 – 15h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1A39" w14:textId="26115F3E" w:rsidR="00D10CF3" w:rsidRPr="00A23788" w:rsidRDefault="00CE7464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D</w:t>
            </w:r>
            <w:r w:rsidR="00DB3F05"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o Bao Anh Phuong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D294" w14:textId="13442D44" w:rsidR="00D10CF3" w:rsidRPr="00DA58D9" w:rsidRDefault="00DB3F05" w:rsidP="00DA58D9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E USE OF TEDTALK VIDEOS ON TEACHING ENGLISH PUBLIC SPEAKING SKILL</w:t>
            </w:r>
          </w:p>
        </w:tc>
        <w:tc>
          <w:tcPr>
            <w:tcW w:w="1530" w:type="dxa"/>
            <w:vAlign w:val="center"/>
          </w:tcPr>
          <w:p w14:paraId="63913162" w14:textId="77777777" w:rsidR="00D10CF3" w:rsidRPr="00860ACB" w:rsidRDefault="00D10CF3" w:rsidP="00F96E6F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10CF3" w:rsidRPr="00860ACB" w14:paraId="6E677072" w14:textId="77777777" w:rsidTr="00A23788">
        <w:trPr>
          <w:trHeight w:val="872"/>
        </w:trPr>
        <w:tc>
          <w:tcPr>
            <w:tcW w:w="851" w:type="dxa"/>
            <w:vAlign w:val="center"/>
          </w:tcPr>
          <w:p w14:paraId="7B8C3196" w14:textId="534DF8B5" w:rsidR="00D10CF3" w:rsidRPr="00B4103E" w:rsidRDefault="00DA58D9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3470" w14:textId="77777777" w:rsidR="00D10CF3" w:rsidRPr="0053058A" w:rsidRDefault="00D10CF3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10 – 15h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B378" w14:textId="037F8A4B" w:rsidR="00D10CF3" w:rsidRPr="00A23788" w:rsidRDefault="00DB3F05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Nguyen Quynh Trang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01C0" w14:textId="59F47BF4" w:rsidR="00D10CF3" w:rsidRPr="00DA58D9" w:rsidRDefault="00DB3F05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ENGLISH SPEAKING ACTIVITIES USED BY GRADE-10 TEACHERS AT A HIGHSCHOOL IN HANOI, VIETNAM: A CASE STUDY</w:t>
            </w:r>
          </w:p>
        </w:tc>
        <w:tc>
          <w:tcPr>
            <w:tcW w:w="1530" w:type="dxa"/>
            <w:vAlign w:val="center"/>
          </w:tcPr>
          <w:p w14:paraId="6FCEDFAA" w14:textId="77777777" w:rsidR="00D10CF3" w:rsidRPr="00860ACB" w:rsidRDefault="00D10CF3" w:rsidP="00F96E6F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10CF3" w:rsidRPr="00860ACB" w14:paraId="46DFD96F" w14:textId="77777777" w:rsidTr="00A23788">
        <w:trPr>
          <w:trHeight w:val="872"/>
        </w:trPr>
        <w:tc>
          <w:tcPr>
            <w:tcW w:w="851" w:type="dxa"/>
            <w:vAlign w:val="center"/>
          </w:tcPr>
          <w:p w14:paraId="1151BC2E" w14:textId="6AA0A6DA" w:rsidR="00D10CF3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58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E072" w14:textId="77777777" w:rsidR="00D10CF3" w:rsidRDefault="00D10CF3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30-15h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1D94" w14:textId="2EA8C07A" w:rsidR="00D10CF3" w:rsidRPr="006318E1" w:rsidRDefault="00DB3F05" w:rsidP="00F96E6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Hoang Bao Huan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7808" w14:textId="39893337" w:rsidR="00D10CF3" w:rsidRPr="00DA58D9" w:rsidRDefault="00DB3F05" w:rsidP="00DA58D9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E IMPLEMENTATION OF DEBATE TECHNIQUE TO IMPROVE STUDENTS’ SPEAKING SKILLS IN IELTS CLASSROOMS: AN ACTION RESEARCH STUDY</w:t>
            </w:r>
          </w:p>
        </w:tc>
        <w:tc>
          <w:tcPr>
            <w:tcW w:w="1530" w:type="dxa"/>
            <w:vAlign w:val="center"/>
          </w:tcPr>
          <w:p w14:paraId="3D7B8666" w14:textId="77777777" w:rsidR="00D10CF3" w:rsidRPr="00860ACB" w:rsidRDefault="00D10CF3" w:rsidP="00F96E6F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4A56420" w14:textId="77777777" w:rsidR="0039140A" w:rsidRDefault="0039140A">
      <w:r>
        <w:br w:type="page"/>
      </w:r>
    </w:p>
    <w:tbl>
      <w:tblPr>
        <w:tblW w:w="12474" w:type="dxa"/>
        <w:tblInd w:w="802" w:type="dxa"/>
        <w:tblLayout w:type="fixed"/>
        <w:tblLook w:val="04A0" w:firstRow="1" w:lastRow="0" w:firstColumn="1" w:lastColumn="0" w:noHBand="0" w:noVBand="1"/>
      </w:tblPr>
      <w:tblGrid>
        <w:gridCol w:w="2693"/>
        <w:gridCol w:w="9781"/>
      </w:tblGrid>
      <w:tr w:rsidR="000215AB" w14:paraId="36846651" w14:textId="77777777" w:rsidTr="00140EA8">
        <w:tc>
          <w:tcPr>
            <w:tcW w:w="2693" w:type="dxa"/>
            <w:hideMark/>
          </w:tcPr>
          <w:p w14:paraId="27FEC936" w14:textId="77777777" w:rsidR="000215AB" w:rsidRDefault="000215AB" w:rsidP="000215AB">
            <w:pPr>
              <w:jc w:val="right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lastRenderedPageBreak/>
              <w:drawing>
                <wp:inline distT="0" distB="0" distL="0" distR="0" wp14:anchorId="04A7D4E9" wp14:editId="359F9FF3">
                  <wp:extent cx="876300" cy="819150"/>
                  <wp:effectExtent l="0" t="0" r="0" b="0"/>
                  <wp:docPr id="12" name="Picture 12" descr="https://fbcdn-profile-a.akamaihd.net/hprofile-ak-xap1/v/t1.0-1/c11.0.160.160/p160x160/11205156_1579027305684986_5418399908153859149_n.png?oh=7740f9f838a194f0156b79523baeac25&amp;oe=55FCE3FF&amp;__gda__=1442732353_d62b2ddc56f33f69d6ef7abaf00c64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</w:tcPr>
          <w:p w14:paraId="04D9E4B9" w14:textId="77777777" w:rsidR="000215AB" w:rsidRPr="007F77D5" w:rsidRDefault="000215AB" w:rsidP="000215AB">
            <w:pPr>
              <w:rPr>
                <w:rFonts w:asciiTheme="majorHAnsi" w:eastAsia="BatangChe" w:hAnsiTheme="majorHAnsi" w:cstheme="majorHAnsi"/>
                <w:sz w:val="32"/>
                <w:szCs w:val="32"/>
              </w:rPr>
            </w:pPr>
            <w:r w:rsidRPr="007F77D5">
              <w:rPr>
                <w:rFonts w:asciiTheme="majorHAnsi" w:eastAsia="BatangChe" w:hAnsiTheme="majorHAnsi" w:cstheme="majorHAnsi"/>
                <w:sz w:val="32"/>
                <w:szCs w:val="32"/>
              </w:rPr>
              <w:t>TRƯỜNG ĐẠI HỌC NGOẠI NGỮ- ĐẠI HỌC QUỐC GIA HÀ NỘI</w:t>
            </w:r>
          </w:p>
          <w:p w14:paraId="3628506B" w14:textId="77777777" w:rsidR="000215AB" w:rsidRPr="007F77D5" w:rsidRDefault="000215AB" w:rsidP="000215AB">
            <w:pPr>
              <w:rPr>
                <w:rFonts w:asciiTheme="majorHAnsi" w:eastAsia="BatangChe" w:hAnsiTheme="majorHAnsi" w:cstheme="majorHAnsi"/>
                <w:szCs w:val="24"/>
              </w:rPr>
            </w:pPr>
            <w:r w:rsidRPr="007F77D5">
              <w:rPr>
                <w:rFonts w:asciiTheme="majorHAnsi" w:eastAsia="BatangChe" w:hAnsiTheme="majorHAnsi" w:cstheme="majorHAnsi"/>
              </w:rPr>
              <w:t xml:space="preserve">              VNU UNIVERSITY OF LANGUAGES AND INTERNATIONAL STUDIES</w:t>
            </w:r>
          </w:p>
          <w:p w14:paraId="43A1F016" w14:textId="77777777" w:rsidR="000215AB" w:rsidRPr="00DF492B" w:rsidRDefault="000215AB" w:rsidP="000215AB">
            <w:pPr>
              <w:rPr>
                <w:rFonts w:eastAsia="BatangChe"/>
              </w:rPr>
            </w:pPr>
            <w:r>
              <w:rPr>
                <w:rFonts w:eastAsia="MS Mincho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C7F4AF" wp14:editId="5D02BB62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78740</wp:posOffset>
                      </wp:positionV>
                      <wp:extent cx="2576830" cy="0"/>
                      <wp:effectExtent l="6350" t="12065" r="7620" b="6985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6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BF92A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98pt;margin-top:6.2pt;width:202.9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"/>
                  </w:pict>
                </mc:Fallback>
              </mc:AlternateContent>
            </w:r>
          </w:p>
        </w:tc>
      </w:tr>
    </w:tbl>
    <w:p w14:paraId="1056019A" w14:textId="5ACB0D31" w:rsidR="004C10EC" w:rsidRDefault="004C10EC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eastAsia="ko-KR"/>
        </w:rPr>
      </w:pPr>
      <w:r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>202</w:t>
      </w:r>
      <w:r w:rsidR="00572659">
        <w:rPr>
          <w:rFonts w:ascii="Times New Roman" w:eastAsia="SimSun" w:hAnsi="Times New Roman" w:cs="Times New Roman"/>
          <w:b/>
          <w:sz w:val="44"/>
          <w:szCs w:val="44"/>
          <w:lang w:val="vi-VN" w:eastAsia="ko-KR"/>
        </w:rPr>
        <w:t>1</w:t>
      </w:r>
      <w:r w:rsidRPr="001927A5"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 xml:space="preserve"> INTERNATIONAL GRADUATE RESEARCH SYMPOSIUM</w:t>
      </w:r>
    </w:p>
    <w:p w14:paraId="4E88320F" w14:textId="1408C225" w:rsidR="004C10EC" w:rsidRPr="00DB3F05" w:rsidRDefault="004C10EC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</w:pP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October </w:t>
      </w:r>
      <w:r w:rsidR="00DB3F05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30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vertAlign w:val="superscript"/>
          <w:lang w:eastAsia="ko-KR"/>
        </w:rPr>
        <w:t>th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, </w:t>
      </w:r>
      <w:r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>202</w:t>
      </w:r>
      <w:r w:rsidR="00DB3F05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1</w:t>
      </w:r>
    </w:p>
    <w:p w14:paraId="59F53D5E" w14:textId="46E486F0" w:rsidR="00A46D6B" w:rsidRPr="00A84B11" w:rsidRDefault="00037750" w:rsidP="00A46D6B">
      <w:pPr>
        <w:tabs>
          <w:tab w:val="left" w:pos="2098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>Parallel Session</w:t>
      </w:r>
      <w:r w:rsidR="00A46D6B" w:rsidRPr="00A53DC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E4F5D">
        <w:rPr>
          <w:rFonts w:ascii="Times New Roman" w:hAnsi="Times New Roman" w:cs="Times New Roman"/>
          <w:b/>
          <w:sz w:val="48"/>
          <w:szCs w:val="48"/>
        </w:rPr>
        <w:t>0</w:t>
      </w:r>
      <w:r w:rsidR="00A46D6B">
        <w:rPr>
          <w:rFonts w:ascii="Times New Roman" w:hAnsi="Times New Roman" w:cs="Times New Roman"/>
          <w:b/>
          <w:sz w:val="48"/>
          <w:szCs w:val="48"/>
        </w:rPr>
        <w:t>4:</w:t>
      </w:r>
      <w:r w:rsidR="00A46D6B" w:rsidRPr="00C12C49">
        <w:rPr>
          <w:rFonts w:ascii="Times New Roman" w:hAnsi="Times New Roman" w:cs="Times New Roman"/>
          <w:b/>
          <w:sz w:val="40"/>
          <w:szCs w:val="40"/>
          <w:lang w:val="vi-VN"/>
        </w:rPr>
        <w:t xml:space="preserve"> </w:t>
      </w:r>
      <w:r w:rsidR="00063178" w:rsidRPr="00014355">
        <w:rPr>
          <w:rFonts w:ascii="Times New Roman" w:hAnsi="Times New Roman" w:cs="Times New Roman"/>
          <w:b/>
          <w:sz w:val="48"/>
          <w:szCs w:val="48"/>
        </w:rPr>
        <w:t>Foreign Language Education</w:t>
      </w:r>
      <w:r w:rsidR="00063178">
        <w:rPr>
          <w:rFonts w:ascii="Times New Roman" w:hAnsi="Times New Roman" w:cs="Times New Roman"/>
          <w:b/>
          <w:sz w:val="48"/>
          <w:szCs w:val="48"/>
        </w:rPr>
        <w:t xml:space="preserve"> &amp;</w:t>
      </w:r>
      <w:r w:rsidR="00063178" w:rsidRPr="0012750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63178">
        <w:rPr>
          <w:rFonts w:ascii="Times New Roman" w:hAnsi="Times New Roman" w:cs="Times New Roman"/>
          <w:b/>
          <w:sz w:val="48"/>
          <w:szCs w:val="48"/>
        </w:rPr>
        <w:t>Applied Linguistics 04</w:t>
      </w:r>
    </w:p>
    <w:p w14:paraId="304029C6" w14:textId="325F11CF" w:rsidR="00035C7E" w:rsidRPr="00D56965" w:rsidRDefault="00D56965" w:rsidP="00533FAE">
      <w:pPr>
        <w:tabs>
          <w:tab w:val="left" w:pos="2098"/>
        </w:tabs>
        <w:adjustRightInd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</w:t>
      </w:r>
      <w:r w:rsidR="00035C7E" w:rsidRPr="00D56965">
        <w:rPr>
          <w:rFonts w:ascii="Times New Roman" w:hAnsi="Times New Roman" w:cs="Times New Roman"/>
          <w:b/>
          <w:i/>
          <w:sz w:val="26"/>
          <w:szCs w:val="26"/>
          <w:lang w:val="vi-VN"/>
        </w:rPr>
        <w:t>Ch</w:t>
      </w:r>
      <w:r w:rsidR="00035C7E" w:rsidRPr="00D56965">
        <w:rPr>
          <w:rFonts w:ascii="Times New Roman" w:hAnsi="Times New Roman" w:cs="Times New Roman"/>
          <w:b/>
          <w:i/>
          <w:sz w:val="26"/>
          <w:szCs w:val="26"/>
        </w:rPr>
        <w:t>air</w:t>
      </w:r>
      <w:r w:rsidR="00035C7E" w:rsidRPr="00D56965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 w:rsidR="00035C7E" w:rsidRPr="00D5696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80FAB">
        <w:rPr>
          <w:rFonts w:ascii="Times New Roman" w:hAnsi="Times New Roman" w:cs="Times New Roman"/>
          <w:b/>
          <w:bCs/>
          <w:sz w:val="26"/>
          <w:szCs w:val="26"/>
        </w:rPr>
        <w:t>Dr</w:t>
      </w:r>
      <w:r w:rsidR="00DB3F05" w:rsidRPr="00D56965">
        <w:rPr>
          <w:rFonts w:ascii="Times New Roman" w:hAnsi="Times New Roman" w:cs="Times New Roman"/>
          <w:b/>
          <w:bCs/>
          <w:sz w:val="26"/>
          <w:szCs w:val="26"/>
          <w:lang w:val="vi-VN"/>
        </w:rPr>
        <w:t>. Edwin Creely</w:t>
      </w:r>
      <w:r w:rsidR="00C80F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85A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88F569D" w14:textId="654A2FD5" w:rsidR="00430700" w:rsidRPr="00285A2D" w:rsidRDefault="00A90F92" w:rsidP="00533FA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56965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</w:t>
      </w:r>
      <w:r w:rsidR="002E1904" w:rsidRPr="00D56965">
        <w:rPr>
          <w:rFonts w:ascii="Times New Roman" w:hAnsi="Times New Roman" w:cs="Times New Roman"/>
          <w:b/>
          <w:i/>
          <w:sz w:val="26"/>
          <w:szCs w:val="26"/>
        </w:rPr>
        <w:t>Secretary</w:t>
      </w:r>
      <w:r w:rsidR="002E1904" w:rsidRPr="00D56965">
        <w:rPr>
          <w:rFonts w:ascii="Times New Roman" w:hAnsi="Times New Roman" w:cs="Times New Roman"/>
          <w:b/>
          <w:sz w:val="26"/>
          <w:szCs w:val="26"/>
        </w:rPr>
        <w:t>:</w:t>
      </w:r>
      <w:r w:rsidR="009332FC" w:rsidRPr="00D569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6965">
        <w:rPr>
          <w:rFonts w:ascii="Times New Roman" w:hAnsi="Times New Roman" w:cs="Times New Roman"/>
          <w:b/>
          <w:bCs/>
          <w:sz w:val="26"/>
          <w:szCs w:val="26"/>
          <w:lang w:val="vi-VN"/>
        </w:rPr>
        <w:t>Nguyen Thu Hong</w:t>
      </w:r>
      <w:r w:rsidR="00CB52DF" w:rsidRPr="00D5696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285A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D079B78" w14:textId="0062A1A9" w:rsidR="00B14E79" w:rsidRDefault="00D56965" w:rsidP="00533FAE">
      <w:pPr>
        <w:tabs>
          <w:tab w:val="left" w:pos="2098"/>
        </w:tabs>
        <w:adjustRightInd w:val="0"/>
        <w:snapToGrid w:val="0"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</w:t>
      </w:r>
      <w:r w:rsidR="00035C7E" w:rsidRPr="00D56965">
        <w:rPr>
          <w:rFonts w:ascii="Times New Roman" w:hAnsi="Times New Roman" w:cs="Times New Roman"/>
          <w:b/>
          <w:i/>
          <w:sz w:val="26"/>
          <w:szCs w:val="26"/>
        </w:rPr>
        <w:t>Supervisory team</w:t>
      </w:r>
      <w:r w:rsidR="00035C7E" w:rsidRPr="00D56965">
        <w:rPr>
          <w:rFonts w:ascii="Times New Roman" w:hAnsi="Times New Roman" w:cs="Times New Roman"/>
          <w:sz w:val="26"/>
          <w:szCs w:val="26"/>
        </w:rPr>
        <w:t xml:space="preserve">: </w:t>
      </w:r>
      <w:r w:rsidR="00B14E79" w:rsidRPr="00C01949">
        <w:rPr>
          <w:rFonts w:ascii="Times New Roman" w:hAnsi="Times New Roman" w:cs="Times New Roman"/>
          <w:b/>
          <w:bCs/>
          <w:sz w:val="26"/>
          <w:szCs w:val="26"/>
        </w:rPr>
        <w:t xml:space="preserve">Assoc. Prof. Nguyen </w:t>
      </w:r>
      <w:r w:rsidR="00B14E79">
        <w:rPr>
          <w:rFonts w:ascii="Times New Roman" w:hAnsi="Times New Roman" w:cs="Times New Roman"/>
          <w:b/>
          <w:bCs/>
          <w:sz w:val="26"/>
          <w:szCs w:val="26"/>
        </w:rPr>
        <w:t xml:space="preserve">Van Long </w:t>
      </w:r>
      <w:r w:rsidR="00285A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48A8E1" w14:textId="5B01AA3E" w:rsidR="00845289" w:rsidRPr="00B14E79" w:rsidRDefault="00B14E79" w:rsidP="00533FAE">
      <w:pPr>
        <w:tabs>
          <w:tab w:val="left" w:pos="2098"/>
        </w:tabs>
        <w:adjustRightInd w:val="0"/>
        <w:snapToGrid w:val="0"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</w:t>
      </w:r>
      <w:r w:rsidR="00F67FEB" w:rsidRPr="00D56965">
        <w:rPr>
          <w:rFonts w:ascii="Times New Roman" w:hAnsi="Times New Roman" w:cs="Times New Roman"/>
          <w:b/>
          <w:bCs/>
          <w:sz w:val="26"/>
          <w:szCs w:val="26"/>
        </w:rPr>
        <w:t>Dr. Nguyễn Thị Minh Tâm</w:t>
      </w:r>
      <w:r w:rsidR="00F67FEB" w:rsidRPr="00D56965">
        <w:rPr>
          <w:rFonts w:ascii="Times New Roman" w:hAnsi="Times New Roman" w:cs="Times New Roman"/>
          <w:sz w:val="26"/>
          <w:szCs w:val="26"/>
        </w:rPr>
        <w:t xml:space="preserve"> </w:t>
      </w:r>
      <w:r w:rsidR="00285A2D">
        <w:rPr>
          <w:rFonts w:ascii="Times New Roman" w:hAnsi="Times New Roman" w:cs="Times New Roman"/>
          <w:sz w:val="26"/>
          <w:szCs w:val="26"/>
        </w:rPr>
        <w:t xml:space="preserve"> </w:t>
      </w:r>
      <w:r w:rsidR="00C316AF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14:paraId="32408DF6" w14:textId="5B3F58C5" w:rsidR="00035C7E" w:rsidRPr="00D56965" w:rsidRDefault="00D56965" w:rsidP="00533FAE">
      <w:pPr>
        <w:keepNext/>
        <w:spacing w:after="12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r w:rsidR="00A830A0" w:rsidRPr="00D56965">
        <w:rPr>
          <w:rFonts w:ascii="Times New Roman" w:hAnsi="Times New Roman" w:cs="Times New Roman"/>
          <w:b/>
          <w:sz w:val="26"/>
          <w:szCs w:val="26"/>
        </w:rPr>
        <w:t>Zoom ID</w:t>
      </w:r>
      <w:r w:rsidR="00035C7E" w:rsidRPr="00D56965">
        <w:rPr>
          <w:rFonts w:ascii="Times New Roman" w:hAnsi="Times New Roman" w:cs="Times New Roman"/>
          <w:b/>
          <w:sz w:val="26"/>
          <w:szCs w:val="26"/>
          <w:lang w:val="vi-VN"/>
        </w:rPr>
        <w:t xml:space="preserve">: </w:t>
      </w:r>
      <w:r w:rsidR="00C01609" w:rsidRPr="00D56965">
        <w:rPr>
          <w:rFonts w:ascii="Times New Roman" w:hAnsi="Times New Roman" w:cs="Times New Roman"/>
          <w:b/>
          <w:sz w:val="26"/>
          <w:szCs w:val="26"/>
          <w:lang w:val="vi-VN"/>
        </w:rPr>
        <w:t>834 0500 5118</w:t>
      </w:r>
      <w:r w:rsidR="00035C7E" w:rsidRPr="00D5696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</w:t>
      </w:r>
      <w:r w:rsidR="00035C7E" w:rsidRPr="00D56965">
        <w:rPr>
          <w:rFonts w:ascii="Times New Roman" w:hAnsi="Times New Roman" w:cs="Times New Roman"/>
          <w:b/>
          <w:sz w:val="26"/>
          <w:szCs w:val="26"/>
        </w:rPr>
        <w:t>Password:</w:t>
      </w:r>
      <w:r w:rsidR="00C01609" w:rsidRPr="00D56965">
        <w:rPr>
          <w:rFonts w:ascii="Times New Roman" w:hAnsi="Times New Roman" w:cs="Times New Roman"/>
          <w:b/>
          <w:sz w:val="26"/>
          <w:szCs w:val="26"/>
        </w:rPr>
        <w:t xml:space="preserve"> 2021igrs</w:t>
      </w:r>
      <w:r w:rsidR="003045FE" w:rsidRPr="00D5696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192F2E7" w14:textId="77777777" w:rsidR="00B77671" w:rsidRPr="00B4103E" w:rsidRDefault="00B77671" w:rsidP="00035C7E">
      <w:pPr>
        <w:keepNext/>
        <w:spacing w:after="0" w:line="276" w:lineRule="auto"/>
        <w:ind w:left="3249" w:firstLine="720"/>
        <w:outlineLvl w:val="0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153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843"/>
        <w:gridCol w:w="3257"/>
        <w:gridCol w:w="7911"/>
        <w:gridCol w:w="1530"/>
      </w:tblGrid>
      <w:tr w:rsidR="007504E0" w:rsidRPr="002F2553" w14:paraId="0A0D41B9" w14:textId="77777777" w:rsidTr="00B4103E">
        <w:tc>
          <w:tcPr>
            <w:tcW w:w="856" w:type="dxa"/>
          </w:tcPr>
          <w:p w14:paraId="2D7D6E46" w14:textId="77777777" w:rsidR="007504E0" w:rsidRPr="002F2553" w:rsidRDefault="007504E0" w:rsidP="00DF31E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1843" w:type="dxa"/>
          </w:tcPr>
          <w:p w14:paraId="3FFC2BB3" w14:textId="77777777" w:rsidR="007504E0" w:rsidRPr="002F2553" w:rsidRDefault="007504E0" w:rsidP="00DF31E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ime</w:t>
            </w:r>
          </w:p>
        </w:tc>
        <w:tc>
          <w:tcPr>
            <w:tcW w:w="3257" w:type="dxa"/>
          </w:tcPr>
          <w:p w14:paraId="48255BAD" w14:textId="77777777" w:rsidR="007504E0" w:rsidRPr="002F2553" w:rsidRDefault="007504E0" w:rsidP="00DF31E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er</w:t>
            </w:r>
          </w:p>
        </w:tc>
        <w:tc>
          <w:tcPr>
            <w:tcW w:w="7911" w:type="dxa"/>
          </w:tcPr>
          <w:p w14:paraId="5C3ADA08" w14:textId="77777777" w:rsidR="007504E0" w:rsidRPr="002F2553" w:rsidRDefault="007504E0" w:rsidP="00DF31E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ation Topic</w:t>
            </w:r>
          </w:p>
        </w:tc>
        <w:tc>
          <w:tcPr>
            <w:tcW w:w="1530" w:type="dxa"/>
          </w:tcPr>
          <w:p w14:paraId="58CB4B1B" w14:textId="77777777" w:rsidR="007504E0" w:rsidRPr="002F2553" w:rsidRDefault="007504E0" w:rsidP="00DF31E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te</w:t>
            </w:r>
          </w:p>
        </w:tc>
      </w:tr>
      <w:tr w:rsidR="00671A4C" w:rsidRPr="00A2529A" w14:paraId="3293B863" w14:textId="77777777" w:rsidTr="00B4103E">
        <w:tc>
          <w:tcPr>
            <w:tcW w:w="856" w:type="dxa"/>
            <w:vAlign w:val="center"/>
          </w:tcPr>
          <w:p w14:paraId="399F13CC" w14:textId="77777777" w:rsidR="00671A4C" w:rsidRPr="00B4103E" w:rsidRDefault="00671A4C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410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5ECA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15 – 10h3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3184" w14:textId="48DD69D7" w:rsidR="00671A4C" w:rsidRPr="00B4103E" w:rsidRDefault="00CE7464" w:rsidP="00B4103E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B410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 Phuong Thao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6F65" w14:textId="2DD89E95" w:rsidR="00671A4C" w:rsidRPr="00B4103E" w:rsidRDefault="00DB3F05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PROVING 10 GRADE STUDENTS’ SPEAKING ABILITIES THROUGH TASK ADAPTATIO</w:t>
            </w:r>
            <w:r w:rsidR="00B410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AT A HIGH SCHOOL IN NAM DINH</w:t>
            </w:r>
          </w:p>
        </w:tc>
        <w:tc>
          <w:tcPr>
            <w:tcW w:w="1530" w:type="dxa"/>
            <w:vAlign w:val="center"/>
          </w:tcPr>
          <w:p w14:paraId="1C423263" w14:textId="77777777" w:rsidR="00671A4C" w:rsidRPr="00A2529A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1A4C" w:rsidRPr="00A2529A" w14:paraId="1F19E87A" w14:textId="77777777" w:rsidTr="00B4103E">
        <w:tc>
          <w:tcPr>
            <w:tcW w:w="856" w:type="dxa"/>
            <w:vAlign w:val="center"/>
          </w:tcPr>
          <w:p w14:paraId="68157F2F" w14:textId="77777777" w:rsidR="00671A4C" w:rsidRPr="00B4103E" w:rsidRDefault="00671A4C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410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A62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35 – 10h5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8B3A" w14:textId="77777777" w:rsidR="006A2B87" w:rsidRPr="00461C40" w:rsidRDefault="006A2B87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Nguyen Thi Thu Hoai</w:t>
            </w:r>
          </w:p>
          <w:p w14:paraId="430FB231" w14:textId="70B44383" w:rsidR="00671A4C" w:rsidRPr="000D3A7C" w:rsidRDefault="00671A4C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CB4E" w14:textId="7953B173" w:rsidR="00671A4C" w:rsidRPr="00B4103E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ING INTERACTIVE ACTIVITIES TO IMPROVE SPEAKING SKILLS OF SECOND-YEAR STUDENTS IN A POLICE-TRAINING INSTITUTION</w:t>
            </w: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FR</w:t>
            </w:r>
            <w:r w:rsidR="00B410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OM A SOCIO-CULTURAL PERSPECTIVE</w:t>
            </w:r>
          </w:p>
        </w:tc>
        <w:tc>
          <w:tcPr>
            <w:tcW w:w="1530" w:type="dxa"/>
            <w:vAlign w:val="center"/>
          </w:tcPr>
          <w:p w14:paraId="7A0B5071" w14:textId="77777777" w:rsidR="00671A4C" w:rsidRPr="00A2529A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</w:p>
        </w:tc>
      </w:tr>
      <w:tr w:rsidR="00671A4C" w:rsidRPr="00A2529A" w14:paraId="5D48D98B" w14:textId="77777777" w:rsidTr="00B4103E">
        <w:tc>
          <w:tcPr>
            <w:tcW w:w="856" w:type="dxa"/>
            <w:vAlign w:val="center"/>
          </w:tcPr>
          <w:p w14:paraId="3FF859AD" w14:textId="77777777" w:rsidR="00671A4C" w:rsidRPr="00B4103E" w:rsidRDefault="00671A4C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410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1505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55-11h1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C1F" w14:textId="0192B861" w:rsidR="00671A4C" w:rsidRPr="00B4103E" w:rsidRDefault="00B4103E" w:rsidP="00B4103E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Tran Thi Linh Trang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69CB" w14:textId="2CE6A859" w:rsidR="00671A4C" w:rsidRPr="00B4103E" w:rsidRDefault="006A2B87" w:rsidP="00B4103E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USING ROLE PLAY TO IMPROVE FIRST YEAR CADETS’ SPEAKING SKILL </w:t>
            </w:r>
            <w:r w:rsidR="00B410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T A MILLITARY COLLEGE IN HANOI</w:t>
            </w:r>
          </w:p>
        </w:tc>
        <w:tc>
          <w:tcPr>
            <w:tcW w:w="1530" w:type="dxa"/>
            <w:vAlign w:val="center"/>
          </w:tcPr>
          <w:p w14:paraId="4C4063FE" w14:textId="77777777" w:rsidR="00671A4C" w:rsidRPr="00A2529A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</w:p>
        </w:tc>
      </w:tr>
      <w:tr w:rsidR="00671A4C" w:rsidRPr="00A2529A" w14:paraId="7FB9C479" w14:textId="77777777" w:rsidTr="00B4103E">
        <w:tc>
          <w:tcPr>
            <w:tcW w:w="856" w:type="dxa"/>
            <w:vAlign w:val="center"/>
          </w:tcPr>
          <w:p w14:paraId="4ECE9445" w14:textId="77777777" w:rsidR="00671A4C" w:rsidRPr="00B4103E" w:rsidRDefault="00671A4C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410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EAF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h15- 11h3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A4B0" w14:textId="74B803C7" w:rsidR="00671A4C" w:rsidRPr="00B4103E" w:rsidRDefault="00B4103E" w:rsidP="00B4103E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Tran Thi Nhu Quynh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F4BC" w14:textId="77777777" w:rsidR="006A2B87" w:rsidRPr="00461C40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SING VIDEOS WITH CAPTIONS IN ENGLISH SPEAKING LESSONS: STUDENTS’ OPINIONS AND TEACHERS’ PROBLEMS</w:t>
            </w:r>
          </w:p>
          <w:p w14:paraId="6811CA1A" w14:textId="785A6022" w:rsidR="00671A4C" w:rsidRPr="000D3A7C" w:rsidRDefault="00671A4C" w:rsidP="00F96E6F">
            <w:pPr>
              <w:pStyle w:val="BodyTex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0D83434E" w14:textId="77777777" w:rsidR="00671A4C" w:rsidRPr="00A2529A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</w:p>
        </w:tc>
      </w:tr>
      <w:tr w:rsidR="00B77671" w:rsidRPr="00A2529A" w14:paraId="403F2628" w14:textId="77777777" w:rsidTr="00A830A0">
        <w:tc>
          <w:tcPr>
            <w:tcW w:w="15397" w:type="dxa"/>
            <w:gridSpan w:val="5"/>
          </w:tcPr>
          <w:p w14:paraId="14B35E8E" w14:textId="1CAA83CF" w:rsidR="006C4B9E" w:rsidRPr="00B77671" w:rsidRDefault="00B77671" w:rsidP="00F95A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fr-FR"/>
              </w:rPr>
            </w:pPr>
            <w:r w:rsidRPr="00B7767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fr-FR"/>
              </w:rPr>
              <w:t>Lunch Break</w:t>
            </w:r>
          </w:p>
        </w:tc>
      </w:tr>
    </w:tbl>
    <w:p w14:paraId="63052A3B" w14:textId="77777777" w:rsidR="00DA58D9" w:rsidRDefault="00DA58D9"/>
    <w:tbl>
      <w:tblPr>
        <w:tblW w:w="153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843"/>
        <w:gridCol w:w="3257"/>
        <w:gridCol w:w="7911"/>
        <w:gridCol w:w="1530"/>
      </w:tblGrid>
      <w:tr w:rsidR="00F95AB1" w:rsidRPr="00A2529A" w14:paraId="227BC291" w14:textId="77777777" w:rsidTr="00B4103E">
        <w:tc>
          <w:tcPr>
            <w:tcW w:w="856" w:type="dxa"/>
            <w:vAlign w:val="center"/>
          </w:tcPr>
          <w:p w14:paraId="51A7ABB0" w14:textId="77777777" w:rsidR="00F95AB1" w:rsidRPr="00B4103E" w:rsidRDefault="00F95AB1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410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7301" w14:textId="77777777" w:rsidR="00F95AB1" w:rsidRPr="0053058A" w:rsidRDefault="00F95AB1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50 -14h1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97A0" w14:textId="77777777" w:rsidR="006A2B87" w:rsidRPr="00461C40" w:rsidRDefault="006A2B87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Phan Thi My Linh</w:t>
            </w:r>
          </w:p>
          <w:p w14:paraId="66E4F1DA" w14:textId="77777777" w:rsidR="00F95AB1" w:rsidRPr="000A07D0" w:rsidRDefault="00F95AB1" w:rsidP="00F96E6F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1674" w14:textId="302DDB21" w:rsidR="00F95AB1" w:rsidRPr="00DA58D9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B4D71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PORT ON “EFFECTS OF THE DIFFERENCES BETWEEN NATIVE AND NON-NATIVE ENGLISH-SPEAKING TEACHERS ON STUDENTS ATTITUDES AND MOTIVATION TOWARD LEARNING ENGLISH</w:t>
            </w:r>
          </w:p>
        </w:tc>
        <w:tc>
          <w:tcPr>
            <w:tcW w:w="1530" w:type="dxa"/>
            <w:vAlign w:val="center"/>
          </w:tcPr>
          <w:p w14:paraId="5BAD4D4F" w14:textId="77777777" w:rsidR="00F95AB1" w:rsidRPr="00A2529A" w:rsidRDefault="00F95AB1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</w:p>
        </w:tc>
      </w:tr>
      <w:tr w:rsidR="00F95AB1" w:rsidRPr="00A2529A" w14:paraId="1D763711" w14:textId="77777777" w:rsidTr="00B4103E">
        <w:tc>
          <w:tcPr>
            <w:tcW w:w="856" w:type="dxa"/>
            <w:vAlign w:val="center"/>
          </w:tcPr>
          <w:p w14:paraId="00E3F99D" w14:textId="77777777" w:rsidR="00F95AB1" w:rsidRPr="00B4103E" w:rsidRDefault="00F95AB1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410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3B5" w14:textId="77777777" w:rsidR="00F95AB1" w:rsidRPr="0053058A" w:rsidRDefault="00F95AB1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10- 14h3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C2C9" w14:textId="77777777" w:rsidR="006A2B87" w:rsidRPr="00461C40" w:rsidRDefault="006A2B87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i Bich Lan</w:t>
            </w:r>
          </w:p>
          <w:p w14:paraId="14994713" w14:textId="77777777" w:rsidR="00F95AB1" w:rsidRPr="000A07D0" w:rsidRDefault="00F95AB1" w:rsidP="00F96E6F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3D2E" w14:textId="77777777" w:rsidR="006A2B87" w:rsidRPr="00461C40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REVIEW OF SOME FRAMEWORKS IN APPLYING POSITIVE</w:t>
            </w:r>
          </w:p>
          <w:p w14:paraId="574858BA" w14:textId="6A3C43F9" w:rsidR="00F95AB1" w:rsidRPr="00DA58D9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SYCHOLOGY STRATEGIES INTO TEACHING ENGLISH SPEAKING TO REDUCE STUDENT’S ANXIETY</w:t>
            </w:r>
          </w:p>
        </w:tc>
        <w:tc>
          <w:tcPr>
            <w:tcW w:w="1530" w:type="dxa"/>
            <w:vAlign w:val="center"/>
          </w:tcPr>
          <w:p w14:paraId="0D80B396" w14:textId="77777777" w:rsidR="00F95AB1" w:rsidRPr="00A2529A" w:rsidRDefault="00F95AB1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</w:p>
        </w:tc>
      </w:tr>
      <w:tr w:rsidR="00F95AB1" w:rsidRPr="00A2529A" w14:paraId="28B1F799" w14:textId="77777777" w:rsidTr="00B4103E">
        <w:tc>
          <w:tcPr>
            <w:tcW w:w="856" w:type="dxa"/>
            <w:vAlign w:val="center"/>
          </w:tcPr>
          <w:p w14:paraId="5B2B5C25" w14:textId="5036A1AD" w:rsidR="00F95AB1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D088" w14:textId="77777777" w:rsidR="00F95AB1" w:rsidRPr="0053058A" w:rsidRDefault="00F95AB1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30-14h5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9C0" w14:textId="77777777" w:rsidR="006A2B87" w:rsidRPr="00461C40" w:rsidRDefault="006A2B87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u Hong</w:t>
            </w:r>
          </w:p>
          <w:p w14:paraId="51BCE37F" w14:textId="77777777" w:rsidR="00F95AB1" w:rsidRPr="000A07D0" w:rsidRDefault="00F95AB1" w:rsidP="00F96E6F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6FFA" w14:textId="25089022" w:rsidR="00F95AB1" w:rsidRPr="00DA58D9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ETNAMESE UNIVERSITY TEACHERS’ BELIEFS ABOUT LEARNER AUTONOMY IN LANGUAGE LEARNING</w:t>
            </w:r>
          </w:p>
        </w:tc>
        <w:tc>
          <w:tcPr>
            <w:tcW w:w="1530" w:type="dxa"/>
            <w:vAlign w:val="center"/>
          </w:tcPr>
          <w:p w14:paraId="3284B8CA" w14:textId="77777777" w:rsidR="00F95AB1" w:rsidRPr="00A2529A" w:rsidRDefault="00F95AB1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</w:p>
        </w:tc>
      </w:tr>
      <w:tr w:rsidR="00F95AB1" w:rsidRPr="00A2529A" w14:paraId="02173DAA" w14:textId="77777777" w:rsidTr="00B4103E">
        <w:tc>
          <w:tcPr>
            <w:tcW w:w="856" w:type="dxa"/>
            <w:vAlign w:val="center"/>
          </w:tcPr>
          <w:p w14:paraId="4E7476BB" w14:textId="0E97369A" w:rsidR="00F95AB1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F14" w14:textId="77777777" w:rsidR="00F95AB1" w:rsidRPr="0053058A" w:rsidRDefault="00F95AB1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50 – 15h1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2E65" w14:textId="77777777" w:rsidR="006A2B87" w:rsidRPr="00461C40" w:rsidRDefault="006A2B87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an Thi Hoang Anh</w:t>
            </w:r>
          </w:p>
          <w:p w14:paraId="2B4428BB" w14:textId="4CE99529" w:rsidR="00F95AB1" w:rsidRPr="00891938" w:rsidRDefault="00F95AB1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4813" w14:textId="5F844F25" w:rsidR="00F95AB1" w:rsidRPr="00C15858" w:rsidRDefault="006A2B87" w:rsidP="00C15858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STANCE EDUCATION FOR STUDENTS IN A SECONDARY SCHOOL IN HANOI DURING COVID-19 PANDEMIC FROM POSITIVE PSYCHOLOGY PERSPECTIVE: AN EXPLORATORY STUDY</w:t>
            </w:r>
          </w:p>
        </w:tc>
        <w:tc>
          <w:tcPr>
            <w:tcW w:w="1530" w:type="dxa"/>
            <w:vAlign w:val="center"/>
          </w:tcPr>
          <w:p w14:paraId="2768FF4F" w14:textId="77777777" w:rsidR="00F95AB1" w:rsidRPr="00A2529A" w:rsidRDefault="00F95AB1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</w:p>
        </w:tc>
      </w:tr>
      <w:tr w:rsidR="00F95AB1" w:rsidRPr="00A2529A" w14:paraId="31CBBBC3" w14:textId="77777777" w:rsidTr="00B4103E">
        <w:tc>
          <w:tcPr>
            <w:tcW w:w="856" w:type="dxa"/>
            <w:vAlign w:val="center"/>
          </w:tcPr>
          <w:p w14:paraId="50A54C91" w14:textId="6A72101F" w:rsidR="00F95AB1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3E27" w14:textId="77777777" w:rsidR="00F95AB1" w:rsidRPr="0053058A" w:rsidRDefault="00F95AB1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10 – 15h3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CA72" w14:textId="77777777" w:rsidR="006A2B87" w:rsidRPr="00461C40" w:rsidRDefault="006A2B87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nh Thi Phuong Thanh</w:t>
            </w:r>
          </w:p>
          <w:p w14:paraId="29984918" w14:textId="726A9CEE" w:rsidR="00F95AB1" w:rsidRPr="00891938" w:rsidRDefault="00F95AB1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D8FC" w14:textId="548E38AC" w:rsidR="00F95AB1" w:rsidRPr="00DA58D9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 USE OF WENGER’S FRAMEWORK IN UNDERSTANDING LANGUAGE TEACHER IDENTITY</w:t>
            </w:r>
          </w:p>
        </w:tc>
        <w:tc>
          <w:tcPr>
            <w:tcW w:w="1530" w:type="dxa"/>
            <w:vAlign w:val="center"/>
          </w:tcPr>
          <w:p w14:paraId="69E92F62" w14:textId="77777777" w:rsidR="00F95AB1" w:rsidRPr="00A2529A" w:rsidRDefault="00F95AB1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</w:p>
        </w:tc>
      </w:tr>
      <w:tr w:rsidR="00541102" w:rsidRPr="00A2529A" w14:paraId="45B43B83" w14:textId="77777777" w:rsidTr="00B4103E">
        <w:tc>
          <w:tcPr>
            <w:tcW w:w="856" w:type="dxa"/>
            <w:vAlign w:val="center"/>
          </w:tcPr>
          <w:p w14:paraId="6FEEF6A9" w14:textId="2A041314" w:rsidR="00541102" w:rsidRPr="00B4103E" w:rsidRDefault="00B4103E" w:rsidP="00B4103E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B4E5" w14:textId="77777777" w:rsidR="00541102" w:rsidRPr="0053058A" w:rsidRDefault="00541102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30-15h5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86A5" w14:textId="4F044E2B" w:rsidR="00541102" w:rsidRPr="00B57514" w:rsidRDefault="006A2B87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Bui Thanh Hue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0610" w14:textId="6F2113E5" w:rsidR="00541102" w:rsidRPr="00DA58D9" w:rsidRDefault="006A2B87" w:rsidP="00DA58D9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EARNERS’ PERCEPTIONS OF ACTIVE LEARNING STRATEGIES USED AT AN ENGLISH CENTER IN HANOI</w:t>
            </w:r>
          </w:p>
        </w:tc>
        <w:tc>
          <w:tcPr>
            <w:tcW w:w="1530" w:type="dxa"/>
            <w:vAlign w:val="center"/>
          </w:tcPr>
          <w:p w14:paraId="28CC6E67" w14:textId="77777777" w:rsidR="00541102" w:rsidRPr="00A2529A" w:rsidRDefault="00541102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</w:p>
        </w:tc>
      </w:tr>
    </w:tbl>
    <w:p w14:paraId="2E5BDF1E" w14:textId="77777777" w:rsidR="0074080B" w:rsidRDefault="0074080B">
      <w:r>
        <w:br w:type="page"/>
      </w:r>
    </w:p>
    <w:tbl>
      <w:tblPr>
        <w:tblW w:w="12474" w:type="dxa"/>
        <w:tblInd w:w="812" w:type="dxa"/>
        <w:tblLayout w:type="fixed"/>
        <w:tblLook w:val="04A0" w:firstRow="1" w:lastRow="0" w:firstColumn="1" w:lastColumn="0" w:noHBand="0" w:noVBand="1"/>
      </w:tblPr>
      <w:tblGrid>
        <w:gridCol w:w="2693"/>
        <w:gridCol w:w="9781"/>
      </w:tblGrid>
      <w:tr w:rsidR="001541E4" w:rsidRPr="007F77D5" w14:paraId="3B2EF5AA" w14:textId="77777777" w:rsidTr="0074080B">
        <w:tc>
          <w:tcPr>
            <w:tcW w:w="2693" w:type="dxa"/>
            <w:hideMark/>
          </w:tcPr>
          <w:p w14:paraId="158B432A" w14:textId="77777777" w:rsidR="001541E4" w:rsidRPr="007F77D5" w:rsidRDefault="001541E4" w:rsidP="00A46D6B">
            <w:pPr>
              <w:spacing w:after="0" w:line="240" w:lineRule="auto"/>
              <w:jc w:val="right"/>
              <w:rPr>
                <w:rFonts w:ascii="Calibri" w:eastAsia="MS Mincho" w:hAnsi="Calibri" w:cs="Times New Roman"/>
                <w:sz w:val="32"/>
                <w:szCs w:val="32"/>
                <w:lang w:eastAsia="ja-JP"/>
              </w:rPr>
            </w:pPr>
            <w:r w:rsidRPr="007F77D5">
              <w:rPr>
                <w:rFonts w:ascii="Calibri" w:eastAsia="MS Mincho" w:hAnsi="Calibri" w:cs="Times New Roman"/>
                <w:noProof/>
                <w:lang w:val="en-GB" w:eastAsia="en-GB"/>
              </w:rPr>
              <w:lastRenderedPageBreak/>
              <w:drawing>
                <wp:inline distT="0" distB="0" distL="0" distR="0" wp14:anchorId="4CDB8853" wp14:editId="1D09BD4F">
                  <wp:extent cx="876300" cy="819150"/>
                  <wp:effectExtent l="0" t="0" r="0" b="0"/>
                  <wp:docPr id="19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</w:tcPr>
          <w:p w14:paraId="1A9C5DC1" w14:textId="77777777" w:rsidR="001541E4" w:rsidRPr="007F77D5" w:rsidRDefault="001541E4" w:rsidP="00A46D6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</w:pPr>
          </w:p>
          <w:p w14:paraId="7BC57121" w14:textId="77777777" w:rsidR="001541E4" w:rsidRPr="007F77D5" w:rsidRDefault="001541E4" w:rsidP="00A46D6B">
            <w:pPr>
              <w:spacing w:after="0" w:line="240" w:lineRule="auto"/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  <w:t>TRƯỜNG ĐẠI HỌC NGOẠI NGỮ- ĐẠI HỌC QUỐC GIA HÀ NỘI</w:t>
            </w:r>
          </w:p>
          <w:p w14:paraId="6091EBC8" w14:textId="77777777" w:rsidR="001541E4" w:rsidRPr="007F77D5" w:rsidRDefault="001541E4" w:rsidP="00A46D6B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Cs w:val="24"/>
                <w:lang w:eastAsia="ja-JP"/>
              </w:rPr>
              <w:t xml:space="preserve">              VNU UNIVERSITY OF LANGUAGES AND INTERNATIONAL STUDIES</w:t>
            </w:r>
          </w:p>
          <w:p w14:paraId="590F4DF8" w14:textId="77777777" w:rsidR="001541E4" w:rsidRPr="007F77D5" w:rsidRDefault="001541E4" w:rsidP="00A46D6B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B03B6B" wp14:editId="18E448CC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78740</wp:posOffset>
                      </wp:positionV>
                      <wp:extent cx="2576830" cy="0"/>
                      <wp:effectExtent l="6350" t="12065" r="7620" b="6985"/>
                      <wp:wrapNone/>
                      <wp:docPr id="2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6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D2134E8" id="AutoShape 15" o:spid="_x0000_s1026" type="#_x0000_t32" style="position:absolute;margin-left:98pt;margin-top:6.2pt;width:202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/Y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mfkBDdrmEFfKnfEt0pN81S+KfrdIqrIlsuEh+u2sITnxGdG7FH+xGsrsh8+KQQyB&#10;AmFap9r0HhLmgE5hKefbUvjJIQof09njfPEAu6O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"/>
                  </w:pict>
                </mc:Fallback>
              </mc:AlternateContent>
            </w:r>
          </w:p>
        </w:tc>
      </w:tr>
    </w:tbl>
    <w:p w14:paraId="13935B0B" w14:textId="77777777" w:rsidR="001541E4" w:rsidRPr="00C12C49" w:rsidRDefault="001541E4" w:rsidP="001541E4">
      <w:pPr>
        <w:tabs>
          <w:tab w:val="left" w:pos="2098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20C5809A" w14:textId="59313FEF" w:rsidR="004C10EC" w:rsidRDefault="004C10EC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eastAsia="ko-KR"/>
        </w:rPr>
      </w:pPr>
      <w:r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>202</w:t>
      </w:r>
      <w:r w:rsidR="00572659">
        <w:rPr>
          <w:rFonts w:ascii="Times New Roman" w:eastAsia="SimSun" w:hAnsi="Times New Roman" w:cs="Times New Roman"/>
          <w:b/>
          <w:sz w:val="44"/>
          <w:szCs w:val="44"/>
          <w:lang w:val="vi-VN" w:eastAsia="ko-KR"/>
        </w:rPr>
        <w:t>1</w:t>
      </w:r>
      <w:r w:rsidRPr="001927A5"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 xml:space="preserve"> INTERNATIONAL GRADUATE RESEARCH SYMPOSIUM</w:t>
      </w:r>
    </w:p>
    <w:p w14:paraId="53E35C07" w14:textId="3A2C124A" w:rsidR="004C10EC" w:rsidRPr="006A2B87" w:rsidRDefault="004C10EC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</w:pP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October </w:t>
      </w:r>
      <w:r w:rsidR="006A2B87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30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vertAlign w:val="superscript"/>
          <w:lang w:eastAsia="ko-KR"/>
        </w:rPr>
        <w:t>th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, </w:t>
      </w:r>
      <w:r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>202</w:t>
      </w:r>
      <w:r w:rsidR="006A2B87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1</w:t>
      </w:r>
    </w:p>
    <w:p w14:paraId="3499817D" w14:textId="0417E272" w:rsidR="00063178" w:rsidRDefault="00037750" w:rsidP="00063178">
      <w:pPr>
        <w:tabs>
          <w:tab w:val="left" w:pos="2098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7750">
        <w:t xml:space="preserve"> </w:t>
      </w:r>
      <w:r w:rsidRPr="00037750">
        <w:rPr>
          <w:rFonts w:ascii="Times New Roman" w:hAnsi="Times New Roman" w:cs="Times New Roman"/>
          <w:b/>
          <w:sz w:val="48"/>
          <w:szCs w:val="48"/>
        </w:rPr>
        <w:t xml:space="preserve">Parallel Session </w:t>
      </w:r>
      <w:r w:rsidR="009E4F5D">
        <w:rPr>
          <w:rFonts w:ascii="Times New Roman" w:hAnsi="Times New Roman" w:cs="Times New Roman"/>
          <w:b/>
          <w:sz w:val="48"/>
          <w:szCs w:val="48"/>
        </w:rPr>
        <w:t>0</w:t>
      </w:r>
      <w:r>
        <w:rPr>
          <w:rFonts w:ascii="Times New Roman" w:hAnsi="Times New Roman" w:cs="Times New Roman"/>
          <w:b/>
          <w:sz w:val="48"/>
          <w:szCs w:val="48"/>
        </w:rPr>
        <w:t>5</w:t>
      </w:r>
      <w:r w:rsidR="00A46D6B" w:rsidRPr="00A53DCE">
        <w:rPr>
          <w:rFonts w:ascii="Times New Roman" w:hAnsi="Times New Roman" w:cs="Times New Roman"/>
          <w:b/>
          <w:sz w:val="48"/>
          <w:szCs w:val="48"/>
        </w:rPr>
        <w:t xml:space="preserve">: </w:t>
      </w:r>
      <w:r w:rsidR="00063178" w:rsidRPr="00014355">
        <w:rPr>
          <w:rFonts w:ascii="Times New Roman" w:hAnsi="Times New Roman" w:cs="Times New Roman"/>
          <w:b/>
          <w:sz w:val="48"/>
          <w:szCs w:val="48"/>
        </w:rPr>
        <w:t>Foreign Language Education</w:t>
      </w:r>
      <w:r w:rsidR="00063178">
        <w:rPr>
          <w:rFonts w:ascii="Times New Roman" w:hAnsi="Times New Roman" w:cs="Times New Roman"/>
          <w:b/>
          <w:sz w:val="48"/>
          <w:szCs w:val="48"/>
        </w:rPr>
        <w:t xml:space="preserve"> &amp;</w:t>
      </w:r>
      <w:r w:rsidR="00063178" w:rsidRPr="0012750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63178">
        <w:rPr>
          <w:rFonts w:ascii="Times New Roman" w:hAnsi="Times New Roman" w:cs="Times New Roman"/>
          <w:b/>
          <w:sz w:val="48"/>
          <w:szCs w:val="48"/>
        </w:rPr>
        <w:t>Applied Linguistics 05</w:t>
      </w:r>
    </w:p>
    <w:p w14:paraId="5A3A1C9A" w14:textId="434DCCED" w:rsidR="00035C7E" w:rsidRPr="00285A2D" w:rsidRDefault="009E35D5" w:rsidP="00533FAE">
      <w:pPr>
        <w:tabs>
          <w:tab w:val="left" w:pos="2098"/>
        </w:tabs>
        <w:adjustRightInd w:val="0"/>
        <w:snapToGri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035C7E" w:rsidRPr="00C12C49">
        <w:rPr>
          <w:rFonts w:ascii="Times New Roman" w:hAnsi="Times New Roman" w:cs="Times New Roman"/>
          <w:b/>
          <w:i/>
          <w:sz w:val="28"/>
          <w:szCs w:val="28"/>
          <w:lang w:val="vi-VN"/>
        </w:rPr>
        <w:t>Ch</w:t>
      </w:r>
      <w:r w:rsidR="003E07AF">
        <w:rPr>
          <w:rFonts w:ascii="Times New Roman" w:hAnsi="Times New Roman" w:cs="Times New Roman"/>
          <w:b/>
          <w:i/>
          <w:sz w:val="28"/>
          <w:szCs w:val="28"/>
        </w:rPr>
        <w:t>air</w:t>
      </w:r>
      <w:r w:rsidR="00035C7E" w:rsidRPr="00286E4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035C7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80FAB" w:rsidRPr="009E35D5">
        <w:rPr>
          <w:rFonts w:ascii="Times New Roman" w:hAnsi="Times New Roman" w:cs="Times New Roman"/>
          <w:b/>
          <w:bCs/>
          <w:sz w:val="26"/>
          <w:szCs w:val="26"/>
        </w:rPr>
        <w:t>Dr</w:t>
      </w:r>
      <w:r w:rsidR="006A2B87" w:rsidRPr="009E35D5">
        <w:rPr>
          <w:rFonts w:ascii="Times New Roman" w:hAnsi="Times New Roman" w:cs="Times New Roman"/>
          <w:b/>
          <w:bCs/>
          <w:sz w:val="26"/>
          <w:szCs w:val="26"/>
          <w:lang w:val="vi-VN"/>
        </w:rPr>
        <w:t>. Raqib Chowdhury</w:t>
      </w:r>
      <w:r w:rsidR="007A487F" w:rsidRPr="009E35D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285A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682879" w14:textId="2705098F" w:rsidR="00430700" w:rsidRPr="00285A2D" w:rsidRDefault="002E1904" w:rsidP="00533FAE">
      <w:pPr>
        <w:tabs>
          <w:tab w:val="left" w:pos="2098"/>
        </w:tabs>
        <w:adjustRightInd w:val="0"/>
        <w:snapToGrid w:val="0"/>
        <w:spacing w:after="12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ecretar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E0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F92" w:rsidRPr="00461C40">
        <w:rPr>
          <w:rFonts w:ascii="Times New Roman" w:hAnsi="Times New Roman" w:cs="Times New Roman"/>
          <w:b/>
          <w:bCs/>
          <w:sz w:val="26"/>
          <w:szCs w:val="26"/>
          <w:lang w:val="vi-VN"/>
        </w:rPr>
        <w:t>Nguyen Thi Thang</w:t>
      </w:r>
      <w:r w:rsidR="00CB52D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285A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E014B4" w14:textId="19B74D20" w:rsidR="00572E1F" w:rsidRPr="00572E1F" w:rsidRDefault="00035C7E" w:rsidP="00533FAE">
      <w:pPr>
        <w:tabs>
          <w:tab w:val="left" w:pos="2098"/>
        </w:tabs>
        <w:adjustRightInd w:val="0"/>
        <w:snapToGrid w:val="0"/>
        <w:spacing w:after="120" w:line="240" w:lineRule="auto"/>
        <w:ind w:left="3969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140EA8">
        <w:rPr>
          <w:rFonts w:ascii="Times New Roman" w:hAnsi="Times New Roman" w:cs="Times New Roman"/>
          <w:b/>
          <w:i/>
          <w:sz w:val="28"/>
          <w:szCs w:val="28"/>
        </w:rPr>
        <w:t>Supervisory tea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2E1F" w:rsidRPr="002B429B">
        <w:rPr>
          <w:rFonts w:ascii="Times New Roman" w:hAnsi="Times New Roman" w:cs="Times New Roman"/>
          <w:b/>
          <w:iCs/>
          <w:sz w:val="28"/>
          <w:szCs w:val="28"/>
        </w:rPr>
        <w:t>Assoc. Prof. Tran Thi Ngoc Yen</w:t>
      </w:r>
      <w:r w:rsidR="00572E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5A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DA8D365" w14:textId="024F2082" w:rsidR="00845289" w:rsidRPr="00572E1F" w:rsidRDefault="00572E1F" w:rsidP="00533FAE">
      <w:pPr>
        <w:tabs>
          <w:tab w:val="left" w:pos="2098"/>
        </w:tabs>
        <w:adjustRightInd w:val="0"/>
        <w:snapToGrid w:val="0"/>
        <w:spacing w:after="120" w:line="240" w:lineRule="auto"/>
        <w:ind w:left="3969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</w:t>
      </w:r>
      <w:r w:rsidR="00F67FEB" w:rsidRPr="00D56965">
        <w:rPr>
          <w:rFonts w:ascii="Times New Roman" w:hAnsi="Times New Roman" w:cs="Times New Roman"/>
          <w:b/>
          <w:bCs/>
          <w:sz w:val="26"/>
          <w:szCs w:val="26"/>
        </w:rPr>
        <w:t>Dr</w:t>
      </w:r>
      <w:r w:rsidR="00F67FEB" w:rsidRPr="00D56965">
        <w:rPr>
          <w:rFonts w:ascii="Times New Roman" w:hAnsi="Times New Roman" w:cs="Times New Roman"/>
          <w:b/>
          <w:bCs/>
          <w:sz w:val="26"/>
          <w:szCs w:val="26"/>
          <w:lang w:val="vi-VN"/>
        </w:rPr>
        <w:t>. Tran Thanh Nhan</w:t>
      </w:r>
      <w:r w:rsidR="00F67FEB" w:rsidRPr="00D5696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85A2D">
        <w:rPr>
          <w:rFonts w:ascii="Times New Roman" w:hAnsi="Times New Roman" w:cs="Times New Roman"/>
          <w:sz w:val="26"/>
          <w:szCs w:val="26"/>
        </w:rPr>
        <w:t xml:space="preserve"> </w:t>
      </w:r>
      <w:r w:rsidR="0084528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</w:t>
      </w:r>
    </w:p>
    <w:p w14:paraId="2C7A4344" w14:textId="72734E06" w:rsidR="00035C7E" w:rsidRPr="00430700" w:rsidRDefault="00A830A0" w:rsidP="00533FAE">
      <w:pPr>
        <w:keepNext/>
        <w:spacing w:after="120" w:line="240" w:lineRule="auto"/>
        <w:ind w:left="3249" w:firstLine="720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30A0">
        <w:rPr>
          <w:rFonts w:ascii="Times New Roman" w:hAnsi="Times New Roman" w:cs="Times New Roman"/>
          <w:b/>
          <w:sz w:val="28"/>
          <w:szCs w:val="28"/>
        </w:rPr>
        <w:t>Zoom ID</w:t>
      </w:r>
      <w:r w:rsidR="00035C7E" w:rsidRPr="007504E0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 w:rsidR="00C01609" w:rsidRPr="00C01609">
        <w:rPr>
          <w:rFonts w:ascii="Times New Roman" w:hAnsi="Times New Roman" w:cs="Times New Roman"/>
          <w:b/>
          <w:sz w:val="28"/>
          <w:szCs w:val="28"/>
          <w:lang w:val="vi-VN"/>
        </w:rPr>
        <w:t>830 1466 5547</w:t>
      </w:r>
      <w:r w:rsidR="00035C7E">
        <w:rPr>
          <w:rFonts w:ascii="Times New Roman" w:hAnsi="Times New Roman" w:cs="Times New Roman"/>
          <w:b/>
          <w:sz w:val="28"/>
          <w:szCs w:val="28"/>
        </w:rPr>
        <w:t xml:space="preserve">       Password:</w:t>
      </w:r>
      <w:r w:rsidR="0030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09">
        <w:rPr>
          <w:rFonts w:ascii="Times New Roman" w:hAnsi="Times New Roman" w:cs="Times New Roman"/>
          <w:b/>
          <w:sz w:val="28"/>
          <w:szCs w:val="28"/>
        </w:rPr>
        <w:t>2021igrs</w:t>
      </w:r>
    </w:p>
    <w:tbl>
      <w:tblPr>
        <w:tblW w:w="153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260"/>
        <w:gridCol w:w="8221"/>
        <w:gridCol w:w="1223"/>
      </w:tblGrid>
      <w:tr w:rsidR="007504E0" w:rsidRPr="002F2553" w14:paraId="0EE7C07D" w14:textId="77777777" w:rsidTr="007A2F2B">
        <w:tc>
          <w:tcPr>
            <w:tcW w:w="851" w:type="dxa"/>
          </w:tcPr>
          <w:p w14:paraId="69734345" w14:textId="77777777" w:rsidR="007504E0" w:rsidRPr="002F2553" w:rsidRDefault="007504E0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right="17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1843" w:type="dxa"/>
          </w:tcPr>
          <w:p w14:paraId="05E8976B" w14:textId="77777777" w:rsidR="007504E0" w:rsidRPr="002F2553" w:rsidRDefault="007504E0" w:rsidP="00DF31E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ime</w:t>
            </w:r>
          </w:p>
        </w:tc>
        <w:tc>
          <w:tcPr>
            <w:tcW w:w="3260" w:type="dxa"/>
          </w:tcPr>
          <w:p w14:paraId="4705A62F" w14:textId="77777777" w:rsidR="007504E0" w:rsidRPr="002F2553" w:rsidRDefault="007504E0" w:rsidP="00DF31E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er</w:t>
            </w:r>
          </w:p>
        </w:tc>
        <w:tc>
          <w:tcPr>
            <w:tcW w:w="8221" w:type="dxa"/>
          </w:tcPr>
          <w:p w14:paraId="3EC52966" w14:textId="77777777" w:rsidR="007504E0" w:rsidRPr="002F2553" w:rsidRDefault="007504E0" w:rsidP="00DF31E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ation Topic</w:t>
            </w:r>
          </w:p>
        </w:tc>
        <w:tc>
          <w:tcPr>
            <w:tcW w:w="1223" w:type="dxa"/>
          </w:tcPr>
          <w:p w14:paraId="2CD1FD1B" w14:textId="77777777" w:rsidR="007504E0" w:rsidRPr="002F2553" w:rsidRDefault="007504E0" w:rsidP="00DF31E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te</w:t>
            </w:r>
          </w:p>
        </w:tc>
      </w:tr>
      <w:tr w:rsidR="00671A4C" w:rsidRPr="008834E1" w14:paraId="3E493944" w14:textId="77777777" w:rsidTr="007A2F2B">
        <w:tc>
          <w:tcPr>
            <w:tcW w:w="851" w:type="dxa"/>
            <w:vAlign w:val="center"/>
          </w:tcPr>
          <w:p w14:paraId="6BD0406B" w14:textId="77777777" w:rsidR="00671A4C" w:rsidRPr="007A2F2B" w:rsidRDefault="00671A4C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 w:right="176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A2F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2DE0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15 – 10h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53F2" w14:textId="77777777" w:rsidR="006A2B87" w:rsidRPr="00461C40" w:rsidRDefault="006A2B87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Bui Phuong Anh</w:t>
            </w:r>
          </w:p>
          <w:p w14:paraId="65A0BE84" w14:textId="163DB377" w:rsidR="00671A4C" w:rsidRPr="004C3032" w:rsidRDefault="00671A4C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CD7B" w14:textId="583204F4" w:rsidR="00671A4C" w:rsidRPr="00DA58D9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VIEW ON THE USE OF FIRST LANGUAGE IN ENGLISH CLASSROOMS</w:t>
            </w:r>
          </w:p>
        </w:tc>
        <w:tc>
          <w:tcPr>
            <w:tcW w:w="1223" w:type="dxa"/>
            <w:vAlign w:val="center"/>
          </w:tcPr>
          <w:p w14:paraId="0D0CC75F" w14:textId="77777777" w:rsidR="00671A4C" w:rsidRPr="008834E1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71A4C" w:rsidRPr="008834E1" w14:paraId="737B1779" w14:textId="77777777" w:rsidTr="007A2F2B">
        <w:tc>
          <w:tcPr>
            <w:tcW w:w="851" w:type="dxa"/>
            <w:vAlign w:val="center"/>
          </w:tcPr>
          <w:p w14:paraId="1A26B08F" w14:textId="77777777" w:rsidR="00671A4C" w:rsidRPr="007A2F2B" w:rsidRDefault="00671A4C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 w:right="176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A2F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2308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35 – 10h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D5E0" w14:textId="6A42F28B" w:rsidR="00671A4C" w:rsidRPr="004C3032" w:rsidRDefault="006A2B87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o Thi Ngoa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E8C2" w14:textId="0B8290F1" w:rsidR="00671A4C" w:rsidRPr="007A2F2B" w:rsidRDefault="006A2B87" w:rsidP="007A2F2B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CASE STUDY ON FACTORS INFLUENCING THE BILINGUAL DEVELOPMENT OF A 6-YEAR-OLD CH</w:t>
            </w:r>
            <w:r w:rsidR="007A2F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LD AS PERCEIVED BY THE PARENTS</w:t>
            </w:r>
          </w:p>
        </w:tc>
        <w:tc>
          <w:tcPr>
            <w:tcW w:w="1223" w:type="dxa"/>
            <w:vAlign w:val="center"/>
          </w:tcPr>
          <w:p w14:paraId="223F5A62" w14:textId="77777777" w:rsidR="00671A4C" w:rsidRPr="008834E1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71A4C" w:rsidRPr="008834E1" w14:paraId="4738EAC0" w14:textId="77777777" w:rsidTr="007A2F2B">
        <w:tc>
          <w:tcPr>
            <w:tcW w:w="851" w:type="dxa"/>
            <w:vAlign w:val="center"/>
          </w:tcPr>
          <w:p w14:paraId="54406DCC" w14:textId="77777777" w:rsidR="00671A4C" w:rsidRPr="007A2F2B" w:rsidRDefault="00671A4C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 w:right="176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A2F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1A3A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55-11h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699D" w14:textId="77777777" w:rsidR="006A2B87" w:rsidRPr="00461C40" w:rsidRDefault="006A2B87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Le Thanh Ha</w:t>
            </w:r>
          </w:p>
          <w:p w14:paraId="79180B38" w14:textId="07DFC613" w:rsidR="00671A4C" w:rsidRPr="004C3032" w:rsidRDefault="00671A4C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4F9E" w14:textId="11F4F795" w:rsidR="00671A4C" w:rsidRPr="00DA58D9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ECOND LANGUAGE ACQUISITION AND ATTRITION: A CASE STUDY</w:t>
            </w:r>
          </w:p>
        </w:tc>
        <w:tc>
          <w:tcPr>
            <w:tcW w:w="1223" w:type="dxa"/>
            <w:vAlign w:val="center"/>
          </w:tcPr>
          <w:p w14:paraId="24C22602" w14:textId="77777777" w:rsidR="00671A4C" w:rsidRPr="008834E1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71A4C" w:rsidRPr="008834E1" w14:paraId="0D680695" w14:textId="77777777" w:rsidTr="007A2F2B">
        <w:tc>
          <w:tcPr>
            <w:tcW w:w="851" w:type="dxa"/>
            <w:vAlign w:val="center"/>
          </w:tcPr>
          <w:p w14:paraId="6D92A149" w14:textId="77777777" w:rsidR="00671A4C" w:rsidRPr="007A2F2B" w:rsidRDefault="00671A4C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 w:right="176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A2F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700C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h15- 11h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F66B" w14:textId="77777777" w:rsidR="006A2B87" w:rsidRPr="00A90F92" w:rsidRDefault="006A2B87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A90F9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Bui Viet Thu</w:t>
            </w:r>
          </w:p>
          <w:p w14:paraId="68D14004" w14:textId="2B3AB4C2" w:rsidR="00671A4C" w:rsidRPr="00A90F92" w:rsidRDefault="00671A4C" w:rsidP="00F96E6F">
            <w:pPr>
              <w:rPr>
                <w:rFonts w:ascii="Times New Roman" w:eastAsia="Tahoma" w:hAnsi="Times New Roman" w:cs="Times New Roman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DA7B" w14:textId="18525ED7" w:rsidR="00671A4C" w:rsidRPr="007A2F2B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 EXPLORATORY RESEARCH STUDY ON HOW UNIVERSITY TEACHERS ACHIEVE BOTH CONTENT AN</w:t>
            </w:r>
            <w:r w:rsidR="007A2F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 LANGUAGE GOALS IN EMI CLASSES</w:t>
            </w:r>
          </w:p>
        </w:tc>
        <w:tc>
          <w:tcPr>
            <w:tcW w:w="1223" w:type="dxa"/>
            <w:vAlign w:val="center"/>
          </w:tcPr>
          <w:p w14:paraId="7C777247" w14:textId="77777777" w:rsidR="00671A4C" w:rsidRPr="008834E1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B77671" w:rsidRPr="008834E1" w14:paraId="75E2D9E9" w14:textId="77777777" w:rsidTr="00A830A0">
        <w:tc>
          <w:tcPr>
            <w:tcW w:w="15398" w:type="dxa"/>
            <w:gridSpan w:val="5"/>
          </w:tcPr>
          <w:p w14:paraId="34C9C717" w14:textId="77777777" w:rsidR="00B77671" w:rsidRDefault="00B77671" w:rsidP="007A2F2B">
            <w:pPr>
              <w:pStyle w:val="BodyText"/>
              <w:ind w:right="176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A90F9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Lunch Break</w:t>
            </w:r>
          </w:p>
          <w:p w14:paraId="6AD12E1C" w14:textId="1EF8405C" w:rsidR="00F96E6F" w:rsidRPr="00A90F92" w:rsidRDefault="00F96E6F" w:rsidP="007A2F2B">
            <w:pPr>
              <w:pStyle w:val="BodyText"/>
              <w:ind w:right="17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</w:p>
        </w:tc>
      </w:tr>
      <w:tr w:rsidR="00671A4C" w:rsidRPr="008834E1" w14:paraId="127238FF" w14:textId="77777777" w:rsidTr="007A2F2B">
        <w:tc>
          <w:tcPr>
            <w:tcW w:w="851" w:type="dxa"/>
            <w:vAlign w:val="center"/>
          </w:tcPr>
          <w:p w14:paraId="1ACEB5A9" w14:textId="56D19E2E" w:rsidR="00671A4C" w:rsidRPr="007A2F2B" w:rsidRDefault="007A2F2B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 w:right="176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A2F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CB2C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50 -14h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FC6D" w14:textId="77777777" w:rsidR="006A2B87" w:rsidRPr="00A90F92" w:rsidRDefault="006A2B87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A90F9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Nguyen Anh Hao</w:t>
            </w:r>
          </w:p>
          <w:p w14:paraId="504E01FE" w14:textId="00048C0E" w:rsidR="00671A4C" w:rsidRPr="00A90F92" w:rsidRDefault="00671A4C" w:rsidP="00F96E6F">
            <w:pPr>
              <w:rPr>
                <w:rFonts w:ascii="Times New Roman" w:eastAsia="Tahoma" w:hAnsi="Times New Roman" w:cs="Times New Roman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127" w14:textId="31C18362" w:rsidR="00671A4C" w:rsidRPr="000E5154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B4D71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N ANALYSIS OF TEACHER TALK IN EFL CLASS - A THEORETICAL FRAMEWORK</w:t>
            </w:r>
          </w:p>
        </w:tc>
        <w:tc>
          <w:tcPr>
            <w:tcW w:w="1223" w:type="dxa"/>
            <w:vAlign w:val="center"/>
          </w:tcPr>
          <w:p w14:paraId="6FC923E0" w14:textId="77777777" w:rsidR="00671A4C" w:rsidRPr="008834E1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71A4C" w:rsidRPr="008834E1" w14:paraId="4062817A" w14:textId="77777777" w:rsidTr="007A2F2B">
        <w:tc>
          <w:tcPr>
            <w:tcW w:w="851" w:type="dxa"/>
            <w:vAlign w:val="center"/>
          </w:tcPr>
          <w:p w14:paraId="4301426A" w14:textId="105F45D2" w:rsidR="00671A4C" w:rsidRPr="007A2F2B" w:rsidRDefault="007A2F2B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 w:right="176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A2F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A3B1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10- 14h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E03A" w14:textId="2E410FC5" w:rsidR="006A2B87" w:rsidRPr="00461C40" w:rsidRDefault="006A2B87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Vi V</w:t>
            </w:r>
            <w:r w:rsidR="00CE746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an Thao</w:t>
            </w:r>
          </w:p>
          <w:p w14:paraId="7D5D8634" w14:textId="5DFFB61B" w:rsidR="00671A4C" w:rsidRPr="004C3032" w:rsidRDefault="00671A4C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6EFB" w14:textId="15E29D84" w:rsidR="00671A4C" w:rsidRPr="000E5154" w:rsidRDefault="008A3E04" w:rsidP="00F96E6F">
            <w:pPr>
              <w:pStyle w:val="BodyText"/>
              <w:rPr>
                <w:rFonts w:ascii="Times New Roman" w:hAnsi="Times New Roman" w:cs="Times New Roman"/>
                <w:color w:val="FF0000"/>
                <w:sz w:val="26"/>
                <w:szCs w:val="26"/>
                <w:lang w:val="en-GB"/>
              </w:rPr>
            </w:pPr>
            <w:r w:rsidRPr="008A3E04">
              <w:rPr>
                <w:rFonts w:ascii="Times New Roman" w:hAnsi="Times New Roman" w:cs="Times New Roman"/>
                <w:sz w:val="26"/>
                <w:szCs w:val="26"/>
              </w:rPr>
              <w:t>USE OF DIAGRAM IN TEACHING ENGLISH FOLLOWING THE CURRENT STUDENT CAPACITY DEVELOPMENT ORIENTATION</w:t>
            </w:r>
          </w:p>
        </w:tc>
        <w:tc>
          <w:tcPr>
            <w:tcW w:w="1223" w:type="dxa"/>
            <w:vAlign w:val="center"/>
          </w:tcPr>
          <w:p w14:paraId="7A9850D9" w14:textId="77777777" w:rsidR="00671A4C" w:rsidRPr="008834E1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71A4C" w:rsidRPr="008834E1" w14:paraId="3CDC83A0" w14:textId="77777777" w:rsidTr="007A2F2B">
        <w:tc>
          <w:tcPr>
            <w:tcW w:w="851" w:type="dxa"/>
            <w:vAlign w:val="center"/>
          </w:tcPr>
          <w:p w14:paraId="1E0E0DD9" w14:textId="7AC40AB1" w:rsidR="00671A4C" w:rsidRPr="007A2F2B" w:rsidRDefault="007A2F2B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 w:right="176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A2F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0039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30-14h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C2C2" w14:textId="77777777" w:rsidR="006A2B87" w:rsidRPr="00461C40" w:rsidRDefault="006A2B87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Pham Thu Trang</w:t>
            </w:r>
          </w:p>
          <w:p w14:paraId="5EB33BA2" w14:textId="0303B801" w:rsidR="00671A4C" w:rsidRPr="004C3032" w:rsidRDefault="00671A4C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A725" w14:textId="125F0B2B" w:rsidR="00671A4C" w:rsidRPr="000E5154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 LITERATURE REVIEW ON TERTIARY STUDENTS’ PERCEPTION OF LEARNER AUTONOMY</w:t>
            </w:r>
          </w:p>
        </w:tc>
        <w:tc>
          <w:tcPr>
            <w:tcW w:w="1223" w:type="dxa"/>
            <w:vAlign w:val="center"/>
          </w:tcPr>
          <w:p w14:paraId="3030027F" w14:textId="77777777" w:rsidR="00671A4C" w:rsidRPr="008834E1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71A4C" w:rsidRPr="008834E1" w14:paraId="5BA93133" w14:textId="77777777" w:rsidTr="007A2F2B">
        <w:tc>
          <w:tcPr>
            <w:tcW w:w="851" w:type="dxa"/>
            <w:vAlign w:val="center"/>
          </w:tcPr>
          <w:p w14:paraId="72B26185" w14:textId="19A58E51" w:rsidR="00671A4C" w:rsidRPr="007A2F2B" w:rsidRDefault="007A2F2B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 w:right="176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A2F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27B3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50 – 15h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60E5" w14:textId="77777777" w:rsidR="006A2B87" w:rsidRPr="00461C40" w:rsidRDefault="006A2B87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Mai Thi Hien</w:t>
            </w:r>
          </w:p>
          <w:p w14:paraId="7783C595" w14:textId="4B99D61B" w:rsidR="00671A4C" w:rsidRPr="004C3032" w:rsidRDefault="00671A4C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0E1" w14:textId="13392577" w:rsidR="00671A4C" w:rsidRPr="000E5154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RITICAL THINKING PRACTICES IN NON-ENGLISH-MAJORED STUDENTS IN VIETNAMESE TERTIARY EDUCATION</w:t>
            </w:r>
          </w:p>
        </w:tc>
        <w:tc>
          <w:tcPr>
            <w:tcW w:w="1223" w:type="dxa"/>
            <w:vAlign w:val="center"/>
          </w:tcPr>
          <w:p w14:paraId="4C3D0302" w14:textId="77777777" w:rsidR="00671A4C" w:rsidRPr="008834E1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71A4C" w:rsidRPr="008834E1" w14:paraId="3C83D532" w14:textId="77777777" w:rsidTr="007A2F2B">
        <w:tc>
          <w:tcPr>
            <w:tcW w:w="851" w:type="dxa"/>
            <w:vAlign w:val="center"/>
          </w:tcPr>
          <w:p w14:paraId="04D16AB1" w14:textId="2A6DD637" w:rsidR="00671A4C" w:rsidRPr="007A2F2B" w:rsidRDefault="007A2F2B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 w:right="176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A2F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0C2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10 – 15h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1944" w14:textId="7ECECFB7" w:rsidR="00671A4C" w:rsidRPr="004C3032" w:rsidRDefault="006A2B87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Nguyen Ta Na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308E" w14:textId="3D73816E" w:rsidR="00671A4C" w:rsidRPr="000E5154" w:rsidRDefault="006A2B87" w:rsidP="000E5154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PPLYING CONTENT-BASED INSTRUCTION TO DEVELOP SPEAKING SKILLS FOR STUDENTS MAJORING IN TOURISM AT A PUBLIC UNIVERSITY IN HANOI</w:t>
            </w:r>
          </w:p>
        </w:tc>
        <w:tc>
          <w:tcPr>
            <w:tcW w:w="1223" w:type="dxa"/>
            <w:vAlign w:val="center"/>
          </w:tcPr>
          <w:p w14:paraId="439B6BD0" w14:textId="77777777" w:rsidR="00671A4C" w:rsidRPr="008834E1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F5AF9" w:rsidRPr="008834E1" w14:paraId="34F8E33A" w14:textId="77777777" w:rsidTr="007A2F2B">
        <w:tc>
          <w:tcPr>
            <w:tcW w:w="851" w:type="dxa"/>
            <w:vAlign w:val="center"/>
          </w:tcPr>
          <w:p w14:paraId="2896A659" w14:textId="40116CCD" w:rsidR="00FF5AF9" w:rsidRPr="007A2F2B" w:rsidRDefault="007A2F2B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4" w:right="176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A2F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6D3D" w14:textId="77777777" w:rsidR="00FF5AF9" w:rsidRDefault="00FF5AF9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AF9">
              <w:rPr>
                <w:rFonts w:ascii="Times New Roman" w:hAnsi="Times New Roman" w:cs="Times New Roman"/>
                <w:sz w:val="26"/>
                <w:szCs w:val="26"/>
              </w:rPr>
              <w:t>15h30 – 15h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8CE2" w14:textId="7C2D0A3A" w:rsidR="00FF5AF9" w:rsidRPr="004C3032" w:rsidRDefault="006A2B87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i Thang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9E22" w14:textId="633C284A" w:rsidR="00FF5AF9" w:rsidRPr="000E5154" w:rsidRDefault="006A2B87" w:rsidP="000E5154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ING LEARNING MANAGEMENT SYSTEM (LMS) IN A EFL BLENDED EARNING COURSE AT A UNIVERSITY: AN INVESTIGATION INTO STUDENTS’ PERCEPTIONS</w:t>
            </w:r>
          </w:p>
        </w:tc>
        <w:tc>
          <w:tcPr>
            <w:tcW w:w="1223" w:type="dxa"/>
            <w:vAlign w:val="center"/>
          </w:tcPr>
          <w:p w14:paraId="2DFF44A3" w14:textId="77777777" w:rsidR="00FF5AF9" w:rsidRPr="008834E1" w:rsidRDefault="00FF5AF9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</w:tbl>
    <w:p w14:paraId="4B3202E2" w14:textId="77777777" w:rsidR="0039140A" w:rsidRDefault="0039140A" w:rsidP="001541E4">
      <w:pPr>
        <w:tabs>
          <w:tab w:val="left" w:pos="2098"/>
        </w:tabs>
        <w:adjustRightInd w:val="0"/>
        <w:snapToGri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br w:type="page"/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9781"/>
      </w:tblGrid>
      <w:tr w:rsidR="001541E4" w:rsidRPr="007F77D5" w14:paraId="08ED1B87" w14:textId="77777777" w:rsidTr="00A46D6B">
        <w:tc>
          <w:tcPr>
            <w:tcW w:w="2693" w:type="dxa"/>
            <w:hideMark/>
          </w:tcPr>
          <w:p w14:paraId="58A577A2" w14:textId="77777777" w:rsidR="001541E4" w:rsidRPr="007F77D5" w:rsidRDefault="004309CF" w:rsidP="004309CF">
            <w:pPr>
              <w:spacing w:after="0" w:line="240" w:lineRule="auto"/>
              <w:jc w:val="right"/>
              <w:rPr>
                <w:rFonts w:ascii="Calibri" w:eastAsia="MS Mincho" w:hAnsi="Calibri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 w:rsidR="001541E4" w:rsidRPr="007F77D5">
              <w:rPr>
                <w:rFonts w:ascii="Calibri" w:eastAsia="MS Mincho" w:hAnsi="Calibri" w:cs="Times New Roman"/>
                <w:noProof/>
                <w:lang w:val="en-GB" w:eastAsia="en-GB"/>
              </w:rPr>
              <w:drawing>
                <wp:inline distT="0" distB="0" distL="0" distR="0" wp14:anchorId="08C9742F" wp14:editId="337AD9C9">
                  <wp:extent cx="876300" cy="819150"/>
                  <wp:effectExtent l="0" t="0" r="0" b="0"/>
                  <wp:docPr id="20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</w:tcPr>
          <w:p w14:paraId="5EEB7264" w14:textId="77777777" w:rsidR="001541E4" w:rsidRPr="007F77D5" w:rsidRDefault="001541E4" w:rsidP="004309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</w:pPr>
          </w:p>
          <w:p w14:paraId="09905FCA" w14:textId="77777777" w:rsidR="001541E4" w:rsidRPr="007F77D5" w:rsidRDefault="001541E4" w:rsidP="004309CF">
            <w:pPr>
              <w:spacing w:after="0" w:line="240" w:lineRule="auto"/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  <w:t>TRƯỜNG ĐẠI HỌC NGOẠI NGỮ- ĐẠI HỌC QUỐC GIA HÀ NỘI</w:t>
            </w:r>
          </w:p>
          <w:p w14:paraId="02B78CB9" w14:textId="77777777" w:rsidR="001541E4" w:rsidRPr="007F77D5" w:rsidRDefault="001541E4" w:rsidP="004309CF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Cs w:val="24"/>
                <w:lang w:eastAsia="ja-JP"/>
              </w:rPr>
              <w:t xml:space="preserve">              VNU UNIVERSITY OF LANGUAGES AND INTERNATIONAL STUDIES</w:t>
            </w:r>
          </w:p>
          <w:p w14:paraId="569E3B7F" w14:textId="77777777" w:rsidR="001541E4" w:rsidRPr="007F77D5" w:rsidRDefault="001541E4" w:rsidP="004309CF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01BC07" wp14:editId="5C97215F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78740</wp:posOffset>
                      </wp:positionV>
                      <wp:extent cx="2576830" cy="0"/>
                      <wp:effectExtent l="6350" t="12065" r="7620" b="6985"/>
                      <wp:wrapNone/>
                      <wp:docPr id="2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6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B597AF9" id="AutoShape 17" o:spid="_x0000_s1026" type="#_x0000_t32" style="position:absolute;margin-left:98pt;margin-top:6.2pt;width:202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iF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VR8ugHNGibQ1wpd8a3SE/yVb8o+t0iqcqWyIaH6LezhuTEZ0TvUvzFaiizHz4rBjEE&#10;CoRpnWrTe0iYAzqFpZxvS+Enhyh8TGeP88UD7I6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"/>
                  </w:pict>
                </mc:Fallback>
              </mc:AlternateContent>
            </w:r>
          </w:p>
          <w:p w14:paraId="0F5D4A03" w14:textId="77777777" w:rsidR="001541E4" w:rsidRPr="007F77D5" w:rsidRDefault="001541E4" w:rsidP="004309CF">
            <w:pPr>
              <w:spacing w:after="0" w:line="240" w:lineRule="auto"/>
              <w:rPr>
                <w:rFonts w:ascii="Calibri" w:eastAsia="MS Mincho" w:hAnsi="Calibri" w:cs="Times New Roman"/>
                <w:sz w:val="32"/>
                <w:szCs w:val="32"/>
                <w:lang w:eastAsia="ja-JP"/>
              </w:rPr>
            </w:pPr>
          </w:p>
        </w:tc>
      </w:tr>
    </w:tbl>
    <w:p w14:paraId="0B45B3A2" w14:textId="1B262E72" w:rsidR="004C10EC" w:rsidRDefault="001541E4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C10EC"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>202</w:t>
      </w:r>
      <w:r w:rsidR="00572659">
        <w:rPr>
          <w:rFonts w:ascii="Times New Roman" w:eastAsia="SimSun" w:hAnsi="Times New Roman" w:cs="Times New Roman"/>
          <w:b/>
          <w:sz w:val="44"/>
          <w:szCs w:val="44"/>
          <w:lang w:val="vi-VN" w:eastAsia="ko-KR"/>
        </w:rPr>
        <w:t>1</w:t>
      </w:r>
      <w:r w:rsidR="004C10EC" w:rsidRPr="001927A5"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 xml:space="preserve"> INTERNATIONAL GRADUATE RESEARCH SYMPOSIUM</w:t>
      </w:r>
    </w:p>
    <w:p w14:paraId="0C08FA10" w14:textId="3F88AD39" w:rsidR="004C10EC" w:rsidRPr="001927A5" w:rsidRDefault="004C10EC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</w:pP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October </w:t>
      </w:r>
      <w:r w:rsidR="0002437A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>30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vertAlign w:val="superscript"/>
          <w:lang w:eastAsia="ko-KR"/>
        </w:rPr>
        <w:t>th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, </w:t>
      </w:r>
      <w:r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>202</w:t>
      </w:r>
      <w:r w:rsidR="0002437A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>1</w:t>
      </w:r>
    </w:p>
    <w:p w14:paraId="4F6DF1BB" w14:textId="77777777" w:rsidR="00837775" w:rsidRPr="00F1192D" w:rsidRDefault="00837775" w:rsidP="004C10EC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0"/>
        </w:rPr>
      </w:pPr>
    </w:p>
    <w:p w14:paraId="47DF7C6F" w14:textId="4F328816" w:rsidR="007504E0" w:rsidRPr="00A53DCE" w:rsidRDefault="00037750" w:rsidP="004C10E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arallel Session </w:t>
      </w:r>
      <w:r w:rsidR="009E4F5D">
        <w:rPr>
          <w:rFonts w:ascii="Times New Roman" w:hAnsi="Times New Roman" w:cs="Times New Roman"/>
          <w:b/>
          <w:sz w:val="48"/>
          <w:szCs w:val="48"/>
        </w:rPr>
        <w:t>0</w:t>
      </w:r>
      <w:r w:rsidR="007504E0">
        <w:rPr>
          <w:rFonts w:ascii="Times New Roman" w:hAnsi="Times New Roman" w:cs="Times New Roman"/>
          <w:b/>
          <w:sz w:val="48"/>
          <w:szCs w:val="48"/>
        </w:rPr>
        <w:t>6</w:t>
      </w:r>
      <w:r w:rsidR="007504E0" w:rsidRPr="00A53DCE">
        <w:rPr>
          <w:rFonts w:ascii="Times New Roman" w:hAnsi="Times New Roman" w:cs="Times New Roman"/>
          <w:b/>
          <w:sz w:val="48"/>
          <w:szCs w:val="48"/>
        </w:rPr>
        <w:t xml:space="preserve">: </w:t>
      </w:r>
      <w:r w:rsidR="00063178" w:rsidRPr="00014355">
        <w:rPr>
          <w:rFonts w:ascii="Times New Roman" w:hAnsi="Times New Roman" w:cs="Times New Roman"/>
          <w:b/>
          <w:sz w:val="48"/>
          <w:szCs w:val="48"/>
        </w:rPr>
        <w:t>Foreign Language Education</w:t>
      </w:r>
      <w:r w:rsidR="00063178">
        <w:rPr>
          <w:rFonts w:ascii="Times New Roman" w:hAnsi="Times New Roman" w:cs="Times New Roman"/>
          <w:b/>
          <w:sz w:val="48"/>
          <w:szCs w:val="48"/>
        </w:rPr>
        <w:t xml:space="preserve"> &amp;</w:t>
      </w:r>
      <w:r w:rsidR="00063178" w:rsidRPr="0012750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63178">
        <w:rPr>
          <w:rFonts w:ascii="Times New Roman" w:hAnsi="Times New Roman" w:cs="Times New Roman"/>
          <w:b/>
          <w:sz w:val="48"/>
          <w:szCs w:val="48"/>
        </w:rPr>
        <w:t>Applied Linguistics 06</w:t>
      </w:r>
    </w:p>
    <w:p w14:paraId="004E71B5" w14:textId="568F4B06" w:rsidR="00463DD2" w:rsidRPr="00285A2D" w:rsidRDefault="00035C7E" w:rsidP="00463DD2">
      <w:pPr>
        <w:tabs>
          <w:tab w:val="left" w:pos="2098"/>
        </w:tabs>
        <w:adjustRightInd w:val="0"/>
        <w:snapToGrid w:val="0"/>
        <w:spacing w:after="120" w:line="240" w:lineRule="auto"/>
        <w:ind w:left="3969"/>
        <w:rPr>
          <w:rFonts w:ascii="Times New Roman" w:hAnsi="Times New Roman" w:cs="Times New Roman"/>
          <w:b/>
          <w:bCs/>
          <w:sz w:val="28"/>
          <w:szCs w:val="28"/>
        </w:rPr>
      </w:pPr>
      <w:r w:rsidRPr="00C12C49">
        <w:rPr>
          <w:rFonts w:ascii="Times New Roman" w:hAnsi="Times New Roman" w:cs="Times New Roman"/>
          <w:b/>
          <w:i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b/>
          <w:i/>
          <w:sz w:val="28"/>
          <w:szCs w:val="28"/>
        </w:rPr>
        <w:t>air</w:t>
      </w:r>
      <w:r w:rsidRPr="00286E4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80FAB" w:rsidRPr="00C80FAB">
        <w:rPr>
          <w:rFonts w:ascii="Times New Roman" w:hAnsi="Times New Roman" w:cs="Times New Roman"/>
          <w:b/>
          <w:bCs/>
          <w:sz w:val="28"/>
          <w:szCs w:val="28"/>
        </w:rPr>
        <w:t>Assoc.</w:t>
      </w:r>
      <w:r w:rsidR="00C80FAB">
        <w:rPr>
          <w:rFonts w:ascii="Times New Roman" w:hAnsi="Times New Roman" w:cs="Times New Roman"/>
          <w:sz w:val="28"/>
          <w:szCs w:val="28"/>
        </w:rPr>
        <w:t xml:space="preserve"> </w:t>
      </w:r>
      <w:r w:rsidR="006A2B87" w:rsidRPr="006A2B87">
        <w:rPr>
          <w:rFonts w:ascii="Times New Roman" w:hAnsi="Times New Roman" w:cs="Times New Roman"/>
          <w:b/>
          <w:bCs/>
          <w:sz w:val="28"/>
          <w:szCs w:val="28"/>
          <w:lang w:val="vi-VN"/>
        </w:rPr>
        <w:t>Prof. Michael Phillips</w:t>
      </w:r>
      <w:r w:rsidR="007A487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285A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57E92" w14:textId="2E9E3DCD" w:rsidR="007A6906" w:rsidRPr="00463DD2" w:rsidRDefault="00463DD2" w:rsidP="00463DD2">
      <w:pPr>
        <w:tabs>
          <w:tab w:val="left" w:pos="2098"/>
        </w:tabs>
        <w:adjustRightInd w:val="0"/>
        <w:snapToGrid w:val="0"/>
        <w:spacing w:after="120" w:line="240" w:lineRule="auto"/>
        <w:ind w:left="3969"/>
        <w:rPr>
          <w:rFonts w:ascii="Times New Roman" w:hAnsi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572E1F">
        <w:rPr>
          <w:rFonts w:ascii="Times New Roman" w:hAnsi="Times New Roman" w:cs="Times New Roman"/>
          <w:b/>
          <w:iCs/>
          <w:sz w:val="28"/>
          <w:szCs w:val="28"/>
        </w:rPr>
        <w:t>Assoc. Prof. Tran Huu Phuc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5A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4C5957C" w14:textId="60479019" w:rsidR="002E1904" w:rsidRPr="00285A2D" w:rsidRDefault="002E1904" w:rsidP="00533FAE">
      <w:pPr>
        <w:tabs>
          <w:tab w:val="left" w:pos="2098"/>
        </w:tabs>
        <w:adjustRightInd w:val="0"/>
        <w:snapToGrid w:val="0"/>
        <w:spacing w:after="120" w:line="240" w:lineRule="auto"/>
        <w:ind w:left="39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ecretar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31F49" w:rsidRPr="00431F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2C5E">
        <w:rPr>
          <w:rFonts w:ascii="Times New Roman" w:hAnsi="Times New Roman" w:cs="Times New Roman"/>
          <w:b/>
          <w:color w:val="000000"/>
          <w:sz w:val="28"/>
          <w:szCs w:val="28"/>
        </w:rPr>
        <w:t>Duong Thuy Huong</w:t>
      </w:r>
      <w:r w:rsidR="00CB52DF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r w:rsidR="00285A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6FB0BAE" w14:textId="6DD0015A" w:rsidR="00845289" w:rsidRPr="00572E1F" w:rsidRDefault="00035C7E" w:rsidP="00533FAE">
      <w:pPr>
        <w:tabs>
          <w:tab w:val="left" w:pos="2098"/>
        </w:tabs>
        <w:adjustRightInd w:val="0"/>
        <w:snapToGrid w:val="0"/>
        <w:spacing w:after="120" w:line="240" w:lineRule="auto"/>
        <w:ind w:left="3969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140EA8">
        <w:rPr>
          <w:rFonts w:ascii="Times New Roman" w:hAnsi="Times New Roman" w:cs="Times New Roman"/>
          <w:b/>
          <w:i/>
          <w:sz w:val="28"/>
          <w:szCs w:val="28"/>
        </w:rPr>
        <w:t>Supervisory tea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5289" w:rsidRPr="00572E1F">
        <w:rPr>
          <w:rFonts w:ascii="Times New Roman" w:hAnsi="Times New Roman" w:cs="Times New Roman"/>
          <w:b/>
          <w:iCs/>
          <w:sz w:val="28"/>
          <w:szCs w:val="28"/>
        </w:rPr>
        <w:t>Assoc. Prof. Tran Huu Phuc</w:t>
      </w:r>
      <w:r w:rsidR="00572E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5A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B3C0F9F" w14:textId="45ABE75F" w:rsidR="00572E1F" w:rsidRPr="00285A2D" w:rsidRDefault="00572E1F" w:rsidP="00533FAE">
      <w:pPr>
        <w:tabs>
          <w:tab w:val="left" w:pos="2098"/>
        </w:tabs>
        <w:adjustRightInd w:val="0"/>
        <w:snapToGrid w:val="0"/>
        <w:spacing w:after="120" w:line="240" w:lineRule="auto"/>
        <w:ind w:left="396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</w:t>
      </w:r>
      <w:r w:rsidRPr="00685507">
        <w:rPr>
          <w:rFonts w:ascii="Times New Roman" w:hAnsi="Times New Roman" w:cs="Times New Roman"/>
          <w:b/>
          <w:bCs/>
          <w:sz w:val="26"/>
          <w:szCs w:val="26"/>
        </w:rPr>
        <w:t>Dr</w:t>
      </w:r>
      <w:r w:rsidRPr="0068550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 </w:t>
      </w:r>
      <w:r w:rsidR="009124EB" w:rsidRPr="00685507">
        <w:rPr>
          <w:rFonts w:ascii="Times New Roman" w:hAnsi="Times New Roman" w:cs="Times New Roman"/>
          <w:b/>
          <w:bCs/>
          <w:sz w:val="26"/>
          <w:szCs w:val="26"/>
          <w:lang w:val="vi-VN"/>
        </w:rPr>
        <w:t>Nguyen</w:t>
      </w:r>
      <w:r w:rsidR="009124E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hi Quynh Yen </w:t>
      </w:r>
      <w:r w:rsidR="00285A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25AFC1" w14:textId="28AD3EE6" w:rsidR="00837775" w:rsidRPr="00533FAE" w:rsidRDefault="00A830A0" w:rsidP="00533FAE">
      <w:pPr>
        <w:keepNext/>
        <w:spacing w:after="120" w:line="240" w:lineRule="auto"/>
        <w:ind w:left="3249" w:firstLine="720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830A0">
        <w:rPr>
          <w:rFonts w:ascii="Times New Roman" w:hAnsi="Times New Roman" w:cs="Times New Roman"/>
          <w:b/>
          <w:sz w:val="28"/>
          <w:szCs w:val="28"/>
        </w:rPr>
        <w:t>Zoom ID</w:t>
      </w:r>
      <w:r w:rsidR="00035C7E" w:rsidRPr="007504E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C01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09" w:rsidRPr="00C01609">
        <w:rPr>
          <w:rFonts w:ascii="Times New Roman" w:hAnsi="Times New Roman" w:cs="Times New Roman"/>
          <w:b/>
          <w:sz w:val="28"/>
          <w:szCs w:val="28"/>
        </w:rPr>
        <w:t>831 3564 3952</w:t>
      </w:r>
      <w:r w:rsidR="00035C7E" w:rsidRPr="007504E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035C7E">
        <w:rPr>
          <w:rFonts w:ascii="Times New Roman" w:hAnsi="Times New Roman" w:cs="Times New Roman"/>
          <w:b/>
          <w:sz w:val="28"/>
          <w:szCs w:val="28"/>
        </w:rPr>
        <w:t xml:space="preserve">   Password:</w:t>
      </w:r>
      <w:r w:rsidR="00C01609">
        <w:rPr>
          <w:rFonts w:ascii="Times New Roman" w:hAnsi="Times New Roman" w:cs="Times New Roman"/>
          <w:b/>
          <w:sz w:val="28"/>
          <w:szCs w:val="28"/>
        </w:rPr>
        <w:t xml:space="preserve"> 2021igrs</w:t>
      </w:r>
      <w:r w:rsidR="003045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538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1861"/>
        <w:gridCol w:w="3207"/>
        <w:gridCol w:w="8052"/>
        <w:gridCol w:w="1532"/>
      </w:tblGrid>
      <w:tr w:rsidR="00503F7E" w:rsidRPr="002F2553" w14:paraId="5AE7D17A" w14:textId="77777777" w:rsidTr="007A2F2B">
        <w:tc>
          <w:tcPr>
            <w:tcW w:w="886" w:type="dxa"/>
          </w:tcPr>
          <w:p w14:paraId="7FD467DC" w14:textId="77777777" w:rsidR="00503F7E" w:rsidRPr="002F2553" w:rsidRDefault="00503F7E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1861" w:type="dxa"/>
          </w:tcPr>
          <w:p w14:paraId="12A16094" w14:textId="77777777" w:rsidR="00503F7E" w:rsidRPr="002F2553" w:rsidRDefault="00503F7E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ime</w:t>
            </w:r>
          </w:p>
        </w:tc>
        <w:tc>
          <w:tcPr>
            <w:tcW w:w="3207" w:type="dxa"/>
          </w:tcPr>
          <w:p w14:paraId="5402D8C5" w14:textId="77777777" w:rsidR="00503F7E" w:rsidRPr="002F2553" w:rsidRDefault="00503F7E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er</w:t>
            </w:r>
          </w:p>
        </w:tc>
        <w:tc>
          <w:tcPr>
            <w:tcW w:w="8052" w:type="dxa"/>
          </w:tcPr>
          <w:p w14:paraId="0C42D097" w14:textId="77777777" w:rsidR="00503F7E" w:rsidRPr="002F2553" w:rsidRDefault="00503F7E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ation Topic</w:t>
            </w:r>
          </w:p>
        </w:tc>
        <w:tc>
          <w:tcPr>
            <w:tcW w:w="1532" w:type="dxa"/>
          </w:tcPr>
          <w:p w14:paraId="7A48EE38" w14:textId="77777777" w:rsidR="00503F7E" w:rsidRPr="002F2553" w:rsidRDefault="00503F7E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te</w:t>
            </w:r>
          </w:p>
        </w:tc>
      </w:tr>
      <w:tr w:rsidR="00671A4C" w:rsidRPr="00B970CC" w14:paraId="6CC2D30A" w14:textId="77777777" w:rsidTr="007A2F2B">
        <w:tc>
          <w:tcPr>
            <w:tcW w:w="886" w:type="dxa"/>
            <w:vAlign w:val="center"/>
          </w:tcPr>
          <w:p w14:paraId="0A5C2E55" w14:textId="77777777" w:rsidR="00671A4C" w:rsidRPr="007A2F2B" w:rsidRDefault="00671A4C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A2F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33C5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15 – 10h3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CB95" w14:textId="4E11C3EC" w:rsidR="00671A4C" w:rsidRPr="00A23788" w:rsidRDefault="006A2B87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u Thi Hoai Thu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E3C1" w14:textId="2F629310" w:rsidR="00671A4C" w:rsidRPr="007A2F2B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NARRATIVE INQUIRY INTO LANGUAGE TEACHERS’ PERCEPTIONS OF ONLINE TEACHING DURING THE COVID-19 PAND</w:t>
            </w:r>
            <w:r w:rsidR="007A2F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MIC AT A HIGH SCHOOL IN HANOI </w:t>
            </w:r>
          </w:p>
        </w:tc>
        <w:tc>
          <w:tcPr>
            <w:tcW w:w="1532" w:type="dxa"/>
            <w:vAlign w:val="center"/>
          </w:tcPr>
          <w:p w14:paraId="369427AC" w14:textId="77777777" w:rsidR="00671A4C" w:rsidRPr="00B970C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1A4C" w:rsidRPr="00B970CC" w14:paraId="62285A7F" w14:textId="77777777" w:rsidTr="007A2F2B">
        <w:tc>
          <w:tcPr>
            <w:tcW w:w="886" w:type="dxa"/>
            <w:vAlign w:val="center"/>
          </w:tcPr>
          <w:p w14:paraId="09271382" w14:textId="77777777" w:rsidR="00671A4C" w:rsidRPr="007A2F2B" w:rsidRDefault="00671A4C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A2F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12DB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35 – 10h5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30F9" w14:textId="4639D7B7" w:rsidR="00671A4C" w:rsidRPr="004C3032" w:rsidRDefault="006A2B87" w:rsidP="00F96E6F">
            <w:pPr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Bui Xuan Phong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C35B" w14:textId="56615B1B" w:rsidR="00671A4C" w:rsidRPr="007A2F2B" w:rsidRDefault="006A2B87" w:rsidP="007A2F2B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E TEACHERS’ USE OF INTERACTIVE WHITEBOARD IN ENGLISH AS A FOREIGN LANGUAGE CLASSROOMS: AN INVEST</w:t>
            </w:r>
            <w:r w:rsidR="007A2F2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GATION IN A POLICE INSTITUTION</w:t>
            </w:r>
          </w:p>
        </w:tc>
        <w:tc>
          <w:tcPr>
            <w:tcW w:w="1532" w:type="dxa"/>
            <w:vAlign w:val="center"/>
          </w:tcPr>
          <w:p w14:paraId="04DE607D" w14:textId="77777777" w:rsidR="00671A4C" w:rsidRPr="00B970C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1A4C" w:rsidRPr="00B970CC" w14:paraId="675A845A" w14:textId="77777777" w:rsidTr="007A2F2B">
        <w:tc>
          <w:tcPr>
            <w:tcW w:w="886" w:type="dxa"/>
            <w:vAlign w:val="center"/>
          </w:tcPr>
          <w:p w14:paraId="4124B817" w14:textId="77777777" w:rsidR="00671A4C" w:rsidRPr="007A2F2B" w:rsidRDefault="00671A4C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A2F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3128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55-11h1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AD76" w14:textId="1A962581" w:rsidR="00671A4C" w:rsidRPr="00A23788" w:rsidRDefault="006A2B87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i Thu Ha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7138" w14:textId="08DDE1E1" w:rsidR="00671A4C" w:rsidRPr="007A2F2B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REVIEW ON APPROACHES IN GROUNDED THEORY: A COMPARISON </w:t>
            </w:r>
            <w:r w:rsidR="007A2F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F SIMILARITIES AND DIFFERENCES</w:t>
            </w:r>
          </w:p>
        </w:tc>
        <w:tc>
          <w:tcPr>
            <w:tcW w:w="1532" w:type="dxa"/>
            <w:vAlign w:val="center"/>
          </w:tcPr>
          <w:p w14:paraId="6DD033A7" w14:textId="77777777" w:rsidR="00671A4C" w:rsidRPr="00B970C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1A4C" w:rsidRPr="00B970CC" w14:paraId="307FBF68" w14:textId="77777777" w:rsidTr="007A2F2B">
        <w:tc>
          <w:tcPr>
            <w:tcW w:w="886" w:type="dxa"/>
            <w:vAlign w:val="center"/>
          </w:tcPr>
          <w:p w14:paraId="1694661C" w14:textId="77777777" w:rsidR="00671A4C" w:rsidRPr="007A2F2B" w:rsidRDefault="00671A4C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A2F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BD9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h15- 11h3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F3D9" w14:textId="77777777" w:rsidR="006A2B87" w:rsidRPr="00461C40" w:rsidRDefault="006A2B87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uong Thuy Huong</w:t>
            </w:r>
          </w:p>
          <w:p w14:paraId="59B96F34" w14:textId="30BC1C91" w:rsidR="00671A4C" w:rsidRPr="004C3032" w:rsidRDefault="00671A4C" w:rsidP="00F96E6F">
            <w:pPr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02E5" w14:textId="26DFFD33" w:rsidR="00671A4C" w:rsidRPr="00533FAE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SE STUDY APPROACHES IN EDUCATIONAL RESEARCH: A LITERATURE REVIEW</w:t>
            </w:r>
          </w:p>
        </w:tc>
        <w:tc>
          <w:tcPr>
            <w:tcW w:w="1532" w:type="dxa"/>
            <w:vAlign w:val="center"/>
          </w:tcPr>
          <w:p w14:paraId="2E37DF56" w14:textId="77777777" w:rsidR="00671A4C" w:rsidRPr="00B970C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6F06" w:rsidRPr="00B970CC" w14:paraId="13232559" w14:textId="77777777" w:rsidTr="00A830A0">
        <w:tc>
          <w:tcPr>
            <w:tcW w:w="15538" w:type="dxa"/>
            <w:gridSpan w:val="5"/>
          </w:tcPr>
          <w:p w14:paraId="2FDED877" w14:textId="77777777" w:rsidR="003D6F06" w:rsidRPr="003D6F06" w:rsidRDefault="003D6F06" w:rsidP="00671A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6F0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Lunch Break</w:t>
            </w:r>
          </w:p>
        </w:tc>
      </w:tr>
    </w:tbl>
    <w:p w14:paraId="6A419BD1" w14:textId="77777777" w:rsidR="00DA58D9" w:rsidRDefault="00DA58D9"/>
    <w:tbl>
      <w:tblPr>
        <w:tblW w:w="15538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1861"/>
        <w:gridCol w:w="3207"/>
        <w:gridCol w:w="8052"/>
        <w:gridCol w:w="1532"/>
      </w:tblGrid>
      <w:tr w:rsidR="00671A4C" w:rsidRPr="00B970CC" w14:paraId="2F7D3574" w14:textId="77777777" w:rsidTr="007A2F2B">
        <w:tc>
          <w:tcPr>
            <w:tcW w:w="886" w:type="dxa"/>
            <w:vAlign w:val="center"/>
          </w:tcPr>
          <w:p w14:paraId="465C922F" w14:textId="1E54A2E6" w:rsidR="00671A4C" w:rsidRPr="007A2F2B" w:rsidRDefault="007A2F2B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0085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50 -14h1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DA49" w14:textId="0D298781" w:rsidR="00671A4C" w:rsidRPr="00A23788" w:rsidRDefault="006A2B87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am Ba Dat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18E7" w14:textId="41F9CAA5" w:rsidR="00671A4C" w:rsidRPr="00533FAE" w:rsidRDefault="006A2B87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 EFFECT OF MULTIMEDIA ON ENGLISH TEACHING AND LEARNING AT A PRIMARY SCHOOL IN VIET NAM</w:t>
            </w:r>
          </w:p>
        </w:tc>
        <w:tc>
          <w:tcPr>
            <w:tcW w:w="1532" w:type="dxa"/>
            <w:vAlign w:val="center"/>
          </w:tcPr>
          <w:p w14:paraId="04A455D3" w14:textId="77777777" w:rsidR="00671A4C" w:rsidRPr="00B970C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1A4C" w:rsidRPr="00B970CC" w14:paraId="4C401B42" w14:textId="77777777" w:rsidTr="007A2F2B">
        <w:tc>
          <w:tcPr>
            <w:tcW w:w="886" w:type="dxa"/>
            <w:vAlign w:val="center"/>
          </w:tcPr>
          <w:p w14:paraId="717866A6" w14:textId="6C86CE5B" w:rsidR="00671A4C" w:rsidRPr="007A2F2B" w:rsidRDefault="007A2F2B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165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10- 14h3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B988" w14:textId="7221608A" w:rsidR="00671A4C" w:rsidRPr="00A23788" w:rsidRDefault="006A2B87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Nguyen Thi Minh Phuong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6815" w14:textId="6414D59F" w:rsidR="00671A4C" w:rsidRPr="00533FAE" w:rsidRDefault="006A2B87" w:rsidP="00533FAE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N ACTION RESEARCH PROJECT ON IMPROVING READING COMPREHENSION USING FLASH CARD MATCHING STRATEGY FOR GRADE 3 STUDENTS AT AN ENGLISH CENTRE IN HANOI</w:t>
            </w:r>
          </w:p>
        </w:tc>
        <w:tc>
          <w:tcPr>
            <w:tcW w:w="1532" w:type="dxa"/>
            <w:vAlign w:val="center"/>
          </w:tcPr>
          <w:p w14:paraId="2BA0A0A8" w14:textId="77777777" w:rsidR="00671A4C" w:rsidRPr="00B970C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1A4C" w:rsidRPr="00B970CC" w14:paraId="1DF6AC16" w14:textId="77777777" w:rsidTr="007A2F2B">
        <w:tc>
          <w:tcPr>
            <w:tcW w:w="886" w:type="dxa"/>
            <w:vAlign w:val="center"/>
          </w:tcPr>
          <w:p w14:paraId="52627EBA" w14:textId="425832B2" w:rsidR="00671A4C" w:rsidRPr="007A2F2B" w:rsidRDefault="007A2F2B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97EA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30-14h5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A686" w14:textId="04D4C8A0" w:rsidR="00671A4C" w:rsidRPr="00A23788" w:rsidRDefault="00B03769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Dieu Linh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5D8F" w14:textId="114A225C" w:rsidR="00671A4C" w:rsidRPr="00533FAE" w:rsidRDefault="00B03769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EXICAL TRANSFER FROM VIETNAMESE TO ENGLISH IN COLLOCATIONS OF VERBS AND ADVERBS</w:t>
            </w:r>
          </w:p>
        </w:tc>
        <w:tc>
          <w:tcPr>
            <w:tcW w:w="1532" w:type="dxa"/>
            <w:vAlign w:val="center"/>
          </w:tcPr>
          <w:p w14:paraId="45F332F5" w14:textId="77777777" w:rsidR="00671A4C" w:rsidRPr="00B970C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1A4C" w:rsidRPr="00B970CC" w14:paraId="0BFAE8EA" w14:textId="77777777" w:rsidTr="007A2F2B">
        <w:tc>
          <w:tcPr>
            <w:tcW w:w="886" w:type="dxa"/>
            <w:vAlign w:val="center"/>
          </w:tcPr>
          <w:p w14:paraId="1B347B9F" w14:textId="6CD9F58D" w:rsidR="00671A4C" w:rsidRPr="007A2F2B" w:rsidRDefault="007A2F2B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C02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50 – 15h1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E9E0" w14:textId="6EDF3A84" w:rsidR="00671A4C" w:rsidRPr="00A23788" w:rsidRDefault="00B03769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oang Thu Ba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59" w14:textId="3B56F036" w:rsidR="00671A4C" w:rsidRPr="00533FAE" w:rsidRDefault="00B03769" w:rsidP="00533FAE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NDER DIFFERENCES IN PERSUASIVE STRATEGIES IN NEGOTIATION CONVERSATIONS IN SHARKTANK VIETNAM– A REAL TV PROGRAM</w:t>
            </w:r>
          </w:p>
        </w:tc>
        <w:tc>
          <w:tcPr>
            <w:tcW w:w="1532" w:type="dxa"/>
            <w:vAlign w:val="center"/>
          </w:tcPr>
          <w:p w14:paraId="6C1C1267" w14:textId="77777777" w:rsidR="00671A4C" w:rsidRPr="00B970C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1A4C" w:rsidRPr="00B970CC" w14:paraId="6EAE3654" w14:textId="77777777" w:rsidTr="007A2F2B">
        <w:tc>
          <w:tcPr>
            <w:tcW w:w="886" w:type="dxa"/>
            <w:vAlign w:val="center"/>
          </w:tcPr>
          <w:p w14:paraId="33C61746" w14:textId="567F6A46" w:rsidR="00671A4C" w:rsidRPr="007A2F2B" w:rsidRDefault="007A2F2B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B018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10 – 15h30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B767C" w14:textId="0D4017D7" w:rsidR="00671A4C" w:rsidRPr="00A23788" w:rsidRDefault="00B03769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i Huong</w:t>
            </w:r>
          </w:p>
        </w:tc>
        <w:tc>
          <w:tcPr>
            <w:tcW w:w="8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D7739" w14:textId="0E54296E" w:rsidR="00671A4C" w:rsidRPr="00533FAE" w:rsidRDefault="00B03769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 CONCEPTUAL METAPHORS OF US-CHINA TRADE RELATIONS IN AMERICAN NEWS DISCOURSE</w:t>
            </w:r>
          </w:p>
        </w:tc>
        <w:tc>
          <w:tcPr>
            <w:tcW w:w="1532" w:type="dxa"/>
            <w:vAlign w:val="center"/>
          </w:tcPr>
          <w:p w14:paraId="3C038911" w14:textId="77777777" w:rsidR="00671A4C" w:rsidRPr="00B970C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D1AA8" w:rsidRPr="00B970CC" w14:paraId="26BAAA54" w14:textId="77777777" w:rsidTr="007A2F2B">
        <w:tc>
          <w:tcPr>
            <w:tcW w:w="886" w:type="dxa"/>
            <w:vAlign w:val="center"/>
          </w:tcPr>
          <w:p w14:paraId="2C671699" w14:textId="4B4389E0" w:rsidR="000D1AA8" w:rsidRPr="007A2F2B" w:rsidRDefault="007A2F2B" w:rsidP="007A2F2B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C95" w14:textId="77777777" w:rsidR="000D1AA8" w:rsidRPr="0053058A" w:rsidRDefault="000D1AA8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30 – 15h5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612B" w14:textId="058173BD" w:rsidR="000D1AA8" w:rsidRPr="00A23788" w:rsidRDefault="00B03769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am Thi To Loan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7B93" w14:textId="4DC60D51" w:rsidR="000D1AA8" w:rsidRPr="00533FAE" w:rsidRDefault="00B03769" w:rsidP="00533FAE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NTRASTIVE ANALYSIS OF RHETORICAL STRUCTURE IN ECONOMICS RESEARCH ARTICLE ABTRACTS IN ENGLISH AND VIETNAMESE JOURNALS</w:t>
            </w:r>
          </w:p>
        </w:tc>
        <w:tc>
          <w:tcPr>
            <w:tcW w:w="1532" w:type="dxa"/>
            <w:vAlign w:val="center"/>
          </w:tcPr>
          <w:p w14:paraId="34867EC9" w14:textId="77777777" w:rsidR="000D1AA8" w:rsidRPr="00B970CC" w:rsidRDefault="000D1AA8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2253307" w14:textId="77777777" w:rsidR="0039140A" w:rsidRDefault="0039140A">
      <w:r>
        <w:br w:type="page"/>
      </w:r>
    </w:p>
    <w:tbl>
      <w:tblPr>
        <w:tblW w:w="12474" w:type="dxa"/>
        <w:tblInd w:w="782" w:type="dxa"/>
        <w:tblLayout w:type="fixed"/>
        <w:tblLook w:val="04A0" w:firstRow="1" w:lastRow="0" w:firstColumn="1" w:lastColumn="0" w:noHBand="0" w:noVBand="1"/>
      </w:tblPr>
      <w:tblGrid>
        <w:gridCol w:w="2693"/>
        <w:gridCol w:w="9781"/>
      </w:tblGrid>
      <w:tr w:rsidR="000D1AA8" w:rsidRPr="007F77D5" w14:paraId="7B60A498" w14:textId="77777777" w:rsidTr="0039140A">
        <w:tc>
          <w:tcPr>
            <w:tcW w:w="2693" w:type="dxa"/>
            <w:hideMark/>
          </w:tcPr>
          <w:p w14:paraId="48237D91" w14:textId="77777777" w:rsidR="000D1AA8" w:rsidRPr="007F77D5" w:rsidRDefault="000D1AA8" w:rsidP="000D1AA8">
            <w:pPr>
              <w:spacing w:after="0" w:line="240" w:lineRule="auto"/>
              <w:jc w:val="right"/>
              <w:rPr>
                <w:rFonts w:ascii="Calibri" w:eastAsia="MS Mincho" w:hAnsi="Calibri" w:cs="Times New Roman"/>
                <w:sz w:val="32"/>
                <w:szCs w:val="32"/>
                <w:lang w:eastAsia="ja-JP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F77D5">
              <w:rPr>
                <w:rFonts w:ascii="Calibri" w:eastAsia="MS Mincho" w:hAnsi="Calibri" w:cs="Times New Roman"/>
                <w:noProof/>
                <w:lang w:val="en-GB" w:eastAsia="en-GB"/>
              </w:rPr>
              <w:drawing>
                <wp:inline distT="0" distB="0" distL="0" distR="0" wp14:anchorId="2CE828A2" wp14:editId="616B90A3">
                  <wp:extent cx="876300" cy="819150"/>
                  <wp:effectExtent l="0" t="0" r="0" b="0"/>
                  <wp:docPr id="23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</w:tcPr>
          <w:p w14:paraId="1494FE58" w14:textId="77777777" w:rsidR="000D1AA8" w:rsidRPr="007F77D5" w:rsidRDefault="000D1AA8" w:rsidP="000D1AA8">
            <w:pPr>
              <w:spacing w:after="0" w:line="240" w:lineRule="auto"/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  <w:t>TRƯỜNG ĐẠI HỌC NGOẠI NGỮ- ĐẠI HỌC QUỐC GIA HÀ NỘI</w:t>
            </w:r>
          </w:p>
          <w:p w14:paraId="32EE2134" w14:textId="77777777" w:rsidR="000D1AA8" w:rsidRPr="007F77D5" w:rsidRDefault="000D1AA8" w:rsidP="000D1AA8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Cs w:val="24"/>
                <w:lang w:eastAsia="ja-JP"/>
              </w:rPr>
              <w:t xml:space="preserve">              VNU UNIVERSITY OF LANGUAGES AND INTERNATIONAL STUDIES</w:t>
            </w:r>
          </w:p>
          <w:p w14:paraId="747C9A4F" w14:textId="77777777" w:rsidR="000D1AA8" w:rsidRPr="007F77D5" w:rsidRDefault="000D1AA8" w:rsidP="000D1AA8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98A97C" wp14:editId="59AAE5F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78740</wp:posOffset>
                      </wp:positionV>
                      <wp:extent cx="2576830" cy="0"/>
                      <wp:effectExtent l="6350" t="12065" r="7620" b="6985"/>
                      <wp:wrapNone/>
                      <wp:docPr id="2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6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47E7FA5" id="AutoShape 18" o:spid="_x0000_s1026" type="#_x0000_t32" style="position:absolute;margin-left:98pt;margin-top:6.2pt;width:202.9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/GIA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"/>
                  </w:pict>
                </mc:Fallback>
              </mc:AlternateContent>
            </w:r>
          </w:p>
          <w:p w14:paraId="6B38C168" w14:textId="77777777" w:rsidR="000D1AA8" w:rsidRPr="007F77D5" w:rsidRDefault="000D1AA8" w:rsidP="000D1AA8">
            <w:pPr>
              <w:spacing w:after="0" w:line="240" w:lineRule="auto"/>
              <w:rPr>
                <w:rFonts w:ascii="Calibri" w:eastAsia="MS Mincho" w:hAnsi="Calibri" w:cs="Times New Roman"/>
                <w:sz w:val="32"/>
                <w:szCs w:val="32"/>
                <w:lang w:eastAsia="ja-JP"/>
              </w:rPr>
            </w:pPr>
          </w:p>
        </w:tc>
      </w:tr>
    </w:tbl>
    <w:p w14:paraId="5A1C95AC" w14:textId="37CE1264" w:rsidR="004C10EC" w:rsidRDefault="004C10EC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eastAsia="ko-KR"/>
        </w:rPr>
      </w:pPr>
      <w:r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>202</w:t>
      </w:r>
      <w:r w:rsidR="00572659">
        <w:rPr>
          <w:rFonts w:ascii="Times New Roman" w:eastAsia="SimSun" w:hAnsi="Times New Roman" w:cs="Times New Roman"/>
          <w:b/>
          <w:sz w:val="44"/>
          <w:szCs w:val="44"/>
          <w:lang w:val="vi-VN" w:eastAsia="ko-KR"/>
        </w:rPr>
        <w:t>1</w:t>
      </w:r>
      <w:r w:rsidRPr="001927A5"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 xml:space="preserve"> INTERNATIONAL GRADUATE RESEARCH SYMPOSIUM</w:t>
      </w:r>
    </w:p>
    <w:p w14:paraId="15A6BD5B" w14:textId="0B287D6E" w:rsidR="004C10EC" w:rsidRDefault="004C10EC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</w:pP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October </w:t>
      </w:r>
      <w:r w:rsidR="00B03769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30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vertAlign w:val="superscript"/>
          <w:lang w:eastAsia="ko-KR"/>
        </w:rPr>
        <w:t>th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, </w:t>
      </w:r>
      <w:r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>202</w:t>
      </w:r>
      <w:r w:rsidR="00B03769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1</w:t>
      </w:r>
    </w:p>
    <w:p w14:paraId="0EF44CD6" w14:textId="77777777" w:rsidR="000470C3" w:rsidRPr="00B03769" w:rsidRDefault="000470C3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</w:pPr>
    </w:p>
    <w:p w14:paraId="25B5804D" w14:textId="2B31BCF5" w:rsidR="00063178" w:rsidRDefault="00037750" w:rsidP="00063178">
      <w:pPr>
        <w:tabs>
          <w:tab w:val="left" w:pos="2098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arallel Session </w:t>
      </w:r>
      <w:r w:rsidR="009E4F5D">
        <w:rPr>
          <w:rFonts w:ascii="Times New Roman" w:hAnsi="Times New Roman" w:cs="Times New Roman"/>
          <w:b/>
          <w:sz w:val="48"/>
          <w:szCs w:val="48"/>
        </w:rPr>
        <w:t>0</w:t>
      </w:r>
      <w:r w:rsidR="00D03900">
        <w:rPr>
          <w:rFonts w:ascii="Times New Roman" w:hAnsi="Times New Roman" w:cs="Times New Roman"/>
          <w:b/>
          <w:sz w:val="48"/>
          <w:szCs w:val="48"/>
        </w:rPr>
        <w:t>7</w:t>
      </w:r>
      <w:r w:rsidR="004E679E">
        <w:rPr>
          <w:rFonts w:ascii="Times New Roman" w:hAnsi="Times New Roman" w:cs="Times New Roman"/>
          <w:b/>
          <w:sz w:val="48"/>
          <w:szCs w:val="48"/>
        </w:rPr>
        <w:t xml:space="preserve">: </w:t>
      </w:r>
      <w:r w:rsidR="00063178" w:rsidRPr="00014355">
        <w:rPr>
          <w:rFonts w:ascii="Times New Roman" w:hAnsi="Times New Roman" w:cs="Times New Roman"/>
          <w:b/>
          <w:sz w:val="48"/>
          <w:szCs w:val="48"/>
        </w:rPr>
        <w:t>Foreign Language Education</w:t>
      </w:r>
      <w:r w:rsidR="00063178">
        <w:rPr>
          <w:rFonts w:ascii="Times New Roman" w:hAnsi="Times New Roman" w:cs="Times New Roman"/>
          <w:b/>
          <w:sz w:val="48"/>
          <w:szCs w:val="48"/>
        </w:rPr>
        <w:t xml:space="preserve"> &amp;</w:t>
      </w:r>
      <w:r w:rsidR="00063178" w:rsidRPr="0012750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63178">
        <w:rPr>
          <w:rFonts w:ascii="Times New Roman" w:hAnsi="Times New Roman" w:cs="Times New Roman"/>
          <w:b/>
          <w:sz w:val="48"/>
          <w:szCs w:val="48"/>
        </w:rPr>
        <w:t>Applied Linguistics 07</w:t>
      </w:r>
    </w:p>
    <w:p w14:paraId="33DC5152" w14:textId="65F44FF6" w:rsidR="00463DD2" w:rsidRDefault="00C15858" w:rsidP="00533FAE">
      <w:pPr>
        <w:tabs>
          <w:tab w:val="left" w:pos="2098"/>
        </w:tabs>
        <w:adjustRightInd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035C7E" w:rsidRPr="00C12C49">
        <w:rPr>
          <w:rFonts w:ascii="Times New Roman" w:hAnsi="Times New Roman" w:cs="Times New Roman"/>
          <w:b/>
          <w:i/>
          <w:sz w:val="28"/>
          <w:szCs w:val="28"/>
          <w:lang w:val="vi-VN"/>
        </w:rPr>
        <w:t>Ch</w:t>
      </w:r>
      <w:r w:rsidR="00035C7E">
        <w:rPr>
          <w:rFonts w:ascii="Times New Roman" w:hAnsi="Times New Roman" w:cs="Times New Roman"/>
          <w:b/>
          <w:i/>
          <w:sz w:val="28"/>
          <w:szCs w:val="28"/>
        </w:rPr>
        <w:t>air</w:t>
      </w:r>
      <w:r w:rsidR="00035C7E" w:rsidRPr="00286E4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035C7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03769" w:rsidRPr="00B03769">
        <w:rPr>
          <w:rFonts w:ascii="Times New Roman" w:hAnsi="Times New Roman" w:cs="Times New Roman"/>
          <w:b/>
          <w:bCs/>
          <w:sz w:val="28"/>
          <w:szCs w:val="28"/>
          <w:lang w:val="vi-VN"/>
        </w:rPr>
        <w:t>Prof. Curtis Kelly</w:t>
      </w:r>
      <w:r w:rsidR="00D569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143F7A" w14:textId="3BDD491F" w:rsidR="008C777F" w:rsidRPr="00D56965" w:rsidRDefault="00463DD2" w:rsidP="00533FAE">
      <w:pPr>
        <w:tabs>
          <w:tab w:val="left" w:pos="2098"/>
        </w:tabs>
        <w:adjustRightInd w:val="0"/>
        <w:snapToGrid w:val="0"/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954CBD">
        <w:rPr>
          <w:rFonts w:ascii="Times New Roman" w:hAnsi="Times New Roman" w:cs="Times New Roman"/>
          <w:b/>
          <w:iCs/>
          <w:sz w:val="28"/>
          <w:szCs w:val="28"/>
        </w:rPr>
        <w:t>Dr. Luu Kim Nhung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5A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1D3F1FB" w14:textId="5F4B123A" w:rsidR="002E1904" w:rsidRPr="00285A2D" w:rsidRDefault="00432C5E" w:rsidP="00533FA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="002E1904">
        <w:rPr>
          <w:rFonts w:ascii="Times New Roman" w:hAnsi="Times New Roman" w:cs="Times New Roman"/>
          <w:b/>
          <w:i/>
          <w:sz w:val="28"/>
          <w:szCs w:val="28"/>
        </w:rPr>
        <w:t>Secretary</w:t>
      </w:r>
      <w:r w:rsidR="002E1904">
        <w:rPr>
          <w:rFonts w:ascii="Times New Roman" w:hAnsi="Times New Roman" w:cs="Times New Roman"/>
          <w:b/>
          <w:sz w:val="28"/>
          <w:szCs w:val="28"/>
        </w:rPr>
        <w:t>:</w:t>
      </w:r>
      <w:r w:rsidR="004C1850" w:rsidRPr="004C1850">
        <w:t xml:space="preserve"> </w:t>
      </w:r>
      <w:r w:rsidRPr="00461C40">
        <w:rPr>
          <w:rFonts w:ascii="Times New Roman" w:hAnsi="Times New Roman" w:cs="Times New Roman"/>
          <w:b/>
          <w:bCs/>
          <w:sz w:val="26"/>
          <w:szCs w:val="26"/>
          <w:lang w:val="vi-VN"/>
        </w:rPr>
        <w:t>Nguyen Thi Ngoc Trang</w:t>
      </w:r>
      <w:r w:rsidR="00CB52D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285A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369AF37" w14:textId="55E164F4" w:rsidR="00845289" w:rsidRDefault="00035C7E" w:rsidP="00AB1AC9">
      <w:pPr>
        <w:tabs>
          <w:tab w:val="left" w:pos="2098"/>
        </w:tabs>
        <w:adjustRightInd w:val="0"/>
        <w:snapToGrid w:val="0"/>
        <w:spacing w:after="120" w:line="240" w:lineRule="auto"/>
        <w:ind w:left="3969"/>
        <w:rPr>
          <w:rFonts w:ascii="Times New Roman" w:hAnsi="Times New Roman" w:cs="Times New Roman"/>
          <w:bCs/>
          <w:iCs/>
          <w:sz w:val="28"/>
          <w:szCs w:val="28"/>
        </w:rPr>
      </w:pPr>
      <w:r w:rsidRPr="00140EA8">
        <w:rPr>
          <w:rFonts w:ascii="Times New Roman" w:hAnsi="Times New Roman" w:cs="Times New Roman"/>
          <w:b/>
          <w:i/>
          <w:sz w:val="28"/>
          <w:szCs w:val="28"/>
        </w:rPr>
        <w:t>Supervisory team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52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45289" w:rsidRPr="00954CBD">
        <w:rPr>
          <w:rFonts w:ascii="Times New Roman" w:hAnsi="Times New Roman" w:cs="Times New Roman"/>
          <w:b/>
          <w:iCs/>
          <w:sz w:val="28"/>
          <w:szCs w:val="28"/>
        </w:rPr>
        <w:t>Dr. Luu Kim Nhung</w:t>
      </w:r>
      <w:r w:rsidR="00954C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5A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49E8CAA" w14:textId="46857938" w:rsidR="00AB1AC9" w:rsidRPr="00285A2D" w:rsidRDefault="00413BD9" w:rsidP="00AB1AC9">
      <w:pPr>
        <w:tabs>
          <w:tab w:val="left" w:pos="2098"/>
          <w:tab w:val="left" w:pos="6153"/>
        </w:tabs>
        <w:adjustRightInd w:val="0"/>
        <w:snapToGrid w:val="0"/>
        <w:spacing w:after="120" w:line="240" w:lineRule="auto"/>
        <w:ind w:left="3969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vi-VN"/>
        </w:rPr>
        <w:tab/>
      </w:r>
      <w:r w:rsidR="00AB1AC9" w:rsidRPr="00AB1AC9">
        <w:rPr>
          <w:rFonts w:ascii="Times New Roman" w:hAnsi="Times New Roman" w:cs="Times New Roman"/>
          <w:b/>
          <w:iCs/>
          <w:sz w:val="26"/>
          <w:szCs w:val="26"/>
          <w:lang w:val="vi-VN"/>
        </w:rPr>
        <w:t>Dr. Nguyen Thi Bich Thuy</w:t>
      </w:r>
      <w:r w:rsidR="00AB1AC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</w:t>
      </w:r>
      <w:r w:rsidR="00285A2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4D48FB0E" w14:textId="1E5B8854" w:rsidR="00035C7E" w:rsidRDefault="00A830A0" w:rsidP="00533FAE">
      <w:pPr>
        <w:keepNext/>
        <w:spacing w:after="120" w:line="240" w:lineRule="auto"/>
        <w:ind w:left="3249" w:firstLine="720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om ID</w:t>
      </w:r>
      <w:r w:rsidR="00035C7E" w:rsidRPr="007504E0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 w:rsidR="009E4F5D" w:rsidRPr="009E4F5D">
        <w:rPr>
          <w:rFonts w:ascii="Times New Roman" w:hAnsi="Times New Roman" w:cs="Times New Roman"/>
          <w:b/>
          <w:sz w:val="28"/>
          <w:szCs w:val="28"/>
          <w:lang w:val="vi-VN"/>
        </w:rPr>
        <w:t>861 9509 5687</w:t>
      </w:r>
      <w:r w:rsidR="00035C7E">
        <w:rPr>
          <w:rFonts w:ascii="Times New Roman" w:hAnsi="Times New Roman" w:cs="Times New Roman"/>
          <w:b/>
          <w:sz w:val="28"/>
          <w:szCs w:val="28"/>
        </w:rPr>
        <w:t xml:space="preserve">       Password:</w:t>
      </w:r>
      <w:r w:rsidR="0030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F5D">
        <w:rPr>
          <w:rFonts w:ascii="Times New Roman" w:hAnsi="Times New Roman" w:cs="Times New Roman"/>
          <w:b/>
          <w:sz w:val="28"/>
          <w:szCs w:val="28"/>
        </w:rPr>
        <w:t>2021igrs</w:t>
      </w:r>
    </w:p>
    <w:p w14:paraId="03D4297F" w14:textId="77777777" w:rsidR="00BF210B" w:rsidRPr="00A23788" w:rsidRDefault="00BF210B" w:rsidP="00035C7E">
      <w:pPr>
        <w:keepNext/>
        <w:spacing w:after="0" w:line="276" w:lineRule="auto"/>
        <w:ind w:left="3249" w:firstLine="720"/>
        <w:outlineLvl w:val="0"/>
        <w:rPr>
          <w:rFonts w:ascii="Times New Roman" w:hAnsi="Times New Roman" w:cs="Times New Roman"/>
          <w:b/>
          <w:sz w:val="14"/>
          <w:szCs w:val="28"/>
        </w:rPr>
      </w:pPr>
    </w:p>
    <w:tbl>
      <w:tblPr>
        <w:tblW w:w="155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3264"/>
        <w:gridCol w:w="7908"/>
        <w:gridCol w:w="1530"/>
      </w:tblGrid>
      <w:tr w:rsidR="00D03900" w:rsidRPr="002F2553" w14:paraId="79046F65" w14:textId="77777777" w:rsidTr="000470C3">
        <w:tc>
          <w:tcPr>
            <w:tcW w:w="993" w:type="dxa"/>
          </w:tcPr>
          <w:p w14:paraId="7D48A5B4" w14:textId="77777777" w:rsidR="00D03900" w:rsidRPr="002F2553" w:rsidRDefault="00D03900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1843" w:type="dxa"/>
          </w:tcPr>
          <w:p w14:paraId="6709EFE9" w14:textId="77777777" w:rsidR="00D03900" w:rsidRPr="002F2553" w:rsidRDefault="00D03900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ime</w:t>
            </w:r>
          </w:p>
        </w:tc>
        <w:tc>
          <w:tcPr>
            <w:tcW w:w="3264" w:type="dxa"/>
          </w:tcPr>
          <w:p w14:paraId="0345B1DD" w14:textId="77777777" w:rsidR="00D03900" w:rsidRPr="002F2553" w:rsidRDefault="00D03900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er</w:t>
            </w:r>
          </w:p>
        </w:tc>
        <w:tc>
          <w:tcPr>
            <w:tcW w:w="7908" w:type="dxa"/>
          </w:tcPr>
          <w:p w14:paraId="23C51433" w14:textId="77777777" w:rsidR="00D03900" w:rsidRPr="002F2553" w:rsidRDefault="00D03900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ation Topic</w:t>
            </w:r>
          </w:p>
        </w:tc>
        <w:tc>
          <w:tcPr>
            <w:tcW w:w="1530" w:type="dxa"/>
          </w:tcPr>
          <w:p w14:paraId="5AA4A2BF" w14:textId="77777777" w:rsidR="00D03900" w:rsidRPr="002F2553" w:rsidRDefault="00D03900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te</w:t>
            </w:r>
          </w:p>
        </w:tc>
      </w:tr>
      <w:tr w:rsidR="00671A4C" w:rsidRPr="00B973A5" w14:paraId="49BC31B9" w14:textId="77777777" w:rsidTr="000470C3">
        <w:tc>
          <w:tcPr>
            <w:tcW w:w="993" w:type="dxa"/>
            <w:vAlign w:val="center"/>
          </w:tcPr>
          <w:p w14:paraId="3A32791E" w14:textId="77777777" w:rsidR="00671A4C" w:rsidRPr="000470C3" w:rsidRDefault="00671A4C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3E74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15 – 10h3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B7B7" w14:textId="5241D8D3" w:rsidR="00671A4C" w:rsidRPr="00A23788" w:rsidRDefault="00B03769" w:rsidP="00A23788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e Hai Phong</w:t>
            </w: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BD93" w14:textId="17FE2589" w:rsidR="00671A4C" w:rsidRPr="000470C3" w:rsidRDefault="00B03769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 INVESTIGATION INTO STUDENTS’ PERSPECTIVES ON USING PORTFOLIOS TO IMPROVE NOTE-TAKING SKILLS FOR CONSECUTIVE INTERPRE</w:t>
            </w:r>
            <w:r w:rsid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G IN A UNIVERSITY IN VIETNAM</w:t>
            </w:r>
          </w:p>
        </w:tc>
        <w:tc>
          <w:tcPr>
            <w:tcW w:w="1530" w:type="dxa"/>
            <w:vAlign w:val="center"/>
          </w:tcPr>
          <w:p w14:paraId="3BB27EEE" w14:textId="77777777" w:rsidR="00671A4C" w:rsidRPr="00B973A5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1A4C" w:rsidRPr="000E342B" w14:paraId="52724628" w14:textId="77777777" w:rsidTr="000470C3">
        <w:tc>
          <w:tcPr>
            <w:tcW w:w="993" w:type="dxa"/>
            <w:vAlign w:val="center"/>
          </w:tcPr>
          <w:p w14:paraId="53CC6810" w14:textId="77777777" w:rsidR="00671A4C" w:rsidRPr="000470C3" w:rsidRDefault="00671A4C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1031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35 – 10h5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149A" w14:textId="4327F536" w:rsidR="00671A4C" w:rsidRPr="00A23788" w:rsidRDefault="00B03769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352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i Nhat Linh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0188" w14:textId="78C972EB" w:rsidR="00671A4C" w:rsidRPr="000470C3" w:rsidRDefault="00B03769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HESIVE DEVICES IN T</w:t>
            </w:r>
            <w:r w:rsid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E VIETNAMESE LAW ON ENTERPRISE</w:t>
            </w:r>
          </w:p>
        </w:tc>
        <w:tc>
          <w:tcPr>
            <w:tcW w:w="1530" w:type="dxa"/>
            <w:vAlign w:val="center"/>
          </w:tcPr>
          <w:p w14:paraId="318D90FB" w14:textId="77777777" w:rsidR="00671A4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1EFFB292" w14:textId="77777777" w:rsidR="00671A4C" w:rsidRPr="0022301E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671A4C" w:rsidRPr="000E342B" w14:paraId="409EF2E4" w14:textId="77777777" w:rsidTr="000470C3">
        <w:tc>
          <w:tcPr>
            <w:tcW w:w="993" w:type="dxa"/>
            <w:vAlign w:val="center"/>
          </w:tcPr>
          <w:p w14:paraId="04FA5270" w14:textId="1769C990" w:rsidR="00671A4C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475D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55-11h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88DC" w14:textId="58A36205" w:rsidR="00671A4C" w:rsidRPr="000470C3" w:rsidRDefault="000470C3" w:rsidP="000470C3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i Nhat Linh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4419" w14:textId="3D3D0328" w:rsidR="00671A4C" w:rsidRPr="000470C3" w:rsidRDefault="00B03769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 ANALYSIS OF THE ARCHAISMS IN THE COMPANIES</w:t>
            </w:r>
            <w:r w:rsid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ACT IN SINGAPORE</w:t>
            </w:r>
          </w:p>
        </w:tc>
        <w:tc>
          <w:tcPr>
            <w:tcW w:w="1530" w:type="dxa"/>
            <w:vAlign w:val="center"/>
          </w:tcPr>
          <w:p w14:paraId="717F6DA9" w14:textId="77777777" w:rsidR="00671A4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671A4C" w:rsidRPr="000E342B" w14:paraId="1E46C312" w14:textId="77777777" w:rsidTr="000470C3">
        <w:tc>
          <w:tcPr>
            <w:tcW w:w="993" w:type="dxa"/>
            <w:vAlign w:val="center"/>
          </w:tcPr>
          <w:p w14:paraId="2CD8F078" w14:textId="0C05CBE2" w:rsidR="00671A4C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E4B1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h15- 11h3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1D82" w14:textId="7BCBE880" w:rsidR="00671A4C" w:rsidRPr="000470C3" w:rsidRDefault="000470C3" w:rsidP="000470C3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i Thuy Hanh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01CF" w14:textId="178F9ECD" w:rsidR="00671A4C" w:rsidRPr="000470C3" w:rsidRDefault="00B03769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ACTERISTICS OF STRATE</w:t>
            </w:r>
            <w:r w:rsid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C MANAGEMENT TERMS IN ENGLISH</w:t>
            </w:r>
          </w:p>
        </w:tc>
        <w:tc>
          <w:tcPr>
            <w:tcW w:w="1530" w:type="dxa"/>
            <w:vAlign w:val="center"/>
          </w:tcPr>
          <w:p w14:paraId="576A2628" w14:textId="77777777" w:rsidR="00671A4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BF210B" w:rsidRPr="000E342B" w14:paraId="3B5ABC97" w14:textId="77777777" w:rsidTr="00A830A0">
        <w:tc>
          <w:tcPr>
            <w:tcW w:w="15538" w:type="dxa"/>
            <w:gridSpan w:val="5"/>
          </w:tcPr>
          <w:p w14:paraId="1BB64AA7" w14:textId="77777777" w:rsidR="00BF210B" w:rsidRPr="00BF210B" w:rsidRDefault="00BF210B" w:rsidP="00671A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F210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Lunch Break</w:t>
            </w:r>
          </w:p>
        </w:tc>
      </w:tr>
    </w:tbl>
    <w:p w14:paraId="72039FED" w14:textId="77777777" w:rsidR="00DA58D9" w:rsidRDefault="00DA58D9"/>
    <w:tbl>
      <w:tblPr>
        <w:tblW w:w="155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3264"/>
        <w:gridCol w:w="7908"/>
        <w:gridCol w:w="1530"/>
      </w:tblGrid>
      <w:tr w:rsidR="00671A4C" w:rsidRPr="000E342B" w14:paraId="5FDC5ABD" w14:textId="77777777" w:rsidTr="000470C3">
        <w:tc>
          <w:tcPr>
            <w:tcW w:w="993" w:type="dxa"/>
            <w:vAlign w:val="center"/>
          </w:tcPr>
          <w:p w14:paraId="2301B11E" w14:textId="4D28C78D" w:rsidR="00671A4C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9196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50 -14h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D81F" w14:textId="6780CB91" w:rsidR="00671A4C" w:rsidRPr="00824A34" w:rsidRDefault="00B03769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an Thi Van Thuy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F2AE" w14:textId="4DD4E799" w:rsidR="00671A4C" w:rsidRPr="00533FAE" w:rsidRDefault="00B03769" w:rsidP="00533FAE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NSTRUCTION OF THE IMAGES OF A FEMALE PRESIDENTIAL CANDIDATE – A CDA STUDY</w:t>
            </w:r>
          </w:p>
        </w:tc>
        <w:tc>
          <w:tcPr>
            <w:tcW w:w="1530" w:type="dxa"/>
            <w:vAlign w:val="center"/>
          </w:tcPr>
          <w:p w14:paraId="5606D9BF" w14:textId="77777777" w:rsidR="00671A4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41102" w:rsidRPr="000E342B" w14:paraId="2E9125B5" w14:textId="77777777" w:rsidTr="000470C3">
        <w:tc>
          <w:tcPr>
            <w:tcW w:w="993" w:type="dxa"/>
            <w:vAlign w:val="center"/>
          </w:tcPr>
          <w:p w14:paraId="2391E326" w14:textId="71A2BDF0" w:rsidR="00541102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E28" w14:textId="77777777" w:rsidR="00541102" w:rsidRPr="0053058A" w:rsidRDefault="00541102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10- 14h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6499" w14:textId="6EF6FB4C" w:rsidR="00541102" w:rsidRPr="00A23788" w:rsidRDefault="00B03769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am Thi Mai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00AC" w14:textId="47C4393E" w:rsidR="00541102" w:rsidRPr="00533FAE" w:rsidRDefault="00B03769" w:rsidP="00533FAE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ACHING IDIOMS IN BUSINESS ENGLISH THROUGH CONCEPTUAL METAPHORS</w:t>
            </w:r>
          </w:p>
        </w:tc>
        <w:tc>
          <w:tcPr>
            <w:tcW w:w="1530" w:type="dxa"/>
            <w:vAlign w:val="center"/>
          </w:tcPr>
          <w:p w14:paraId="05E49E14" w14:textId="77777777" w:rsidR="00541102" w:rsidRDefault="00541102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41102" w:rsidRPr="000E342B" w14:paraId="0BD4AD86" w14:textId="77777777" w:rsidTr="000470C3">
        <w:tc>
          <w:tcPr>
            <w:tcW w:w="993" w:type="dxa"/>
            <w:vAlign w:val="center"/>
          </w:tcPr>
          <w:p w14:paraId="11604C53" w14:textId="04435641" w:rsidR="00541102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CF24" w14:textId="77777777" w:rsidR="00541102" w:rsidRPr="0053058A" w:rsidRDefault="00541102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30-14h5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6E16" w14:textId="77777777" w:rsidR="00533FAE" w:rsidRDefault="00B03769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o Quang Trung</w:t>
            </w:r>
          </w:p>
          <w:p w14:paraId="21835A64" w14:textId="309C97C7" w:rsidR="00541102" w:rsidRPr="00533FAE" w:rsidRDefault="00B03769" w:rsidP="00533FAE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i Hai Yen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7EA7" w14:textId="7BC5BDE2" w:rsidR="00541102" w:rsidRPr="00533FAE" w:rsidRDefault="00884592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LISH NOUN PHRASE STRUCTURE: AN APPROACH</w:t>
            </w:r>
          </w:p>
        </w:tc>
        <w:tc>
          <w:tcPr>
            <w:tcW w:w="1530" w:type="dxa"/>
            <w:vAlign w:val="center"/>
          </w:tcPr>
          <w:p w14:paraId="041A9BB9" w14:textId="77777777" w:rsidR="00541102" w:rsidRDefault="00541102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41102" w:rsidRPr="000E342B" w14:paraId="43B0AF25" w14:textId="77777777" w:rsidTr="000470C3">
        <w:tc>
          <w:tcPr>
            <w:tcW w:w="993" w:type="dxa"/>
            <w:vAlign w:val="center"/>
          </w:tcPr>
          <w:p w14:paraId="7911B2AF" w14:textId="52AA13FE" w:rsidR="00541102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EF1" w14:textId="77777777" w:rsidR="00541102" w:rsidRPr="0053058A" w:rsidRDefault="00541102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50 – 15h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67B2" w14:textId="141374EB" w:rsidR="00541102" w:rsidRPr="00A23788" w:rsidRDefault="00B03769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i Ngoc Trang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F0D4" w14:textId="0A8229C5" w:rsidR="00541102" w:rsidRPr="00533FAE" w:rsidRDefault="00B03769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RITICAL METAPHOR ANALYSIS FROM MULTI-LEVEL VIEW OF CONCEPTUAL METAPHOR, WITH AN APPLICATION TO METAPHORS FOR THE VIETNAM WAR IN AMERICAN PRESS</w:t>
            </w:r>
          </w:p>
        </w:tc>
        <w:tc>
          <w:tcPr>
            <w:tcW w:w="1530" w:type="dxa"/>
            <w:vAlign w:val="center"/>
          </w:tcPr>
          <w:p w14:paraId="1794D4B4" w14:textId="77777777" w:rsidR="00541102" w:rsidRDefault="00541102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41102" w:rsidRPr="000E342B" w14:paraId="1ADA0AC8" w14:textId="77777777" w:rsidTr="000470C3">
        <w:tc>
          <w:tcPr>
            <w:tcW w:w="993" w:type="dxa"/>
            <w:vAlign w:val="center"/>
          </w:tcPr>
          <w:p w14:paraId="6C3BE94B" w14:textId="6E3F751D" w:rsidR="00541102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CDB1" w14:textId="77777777" w:rsidR="00541102" w:rsidRPr="0053058A" w:rsidRDefault="00541102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10 – 15h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EB6D" w14:textId="49791AD6" w:rsidR="00541102" w:rsidRPr="00A23788" w:rsidRDefault="00B03769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i Huong Cuc</w:t>
            </w: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ab/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6C32" w14:textId="2ECBCE2D" w:rsidR="00541102" w:rsidRPr="004C3032" w:rsidRDefault="00884592" w:rsidP="00F96E6F">
            <w:pPr>
              <w:pStyle w:val="BodyText"/>
              <w:spacing w:before="100" w:beforeAutospacing="1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45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CEPTUAL METAPHOR “LIFE IS A JOURNEY” IN VIETNAMESE RAP LYRICS</w:t>
            </w:r>
          </w:p>
        </w:tc>
        <w:tc>
          <w:tcPr>
            <w:tcW w:w="1530" w:type="dxa"/>
            <w:vAlign w:val="center"/>
          </w:tcPr>
          <w:p w14:paraId="3A138B76" w14:textId="77777777" w:rsidR="00541102" w:rsidRDefault="00541102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41102" w:rsidRPr="000E342B" w14:paraId="64BC9F41" w14:textId="77777777" w:rsidTr="000470C3">
        <w:tc>
          <w:tcPr>
            <w:tcW w:w="993" w:type="dxa"/>
            <w:vAlign w:val="center"/>
          </w:tcPr>
          <w:p w14:paraId="39DC5720" w14:textId="2569A131" w:rsidR="00541102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3081" w14:textId="77777777" w:rsidR="00541102" w:rsidRPr="0053058A" w:rsidRDefault="00541102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30 – 15h5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A274" w14:textId="2FA55521" w:rsidR="00541102" w:rsidRPr="000D1AA8" w:rsidRDefault="00B03769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oang Cam Thanh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EA99" w14:textId="3E8933FF" w:rsidR="00541102" w:rsidRPr="00533FAE" w:rsidRDefault="00B03769" w:rsidP="00533FAE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ETNAM AND THE UNITED STATES SECURITY COOPERATION IN CAPABILITY BUILDING BETWEEN 2000 AND 2018</w:t>
            </w:r>
          </w:p>
        </w:tc>
        <w:tc>
          <w:tcPr>
            <w:tcW w:w="1530" w:type="dxa"/>
            <w:vAlign w:val="center"/>
          </w:tcPr>
          <w:p w14:paraId="2144BABD" w14:textId="77777777" w:rsidR="00541102" w:rsidRDefault="00541102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33365C1A" w14:textId="77777777" w:rsidR="006F109E" w:rsidRDefault="006F109E" w:rsidP="005D3812">
      <w:pPr>
        <w:tabs>
          <w:tab w:val="left" w:pos="2098"/>
        </w:tabs>
        <w:adjustRightInd w:val="0"/>
        <w:snapToGri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tbl>
      <w:tblPr>
        <w:tblW w:w="12474" w:type="dxa"/>
        <w:tblInd w:w="812" w:type="dxa"/>
        <w:tblLayout w:type="fixed"/>
        <w:tblLook w:val="04A0" w:firstRow="1" w:lastRow="0" w:firstColumn="1" w:lastColumn="0" w:noHBand="0" w:noVBand="1"/>
      </w:tblPr>
      <w:tblGrid>
        <w:gridCol w:w="2693"/>
        <w:gridCol w:w="9781"/>
      </w:tblGrid>
      <w:tr w:rsidR="006F109E" w:rsidRPr="007F77D5" w14:paraId="57ACA0F8" w14:textId="77777777" w:rsidTr="00975E39">
        <w:tc>
          <w:tcPr>
            <w:tcW w:w="2693" w:type="dxa"/>
            <w:hideMark/>
          </w:tcPr>
          <w:p w14:paraId="477822F8" w14:textId="77777777" w:rsidR="006F109E" w:rsidRPr="007F77D5" w:rsidRDefault="006F109E" w:rsidP="00975E39">
            <w:pPr>
              <w:spacing w:after="0" w:line="240" w:lineRule="auto"/>
              <w:jc w:val="right"/>
              <w:rPr>
                <w:rFonts w:ascii="Calibri" w:eastAsia="MS Mincho" w:hAnsi="Calibri" w:cs="Times New Roman"/>
                <w:sz w:val="32"/>
                <w:szCs w:val="32"/>
                <w:lang w:eastAsia="ja-JP"/>
              </w:rPr>
            </w:pPr>
            <w:r w:rsidRPr="007F77D5">
              <w:rPr>
                <w:rFonts w:ascii="Calibri" w:eastAsia="MS Mincho" w:hAnsi="Calibri" w:cs="Times New Roman"/>
                <w:noProof/>
                <w:lang w:val="en-GB" w:eastAsia="en-GB"/>
              </w:rPr>
              <w:lastRenderedPageBreak/>
              <w:drawing>
                <wp:inline distT="0" distB="0" distL="0" distR="0" wp14:anchorId="0C443DF9" wp14:editId="310A30C1">
                  <wp:extent cx="876300" cy="819150"/>
                  <wp:effectExtent l="0" t="0" r="0" b="0"/>
                  <wp:docPr id="17" name="Picture 17" descr="https://fbcdn-profile-a.akamaihd.net/hprofile-ak-xap1/v/t1.0-1/c11.0.160.160/p160x160/11205156_1579027305684986_5418399908153859149_n.png?oh=7740f9f838a194f0156b79523baeac25&amp;oe=55FCE3FF&amp;__gda__=1442732353_d62b2ddc56f33f69d6ef7abaf00c64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</w:tcPr>
          <w:p w14:paraId="66E24F8B" w14:textId="77777777" w:rsidR="006F109E" w:rsidRPr="007F77D5" w:rsidRDefault="006F109E" w:rsidP="00975E39">
            <w:pPr>
              <w:spacing w:after="0" w:line="240" w:lineRule="auto"/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  <w:t>TRƯỜNG ĐẠI HỌC NGOẠI NGỮ- ĐẠI HỌC QUỐC GIA HÀ NỘI</w:t>
            </w:r>
          </w:p>
          <w:p w14:paraId="13128454" w14:textId="77777777" w:rsidR="006F109E" w:rsidRPr="007F77D5" w:rsidRDefault="006F109E" w:rsidP="00975E39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Cs w:val="24"/>
                <w:lang w:eastAsia="ja-JP"/>
              </w:rPr>
              <w:t xml:space="preserve">              VNU UNIVERSITY OF LANGUAGES AND INTERNATIONAL STUDIES</w:t>
            </w:r>
          </w:p>
          <w:p w14:paraId="486B5585" w14:textId="77777777" w:rsidR="006F109E" w:rsidRPr="007F77D5" w:rsidRDefault="006F109E" w:rsidP="00975E39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FD37E6" wp14:editId="03565FF4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78740</wp:posOffset>
                      </wp:positionV>
                      <wp:extent cx="2576830" cy="0"/>
                      <wp:effectExtent l="6350" t="12065" r="7620" b="698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6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CF791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98pt;margin-top:6.2pt;width:202.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2K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eZjPYFwBYZXa2tAhPapX86Lpd4eUrjqiWh6j304GkrOQkbxLCRdnoMpu+KwZxBAo&#10;EId1bGwfIGEM6Bh3crrthB89ovBxPH2czSewOn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"/>
                  </w:pict>
                </mc:Fallback>
              </mc:AlternateContent>
            </w:r>
          </w:p>
          <w:p w14:paraId="58BCA256" w14:textId="77777777" w:rsidR="006F109E" w:rsidRPr="007F77D5" w:rsidRDefault="006F109E" w:rsidP="00975E39">
            <w:pPr>
              <w:spacing w:after="0" w:line="240" w:lineRule="auto"/>
              <w:rPr>
                <w:rFonts w:ascii="Calibri" w:eastAsia="MS Mincho" w:hAnsi="Calibri" w:cs="Times New Roman"/>
                <w:sz w:val="32"/>
                <w:szCs w:val="32"/>
                <w:lang w:eastAsia="ja-JP"/>
              </w:rPr>
            </w:pPr>
          </w:p>
        </w:tc>
      </w:tr>
    </w:tbl>
    <w:p w14:paraId="14A8413C" w14:textId="7832617B" w:rsidR="004C10EC" w:rsidRDefault="004C10EC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eastAsia="ko-KR"/>
        </w:rPr>
      </w:pPr>
      <w:r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>202</w:t>
      </w:r>
      <w:r w:rsidR="00572659">
        <w:rPr>
          <w:rFonts w:ascii="Times New Roman" w:eastAsia="SimSun" w:hAnsi="Times New Roman" w:cs="Times New Roman"/>
          <w:b/>
          <w:sz w:val="44"/>
          <w:szCs w:val="44"/>
          <w:lang w:val="vi-VN" w:eastAsia="ko-KR"/>
        </w:rPr>
        <w:t>1</w:t>
      </w:r>
      <w:r w:rsidRPr="001927A5"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 xml:space="preserve"> INTERNATIONAL GRADUATE RESEARCH SYMPOSIUM</w:t>
      </w:r>
    </w:p>
    <w:p w14:paraId="15DB46EF" w14:textId="49EEC1A3" w:rsidR="004C10EC" w:rsidRDefault="004C10EC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</w:pP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October </w:t>
      </w:r>
      <w:r w:rsidR="00B03769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30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vertAlign w:val="superscript"/>
          <w:lang w:eastAsia="ko-KR"/>
        </w:rPr>
        <w:t>th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, </w:t>
      </w:r>
      <w:r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>202</w:t>
      </w:r>
      <w:r w:rsidR="00B03769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1</w:t>
      </w:r>
    </w:p>
    <w:p w14:paraId="67876001" w14:textId="77777777" w:rsidR="00F96E6F" w:rsidRPr="000470C3" w:rsidRDefault="00F96E6F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0"/>
          <w:szCs w:val="32"/>
          <w:lang w:val="vi-VN" w:eastAsia="ko-KR"/>
        </w:rPr>
      </w:pPr>
    </w:p>
    <w:p w14:paraId="183CF1C7" w14:textId="2FC0FB0F" w:rsidR="006F109E" w:rsidRPr="00A53DCE" w:rsidRDefault="00037750" w:rsidP="006F109E">
      <w:pPr>
        <w:tabs>
          <w:tab w:val="left" w:pos="2098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arallel Session </w:t>
      </w:r>
      <w:r w:rsidR="009E4F5D">
        <w:rPr>
          <w:rFonts w:ascii="Times New Roman" w:hAnsi="Times New Roman" w:cs="Times New Roman"/>
          <w:b/>
          <w:sz w:val="48"/>
          <w:szCs w:val="48"/>
        </w:rPr>
        <w:t>0</w:t>
      </w:r>
      <w:r w:rsidR="006F109E">
        <w:rPr>
          <w:rFonts w:ascii="Times New Roman" w:hAnsi="Times New Roman" w:cs="Times New Roman"/>
          <w:b/>
          <w:sz w:val="48"/>
          <w:szCs w:val="48"/>
        </w:rPr>
        <w:t>8</w:t>
      </w:r>
      <w:r w:rsidR="006F109E" w:rsidRPr="00A53DCE">
        <w:rPr>
          <w:rFonts w:ascii="Times New Roman" w:hAnsi="Times New Roman" w:cs="Times New Roman"/>
          <w:b/>
          <w:sz w:val="48"/>
          <w:szCs w:val="48"/>
        </w:rPr>
        <w:t xml:space="preserve">: </w:t>
      </w:r>
      <w:r w:rsidR="00014355" w:rsidRPr="00014355">
        <w:rPr>
          <w:rFonts w:ascii="Times New Roman" w:hAnsi="Times New Roman" w:cs="Times New Roman"/>
          <w:b/>
          <w:sz w:val="48"/>
          <w:szCs w:val="48"/>
        </w:rPr>
        <w:t>Foreign Language Education</w:t>
      </w:r>
      <w:r w:rsidR="00063178">
        <w:rPr>
          <w:rFonts w:ascii="Times New Roman" w:hAnsi="Times New Roman" w:cs="Times New Roman"/>
          <w:b/>
          <w:sz w:val="48"/>
          <w:szCs w:val="48"/>
        </w:rPr>
        <w:t xml:space="preserve"> &amp;</w:t>
      </w:r>
      <w:r w:rsidR="00127505" w:rsidRPr="0012750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27505">
        <w:rPr>
          <w:rFonts w:ascii="Times New Roman" w:hAnsi="Times New Roman" w:cs="Times New Roman"/>
          <w:b/>
          <w:sz w:val="48"/>
          <w:szCs w:val="48"/>
        </w:rPr>
        <w:t xml:space="preserve">Applied Linguistics </w:t>
      </w:r>
      <w:r w:rsidR="00063178">
        <w:rPr>
          <w:rFonts w:ascii="Times New Roman" w:hAnsi="Times New Roman" w:cs="Times New Roman"/>
          <w:b/>
          <w:sz w:val="48"/>
          <w:szCs w:val="48"/>
        </w:rPr>
        <w:t>08</w:t>
      </w:r>
    </w:p>
    <w:p w14:paraId="303854A2" w14:textId="4BFD62C4" w:rsidR="00432C5E" w:rsidRPr="00285A2D" w:rsidRDefault="00035C7E" w:rsidP="00533FAE">
      <w:pPr>
        <w:tabs>
          <w:tab w:val="left" w:pos="2098"/>
        </w:tabs>
        <w:adjustRightInd w:val="0"/>
        <w:snapToGrid w:val="0"/>
        <w:spacing w:after="120" w:line="240" w:lineRule="auto"/>
        <w:ind w:left="3402" w:hanging="567"/>
        <w:rPr>
          <w:rFonts w:ascii="Times New Roman" w:hAnsi="Times New Roman" w:cs="Times New Roman"/>
          <w:b/>
          <w:bCs/>
          <w:sz w:val="26"/>
          <w:szCs w:val="26"/>
        </w:rPr>
      </w:pPr>
      <w:r w:rsidRPr="00C12C49">
        <w:rPr>
          <w:rFonts w:ascii="Times New Roman" w:hAnsi="Times New Roman" w:cs="Times New Roman"/>
          <w:b/>
          <w:i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b/>
          <w:i/>
          <w:sz w:val="28"/>
          <w:szCs w:val="28"/>
        </w:rPr>
        <w:t>airs</w:t>
      </w:r>
      <w:r w:rsidRPr="00286E4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03769">
        <w:rPr>
          <w:rFonts w:ascii="Times New Roman" w:hAnsi="Times New Roman" w:cs="Times New Roman"/>
          <w:b/>
          <w:bCs/>
          <w:sz w:val="26"/>
          <w:szCs w:val="26"/>
          <w:lang w:val="en-GB"/>
        </w:rPr>
        <w:t>Prof. Nguyen Hoa</w:t>
      </w:r>
      <w:r w:rsidR="00B53EB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285A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117BF19" w14:textId="1A93D73A" w:rsidR="002E1904" w:rsidRPr="00285A2D" w:rsidRDefault="002E1904" w:rsidP="00533FAE">
      <w:pPr>
        <w:pStyle w:val="BodyText"/>
        <w:spacing w:after="120"/>
        <w:ind w:left="3402" w:hanging="56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ecretar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B0CFE" w:rsidRPr="009B0CFE">
        <w:t xml:space="preserve"> </w:t>
      </w:r>
      <w:r w:rsidR="0056582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Doan Xuan Phu </w:t>
      </w:r>
      <w:r w:rsidR="00285A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D65A55" w14:textId="0CD880AA" w:rsidR="00954CBD" w:rsidRPr="00845289" w:rsidRDefault="00035C7E" w:rsidP="00533FAE">
      <w:pPr>
        <w:tabs>
          <w:tab w:val="left" w:pos="2098"/>
        </w:tabs>
        <w:adjustRightInd w:val="0"/>
        <w:snapToGrid w:val="0"/>
        <w:spacing w:after="120" w:line="240" w:lineRule="auto"/>
        <w:ind w:left="3402" w:hanging="567"/>
        <w:rPr>
          <w:rFonts w:ascii="Times New Roman" w:hAnsi="Times New Roman" w:cs="Times New Roman"/>
          <w:bCs/>
          <w:iCs/>
          <w:sz w:val="28"/>
          <w:szCs w:val="28"/>
          <w:lang w:val="vi-VN"/>
        </w:rPr>
      </w:pPr>
      <w:r w:rsidRPr="00140EA8">
        <w:rPr>
          <w:rFonts w:ascii="Times New Roman" w:hAnsi="Times New Roman" w:cs="Times New Roman"/>
          <w:b/>
          <w:i/>
          <w:sz w:val="28"/>
          <w:szCs w:val="28"/>
        </w:rPr>
        <w:t>Supervisory tea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4CBD" w:rsidRPr="00954CBD">
        <w:rPr>
          <w:rFonts w:ascii="Times New Roman" w:hAnsi="Times New Roman" w:cs="Times New Roman"/>
          <w:b/>
          <w:iCs/>
          <w:sz w:val="28"/>
          <w:szCs w:val="28"/>
        </w:rPr>
        <w:t>Assoc. Prof. Le Hung Tien</w:t>
      </w:r>
      <w:r w:rsidR="00285A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3427920" w14:textId="0D0520A8" w:rsidR="00845289" w:rsidRPr="00285A2D" w:rsidRDefault="00954CBD" w:rsidP="00533FAE">
      <w:pPr>
        <w:tabs>
          <w:tab w:val="left" w:pos="2098"/>
        </w:tabs>
        <w:adjustRightInd w:val="0"/>
        <w:snapToGrid w:val="0"/>
        <w:spacing w:after="120" w:line="240" w:lineRule="auto"/>
        <w:ind w:left="3402" w:hanging="567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19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192D" w:rsidRPr="00445DE6">
        <w:rPr>
          <w:rFonts w:ascii="Times New Roman" w:hAnsi="Times New Roman" w:cs="Times New Roman"/>
          <w:b/>
          <w:bCs/>
          <w:sz w:val="26"/>
          <w:szCs w:val="26"/>
        </w:rPr>
        <w:t>Dr</w:t>
      </w:r>
      <w:r w:rsidR="00B53EBA" w:rsidRPr="00445DE6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. </w:t>
      </w:r>
      <w:r w:rsidR="005F2DE1">
        <w:rPr>
          <w:rFonts w:asciiTheme="majorHAnsi" w:hAnsiTheme="majorHAnsi" w:cstheme="majorHAnsi"/>
          <w:b/>
          <w:bCs/>
          <w:sz w:val="26"/>
          <w:szCs w:val="26"/>
          <w:lang w:val="vi-VN"/>
        </w:rPr>
        <w:t>Tran</w:t>
      </w:r>
      <w:r w:rsidR="00445DE6" w:rsidRPr="00445DE6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 Thi Ngoc Lien </w:t>
      </w:r>
      <w:r w:rsidR="00285A2D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0B856FB7" w14:textId="4F55FABC" w:rsidR="00F96E6F" w:rsidRPr="00533FAE" w:rsidRDefault="007E38BF" w:rsidP="00533FAE">
      <w:pPr>
        <w:keepNext/>
        <w:spacing w:after="120" w:line="240" w:lineRule="auto"/>
        <w:ind w:left="3402" w:hanging="567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om ID</w:t>
      </w:r>
      <w:r w:rsidR="00035C7E" w:rsidRPr="007504E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C01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09" w:rsidRPr="00C01609">
        <w:rPr>
          <w:rFonts w:ascii="Times New Roman" w:hAnsi="Times New Roman" w:cs="Times New Roman"/>
          <w:b/>
          <w:sz w:val="28"/>
          <w:szCs w:val="28"/>
        </w:rPr>
        <w:t>860 5083 4970</w:t>
      </w:r>
      <w:r w:rsidR="00035C7E" w:rsidRPr="007504E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035C7E">
        <w:rPr>
          <w:rFonts w:ascii="Times New Roman" w:hAnsi="Times New Roman" w:cs="Times New Roman"/>
          <w:b/>
          <w:sz w:val="28"/>
          <w:szCs w:val="28"/>
        </w:rPr>
        <w:t xml:space="preserve">    Password</w:t>
      </w:r>
      <w:r w:rsidR="00C01609">
        <w:rPr>
          <w:rFonts w:ascii="Times New Roman" w:hAnsi="Times New Roman" w:cs="Times New Roman"/>
          <w:b/>
          <w:sz w:val="28"/>
          <w:szCs w:val="28"/>
        </w:rPr>
        <w:t>: 2021igrs</w:t>
      </w:r>
    </w:p>
    <w:tbl>
      <w:tblPr>
        <w:tblW w:w="155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92"/>
        <w:gridCol w:w="3357"/>
        <w:gridCol w:w="7908"/>
        <w:gridCol w:w="1530"/>
      </w:tblGrid>
      <w:tr w:rsidR="006F109E" w:rsidRPr="002F2553" w14:paraId="0258181E" w14:textId="77777777" w:rsidTr="000470C3">
        <w:tc>
          <w:tcPr>
            <w:tcW w:w="851" w:type="dxa"/>
          </w:tcPr>
          <w:p w14:paraId="2ECFD1BA" w14:textId="77777777" w:rsidR="006F109E" w:rsidRPr="002F2553" w:rsidRDefault="006F109E" w:rsidP="00A2378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1892" w:type="dxa"/>
          </w:tcPr>
          <w:p w14:paraId="75ADA116" w14:textId="77777777" w:rsidR="006F109E" w:rsidRPr="002F2553" w:rsidRDefault="006F109E" w:rsidP="00975E39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ime</w:t>
            </w:r>
          </w:p>
        </w:tc>
        <w:tc>
          <w:tcPr>
            <w:tcW w:w="3357" w:type="dxa"/>
          </w:tcPr>
          <w:p w14:paraId="2109C500" w14:textId="77777777" w:rsidR="006F109E" w:rsidRPr="002F2553" w:rsidRDefault="006F109E" w:rsidP="00975E39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er</w:t>
            </w:r>
          </w:p>
        </w:tc>
        <w:tc>
          <w:tcPr>
            <w:tcW w:w="7908" w:type="dxa"/>
          </w:tcPr>
          <w:p w14:paraId="0ED75C28" w14:textId="77777777" w:rsidR="006F109E" w:rsidRPr="002F2553" w:rsidRDefault="006F109E" w:rsidP="00975E39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ation Topic</w:t>
            </w:r>
          </w:p>
        </w:tc>
        <w:tc>
          <w:tcPr>
            <w:tcW w:w="1530" w:type="dxa"/>
          </w:tcPr>
          <w:p w14:paraId="76F7251F" w14:textId="77777777" w:rsidR="006F109E" w:rsidRPr="002F2553" w:rsidRDefault="006F109E" w:rsidP="00975E39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te</w:t>
            </w:r>
          </w:p>
        </w:tc>
      </w:tr>
      <w:tr w:rsidR="00671A4C" w:rsidRPr="00B973A5" w14:paraId="4F7003B0" w14:textId="77777777" w:rsidTr="000470C3">
        <w:tc>
          <w:tcPr>
            <w:tcW w:w="851" w:type="dxa"/>
            <w:vAlign w:val="center"/>
          </w:tcPr>
          <w:p w14:paraId="08A1E223" w14:textId="77777777" w:rsidR="00671A4C" w:rsidRPr="000470C3" w:rsidRDefault="00671A4C" w:rsidP="00A2378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04C6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15 – 10h3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0946" w14:textId="5EC66343" w:rsidR="00671A4C" w:rsidRPr="000470C3" w:rsidRDefault="000470C3" w:rsidP="000470C3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Bui Thi Minh Trang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7575" w14:textId="6AD3EA0A" w:rsidR="00671A4C" w:rsidRPr="000470C3" w:rsidRDefault="00B03769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E IMPACT OF TRADE OPENNESS </w:t>
            </w:r>
            <w:r w:rsid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N WAGES: EVIDENCE FROM VIETNAM</w:t>
            </w:r>
          </w:p>
        </w:tc>
        <w:tc>
          <w:tcPr>
            <w:tcW w:w="1530" w:type="dxa"/>
            <w:vAlign w:val="center"/>
          </w:tcPr>
          <w:p w14:paraId="255BD7BC" w14:textId="77777777" w:rsidR="00671A4C" w:rsidRPr="00B973A5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7DDB" w:rsidRPr="000E342B" w14:paraId="69CC3B7F" w14:textId="77777777" w:rsidTr="000470C3">
        <w:tc>
          <w:tcPr>
            <w:tcW w:w="851" w:type="dxa"/>
            <w:vAlign w:val="center"/>
          </w:tcPr>
          <w:p w14:paraId="174A6037" w14:textId="77777777" w:rsidR="00F47DDB" w:rsidRPr="000470C3" w:rsidRDefault="00F47DDB" w:rsidP="00A2378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D954" w14:textId="77777777" w:rsidR="00F47DDB" w:rsidRPr="0053058A" w:rsidRDefault="00F47DDB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35 – 10h5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1998" w14:textId="7BDAF540" w:rsidR="00F47DDB" w:rsidRPr="000470C3" w:rsidRDefault="000470C3" w:rsidP="000470C3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an Le Duyen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D141" w14:textId="7D858C17" w:rsidR="00F47DDB" w:rsidRPr="000470C3" w:rsidRDefault="00B03769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ULTURAL PECULIARITIES REFLECTED IN VIETNAMESE IDIOMS, PROVERBS CONTAINING COMPONENTS DENOTIN</w:t>
            </w:r>
            <w:r w:rsid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 "ONE": A LINGUOCULTURAL STUDY</w:t>
            </w:r>
          </w:p>
        </w:tc>
        <w:tc>
          <w:tcPr>
            <w:tcW w:w="1530" w:type="dxa"/>
            <w:vAlign w:val="center"/>
          </w:tcPr>
          <w:p w14:paraId="044DA02E" w14:textId="77777777" w:rsidR="00F47DDB" w:rsidRDefault="00F47DDB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3106B7F7" w14:textId="77777777" w:rsidR="00F47DDB" w:rsidRPr="0022301E" w:rsidRDefault="00F47DDB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F47DDB" w:rsidRPr="000E342B" w14:paraId="59251293" w14:textId="77777777" w:rsidTr="000470C3">
        <w:tc>
          <w:tcPr>
            <w:tcW w:w="851" w:type="dxa"/>
            <w:vAlign w:val="center"/>
          </w:tcPr>
          <w:p w14:paraId="5B135CE3" w14:textId="0026E2E3" w:rsidR="00F47DDB" w:rsidRPr="000470C3" w:rsidRDefault="000470C3" w:rsidP="00A2378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3EF" w14:textId="77777777" w:rsidR="00F47DDB" w:rsidRPr="0053058A" w:rsidRDefault="00F47DDB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55-11h1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77C7" w14:textId="075C39CE" w:rsidR="00F47DDB" w:rsidRPr="000470C3" w:rsidRDefault="000470C3" w:rsidP="000470C3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u Trinh The Quan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F0B9" w14:textId="58D3FA2D" w:rsidR="00F47DDB" w:rsidRPr="000470C3" w:rsidRDefault="00B03769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URISM DEVELOPMENT SOLUTIONS IN LY SON ISLAND</w:t>
            </w:r>
            <w:r w:rsid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ISTRICT- QUANG NGAI PROVINCE </w:t>
            </w:r>
          </w:p>
        </w:tc>
        <w:tc>
          <w:tcPr>
            <w:tcW w:w="1530" w:type="dxa"/>
            <w:vAlign w:val="center"/>
          </w:tcPr>
          <w:p w14:paraId="6AD3C478" w14:textId="77777777" w:rsidR="00F47DDB" w:rsidRDefault="00F47DDB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F47DDB" w:rsidRPr="000E342B" w14:paraId="31594399" w14:textId="77777777" w:rsidTr="000470C3">
        <w:tc>
          <w:tcPr>
            <w:tcW w:w="851" w:type="dxa"/>
            <w:vAlign w:val="center"/>
          </w:tcPr>
          <w:p w14:paraId="7E46694A" w14:textId="5DC60B6A" w:rsidR="00F47DDB" w:rsidRPr="000470C3" w:rsidRDefault="000470C3" w:rsidP="00A2378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3E8E" w14:textId="77777777" w:rsidR="00F47DDB" w:rsidRPr="0053058A" w:rsidRDefault="00F47DDB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h15- 11h3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C565" w14:textId="57318828" w:rsidR="00F47DDB" w:rsidRPr="000470C3" w:rsidRDefault="000470C3" w:rsidP="000470C3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Manh Tuan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7AFC" w14:textId="77777777" w:rsidR="000470C3" w:rsidRDefault="000470C3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7AF9E9D" w14:textId="054A0373" w:rsidR="000470C3" w:rsidRPr="000470C3" w:rsidRDefault="00B03769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PPLYING TOP-DOWN AND BOTTOM-UP APPROACHES TO SOLVE THE METHODOLOGICAL PROBLEMS </w:t>
            </w:r>
            <w:r w:rsid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F CONCEPTUAL METAPHOR ANALYSIS</w:t>
            </w:r>
          </w:p>
        </w:tc>
        <w:tc>
          <w:tcPr>
            <w:tcW w:w="1530" w:type="dxa"/>
            <w:vAlign w:val="center"/>
          </w:tcPr>
          <w:p w14:paraId="3764CEAB" w14:textId="77777777" w:rsidR="00F47DDB" w:rsidRDefault="00F47DDB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D821E3" w:rsidRPr="000E342B" w14:paraId="6824B310" w14:textId="77777777" w:rsidTr="00A830A0">
        <w:tc>
          <w:tcPr>
            <w:tcW w:w="15538" w:type="dxa"/>
            <w:gridSpan w:val="5"/>
          </w:tcPr>
          <w:p w14:paraId="48831761" w14:textId="418E1BBE" w:rsidR="00F96E6F" w:rsidRPr="00D821E3" w:rsidRDefault="00D821E3" w:rsidP="00A237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821E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Lunch Break</w:t>
            </w:r>
          </w:p>
        </w:tc>
      </w:tr>
    </w:tbl>
    <w:p w14:paraId="101B42BC" w14:textId="77777777" w:rsidR="00DA58D9" w:rsidRDefault="00DA58D9"/>
    <w:tbl>
      <w:tblPr>
        <w:tblW w:w="155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92"/>
        <w:gridCol w:w="3357"/>
        <w:gridCol w:w="7908"/>
        <w:gridCol w:w="1530"/>
      </w:tblGrid>
      <w:tr w:rsidR="00F47DDB" w:rsidRPr="000E342B" w14:paraId="3553817F" w14:textId="77777777" w:rsidTr="000470C3">
        <w:tc>
          <w:tcPr>
            <w:tcW w:w="851" w:type="dxa"/>
            <w:vAlign w:val="center"/>
          </w:tcPr>
          <w:p w14:paraId="62F649F2" w14:textId="6E12EBCA" w:rsidR="00F47DDB" w:rsidRPr="000470C3" w:rsidRDefault="000470C3" w:rsidP="00A2378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C0A7" w14:textId="77777777" w:rsidR="00F47DDB" w:rsidRPr="0053058A" w:rsidRDefault="00F47DDB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50 -14h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E50A" w14:textId="77777777" w:rsidR="005B12A7" w:rsidRDefault="00B03769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oang Anh Nguyen</w:t>
            </w:r>
          </w:p>
          <w:p w14:paraId="490E842F" w14:textId="460757D0" w:rsidR="00F47DDB" w:rsidRPr="00A23788" w:rsidRDefault="00B03769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oan Huu Dung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DDC8" w14:textId="6EC13638" w:rsidR="00F47DDB" w:rsidRPr="00533FAE" w:rsidRDefault="00B03769" w:rsidP="00533FAE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NCEPTUAL CATEGORIZATION OF ENGLISH MILITARY PEACEKEEPING TERMINOLOGY – A FRAME-BASED TERMINOLOGY APPROACH</w:t>
            </w:r>
          </w:p>
        </w:tc>
        <w:tc>
          <w:tcPr>
            <w:tcW w:w="1530" w:type="dxa"/>
            <w:vAlign w:val="center"/>
          </w:tcPr>
          <w:p w14:paraId="75D63245" w14:textId="77777777" w:rsidR="00F47DDB" w:rsidRDefault="00F47DDB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9A5137" w:rsidRPr="000E342B" w14:paraId="4F2CE826" w14:textId="77777777" w:rsidTr="000470C3">
        <w:tc>
          <w:tcPr>
            <w:tcW w:w="851" w:type="dxa"/>
            <w:vAlign w:val="center"/>
          </w:tcPr>
          <w:p w14:paraId="5F9BA580" w14:textId="288CD67F" w:rsidR="009A5137" w:rsidRPr="000470C3" w:rsidRDefault="000470C3" w:rsidP="00A2378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A76" w14:textId="77777777" w:rsidR="009A5137" w:rsidRPr="0053058A" w:rsidRDefault="009A5137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10- 14h3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6E56" w14:textId="22C098C3" w:rsidR="009A5137" w:rsidRPr="00A23788" w:rsidRDefault="00B03769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i Hong Van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C19F" w14:textId="2B7A9D4A" w:rsidR="009A5137" w:rsidRPr="00CE7464" w:rsidRDefault="00B03769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ROBLEMS OF INTERCULTURAL COMMUNICATION IN UNDERGRADUATE ENGLISH TEACHING AT ELECTRIC POWER UNIVERSITY (EPU)</w:t>
            </w:r>
          </w:p>
        </w:tc>
        <w:tc>
          <w:tcPr>
            <w:tcW w:w="1530" w:type="dxa"/>
            <w:vAlign w:val="center"/>
          </w:tcPr>
          <w:p w14:paraId="56F6A536" w14:textId="77777777" w:rsidR="009A5137" w:rsidRDefault="009A5137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9A5137" w:rsidRPr="000E342B" w14:paraId="4C264169" w14:textId="77777777" w:rsidTr="000470C3">
        <w:tc>
          <w:tcPr>
            <w:tcW w:w="851" w:type="dxa"/>
            <w:vAlign w:val="center"/>
          </w:tcPr>
          <w:p w14:paraId="08D2EA5A" w14:textId="0DC4D608" w:rsidR="009A5137" w:rsidRPr="000470C3" w:rsidRDefault="000470C3" w:rsidP="00A2378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2B6E" w14:textId="77777777" w:rsidR="009A5137" w:rsidRPr="0053058A" w:rsidRDefault="009A5137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30-14h50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DF4C" w14:textId="51B12E48" w:rsidR="009A5137" w:rsidRPr="00A23788" w:rsidRDefault="00B03769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Quan Thi Hoang Anh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3343" w14:textId="382AC6A0" w:rsidR="009A5137" w:rsidRPr="00533FAE" w:rsidRDefault="00B03769" w:rsidP="00533FAE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POTENTIAL FRAMEWORK FOR TRANSLATING METAPHORIC EXPRESSIONS IN ECONOMIC DISCOURSE FROM ENGLISH TO VIETNAMESE</w:t>
            </w:r>
          </w:p>
        </w:tc>
        <w:tc>
          <w:tcPr>
            <w:tcW w:w="1530" w:type="dxa"/>
            <w:vAlign w:val="center"/>
          </w:tcPr>
          <w:p w14:paraId="3F196436" w14:textId="77777777" w:rsidR="009A5137" w:rsidRDefault="009A5137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9A5137" w:rsidRPr="000E342B" w14:paraId="12B3A889" w14:textId="77777777" w:rsidTr="000470C3">
        <w:tc>
          <w:tcPr>
            <w:tcW w:w="851" w:type="dxa"/>
            <w:vAlign w:val="center"/>
          </w:tcPr>
          <w:p w14:paraId="72A83228" w14:textId="4114B5B7" w:rsidR="009A5137" w:rsidRPr="000470C3" w:rsidRDefault="000470C3" w:rsidP="00A2378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20A4" w14:textId="77777777" w:rsidR="009A5137" w:rsidRPr="0053058A" w:rsidRDefault="009A5137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50 – 15h10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1403" w14:textId="154957E6" w:rsidR="009A5137" w:rsidRPr="00A23788" w:rsidRDefault="00B03769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u Thi Thu Thuy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882A" w14:textId="5C12B620" w:rsidR="009A5137" w:rsidRPr="00533FAE" w:rsidRDefault="00B03769" w:rsidP="00533FAE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STUDY ON THE TRANSLATION OF ENGLISH COMPUTER TERMINOLOGIES INTO VIETNAMESE</w:t>
            </w:r>
          </w:p>
        </w:tc>
        <w:tc>
          <w:tcPr>
            <w:tcW w:w="1530" w:type="dxa"/>
            <w:vAlign w:val="center"/>
          </w:tcPr>
          <w:p w14:paraId="0B067B44" w14:textId="77777777" w:rsidR="009A5137" w:rsidRDefault="009A5137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9A5137" w:rsidRPr="000E342B" w14:paraId="0BF1B3C3" w14:textId="77777777" w:rsidTr="000470C3">
        <w:tc>
          <w:tcPr>
            <w:tcW w:w="851" w:type="dxa"/>
            <w:vAlign w:val="center"/>
          </w:tcPr>
          <w:p w14:paraId="11555887" w14:textId="128C4E50" w:rsidR="009A5137" w:rsidRPr="000470C3" w:rsidRDefault="000470C3" w:rsidP="00A2378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4D5" w14:textId="77777777" w:rsidR="009A5137" w:rsidRPr="0053058A" w:rsidRDefault="009A5137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10 – 15h3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554A" w14:textId="39BDE0EE" w:rsidR="009A5137" w:rsidRPr="00A23788" w:rsidRDefault="00B03769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an Ngoc Linh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BD6A" w14:textId="54E1C6D6" w:rsidR="009A5137" w:rsidRPr="00533FAE" w:rsidRDefault="00B03769" w:rsidP="00533FAE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NSLATION STRATEGIES USED IN TRANSLATING IDIOMS IN “TO KILL A MOCKINGBIRD” INTO VIETNAMESE</w:t>
            </w:r>
          </w:p>
        </w:tc>
        <w:tc>
          <w:tcPr>
            <w:tcW w:w="1530" w:type="dxa"/>
            <w:vAlign w:val="center"/>
          </w:tcPr>
          <w:p w14:paraId="5ECD7AED" w14:textId="77777777" w:rsidR="009A5137" w:rsidRDefault="009A5137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9A5137" w:rsidRPr="000E342B" w14:paraId="62327E8F" w14:textId="77777777" w:rsidTr="000470C3">
        <w:tc>
          <w:tcPr>
            <w:tcW w:w="851" w:type="dxa"/>
            <w:vAlign w:val="center"/>
          </w:tcPr>
          <w:p w14:paraId="5289F543" w14:textId="2C74E003" w:rsidR="009A5137" w:rsidRPr="000470C3" w:rsidRDefault="000470C3" w:rsidP="00A2378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F8BD" w14:textId="77777777" w:rsidR="009A5137" w:rsidRPr="0053058A" w:rsidRDefault="009A5137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30 – 15h5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E4BE" w14:textId="77777777" w:rsidR="00533FAE" w:rsidRDefault="00B03769" w:rsidP="00F96E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oan Xuan Phu</w:t>
            </w:r>
          </w:p>
          <w:p w14:paraId="4E5D25A1" w14:textId="3EF55F32" w:rsidR="009A5137" w:rsidRPr="00C515F8" w:rsidRDefault="00B03769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an Chi Cong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6974" w14:textId="7495D814" w:rsidR="009A5137" w:rsidRPr="00533FAE" w:rsidRDefault="00B03769" w:rsidP="00533FAE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NSLATION OF MILITARY TERMS FROM ENGLISH INTO VIETNAMESE: A PARALELL CORPUS-BASED APPROACH</w:t>
            </w:r>
          </w:p>
        </w:tc>
        <w:tc>
          <w:tcPr>
            <w:tcW w:w="1530" w:type="dxa"/>
            <w:vAlign w:val="center"/>
          </w:tcPr>
          <w:p w14:paraId="5ACF6A6B" w14:textId="77777777" w:rsidR="009A5137" w:rsidRDefault="009A5137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462E1F2C" w14:textId="77777777" w:rsidR="00035C7E" w:rsidRDefault="00035C7E" w:rsidP="005D3812">
      <w:pPr>
        <w:tabs>
          <w:tab w:val="left" w:pos="2098"/>
        </w:tabs>
        <w:adjustRightInd w:val="0"/>
        <w:snapToGri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726EB20C" w14:textId="77777777" w:rsidR="00C629CC" w:rsidRPr="00F96E6F" w:rsidRDefault="00C629CC" w:rsidP="005D3812">
      <w:pPr>
        <w:tabs>
          <w:tab w:val="left" w:pos="2098"/>
        </w:tabs>
        <w:adjustRightInd w:val="0"/>
        <w:snapToGrid w:val="0"/>
        <w:spacing w:before="120" w:after="0" w:line="240" w:lineRule="auto"/>
        <w:jc w:val="both"/>
        <w:rPr>
          <w:rFonts w:ascii="Times New Roman" w:hAnsi="Times New Roman" w:cs="Times New Roman"/>
          <w:sz w:val="12"/>
          <w:szCs w:val="28"/>
          <w:lang w:val="vi-VN"/>
        </w:rPr>
      </w:pPr>
    </w:p>
    <w:tbl>
      <w:tblPr>
        <w:tblW w:w="12474" w:type="dxa"/>
        <w:tblInd w:w="812" w:type="dxa"/>
        <w:tblLayout w:type="fixed"/>
        <w:tblLook w:val="04A0" w:firstRow="1" w:lastRow="0" w:firstColumn="1" w:lastColumn="0" w:noHBand="0" w:noVBand="1"/>
      </w:tblPr>
      <w:tblGrid>
        <w:gridCol w:w="2693"/>
        <w:gridCol w:w="9781"/>
      </w:tblGrid>
      <w:tr w:rsidR="00C629CC" w:rsidRPr="007F77D5" w14:paraId="21404ECB" w14:textId="77777777" w:rsidTr="009A3EE0">
        <w:tc>
          <w:tcPr>
            <w:tcW w:w="2693" w:type="dxa"/>
            <w:hideMark/>
          </w:tcPr>
          <w:p w14:paraId="1BB1791D" w14:textId="77777777" w:rsidR="00C629CC" w:rsidRPr="007F77D5" w:rsidRDefault="00C629CC" w:rsidP="009A3EE0">
            <w:pPr>
              <w:spacing w:after="0" w:line="240" w:lineRule="auto"/>
              <w:jc w:val="right"/>
              <w:rPr>
                <w:rFonts w:ascii="Calibri" w:eastAsia="MS Mincho" w:hAnsi="Calibri" w:cs="Times New Roman"/>
                <w:sz w:val="32"/>
                <w:szCs w:val="32"/>
                <w:lang w:eastAsia="ja-JP"/>
              </w:rPr>
            </w:pPr>
            <w:r w:rsidRPr="007F77D5">
              <w:rPr>
                <w:rFonts w:ascii="Calibri" w:eastAsia="MS Mincho" w:hAnsi="Calibri" w:cs="Times New Roman"/>
                <w:noProof/>
                <w:lang w:val="en-GB" w:eastAsia="en-GB"/>
              </w:rPr>
              <w:drawing>
                <wp:inline distT="0" distB="0" distL="0" distR="0" wp14:anchorId="23ABCE9C" wp14:editId="11220EA4">
                  <wp:extent cx="876300" cy="819150"/>
                  <wp:effectExtent l="0" t="0" r="0" b="0"/>
                  <wp:docPr id="2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</w:tcPr>
          <w:p w14:paraId="027FFFAB" w14:textId="77777777" w:rsidR="00C629CC" w:rsidRPr="007F77D5" w:rsidRDefault="00C629CC" w:rsidP="009A3EE0">
            <w:pPr>
              <w:spacing w:after="0" w:line="240" w:lineRule="auto"/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  <w:t>TRƯỜNG ĐẠI HỌC NGOẠI NGỮ- ĐẠI HỌC QUỐC GIA HÀ NỘI</w:t>
            </w:r>
          </w:p>
          <w:p w14:paraId="037FE418" w14:textId="77777777" w:rsidR="00C629CC" w:rsidRPr="007F77D5" w:rsidRDefault="00C629CC" w:rsidP="009A3EE0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Cs w:val="24"/>
                <w:lang w:eastAsia="ja-JP"/>
              </w:rPr>
              <w:t xml:space="preserve">              VNU UNIVERSITY OF LANGUAGES AND INTERNATIONAL STUDIES</w:t>
            </w:r>
          </w:p>
          <w:p w14:paraId="5C5E1D33" w14:textId="77777777" w:rsidR="00C629CC" w:rsidRPr="007F77D5" w:rsidRDefault="00C629CC" w:rsidP="009A3EE0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98667E" wp14:editId="0BA0E377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78740</wp:posOffset>
                      </wp:positionV>
                      <wp:extent cx="2576830" cy="0"/>
                      <wp:effectExtent l="6350" t="12065" r="7620" b="6985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6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768BE27" id="AutoShape 18" o:spid="_x0000_s1026" type="#_x0000_t32" style="position:absolute;margin-left:98pt;margin-top:6.2pt;width:202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0y1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"/>
                  </w:pict>
                </mc:Fallback>
              </mc:AlternateContent>
            </w:r>
          </w:p>
          <w:p w14:paraId="21930C01" w14:textId="77777777" w:rsidR="00C629CC" w:rsidRPr="007F77D5" w:rsidRDefault="00C629CC" w:rsidP="009A3EE0">
            <w:pPr>
              <w:spacing w:after="0" w:line="240" w:lineRule="auto"/>
              <w:rPr>
                <w:rFonts w:ascii="Calibri" w:eastAsia="MS Mincho" w:hAnsi="Calibri" w:cs="Times New Roman"/>
                <w:sz w:val="32"/>
                <w:szCs w:val="32"/>
                <w:lang w:eastAsia="ja-JP"/>
              </w:rPr>
            </w:pPr>
          </w:p>
        </w:tc>
      </w:tr>
    </w:tbl>
    <w:p w14:paraId="3B1B7FB6" w14:textId="0D22175B" w:rsidR="004C10EC" w:rsidRDefault="004C10EC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eastAsia="ko-KR"/>
        </w:rPr>
      </w:pPr>
      <w:r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>202</w:t>
      </w:r>
      <w:r w:rsidR="00572659">
        <w:rPr>
          <w:rFonts w:ascii="Times New Roman" w:eastAsia="SimSun" w:hAnsi="Times New Roman" w:cs="Times New Roman"/>
          <w:b/>
          <w:sz w:val="44"/>
          <w:szCs w:val="44"/>
          <w:lang w:val="vi-VN" w:eastAsia="ko-KR"/>
        </w:rPr>
        <w:t>1</w:t>
      </w:r>
      <w:r w:rsidRPr="001927A5"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 xml:space="preserve"> INTERNATIONAL GRADUATE RESEARCH SYMPOSIUM</w:t>
      </w:r>
    </w:p>
    <w:p w14:paraId="28FF4B46" w14:textId="071399EF" w:rsidR="004C10EC" w:rsidRPr="00B03769" w:rsidRDefault="004C10EC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</w:pP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October </w:t>
      </w:r>
      <w:r w:rsidR="00B03769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30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vertAlign w:val="superscript"/>
          <w:lang w:eastAsia="ko-KR"/>
        </w:rPr>
        <w:t>th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, </w:t>
      </w:r>
      <w:r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>202</w:t>
      </w:r>
      <w:r w:rsidR="00B03769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1</w:t>
      </w:r>
    </w:p>
    <w:p w14:paraId="64F79452" w14:textId="77777777" w:rsidR="00C629CC" w:rsidRPr="00F96E6F" w:rsidRDefault="00C629CC" w:rsidP="00C629CC">
      <w:pPr>
        <w:spacing w:after="0" w:line="360" w:lineRule="auto"/>
        <w:jc w:val="center"/>
        <w:rPr>
          <w:rFonts w:ascii="Times New Roman" w:eastAsia="SimSun" w:hAnsi="Times New Roman" w:cs="Times New Roman"/>
          <w:b/>
          <w:i/>
          <w:sz w:val="20"/>
          <w:szCs w:val="32"/>
          <w:lang w:eastAsia="ko-KR"/>
        </w:rPr>
      </w:pPr>
    </w:p>
    <w:p w14:paraId="297EB8E5" w14:textId="5E7F14AA" w:rsidR="002F1CE4" w:rsidRPr="000470C3" w:rsidRDefault="00037750" w:rsidP="00063178">
      <w:pPr>
        <w:tabs>
          <w:tab w:val="left" w:pos="2098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6"/>
          <w:szCs w:val="28"/>
          <w:lang w:val="vi-VN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arallel Session </w:t>
      </w:r>
      <w:r w:rsidR="009E4F5D">
        <w:rPr>
          <w:rFonts w:ascii="Times New Roman" w:hAnsi="Times New Roman" w:cs="Times New Roman"/>
          <w:b/>
          <w:sz w:val="48"/>
          <w:szCs w:val="48"/>
        </w:rPr>
        <w:t>0</w:t>
      </w:r>
      <w:r w:rsidR="006F109E">
        <w:rPr>
          <w:rFonts w:ascii="Times New Roman" w:hAnsi="Times New Roman" w:cs="Times New Roman"/>
          <w:b/>
          <w:sz w:val="48"/>
          <w:szCs w:val="48"/>
        </w:rPr>
        <w:t>9</w:t>
      </w:r>
      <w:r w:rsidR="004E679E">
        <w:rPr>
          <w:rFonts w:ascii="Times New Roman" w:hAnsi="Times New Roman" w:cs="Times New Roman"/>
          <w:b/>
          <w:sz w:val="48"/>
          <w:szCs w:val="48"/>
        </w:rPr>
        <w:t xml:space="preserve">: </w:t>
      </w:r>
      <w:r w:rsidR="00063178" w:rsidRPr="00014355">
        <w:rPr>
          <w:rFonts w:ascii="Times New Roman" w:hAnsi="Times New Roman" w:cs="Times New Roman"/>
          <w:b/>
          <w:sz w:val="48"/>
          <w:szCs w:val="48"/>
        </w:rPr>
        <w:t>Foreign Language Education</w:t>
      </w:r>
      <w:r w:rsidR="00063178">
        <w:rPr>
          <w:rFonts w:ascii="Times New Roman" w:hAnsi="Times New Roman" w:cs="Times New Roman"/>
          <w:b/>
          <w:sz w:val="48"/>
          <w:szCs w:val="48"/>
        </w:rPr>
        <w:t xml:space="preserve"> &amp;</w:t>
      </w:r>
      <w:r w:rsidR="00063178" w:rsidRPr="0012750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63178">
        <w:rPr>
          <w:rFonts w:ascii="Times New Roman" w:hAnsi="Times New Roman" w:cs="Times New Roman"/>
          <w:b/>
          <w:sz w:val="48"/>
          <w:szCs w:val="48"/>
        </w:rPr>
        <w:t>Applied Linguistics 09</w:t>
      </w:r>
    </w:p>
    <w:p w14:paraId="62B7116E" w14:textId="7938E7DA" w:rsidR="0051399F" w:rsidRDefault="00035C7E" w:rsidP="00A14897">
      <w:pPr>
        <w:tabs>
          <w:tab w:val="left" w:pos="2098"/>
        </w:tabs>
        <w:adjustRightInd w:val="0"/>
        <w:snapToGrid w:val="0"/>
        <w:spacing w:before="120" w:after="0" w:line="240" w:lineRule="auto"/>
        <w:ind w:left="3969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C12C49">
        <w:rPr>
          <w:rFonts w:ascii="Times New Roman" w:hAnsi="Times New Roman" w:cs="Times New Roman"/>
          <w:b/>
          <w:i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b/>
          <w:i/>
          <w:sz w:val="28"/>
          <w:szCs w:val="28"/>
        </w:rPr>
        <w:t>airs</w:t>
      </w:r>
      <w:r w:rsidRPr="00286E4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1399F" w:rsidRPr="00C6642B">
        <w:rPr>
          <w:rFonts w:ascii="Times New Roman" w:hAnsi="Times New Roman" w:cs="Times New Roman"/>
          <w:b/>
          <w:bCs/>
          <w:sz w:val="28"/>
          <w:szCs w:val="28"/>
        </w:rPr>
        <w:t>Assoc.Prof. Do Hoang Ngan</w:t>
      </w:r>
      <w:r w:rsidR="0051399F" w:rsidRPr="00C6642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1399F" w:rsidRPr="00C6642B">
        <w:rPr>
          <w:rFonts w:ascii="Times New Roman" w:hAnsi="Times New Roman" w:cs="Times New Roman"/>
          <w:sz w:val="28"/>
          <w:szCs w:val="28"/>
        </w:rPr>
        <w:t xml:space="preserve"> </w:t>
      </w:r>
      <w:r w:rsidR="00285A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5E06F" w14:textId="4A25860C" w:rsidR="00A14897" w:rsidRPr="00285A2D" w:rsidRDefault="002E1904" w:rsidP="00A14897">
      <w:pPr>
        <w:tabs>
          <w:tab w:val="left" w:pos="2098"/>
        </w:tabs>
        <w:adjustRightInd w:val="0"/>
        <w:snapToGrid w:val="0"/>
        <w:spacing w:before="120" w:after="0" w:line="24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ecretar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14897" w:rsidRPr="00A14897">
        <w:t xml:space="preserve"> </w:t>
      </w:r>
      <w:r w:rsidR="00432C5E" w:rsidRPr="00461C40">
        <w:rPr>
          <w:rFonts w:ascii="Times New Roman" w:hAnsi="Times New Roman" w:cs="Times New Roman"/>
          <w:b/>
          <w:bCs/>
          <w:sz w:val="26"/>
          <w:szCs w:val="26"/>
          <w:lang w:val="vi-VN"/>
        </w:rPr>
        <w:t>Ho Thi Nguyet Thang</w:t>
      </w:r>
      <w:r w:rsidR="00CB52D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285A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11AA81" w14:textId="01BC96B6" w:rsidR="00582D5B" w:rsidRPr="00285A2D" w:rsidRDefault="00035C7E" w:rsidP="00F95AB1">
      <w:pPr>
        <w:tabs>
          <w:tab w:val="left" w:pos="2098"/>
        </w:tabs>
        <w:adjustRightInd w:val="0"/>
        <w:snapToGrid w:val="0"/>
        <w:spacing w:before="120"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56582A">
        <w:rPr>
          <w:rFonts w:ascii="Times New Roman" w:hAnsi="Times New Roman" w:cs="Times New Roman"/>
          <w:b/>
          <w:i/>
          <w:sz w:val="26"/>
          <w:szCs w:val="26"/>
        </w:rPr>
        <w:t>Supervisory team</w:t>
      </w:r>
      <w:r w:rsidRPr="0056582A">
        <w:rPr>
          <w:rFonts w:ascii="Times New Roman" w:hAnsi="Times New Roman" w:cs="Times New Roman"/>
          <w:sz w:val="26"/>
          <w:szCs w:val="26"/>
        </w:rPr>
        <w:t xml:space="preserve">: </w:t>
      </w:r>
      <w:r w:rsidR="00582D5B" w:rsidRPr="0056582A">
        <w:rPr>
          <w:rFonts w:ascii="Times New Roman" w:hAnsi="Times New Roman" w:cs="Times New Roman"/>
          <w:b/>
          <w:bCs/>
          <w:sz w:val="26"/>
          <w:szCs w:val="26"/>
        </w:rPr>
        <w:t>Dr</w:t>
      </w:r>
      <w:r w:rsidR="00582D5B" w:rsidRPr="0056582A">
        <w:rPr>
          <w:rFonts w:ascii="Times New Roman" w:hAnsi="Times New Roman" w:cs="Times New Roman"/>
          <w:b/>
          <w:bCs/>
          <w:sz w:val="26"/>
          <w:szCs w:val="26"/>
          <w:lang w:val="vi-VN"/>
        </w:rPr>
        <w:t>. Nguyen Ngoc Anh</w:t>
      </w:r>
      <w:r w:rsidR="00582D5B" w:rsidRPr="0056582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85A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6FF363" w14:textId="69F02E12" w:rsidR="00035C7E" w:rsidRPr="00C6642B" w:rsidRDefault="00C6642B" w:rsidP="00F95AB1">
      <w:pPr>
        <w:tabs>
          <w:tab w:val="left" w:pos="2098"/>
        </w:tabs>
        <w:adjustRightInd w:val="0"/>
        <w:snapToGrid w:val="0"/>
        <w:spacing w:before="120" w:after="0" w:line="240" w:lineRule="auto"/>
        <w:ind w:left="3969"/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A46106">
        <w:rPr>
          <w:rFonts w:ascii="Times New Roman" w:hAnsi="Times New Roman" w:cs="Times New Roman"/>
          <w:b/>
          <w:bCs/>
          <w:sz w:val="28"/>
          <w:szCs w:val="28"/>
        </w:rPr>
        <w:t>Dr. Tran Kieu Hue</w:t>
      </w:r>
      <w:r w:rsidR="000B0E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A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920D7" w14:textId="48E41FC1" w:rsidR="00035C7E" w:rsidRDefault="007E38BF" w:rsidP="00035C7E">
      <w:pPr>
        <w:keepNext/>
        <w:spacing w:after="0" w:line="276" w:lineRule="auto"/>
        <w:ind w:left="3249" w:firstLine="720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om ID</w:t>
      </w:r>
      <w:r w:rsidR="00035C7E" w:rsidRPr="007504E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8E4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3DB" w:rsidRPr="008E43DB">
        <w:rPr>
          <w:rFonts w:ascii="Times New Roman" w:hAnsi="Times New Roman" w:cs="Times New Roman"/>
          <w:b/>
          <w:sz w:val="28"/>
          <w:szCs w:val="28"/>
        </w:rPr>
        <w:t>844 1422 5712</w:t>
      </w:r>
      <w:r w:rsidR="00035C7E" w:rsidRPr="007504E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035C7E">
        <w:rPr>
          <w:rFonts w:ascii="Times New Roman" w:hAnsi="Times New Roman" w:cs="Times New Roman"/>
          <w:b/>
          <w:sz w:val="28"/>
          <w:szCs w:val="28"/>
        </w:rPr>
        <w:t xml:space="preserve">   Password</w:t>
      </w:r>
      <w:r w:rsidR="008E43DB">
        <w:rPr>
          <w:rFonts w:ascii="Times New Roman" w:hAnsi="Times New Roman" w:cs="Times New Roman"/>
          <w:b/>
          <w:sz w:val="28"/>
          <w:szCs w:val="28"/>
        </w:rPr>
        <w:t>: 2021igrs</w:t>
      </w:r>
      <w:r w:rsidR="003045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CDA5F6" w14:textId="77777777" w:rsidR="002F1CE4" w:rsidRPr="001D1EFC" w:rsidRDefault="002F1CE4" w:rsidP="00035C7E">
      <w:pPr>
        <w:keepNext/>
        <w:spacing w:after="0" w:line="276" w:lineRule="auto"/>
        <w:ind w:left="3249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92"/>
        <w:gridCol w:w="3357"/>
        <w:gridCol w:w="7908"/>
        <w:gridCol w:w="1530"/>
      </w:tblGrid>
      <w:tr w:rsidR="00C629CC" w:rsidRPr="002F2553" w14:paraId="708C405E" w14:textId="77777777" w:rsidTr="000470C3">
        <w:tc>
          <w:tcPr>
            <w:tcW w:w="851" w:type="dxa"/>
          </w:tcPr>
          <w:p w14:paraId="77647746" w14:textId="77777777" w:rsidR="00C629CC" w:rsidRPr="002F2553" w:rsidRDefault="00C629CC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1892" w:type="dxa"/>
          </w:tcPr>
          <w:p w14:paraId="6440BF60" w14:textId="77777777" w:rsidR="00C629CC" w:rsidRPr="002F2553" w:rsidRDefault="00C629CC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ime</w:t>
            </w:r>
          </w:p>
        </w:tc>
        <w:tc>
          <w:tcPr>
            <w:tcW w:w="3357" w:type="dxa"/>
          </w:tcPr>
          <w:p w14:paraId="22FAA4F6" w14:textId="77777777" w:rsidR="00C629CC" w:rsidRPr="002F2553" w:rsidRDefault="00C629CC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er</w:t>
            </w:r>
          </w:p>
        </w:tc>
        <w:tc>
          <w:tcPr>
            <w:tcW w:w="7908" w:type="dxa"/>
          </w:tcPr>
          <w:p w14:paraId="0497381A" w14:textId="77777777" w:rsidR="00C629CC" w:rsidRPr="002F2553" w:rsidRDefault="00C629CC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ation Topic</w:t>
            </w:r>
          </w:p>
        </w:tc>
        <w:tc>
          <w:tcPr>
            <w:tcW w:w="1530" w:type="dxa"/>
          </w:tcPr>
          <w:p w14:paraId="385002E8" w14:textId="77777777" w:rsidR="00C629CC" w:rsidRPr="002F2553" w:rsidRDefault="00C629CC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te</w:t>
            </w:r>
          </w:p>
        </w:tc>
      </w:tr>
      <w:tr w:rsidR="00671A4C" w:rsidRPr="00B973A5" w14:paraId="4B2AB9AE" w14:textId="77777777" w:rsidTr="000470C3">
        <w:tc>
          <w:tcPr>
            <w:tcW w:w="851" w:type="dxa"/>
            <w:vAlign w:val="center"/>
          </w:tcPr>
          <w:p w14:paraId="4F8E37EE" w14:textId="77777777" w:rsidR="00671A4C" w:rsidRPr="000470C3" w:rsidRDefault="00671A4C" w:rsidP="00A2378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80F3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15 – 10h3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BBCD" w14:textId="69F56F8B" w:rsidR="00671A4C" w:rsidRPr="000470C3" w:rsidRDefault="000470C3" w:rsidP="000470C3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o Thi Phuong Thao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72ED" w14:textId="39C587BF" w:rsidR="00671A4C" w:rsidRPr="000470C3" w:rsidRDefault="00944CBA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如何运用</w:t>
            </w: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“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信、达、雅</w:t>
            </w: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”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来翻</w:t>
            </w:r>
            <w:r w:rsidRPr="00461C40">
              <w:rPr>
                <w:rFonts w:ascii="Times New Roman" w:eastAsia="Microsoft JhengHei" w:hAnsi="Times New Roman" w:cs="Times New Roman"/>
                <w:sz w:val="26"/>
                <w:szCs w:val="26"/>
                <w:lang w:val="vi-VN"/>
              </w:rPr>
              <w:t>译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中国</w:t>
            </w:r>
            <w:r w:rsidRPr="00461C40">
              <w:rPr>
                <w:rFonts w:ascii="Times New Roman" w:eastAsia="Microsoft JhengHei" w:hAnsi="Times New Roman" w:cs="Times New Roman"/>
                <w:sz w:val="26"/>
                <w:szCs w:val="26"/>
                <w:lang w:val="vi-VN"/>
              </w:rPr>
              <w:t>电视剧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的</w:t>
            </w:r>
            <w:r w:rsidRPr="00461C40">
              <w:rPr>
                <w:rFonts w:ascii="Times New Roman" w:eastAsia="Microsoft JhengHei" w:hAnsi="Times New Roman" w:cs="Times New Roman"/>
                <w:sz w:val="26"/>
                <w:szCs w:val="26"/>
                <w:lang w:val="vi-VN"/>
              </w:rPr>
              <w:t>标题</w:t>
            </w:r>
          </w:p>
        </w:tc>
        <w:tc>
          <w:tcPr>
            <w:tcW w:w="1530" w:type="dxa"/>
            <w:vAlign w:val="center"/>
          </w:tcPr>
          <w:p w14:paraId="40BDC491" w14:textId="77777777" w:rsidR="00671A4C" w:rsidRPr="00B973A5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1A4C" w:rsidRPr="000E342B" w14:paraId="10339D76" w14:textId="77777777" w:rsidTr="000470C3">
        <w:tc>
          <w:tcPr>
            <w:tcW w:w="851" w:type="dxa"/>
            <w:vAlign w:val="center"/>
          </w:tcPr>
          <w:p w14:paraId="41221B3B" w14:textId="77777777" w:rsidR="00671A4C" w:rsidRPr="000470C3" w:rsidRDefault="00671A4C" w:rsidP="00A2378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A2A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35 – 10h55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3E08" w14:textId="756B8B22" w:rsidR="00671A4C" w:rsidRPr="000470C3" w:rsidRDefault="000470C3" w:rsidP="000470C3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ra My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8B67" w14:textId="57304ECA" w:rsidR="00671A4C" w:rsidRPr="000470C3" w:rsidRDefault="00431C0F" w:rsidP="000470C3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D3A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ROPOSING APPLICATION OF THE “MARUGOTO” COURSE IN TEACHING JAPANESE AS 2ND FOREIGN LANGUAGE</w:t>
            </w:r>
          </w:p>
        </w:tc>
        <w:tc>
          <w:tcPr>
            <w:tcW w:w="1530" w:type="dxa"/>
            <w:vAlign w:val="center"/>
          </w:tcPr>
          <w:p w14:paraId="2DD8C7BC" w14:textId="77777777" w:rsidR="00671A4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70733E8D" w14:textId="77777777" w:rsidR="00671A4C" w:rsidRPr="0022301E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671A4C" w:rsidRPr="000E342B" w14:paraId="1DD30D0E" w14:textId="77777777" w:rsidTr="000470C3">
        <w:tc>
          <w:tcPr>
            <w:tcW w:w="851" w:type="dxa"/>
            <w:vAlign w:val="center"/>
          </w:tcPr>
          <w:p w14:paraId="272C839F" w14:textId="2954F2B9" w:rsidR="00671A4C" w:rsidRPr="000470C3" w:rsidRDefault="000470C3" w:rsidP="00A2378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6BC" w14:textId="77777777" w:rsidR="00671A4C" w:rsidRPr="0053058A" w:rsidRDefault="00671A4C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55-11h1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D18B" w14:textId="07C51A71" w:rsidR="00671A4C" w:rsidRPr="000470C3" w:rsidRDefault="000470C3" w:rsidP="000470C3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u Thi Giang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9618" w14:textId="380C95BA" w:rsidR="00671A4C" w:rsidRPr="000470C3" w:rsidRDefault="00431C0F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D3A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OSITION OF QUESTION WORDS IN JAPANESE AND VIETNAMESE</w:t>
            </w:r>
          </w:p>
        </w:tc>
        <w:tc>
          <w:tcPr>
            <w:tcW w:w="1530" w:type="dxa"/>
            <w:vAlign w:val="center"/>
          </w:tcPr>
          <w:p w14:paraId="355BCCF8" w14:textId="77777777" w:rsidR="00671A4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D22F49" w:rsidRPr="000E342B" w14:paraId="02212FAB" w14:textId="77777777" w:rsidTr="000470C3">
        <w:tc>
          <w:tcPr>
            <w:tcW w:w="851" w:type="dxa"/>
            <w:vAlign w:val="center"/>
          </w:tcPr>
          <w:p w14:paraId="44A88616" w14:textId="572EA05D" w:rsidR="00D22F49" w:rsidRPr="000470C3" w:rsidRDefault="000470C3" w:rsidP="00A2378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D615" w14:textId="77777777" w:rsidR="00D22F49" w:rsidRPr="0053058A" w:rsidRDefault="00D22F49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h15- 11h3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A02C" w14:textId="58D06635" w:rsidR="00D22F49" w:rsidRPr="000470C3" w:rsidRDefault="00944CBA" w:rsidP="000470C3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i Thanh Van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88D5" w14:textId="44B73F0A" w:rsidR="00D22F49" w:rsidRPr="00EA4FAA" w:rsidRDefault="00431C0F" w:rsidP="00431C0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31C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PLEMENTING PROJECT WORK FOR STUDENTS OF ENGLISH – JAPAN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1C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EDAGOGY CLASS AT HAIPHONG UNIVERSITY TO LEVER UP PRACTIC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1C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APANESE : AN EXPERIMENTAL STUDY</w:t>
            </w:r>
          </w:p>
        </w:tc>
        <w:tc>
          <w:tcPr>
            <w:tcW w:w="1530" w:type="dxa"/>
            <w:vAlign w:val="center"/>
          </w:tcPr>
          <w:p w14:paraId="240C2CD8" w14:textId="77777777" w:rsidR="00D22F49" w:rsidRDefault="00D22F49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E7762B" w:rsidRPr="000E342B" w14:paraId="62684CAE" w14:textId="77777777" w:rsidTr="00A830A0">
        <w:tc>
          <w:tcPr>
            <w:tcW w:w="15538" w:type="dxa"/>
            <w:gridSpan w:val="5"/>
          </w:tcPr>
          <w:p w14:paraId="4E2E5464" w14:textId="77777777" w:rsidR="00E7762B" w:rsidRPr="00730F71" w:rsidRDefault="00E7762B" w:rsidP="00D22F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30F71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Lunch Break</w:t>
            </w:r>
          </w:p>
        </w:tc>
      </w:tr>
    </w:tbl>
    <w:p w14:paraId="00DBCEB0" w14:textId="77777777" w:rsidR="00DA58D9" w:rsidRDefault="00DA58D9"/>
    <w:tbl>
      <w:tblPr>
        <w:tblW w:w="155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92"/>
        <w:gridCol w:w="3357"/>
        <w:gridCol w:w="7908"/>
        <w:gridCol w:w="1530"/>
      </w:tblGrid>
      <w:tr w:rsidR="00D22F49" w:rsidRPr="000E342B" w14:paraId="75A8E6EB" w14:textId="77777777" w:rsidTr="000470C3">
        <w:tc>
          <w:tcPr>
            <w:tcW w:w="851" w:type="dxa"/>
            <w:vAlign w:val="center"/>
          </w:tcPr>
          <w:p w14:paraId="5652A393" w14:textId="13ED9F15" w:rsidR="00D22F49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1B9D" w14:textId="77777777" w:rsidR="00D22F49" w:rsidRPr="0053058A" w:rsidRDefault="00D22F49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50 -14h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2E61" w14:textId="39BEA4B7" w:rsidR="00D22F49" w:rsidRPr="00C515F8" w:rsidRDefault="00944CBA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an Tuan Ly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F8A3" w14:textId="34B82971" w:rsidR="00D22F49" w:rsidRPr="00EC55B6" w:rsidRDefault="00944CBA" w:rsidP="00EC55B6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ALYZING MODULATION OF JAPANESE PRECEDENTS FROM PERSPECTIVE OF SYSTEMIC FUNCTIONAL GRAMMAR</w:t>
            </w:r>
          </w:p>
        </w:tc>
        <w:tc>
          <w:tcPr>
            <w:tcW w:w="1530" w:type="dxa"/>
            <w:vAlign w:val="center"/>
          </w:tcPr>
          <w:p w14:paraId="59643DEF" w14:textId="77777777" w:rsidR="00D22F49" w:rsidRDefault="00D22F49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D22F49" w:rsidRPr="000E342B" w14:paraId="5E5DE330" w14:textId="77777777" w:rsidTr="000470C3">
        <w:tc>
          <w:tcPr>
            <w:tcW w:w="851" w:type="dxa"/>
            <w:vAlign w:val="center"/>
          </w:tcPr>
          <w:p w14:paraId="6BAFB131" w14:textId="67E6D425" w:rsidR="00D22F49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8D53" w14:textId="77777777" w:rsidR="00D22F49" w:rsidRPr="0053058A" w:rsidRDefault="00D22F49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10- 14h30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91FA" w14:textId="53BF6FE7" w:rsidR="00D22F49" w:rsidRPr="00A23788" w:rsidRDefault="00944CBA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Thi Hai Yen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0214" w14:textId="67B6F007" w:rsidR="00D22F49" w:rsidRPr="00EC55B6" w:rsidRDefault="00944CBA" w:rsidP="00EC55B6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eastAsia="Microsoft JhengHei" w:hAnsi="Times New Roman" w:cs="Times New Roman"/>
                <w:sz w:val="26"/>
                <w:szCs w:val="26"/>
                <w:lang w:val="vi-VN"/>
              </w:rPr>
              <w:t>汉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、越</w:t>
            </w:r>
            <w:r w:rsidRPr="00461C40">
              <w:rPr>
                <w:rFonts w:ascii="Times New Roman" w:eastAsia="Microsoft JhengHei" w:hAnsi="Times New Roman" w:cs="Times New Roman"/>
                <w:sz w:val="26"/>
                <w:szCs w:val="26"/>
                <w:lang w:val="vi-VN"/>
              </w:rPr>
              <w:t>语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被</w:t>
            </w:r>
            <w:r w:rsidRPr="00461C40">
              <w:rPr>
                <w:rFonts w:ascii="Times New Roman" w:eastAsia="Microsoft JhengHei" w:hAnsi="Times New Roman" w:cs="Times New Roman"/>
                <w:sz w:val="26"/>
                <w:szCs w:val="26"/>
                <w:lang w:val="vi-VN"/>
              </w:rPr>
              <w:t>动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句</w:t>
            </w:r>
            <w:r w:rsidRPr="00461C40">
              <w:rPr>
                <w:rFonts w:ascii="Times New Roman" w:eastAsia="Microsoft JhengHei" w:hAnsi="Times New Roman" w:cs="Times New Roman"/>
                <w:sz w:val="26"/>
                <w:szCs w:val="26"/>
                <w:lang w:val="vi-VN"/>
              </w:rPr>
              <w:t>对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比及其翻</w:t>
            </w:r>
            <w:r w:rsidRPr="00461C40">
              <w:rPr>
                <w:rFonts w:ascii="Times New Roman" w:eastAsia="Microsoft JhengHei" w:hAnsi="Times New Roman" w:cs="Times New Roman"/>
                <w:sz w:val="26"/>
                <w:szCs w:val="26"/>
                <w:lang w:val="vi-VN"/>
              </w:rPr>
              <w:t>译对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策研究</w:t>
            </w:r>
          </w:p>
        </w:tc>
        <w:tc>
          <w:tcPr>
            <w:tcW w:w="1530" w:type="dxa"/>
            <w:vAlign w:val="center"/>
          </w:tcPr>
          <w:p w14:paraId="6DE0A66F" w14:textId="77777777" w:rsidR="00D22F49" w:rsidRDefault="00D22F49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D22F49" w:rsidRPr="000E342B" w14:paraId="7488DCD7" w14:textId="77777777" w:rsidTr="000470C3">
        <w:tc>
          <w:tcPr>
            <w:tcW w:w="851" w:type="dxa"/>
            <w:vAlign w:val="center"/>
          </w:tcPr>
          <w:p w14:paraId="52E193CF" w14:textId="26550321" w:rsidR="00D22F49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5134" w14:textId="77777777" w:rsidR="00D22F49" w:rsidRPr="0053058A" w:rsidRDefault="00D22F49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30-14h50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80C09" w14:textId="446AE426" w:rsidR="00D22F49" w:rsidRPr="00A23788" w:rsidRDefault="00944CBA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o Thi Tra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63A54" w14:textId="77777777" w:rsidR="00944CBA" w:rsidRPr="00461C40" w:rsidRDefault="00944CBA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eastAsia="Microsoft JhengHei" w:hAnsi="Times New Roman" w:cs="Times New Roman"/>
                <w:sz w:val="26"/>
                <w:szCs w:val="26"/>
                <w:lang w:val="vi-VN"/>
              </w:rPr>
              <w:t>现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代</w:t>
            </w:r>
            <w:r w:rsidRPr="00461C40">
              <w:rPr>
                <w:rFonts w:ascii="Times New Roman" w:eastAsia="Microsoft JhengHei" w:hAnsi="Times New Roman" w:cs="Times New Roman"/>
                <w:sz w:val="26"/>
                <w:szCs w:val="26"/>
                <w:lang w:val="vi-VN"/>
              </w:rPr>
              <w:t>汉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越</w:t>
            </w:r>
            <w:r w:rsidRPr="00461C40">
              <w:rPr>
                <w:rFonts w:ascii="Times New Roman" w:eastAsia="Microsoft JhengHei" w:hAnsi="Times New Roman" w:cs="Times New Roman"/>
                <w:sz w:val="26"/>
                <w:szCs w:val="26"/>
                <w:lang w:val="vi-VN"/>
              </w:rPr>
              <w:t>语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疑</w:t>
            </w:r>
            <w:r w:rsidRPr="00461C40">
              <w:rPr>
                <w:rFonts w:ascii="Times New Roman" w:eastAsia="Microsoft JhengHei" w:hAnsi="Times New Roman" w:cs="Times New Roman"/>
                <w:sz w:val="26"/>
                <w:szCs w:val="26"/>
                <w:lang w:val="vi-VN"/>
              </w:rPr>
              <w:t>问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句中的</w:t>
            </w:r>
            <w:r w:rsidRPr="00461C40">
              <w:rPr>
                <w:rFonts w:ascii="Times New Roman" w:eastAsia="Microsoft JhengHei" w:hAnsi="Times New Roman" w:cs="Times New Roman"/>
                <w:sz w:val="26"/>
                <w:szCs w:val="26"/>
                <w:lang w:val="vi-VN"/>
              </w:rPr>
              <w:t>语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气</w:t>
            </w:r>
            <w:r w:rsidRPr="00461C40">
              <w:rPr>
                <w:rFonts w:ascii="Times New Roman" w:eastAsia="Microsoft JhengHei" w:hAnsi="Times New Roman" w:cs="Times New Roman"/>
                <w:sz w:val="26"/>
                <w:szCs w:val="26"/>
                <w:lang w:val="vi-VN"/>
              </w:rPr>
              <w:t>词连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用</w:t>
            </w:r>
            <w:r w:rsidRPr="00461C40">
              <w:rPr>
                <w:rFonts w:ascii="Times New Roman" w:eastAsia="Microsoft JhengHei" w:hAnsi="Times New Roman" w:cs="Times New Roman"/>
                <w:sz w:val="26"/>
                <w:szCs w:val="26"/>
                <w:lang w:val="vi-VN"/>
              </w:rPr>
              <w:t>现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象</w:t>
            </w:r>
            <w:r w:rsidRPr="00461C40">
              <w:rPr>
                <w:rFonts w:ascii="Times New Roman" w:eastAsia="Microsoft JhengHei" w:hAnsi="Times New Roman" w:cs="Times New Roman"/>
                <w:sz w:val="26"/>
                <w:szCs w:val="26"/>
                <w:lang w:val="vi-VN"/>
              </w:rPr>
              <w:t>对</w:t>
            </w:r>
            <w:r w:rsidRPr="00461C40">
              <w:rPr>
                <w:rFonts w:ascii="Times New Roman" w:eastAsia="MS Gothic" w:hAnsi="Times New Roman" w:cs="Times New Roman"/>
                <w:sz w:val="26"/>
                <w:szCs w:val="26"/>
                <w:lang w:val="vi-VN"/>
              </w:rPr>
              <w:t>比初探</w:t>
            </w:r>
          </w:p>
          <w:p w14:paraId="5AA28E6F" w14:textId="0097C53C" w:rsidR="00D22F49" w:rsidRPr="00C515F8" w:rsidRDefault="00D22F49" w:rsidP="00F96E6F">
            <w:pPr>
              <w:pStyle w:val="BodyTex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293F1802" w14:textId="77777777" w:rsidR="00D22F49" w:rsidRDefault="00D22F49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F47DDB" w:rsidRPr="000E342B" w14:paraId="1F9D51DE" w14:textId="77777777" w:rsidTr="000470C3">
        <w:tc>
          <w:tcPr>
            <w:tcW w:w="851" w:type="dxa"/>
            <w:vAlign w:val="center"/>
          </w:tcPr>
          <w:p w14:paraId="418D1553" w14:textId="776904AC" w:rsidR="00F47DDB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D64F" w14:textId="77777777" w:rsidR="00F47DDB" w:rsidRPr="0053058A" w:rsidRDefault="00F47DDB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50 – 15h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8A4A" w14:textId="77777777" w:rsidR="00EC55B6" w:rsidRDefault="00944CBA" w:rsidP="00F96E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o Thi Nguyet Thang</w:t>
            </w:r>
          </w:p>
          <w:p w14:paraId="5E116A7B" w14:textId="5787FA98" w:rsidR="00F47DDB" w:rsidRPr="00EC55B6" w:rsidRDefault="00944CBA" w:rsidP="00F96E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ao Thi Hong Phuong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CAAC" w14:textId="50CBC7AD" w:rsidR="00F47DDB" w:rsidRPr="00AB1AC9" w:rsidRDefault="00944CBA" w:rsidP="00EC55B6">
            <w:pPr>
              <w:pStyle w:val="BodyText"/>
              <w:rPr>
                <w:rFonts w:ascii="Times New Roman" w:eastAsiaTheme="minorHAnsi" w:hAnsi="Times New Roman" w:cs="Times New Roman"/>
                <w:sz w:val="26"/>
                <w:szCs w:val="26"/>
                <w:lang w:val="vi-VN"/>
              </w:rPr>
            </w:pPr>
            <w:r w:rsidRPr="00AB1AC9">
              <w:rPr>
                <w:rFonts w:ascii="Times New Roman" w:eastAsiaTheme="minorHAnsi" w:hAnsi="Times New Roman" w:cs="Times New Roman"/>
                <w:sz w:val="26"/>
                <w:szCs w:val="26"/>
                <w:lang w:val="vi-VN"/>
              </w:rPr>
              <w:t>KHẢO SÁT THIẾT KẾ BÀI TẬP TRONG GIÁO TRÌNH BÚT NGỮ TIẾNG TRUNG SƠ CẤP 2 TẠI TRƯỜNG NGOẠI NGỮ- ĐẠI HỌC THÁI NGUYÊN</w:t>
            </w:r>
          </w:p>
        </w:tc>
        <w:tc>
          <w:tcPr>
            <w:tcW w:w="1530" w:type="dxa"/>
            <w:vAlign w:val="center"/>
          </w:tcPr>
          <w:p w14:paraId="67220817" w14:textId="77777777" w:rsidR="00F47DDB" w:rsidRDefault="00F47DDB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F47DDB" w:rsidRPr="000E342B" w14:paraId="59F54E7F" w14:textId="77777777" w:rsidTr="000470C3">
        <w:tc>
          <w:tcPr>
            <w:tcW w:w="851" w:type="dxa"/>
            <w:vAlign w:val="center"/>
          </w:tcPr>
          <w:p w14:paraId="715A809F" w14:textId="37DB9BC1" w:rsidR="00F47DDB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3ED6" w14:textId="77777777" w:rsidR="00F47DDB" w:rsidRPr="0053058A" w:rsidRDefault="00F47DDB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10 – 15h30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60F3" w14:textId="34E6E519" w:rsidR="00F47DDB" w:rsidRPr="00C515F8" w:rsidRDefault="00944CBA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o Van Hien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0F83" w14:textId="69ADF545" w:rsidR="00F47DDB" w:rsidRPr="00C515F8" w:rsidRDefault="00431C0F" w:rsidP="00F96E6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3A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ME SOLUTIONS TO IMPROVE TESTING AND ASSESSMENT QUALITY OF CHINESE WRITING SKILLS AT THE MILITARY SCIENCE ACADEMY</w:t>
            </w:r>
            <w:r w:rsidRPr="00C515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CABE823" w14:textId="77777777" w:rsidR="00F47DDB" w:rsidRDefault="00F47DDB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F47DDB" w:rsidRPr="000E342B" w14:paraId="467FB0A1" w14:textId="77777777" w:rsidTr="000470C3">
        <w:tc>
          <w:tcPr>
            <w:tcW w:w="851" w:type="dxa"/>
            <w:vAlign w:val="center"/>
          </w:tcPr>
          <w:p w14:paraId="32D1386D" w14:textId="6BE4AA72" w:rsidR="00F47DDB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82B8" w14:textId="77777777" w:rsidR="00F47DDB" w:rsidRPr="0053058A" w:rsidRDefault="00F47DDB" w:rsidP="00F96E6F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30 – 15h50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BFAE" w14:textId="77777777" w:rsidR="00B01981" w:rsidRDefault="00944CBA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o Th</w:t>
            </w:r>
            <w:r w:rsidR="00431C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 </w:t>
            </w: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uy H</w:t>
            </w:r>
            <w:r w:rsidR="00431C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  <w:p w14:paraId="2FC028DC" w14:textId="7F86F902" w:rsidR="00944CBA" w:rsidRPr="00461C40" w:rsidRDefault="00944CBA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Ngoc Luu Ly</w:t>
            </w:r>
          </w:p>
          <w:p w14:paraId="6D998D81" w14:textId="4E066B30" w:rsidR="00F47DDB" w:rsidRPr="00C515F8" w:rsidRDefault="00F47DDB" w:rsidP="00F96E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84B3" w14:textId="405881E3" w:rsidR="00F47DDB" w:rsidRPr="00C515F8" w:rsidRDefault="00431C0F" w:rsidP="00F96E6F">
            <w:pPr>
              <w:pStyle w:val="BodyText"/>
              <w:spacing w:before="100" w:beforeAutospacing="1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1C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MPETENCE-BASED INNOVATIONS FOR T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1C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RGANIZATIONS OF CHINESE TEACHING PRACTICUM A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Pr="00431C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CHOOL OF FOREIGN LANGUAGES - THAI NGUYEN UNIVERSITY </w:t>
            </w:r>
          </w:p>
        </w:tc>
        <w:tc>
          <w:tcPr>
            <w:tcW w:w="1530" w:type="dxa"/>
            <w:vAlign w:val="center"/>
          </w:tcPr>
          <w:p w14:paraId="5EADA429" w14:textId="77777777" w:rsidR="00F47DDB" w:rsidRDefault="00F47DDB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2BA7F45F" w14:textId="77777777" w:rsidR="00C629CC" w:rsidRDefault="00C629CC" w:rsidP="005D3812">
      <w:pPr>
        <w:tabs>
          <w:tab w:val="left" w:pos="2098"/>
        </w:tabs>
        <w:adjustRightInd w:val="0"/>
        <w:snapToGri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tbl>
      <w:tblPr>
        <w:tblW w:w="12474" w:type="dxa"/>
        <w:tblInd w:w="812" w:type="dxa"/>
        <w:tblLayout w:type="fixed"/>
        <w:tblLook w:val="04A0" w:firstRow="1" w:lastRow="0" w:firstColumn="1" w:lastColumn="0" w:noHBand="0" w:noVBand="1"/>
      </w:tblPr>
      <w:tblGrid>
        <w:gridCol w:w="2693"/>
        <w:gridCol w:w="9781"/>
      </w:tblGrid>
      <w:tr w:rsidR="00C629CC" w:rsidRPr="007F77D5" w14:paraId="283AD5FE" w14:textId="77777777" w:rsidTr="009A3EE0">
        <w:tc>
          <w:tcPr>
            <w:tcW w:w="2693" w:type="dxa"/>
            <w:hideMark/>
          </w:tcPr>
          <w:p w14:paraId="4632FA2D" w14:textId="77777777" w:rsidR="00C629CC" w:rsidRPr="007F77D5" w:rsidRDefault="00C629CC" w:rsidP="009A3EE0">
            <w:pPr>
              <w:spacing w:after="0" w:line="240" w:lineRule="auto"/>
              <w:jc w:val="right"/>
              <w:rPr>
                <w:rFonts w:ascii="Calibri" w:eastAsia="MS Mincho" w:hAnsi="Calibri" w:cs="Times New Roman"/>
                <w:sz w:val="32"/>
                <w:szCs w:val="32"/>
                <w:lang w:eastAsia="ja-JP"/>
              </w:rPr>
            </w:pPr>
            <w:r w:rsidRPr="007F77D5">
              <w:rPr>
                <w:rFonts w:ascii="Calibri" w:eastAsia="MS Mincho" w:hAnsi="Calibri" w:cs="Times New Roman"/>
                <w:noProof/>
                <w:lang w:val="en-GB" w:eastAsia="en-GB"/>
              </w:rPr>
              <w:lastRenderedPageBreak/>
              <w:drawing>
                <wp:inline distT="0" distB="0" distL="0" distR="0" wp14:anchorId="36431117" wp14:editId="45F3766C">
                  <wp:extent cx="876300" cy="819150"/>
                  <wp:effectExtent l="0" t="0" r="0" b="0"/>
                  <wp:docPr id="8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</w:tcPr>
          <w:p w14:paraId="2CB46A6A" w14:textId="77777777" w:rsidR="00C629CC" w:rsidRPr="007F77D5" w:rsidRDefault="00C629CC" w:rsidP="009A3EE0">
            <w:pPr>
              <w:spacing w:after="0" w:line="240" w:lineRule="auto"/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  <w:t>TRƯỜNG ĐẠI HỌC NGOẠI NGỮ- ĐẠI HỌC QUỐC GIA HÀ NỘI</w:t>
            </w:r>
          </w:p>
          <w:p w14:paraId="206324B9" w14:textId="77777777" w:rsidR="00C629CC" w:rsidRPr="007F77D5" w:rsidRDefault="00C629CC" w:rsidP="009A3EE0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Cs w:val="24"/>
                <w:lang w:eastAsia="ja-JP"/>
              </w:rPr>
              <w:t xml:space="preserve">              VNU UNIVERSITY OF LANGUAGES AND INTERNATIONAL STUDIES</w:t>
            </w:r>
          </w:p>
          <w:p w14:paraId="16849A3C" w14:textId="77777777" w:rsidR="00C629CC" w:rsidRPr="007F77D5" w:rsidRDefault="00C629CC" w:rsidP="009A3EE0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12E99F" wp14:editId="7899512D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78740</wp:posOffset>
                      </wp:positionV>
                      <wp:extent cx="2576830" cy="0"/>
                      <wp:effectExtent l="6350" t="12065" r="7620" b="6985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6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9C1210C" id="AutoShape 18" o:spid="_x0000_s1026" type="#_x0000_t32" style="position:absolute;margin-left:98pt;margin-top:6.2pt;width:202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/1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"/>
                  </w:pict>
                </mc:Fallback>
              </mc:AlternateContent>
            </w:r>
          </w:p>
          <w:p w14:paraId="781DBF25" w14:textId="77777777" w:rsidR="00C629CC" w:rsidRPr="007F77D5" w:rsidRDefault="00C629CC" w:rsidP="009A3EE0">
            <w:pPr>
              <w:spacing w:after="0" w:line="240" w:lineRule="auto"/>
              <w:rPr>
                <w:rFonts w:ascii="Calibri" w:eastAsia="MS Mincho" w:hAnsi="Calibri" w:cs="Times New Roman"/>
                <w:sz w:val="32"/>
                <w:szCs w:val="32"/>
                <w:lang w:eastAsia="ja-JP"/>
              </w:rPr>
            </w:pPr>
          </w:p>
        </w:tc>
      </w:tr>
    </w:tbl>
    <w:p w14:paraId="74304C4F" w14:textId="0340A366" w:rsidR="004C10EC" w:rsidRDefault="004C10EC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eastAsia="ko-KR"/>
        </w:rPr>
      </w:pPr>
      <w:r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>202</w:t>
      </w:r>
      <w:r w:rsidR="00572659">
        <w:rPr>
          <w:rFonts w:ascii="Times New Roman" w:eastAsia="SimSun" w:hAnsi="Times New Roman" w:cs="Times New Roman"/>
          <w:b/>
          <w:sz w:val="44"/>
          <w:szCs w:val="44"/>
          <w:lang w:val="vi-VN" w:eastAsia="ko-KR"/>
        </w:rPr>
        <w:t>1</w:t>
      </w:r>
      <w:r w:rsidRPr="001927A5"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 xml:space="preserve"> INTERNATIONAL GRADUATE RESEARCH SYMPOSIUM</w:t>
      </w:r>
    </w:p>
    <w:p w14:paraId="7BEC6722" w14:textId="0F9D3AC9" w:rsidR="004C10EC" w:rsidRDefault="004C10EC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</w:pP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October </w:t>
      </w:r>
      <w:r w:rsidR="00944CBA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30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vertAlign w:val="superscript"/>
          <w:lang w:eastAsia="ko-KR"/>
        </w:rPr>
        <w:t>th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, </w:t>
      </w:r>
      <w:r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>202</w:t>
      </w:r>
      <w:r w:rsidR="00944CBA"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1</w:t>
      </w:r>
    </w:p>
    <w:p w14:paraId="1DE4E818" w14:textId="77777777" w:rsidR="00F96E6F" w:rsidRPr="000470C3" w:rsidRDefault="00F96E6F" w:rsidP="004C10EC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14"/>
          <w:szCs w:val="32"/>
          <w:lang w:val="vi-VN" w:eastAsia="ko-KR"/>
        </w:rPr>
      </w:pPr>
    </w:p>
    <w:p w14:paraId="373D8E0B" w14:textId="20F3380B" w:rsidR="00C629CC" w:rsidRPr="00A53DCE" w:rsidRDefault="00037750" w:rsidP="00C629CC">
      <w:pPr>
        <w:tabs>
          <w:tab w:val="left" w:pos="2098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arallel Session </w:t>
      </w:r>
      <w:r w:rsidR="00C629CC">
        <w:rPr>
          <w:rFonts w:ascii="Times New Roman" w:hAnsi="Times New Roman" w:cs="Times New Roman"/>
          <w:b/>
          <w:sz w:val="48"/>
          <w:szCs w:val="48"/>
        </w:rPr>
        <w:t>10</w:t>
      </w:r>
      <w:r w:rsidR="00286E48">
        <w:rPr>
          <w:rFonts w:ascii="Times New Roman" w:hAnsi="Times New Roman" w:cs="Times New Roman"/>
          <w:b/>
          <w:sz w:val="48"/>
          <w:szCs w:val="48"/>
        </w:rPr>
        <w:t xml:space="preserve">: </w:t>
      </w:r>
      <w:r w:rsidR="00063178" w:rsidRPr="00014355">
        <w:rPr>
          <w:rFonts w:ascii="Times New Roman" w:hAnsi="Times New Roman" w:cs="Times New Roman"/>
          <w:b/>
          <w:sz w:val="48"/>
          <w:szCs w:val="48"/>
        </w:rPr>
        <w:t>Foreign Language Education</w:t>
      </w:r>
      <w:r w:rsidR="00063178">
        <w:rPr>
          <w:rFonts w:ascii="Times New Roman" w:hAnsi="Times New Roman" w:cs="Times New Roman"/>
          <w:b/>
          <w:sz w:val="48"/>
          <w:szCs w:val="48"/>
        </w:rPr>
        <w:t xml:space="preserve"> &amp;</w:t>
      </w:r>
      <w:r w:rsidR="00063178" w:rsidRPr="0012750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63178">
        <w:rPr>
          <w:rFonts w:ascii="Times New Roman" w:hAnsi="Times New Roman" w:cs="Times New Roman"/>
          <w:b/>
          <w:sz w:val="48"/>
          <w:szCs w:val="48"/>
        </w:rPr>
        <w:t>Applied Linguistics 10</w:t>
      </w:r>
    </w:p>
    <w:p w14:paraId="6E6CE423" w14:textId="1468E2FE" w:rsidR="00773588" w:rsidRDefault="00035C7E" w:rsidP="00773588">
      <w:pPr>
        <w:tabs>
          <w:tab w:val="left" w:pos="2098"/>
        </w:tabs>
        <w:adjustRightInd w:val="0"/>
        <w:snapToGrid w:val="0"/>
        <w:spacing w:before="120" w:after="0" w:line="240" w:lineRule="auto"/>
        <w:ind w:left="3969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12C49">
        <w:rPr>
          <w:rFonts w:ascii="Times New Roman" w:hAnsi="Times New Roman" w:cs="Times New Roman"/>
          <w:b/>
          <w:i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b/>
          <w:i/>
          <w:sz w:val="28"/>
          <w:szCs w:val="28"/>
        </w:rPr>
        <w:t>air</w:t>
      </w:r>
      <w:r w:rsidRPr="00286E4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44CBA" w:rsidRPr="00944CBA">
        <w:rPr>
          <w:rFonts w:ascii="Times New Roman" w:hAnsi="Times New Roman" w:cs="Times New Roman"/>
          <w:b/>
          <w:bCs/>
          <w:sz w:val="28"/>
          <w:szCs w:val="28"/>
          <w:lang w:val="vi-VN"/>
        </w:rPr>
        <w:t>Professor Fatima Chnane Davin</w:t>
      </w:r>
      <w:r w:rsidR="007735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7F1E3A" w14:textId="1BC23DC4" w:rsidR="00BC75D0" w:rsidRPr="00773588" w:rsidRDefault="00773588" w:rsidP="00BC75D0">
      <w:pPr>
        <w:tabs>
          <w:tab w:val="left" w:pos="2098"/>
        </w:tabs>
        <w:adjustRightInd w:val="0"/>
        <w:snapToGrid w:val="0"/>
        <w:spacing w:before="120" w:after="0" w:line="240" w:lineRule="auto"/>
        <w:ind w:left="39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944CBA" w:rsidRPr="00944CB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ssoc. Prof. Dinh Hong V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B775EE" w14:textId="6ECB86B0" w:rsidR="00BC75D0" w:rsidRPr="00285A2D" w:rsidRDefault="002E1904" w:rsidP="00BC75D0">
      <w:pPr>
        <w:tabs>
          <w:tab w:val="left" w:pos="2098"/>
        </w:tabs>
        <w:adjustRightInd w:val="0"/>
        <w:snapToGrid w:val="0"/>
        <w:spacing w:before="120"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ecretar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F03AB" w:rsidRPr="000F03AB">
        <w:t xml:space="preserve"> </w:t>
      </w:r>
      <w:r w:rsidR="00432C5E" w:rsidRPr="00432C5E">
        <w:rPr>
          <w:rFonts w:ascii="Times New Roman" w:hAnsi="Times New Roman" w:cs="Times New Roman"/>
          <w:b/>
          <w:bCs/>
          <w:sz w:val="28"/>
          <w:szCs w:val="28"/>
          <w:lang w:val="vi-VN"/>
        </w:rPr>
        <w:t>Trinh Bich Thuy</w:t>
      </w:r>
      <w:r w:rsidR="00CB52D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285A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021CF" w14:textId="0A884AC2" w:rsidR="0056582A" w:rsidRDefault="00035C7E" w:rsidP="00F95AB1">
      <w:pPr>
        <w:tabs>
          <w:tab w:val="left" w:pos="2098"/>
        </w:tabs>
        <w:adjustRightInd w:val="0"/>
        <w:snapToGrid w:val="0"/>
        <w:spacing w:before="120"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56582A">
        <w:rPr>
          <w:rFonts w:ascii="Times New Roman" w:hAnsi="Times New Roman" w:cs="Times New Roman"/>
          <w:b/>
          <w:i/>
          <w:sz w:val="26"/>
          <w:szCs w:val="26"/>
        </w:rPr>
        <w:t>Supervisory team</w:t>
      </w:r>
      <w:r w:rsidRPr="0056582A">
        <w:rPr>
          <w:rFonts w:ascii="Times New Roman" w:hAnsi="Times New Roman" w:cs="Times New Roman"/>
          <w:sz w:val="26"/>
          <w:szCs w:val="26"/>
        </w:rPr>
        <w:t xml:space="preserve">: </w:t>
      </w:r>
      <w:r w:rsidR="0056582A" w:rsidRPr="00E90ACA">
        <w:rPr>
          <w:rFonts w:ascii="Times New Roman" w:hAnsi="Times New Roman" w:cs="Times New Roman"/>
          <w:b/>
          <w:bCs/>
          <w:sz w:val="26"/>
          <w:szCs w:val="26"/>
        </w:rPr>
        <w:t>Assoc.Prof. Luu Ba Minh</w:t>
      </w:r>
      <w:r w:rsidR="0056582A">
        <w:rPr>
          <w:rFonts w:ascii="Times New Roman" w:hAnsi="Times New Roman" w:cs="Times New Roman"/>
          <w:sz w:val="26"/>
          <w:szCs w:val="26"/>
        </w:rPr>
        <w:t xml:space="preserve"> </w:t>
      </w:r>
      <w:r w:rsidR="00285A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5D67BF" w14:textId="073F12C2" w:rsidR="0056582A" w:rsidRPr="0056582A" w:rsidRDefault="00E90ACA" w:rsidP="0056582A">
      <w:pPr>
        <w:tabs>
          <w:tab w:val="left" w:pos="2098"/>
        </w:tabs>
        <w:adjustRightInd w:val="0"/>
        <w:snapToGrid w:val="0"/>
        <w:spacing w:before="120" w:after="0" w:line="240" w:lineRule="auto"/>
        <w:ind w:left="3969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="00582D5B" w:rsidRPr="0056582A">
        <w:rPr>
          <w:rFonts w:ascii="Times New Roman" w:hAnsi="Times New Roman" w:cs="Times New Roman"/>
          <w:b/>
          <w:bCs/>
          <w:sz w:val="26"/>
          <w:szCs w:val="26"/>
        </w:rPr>
        <w:t>Dr</w:t>
      </w:r>
      <w:r w:rsidR="00582D5B" w:rsidRPr="0056582A">
        <w:rPr>
          <w:rFonts w:ascii="Times New Roman" w:hAnsi="Times New Roman" w:cs="Times New Roman"/>
          <w:b/>
          <w:bCs/>
          <w:sz w:val="26"/>
          <w:szCs w:val="26"/>
          <w:lang w:val="vi-VN"/>
        </w:rPr>
        <w:t>. Dam Minh Thuy</w:t>
      </w:r>
      <w:r w:rsidR="00285A2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257CEF7E" w14:textId="4BC9A3DD" w:rsidR="00035C7E" w:rsidRDefault="007E38BF" w:rsidP="00035C7E">
      <w:pPr>
        <w:keepNext/>
        <w:spacing w:after="0" w:line="276" w:lineRule="auto"/>
        <w:ind w:left="3249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38BF">
        <w:rPr>
          <w:rFonts w:ascii="Times New Roman" w:hAnsi="Times New Roman" w:cs="Times New Roman"/>
          <w:b/>
          <w:sz w:val="28"/>
          <w:szCs w:val="28"/>
        </w:rPr>
        <w:t>Zoom ID</w:t>
      </w:r>
      <w:r w:rsidR="00035C7E" w:rsidRPr="007504E0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 w:rsidR="008E43DB" w:rsidRPr="008E43DB">
        <w:rPr>
          <w:rFonts w:ascii="Times New Roman" w:hAnsi="Times New Roman" w:cs="Times New Roman"/>
          <w:b/>
          <w:sz w:val="28"/>
          <w:szCs w:val="28"/>
          <w:lang w:val="vi-VN"/>
        </w:rPr>
        <w:t>839 3891 6702</w:t>
      </w:r>
      <w:r w:rsidR="00035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CB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</w:t>
      </w:r>
      <w:r w:rsidR="00035C7E">
        <w:rPr>
          <w:rFonts w:ascii="Times New Roman" w:hAnsi="Times New Roman" w:cs="Times New Roman"/>
          <w:b/>
          <w:sz w:val="28"/>
          <w:szCs w:val="28"/>
        </w:rPr>
        <w:t>Password</w:t>
      </w:r>
      <w:r w:rsidR="008E43DB">
        <w:rPr>
          <w:rFonts w:ascii="Times New Roman" w:hAnsi="Times New Roman" w:cs="Times New Roman"/>
          <w:b/>
          <w:sz w:val="28"/>
          <w:szCs w:val="28"/>
        </w:rPr>
        <w:t>: 2021igrs</w:t>
      </w:r>
    </w:p>
    <w:p w14:paraId="44FC75BC" w14:textId="77777777" w:rsidR="00967681" w:rsidRPr="00F1192D" w:rsidRDefault="00967681" w:rsidP="00F1192D">
      <w:pPr>
        <w:keepNext/>
        <w:spacing w:after="0" w:line="276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5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1"/>
        <w:gridCol w:w="2034"/>
        <w:gridCol w:w="3357"/>
        <w:gridCol w:w="7908"/>
        <w:gridCol w:w="1530"/>
      </w:tblGrid>
      <w:tr w:rsidR="00C629CC" w:rsidRPr="002F2553" w14:paraId="3104524D" w14:textId="77777777" w:rsidTr="009A3EE0">
        <w:tc>
          <w:tcPr>
            <w:tcW w:w="709" w:type="dxa"/>
            <w:gridSpan w:val="2"/>
          </w:tcPr>
          <w:p w14:paraId="243D99A5" w14:textId="77777777" w:rsidR="00C629CC" w:rsidRPr="002F2553" w:rsidRDefault="00C629CC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2034" w:type="dxa"/>
          </w:tcPr>
          <w:p w14:paraId="6A3C1B71" w14:textId="77777777" w:rsidR="00C629CC" w:rsidRPr="002F2553" w:rsidRDefault="00C629CC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ime</w:t>
            </w:r>
          </w:p>
        </w:tc>
        <w:tc>
          <w:tcPr>
            <w:tcW w:w="3357" w:type="dxa"/>
          </w:tcPr>
          <w:p w14:paraId="1EF5A95A" w14:textId="77777777" w:rsidR="00C629CC" w:rsidRPr="002F2553" w:rsidRDefault="00C629CC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er</w:t>
            </w:r>
          </w:p>
        </w:tc>
        <w:tc>
          <w:tcPr>
            <w:tcW w:w="7908" w:type="dxa"/>
          </w:tcPr>
          <w:p w14:paraId="516E995E" w14:textId="77777777" w:rsidR="00C629CC" w:rsidRPr="002F2553" w:rsidRDefault="00C629CC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ation Topic</w:t>
            </w:r>
          </w:p>
        </w:tc>
        <w:tc>
          <w:tcPr>
            <w:tcW w:w="1530" w:type="dxa"/>
          </w:tcPr>
          <w:p w14:paraId="1AFE836B" w14:textId="77777777" w:rsidR="00C629CC" w:rsidRPr="002F2553" w:rsidRDefault="00C629CC" w:rsidP="009A3EE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te</w:t>
            </w:r>
          </w:p>
        </w:tc>
      </w:tr>
      <w:tr w:rsidR="00671A4C" w:rsidRPr="00B973A5" w14:paraId="7711F9C6" w14:textId="77777777" w:rsidTr="00F96E6F">
        <w:tc>
          <w:tcPr>
            <w:tcW w:w="698" w:type="dxa"/>
            <w:vAlign w:val="center"/>
          </w:tcPr>
          <w:p w14:paraId="0DD610D1" w14:textId="77777777" w:rsidR="00671A4C" w:rsidRPr="000470C3" w:rsidRDefault="00671A4C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E848" w14:textId="77777777" w:rsidR="00671A4C" w:rsidRPr="0053058A" w:rsidRDefault="00671A4C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15 – 10h3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0180" w14:textId="13F71D0E" w:rsidR="00671A4C" w:rsidRPr="00547672" w:rsidRDefault="00944CBA" w:rsidP="00F96E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en Ha Linh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6230" w14:textId="3BC15B54" w:rsidR="00671A4C" w:rsidRPr="000470C3" w:rsidRDefault="00944CBA" w:rsidP="000470C3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E WIRKUNG VON PHRASEOLOGISMEN AUF DIE WERBEBOTSCHAFT IN AUSGE</w:t>
            </w:r>
            <w:r w:rsid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WÄHLTEN DEUTSCHEN WERBEANZEIGEN</w:t>
            </w:r>
          </w:p>
        </w:tc>
        <w:tc>
          <w:tcPr>
            <w:tcW w:w="1530" w:type="dxa"/>
            <w:vAlign w:val="center"/>
          </w:tcPr>
          <w:p w14:paraId="3578D1B6" w14:textId="77777777" w:rsidR="00671A4C" w:rsidRPr="00B973A5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1A4C" w:rsidRPr="000E342B" w14:paraId="690A7213" w14:textId="77777777" w:rsidTr="00F96E6F">
        <w:tc>
          <w:tcPr>
            <w:tcW w:w="698" w:type="dxa"/>
            <w:vAlign w:val="center"/>
          </w:tcPr>
          <w:p w14:paraId="07A805C9" w14:textId="77777777" w:rsidR="00671A4C" w:rsidRPr="000470C3" w:rsidRDefault="00671A4C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470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660" w14:textId="77777777" w:rsidR="00671A4C" w:rsidRPr="0053058A" w:rsidRDefault="00671A4C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35 – 10h5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7038" w14:textId="38EB8295" w:rsidR="00671A4C" w:rsidRPr="000470C3" w:rsidRDefault="000470C3" w:rsidP="000470C3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Nguyen Thi Trang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EB09" w14:textId="14FD9686" w:rsidR="00671A4C" w:rsidRPr="001B6A80" w:rsidRDefault="00C15858" w:rsidP="00F96E6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585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OME TECHNIQUES IN STUDYING RUSSIAN VOCABULARY</w:t>
            </w:r>
          </w:p>
        </w:tc>
        <w:tc>
          <w:tcPr>
            <w:tcW w:w="1530" w:type="dxa"/>
            <w:vAlign w:val="center"/>
          </w:tcPr>
          <w:p w14:paraId="7E71982D" w14:textId="77777777" w:rsidR="00671A4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66E7E35E" w14:textId="77777777" w:rsidR="00671A4C" w:rsidRPr="0022301E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671A4C" w:rsidRPr="000E342B" w14:paraId="26F4BDF7" w14:textId="77777777" w:rsidTr="00F96E6F">
        <w:tc>
          <w:tcPr>
            <w:tcW w:w="698" w:type="dxa"/>
            <w:vAlign w:val="center"/>
          </w:tcPr>
          <w:p w14:paraId="50C73671" w14:textId="77777777" w:rsidR="00671A4C" w:rsidRPr="000470C3" w:rsidRDefault="00671A4C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70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A57" w14:textId="77777777" w:rsidR="00671A4C" w:rsidRPr="0053058A" w:rsidRDefault="00671A4C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55-11h1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448D" w14:textId="58907529" w:rsidR="00671A4C" w:rsidRPr="000470C3" w:rsidRDefault="00944CBA" w:rsidP="000470C3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Nguyen Ngoc</w:t>
            </w:r>
            <w:r w:rsidR="000470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 Anh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E69C" w14:textId="77777777" w:rsidR="00944CBA" w:rsidRPr="00461C40" w:rsidRDefault="00944CBA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61C4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ЖАНРОВЫЕ ОСОБЕННОСТИ РУССКИХ АНЕКДОТОВ</w:t>
            </w:r>
          </w:p>
          <w:p w14:paraId="7C5EB0DB" w14:textId="03D53C09" w:rsidR="00671A4C" w:rsidRPr="001B6A80" w:rsidRDefault="00671A4C" w:rsidP="00F96E6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57B3C761" w14:textId="77777777" w:rsidR="00671A4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671A4C" w:rsidRPr="000E342B" w14:paraId="14BB68F2" w14:textId="77777777" w:rsidTr="00F96E6F">
        <w:tc>
          <w:tcPr>
            <w:tcW w:w="698" w:type="dxa"/>
            <w:vAlign w:val="center"/>
          </w:tcPr>
          <w:p w14:paraId="16286B86" w14:textId="77777777" w:rsidR="00671A4C" w:rsidRPr="000470C3" w:rsidRDefault="00671A4C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70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AF66" w14:textId="77777777" w:rsidR="00671A4C" w:rsidRPr="0053058A" w:rsidRDefault="00671A4C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h15- 11h35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C0E6" w14:textId="77777777" w:rsidR="00B01981" w:rsidRDefault="000470C3" w:rsidP="000470C3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an Quang Binh</w:t>
            </w:r>
          </w:p>
          <w:p w14:paraId="66A2ACFA" w14:textId="686BD900" w:rsidR="00671A4C" w:rsidRPr="000470C3" w:rsidRDefault="000470C3" w:rsidP="000470C3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e Thi To Hoa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247F" w14:textId="45E8C318" w:rsidR="00944CBA" w:rsidRPr="00461C40" w:rsidRDefault="00431C0F" w:rsidP="00F96E6F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D3A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ILDING A SPECIALIZED JOURNAL-BASED TRAINING SYSTEM</w:t>
            </w:r>
          </w:p>
          <w:p w14:paraId="09D2D342" w14:textId="408BF17D" w:rsidR="00671A4C" w:rsidRPr="001B6A80" w:rsidRDefault="00671A4C" w:rsidP="00F96E6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77FF35AF" w14:textId="77777777" w:rsidR="00671A4C" w:rsidRDefault="00671A4C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E7762B" w:rsidRPr="000E342B" w14:paraId="7EB24C02" w14:textId="77777777" w:rsidTr="00A830A0">
        <w:tc>
          <w:tcPr>
            <w:tcW w:w="15538" w:type="dxa"/>
            <w:gridSpan w:val="6"/>
          </w:tcPr>
          <w:p w14:paraId="74B5D4D1" w14:textId="77777777" w:rsidR="00E7762B" w:rsidRPr="005B12A7" w:rsidRDefault="00E7762B" w:rsidP="000470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B12A7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Lunch Break</w:t>
            </w:r>
          </w:p>
        </w:tc>
      </w:tr>
    </w:tbl>
    <w:p w14:paraId="0B94E5BF" w14:textId="77777777" w:rsidR="00DA58D9" w:rsidRDefault="00DA58D9"/>
    <w:tbl>
      <w:tblPr>
        <w:tblW w:w="155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045"/>
        <w:gridCol w:w="3357"/>
        <w:gridCol w:w="7908"/>
        <w:gridCol w:w="1530"/>
      </w:tblGrid>
      <w:tr w:rsidR="00320BA7" w:rsidRPr="000E342B" w14:paraId="1B0FA3DC" w14:textId="77777777" w:rsidTr="00F96E6F">
        <w:tc>
          <w:tcPr>
            <w:tcW w:w="698" w:type="dxa"/>
            <w:vAlign w:val="center"/>
          </w:tcPr>
          <w:p w14:paraId="191AF31F" w14:textId="2A6F4724" w:rsidR="00320BA7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29F" w14:textId="77777777" w:rsidR="00320BA7" w:rsidRPr="0053058A" w:rsidRDefault="00320BA7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50 -14h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46BD" w14:textId="7234D28C" w:rsidR="00320BA7" w:rsidRPr="00A23788" w:rsidRDefault="00944CBA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e Thi Bao Nhung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BDB8" w14:textId="31EC497B" w:rsidR="00320BA7" w:rsidRPr="00EC55B6" w:rsidRDefault="00944CBA" w:rsidP="00EC55B6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5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ÉFINITION DE L’ACTE DE COMPLIMENT PAR LA THÉORIE LINGUISTIQUE DE LA POLITESSE</w:t>
            </w:r>
          </w:p>
        </w:tc>
        <w:tc>
          <w:tcPr>
            <w:tcW w:w="1530" w:type="dxa"/>
            <w:vAlign w:val="center"/>
          </w:tcPr>
          <w:p w14:paraId="6082F576" w14:textId="77777777" w:rsidR="00320BA7" w:rsidRDefault="00320BA7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320BA7" w:rsidRPr="000E342B" w14:paraId="028D80D5" w14:textId="77777777" w:rsidTr="00F96E6F">
        <w:tc>
          <w:tcPr>
            <w:tcW w:w="698" w:type="dxa"/>
            <w:vAlign w:val="center"/>
          </w:tcPr>
          <w:p w14:paraId="420DE94B" w14:textId="2D84E713" w:rsidR="00320BA7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A8D5" w14:textId="77777777" w:rsidR="00320BA7" w:rsidRPr="0053058A" w:rsidRDefault="00320BA7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10- 14h3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4D65" w14:textId="77777777" w:rsidR="00944CBA" w:rsidRPr="00461C40" w:rsidRDefault="00944CBA" w:rsidP="00F96E6F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uong Thi Giang</w:t>
            </w:r>
          </w:p>
          <w:p w14:paraId="7C48AAE6" w14:textId="0931063C" w:rsidR="00320BA7" w:rsidRPr="00547672" w:rsidRDefault="00320BA7" w:rsidP="00F96E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2A40" w14:textId="504BB065" w:rsidR="00320BA7" w:rsidRPr="00EC55B6" w:rsidRDefault="00944CBA" w:rsidP="006400B5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5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TAPE DE DEVERBALISATION DANS LE PROCESSUS DE TRADUCTION: UN CONCEPT PLURIDISCIPLINAIRE ET LE ROLE INDISPENSABLE DANS L’ENSEIGNEMENT DE LA TRADUCTION DU FRANÇAIS EN VIETNAMIEN</w:t>
            </w:r>
          </w:p>
        </w:tc>
        <w:tc>
          <w:tcPr>
            <w:tcW w:w="1530" w:type="dxa"/>
            <w:vAlign w:val="center"/>
          </w:tcPr>
          <w:p w14:paraId="154E93EC" w14:textId="77777777" w:rsidR="00320BA7" w:rsidRDefault="00320BA7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320BA7" w:rsidRPr="000E342B" w14:paraId="5593743E" w14:textId="77777777" w:rsidTr="006400B5">
        <w:tc>
          <w:tcPr>
            <w:tcW w:w="698" w:type="dxa"/>
            <w:vAlign w:val="center"/>
          </w:tcPr>
          <w:p w14:paraId="0994126C" w14:textId="643FB5AA" w:rsidR="00320BA7" w:rsidRPr="000470C3" w:rsidRDefault="000470C3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5EB4" w14:textId="77777777" w:rsidR="00320BA7" w:rsidRPr="0053058A" w:rsidRDefault="00320BA7" w:rsidP="000470C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30-14h5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E2F9" w14:textId="6F7E38B2" w:rsidR="00320BA7" w:rsidRPr="00A23788" w:rsidRDefault="00944CBA" w:rsidP="00A23788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1C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inh Bich Thuy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088A" w14:textId="02BAF933" w:rsidR="00320BA7" w:rsidRPr="00EC55B6" w:rsidRDefault="00944CBA" w:rsidP="006400B5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5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A CLASSE INVERSÉE ET LA COGNITION LINGUISTIQUE HUMAINE</w:t>
            </w:r>
          </w:p>
        </w:tc>
        <w:tc>
          <w:tcPr>
            <w:tcW w:w="1530" w:type="dxa"/>
            <w:vAlign w:val="center"/>
          </w:tcPr>
          <w:p w14:paraId="3FE8806C" w14:textId="77777777" w:rsidR="00320BA7" w:rsidRDefault="00320BA7" w:rsidP="00F96E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9E5B33" w:rsidRPr="000E342B" w14:paraId="637E4846" w14:textId="77777777" w:rsidTr="00F96E6F">
        <w:tc>
          <w:tcPr>
            <w:tcW w:w="698" w:type="dxa"/>
            <w:vAlign w:val="center"/>
          </w:tcPr>
          <w:p w14:paraId="0279AD63" w14:textId="2AA111B6" w:rsidR="009E5B33" w:rsidRPr="000470C3" w:rsidRDefault="009E5B33" w:rsidP="009E5B3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5435" w14:textId="5ED14390" w:rsidR="009E5B33" w:rsidRDefault="009E5B33" w:rsidP="009E5B3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30-14h5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334C" w14:textId="11ADD513" w:rsidR="009E5B33" w:rsidRPr="00461C40" w:rsidRDefault="009E5B33" w:rsidP="009E5B33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F5B9A">
              <w:rPr>
                <w:rFonts w:asciiTheme="majorHAnsi" w:hAnsiTheme="majorHAnsi" w:cstheme="majorHAnsi"/>
                <w:b/>
                <w:sz w:val="26"/>
                <w:szCs w:val="26"/>
              </w:rPr>
              <w:t>Nguy</w:t>
            </w:r>
            <w:r w:rsidR="00B01981">
              <w:rPr>
                <w:rFonts w:asciiTheme="majorHAnsi" w:hAnsiTheme="majorHAnsi" w:cstheme="majorHAnsi"/>
                <w:b/>
                <w:sz w:val="26"/>
                <w:szCs w:val="26"/>
              </w:rPr>
              <w:t>en</w:t>
            </w:r>
            <w:r w:rsidRPr="00DF5B9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Thu Th</w:t>
            </w:r>
            <w:r w:rsidR="00554BA0">
              <w:rPr>
                <w:rFonts w:asciiTheme="majorHAnsi" w:hAnsiTheme="majorHAnsi" w:cstheme="majorHAnsi"/>
                <w:b/>
                <w:sz w:val="26"/>
                <w:szCs w:val="26"/>
              </w:rPr>
              <w:t>uy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C460" w14:textId="0245687B" w:rsidR="009E5B33" w:rsidRPr="00EC55B6" w:rsidRDefault="009E5B33" w:rsidP="009E5B33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5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APPORTS ENTRE LE FRANÇAIS GÉNÉRAL ET LE FRANÇAIS DE SPÉCIALITÉ - BASES THÉORIQUES POUR LE PROGRAMME DE FRANÇAIS INTÉGRÉ DESTINÉ AUX ÉTUDIANTS DE L’ACADÉMIE DE LA POLICE POPULAIRE</w:t>
            </w:r>
          </w:p>
        </w:tc>
        <w:tc>
          <w:tcPr>
            <w:tcW w:w="1530" w:type="dxa"/>
            <w:vAlign w:val="center"/>
          </w:tcPr>
          <w:p w14:paraId="1FFA6195" w14:textId="77777777" w:rsidR="009E5B33" w:rsidRDefault="009E5B33" w:rsidP="009E5B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54BA0" w:rsidRPr="000E342B" w14:paraId="639FA771" w14:textId="77777777" w:rsidTr="00F96E6F">
        <w:tc>
          <w:tcPr>
            <w:tcW w:w="698" w:type="dxa"/>
            <w:vAlign w:val="center"/>
          </w:tcPr>
          <w:p w14:paraId="069BCF57" w14:textId="3BC5DFF8" w:rsidR="00554BA0" w:rsidRPr="000470C3" w:rsidRDefault="00554BA0" w:rsidP="00554BA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FCD2" w14:textId="312E0A29" w:rsidR="00554BA0" w:rsidRDefault="00554BA0" w:rsidP="00554BA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10 – 15h3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D150" w14:textId="43C41E3D" w:rsidR="00554BA0" w:rsidRPr="00461C40" w:rsidRDefault="00554BA0" w:rsidP="00554BA0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F5B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ui Thi Thu Huong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DFC6" w14:textId="55C8E6D8" w:rsidR="00554BA0" w:rsidRPr="00EC55B6" w:rsidRDefault="00554BA0" w:rsidP="00554BA0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5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A PERSPECTIVE ACTIONNELLE DANS L’ENSEIGNEMENT/APPRENTISSAGE DU FRANÇAIS DE SPÉCIALITÉ: LE CAS D’UN COURS DE FRANÇAIS DU TOURISME</w:t>
            </w:r>
          </w:p>
        </w:tc>
        <w:tc>
          <w:tcPr>
            <w:tcW w:w="1530" w:type="dxa"/>
            <w:vAlign w:val="center"/>
          </w:tcPr>
          <w:p w14:paraId="73DF968D" w14:textId="77777777" w:rsidR="00554BA0" w:rsidRDefault="00554BA0" w:rsidP="0055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54BA0" w:rsidRPr="000E342B" w14:paraId="5BF15FA9" w14:textId="77777777" w:rsidTr="00F96E6F">
        <w:tc>
          <w:tcPr>
            <w:tcW w:w="698" w:type="dxa"/>
            <w:vAlign w:val="center"/>
          </w:tcPr>
          <w:p w14:paraId="50A4A0A2" w14:textId="78BD8B6B" w:rsidR="00554BA0" w:rsidRPr="000470C3" w:rsidRDefault="00554BA0" w:rsidP="00554BA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5A2A" w14:textId="1A9A7BF0" w:rsidR="00554BA0" w:rsidRDefault="00554BA0" w:rsidP="00554BA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30 – 15h5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EC01" w14:textId="37FF3911" w:rsidR="00554BA0" w:rsidRPr="00461C40" w:rsidRDefault="00554BA0" w:rsidP="00554BA0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Dinh Hong Van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A7AB" w14:textId="355C2CDB" w:rsidR="00554BA0" w:rsidRPr="00EC55B6" w:rsidRDefault="00202F93" w:rsidP="00554BA0">
            <w:pPr>
              <w:pStyle w:val="BodyTex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54BA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SPOSITIF HYBRIDE POUR UN COURS DE DE TRADUCTION FRANÇAIS-VIETNAMIEN</w:t>
            </w:r>
          </w:p>
        </w:tc>
        <w:tc>
          <w:tcPr>
            <w:tcW w:w="1530" w:type="dxa"/>
            <w:vAlign w:val="center"/>
          </w:tcPr>
          <w:p w14:paraId="11754C00" w14:textId="77777777" w:rsidR="00554BA0" w:rsidRDefault="00554BA0" w:rsidP="0055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3E086EDB" w14:textId="707C6D69" w:rsidR="005A50C0" w:rsidRDefault="005A50C0" w:rsidP="005A50C0">
      <w:pPr>
        <w:tabs>
          <w:tab w:val="left" w:pos="2098"/>
        </w:tabs>
        <w:adjustRightInd w:val="0"/>
        <w:snapToGri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07E49E1" w14:textId="77777777" w:rsidR="005A50C0" w:rsidRDefault="005A50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462"/>
        <w:gridCol w:w="8945"/>
      </w:tblGrid>
      <w:tr w:rsidR="0052191B" w14:paraId="6D49202C" w14:textId="77777777" w:rsidTr="005E45B8">
        <w:trPr>
          <w:trHeight w:val="1586"/>
        </w:trPr>
        <w:tc>
          <w:tcPr>
            <w:tcW w:w="2462" w:type="dxa"/>
            <w:hideMark/>
          </w:tcPr>
          <w:p w14:paraId="6B5062D8" w14:textId="77777777" w:rsidR="0052191B" w:rsidRDefault="0052191B" w:rsidP="005E45B8">
            <w:pPr>
              <w:spacing w:after="0" w:line="240" w:lineRule="auto"/>
              <w:jc w:val="right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lastRenderedPageBreak/>
              <w:drawing>
                <wp:inline distT="0" distB="0" distL="0" distR="0" wp14:anchorId="255AECA6" wp14:editId="2C3553E7">
                  <wp:extent cx="876300" cy="819150"/>
                  <wp:effectExtent l="0" t="0" r="0" b="0"/>
                  <wp:docPr id="14" name="Picture 14" descr="https://fbcdn-profile-a.akamaihd.net/hprofile-ak-xap1/v/t1.0-1/c11.0.160.160/p160x160/11205156_1579027305684986_5418399908153859149_n.png?oh=7740f9f838a194f0156b79523baeac25&amp;oe=55FCE3FF&amp;__gda__=1442732353_d62b2ddc56f33f69d6ef7abaf00c64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5" w:type="dxa"/>
          </w:tcPr>
          <w:p w14:paraId="05ECE498" w14:textId="77777777" w:rsidR="0052191B" w:rsidRDefault="0052191B" w:rsidP="005E45B8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32"/>
                <w:szCs w:val="32"/>
              </w:rPr>
            </w:pPr>
          </w:p>
          <w:p w14:paraId="6C0A52E3" w14:textId="77777777" w:rsidR="0052191B" w:rsidRPr="006B6CF5" w:rsidRDefault="0052191B" w:rsidP="005E45B8">
            <w:pPr>
              <w:spacing w:after="0" w:line="240" w:lineRule="auto"/>
              <w:jc w:val="center"/>
              <w:rPr>
                <w:rFonts w:asciiTheme="majorHAnsi" w:eastAsia="BatangChe" w:hAnsiTheme="majorHAnsi" w:cstheme="majorHAnsi"/>
                <w:sz w:val="28"/>
                <w:szCs w:val="28"/>
              </w:rPr>
            </w:pPr>
            <w:r w:rsidRPr="006B6CF5">
              <w:rPr>
                <w:rFonts w:asciiTheme="majorHAnsi" w:eastAsia="BatangChe" w:hAnsiTheme="majorHAnsi" w:cstheme="majorHAnsi"/>
                <w:sz w:val="28"/>
                <w:szCs w:val="28"/>
              </w:rPr>
              <w:t>TRƯỜNG ĐẠI HỌC NGOẠI NGỮ- ĐẠI HỌC QUỐC GIA HÀ NỘI</w:t>
            </w:r>
          </w:p>
          <w:p w14:paraId="631ACD18" w14:textId="77777777" w:rsidR="0052191B" w:rsidRPr="00B51785" w:rsidRDefault="0052191B" w:rsidP="005E45B8">
            <w:pPr>
              <w:spacing w:after="0" w:line="240" w:lineRule="auto"/>
              <w:rPr>
                <w:rFonts w:asciiTheme="majorHAnsi" w:eastAsia="BatangChe" w:hAnsiTheme="majorHAnsi" w:cstheme="majorHAnsi"/>
                <w:szCs w:val="24"/>
              </w:rPr>
            </w:pPr>
            <w:r w:rsidRPr="00B51785">
              <w:rPr>
                <w:rFonts w:asciiTheme="majorHAnsi" w:eastAsia="BatangChe" w:hAnsiTheme="majorHAnsi" w:cstheme="majorHAnsi"/>
              </w:rPr>
              <w:t xml:space="preserve">              VNU UNIVERSITY OF LANGUAGES AND INTERNATIONAL STUDIES</w:t>
            </w:r>
          </w:p>
          <w:p w14:paraId="163AEAA9" w14:textId="77777777" w:rsidR="0052191B" w:rsidRPr="007F77D5" w:rsidRDefault="0052191B" w:rsidP="005E45B8">
            <w:pPr>
              <w:spacing w:after="0" w:line="240" w:lineRule="auto"/>
              <w:rPr>
                <w:rFonts w:asciiTheme="majorHAnsi" w:eastAsia="BatangChe" w:hAnsiTheme="majorHAnsi" w:cstheme="majorHAnsi"/>
              </w:rPr>
            </w:pPr>
            <w:r w:rsidRPr="00B51785">
              <w:rPr>
                <w:rFonts w:asciiTheme="majorHAnsi" w:eastAsia="MS Mincho" w:hAnsiTheme="majorHAnsi" w:cstheme="maj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E09638" wp14:editId="06EF98E5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78740</wp:posOffset>
                      </wp:positionV>
                      <wp:extent cx="2576830" cy="0"/>
                      <wp:effectExtent l="6350" t="12065" r="7620" b="698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6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1E8F4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98pt;margin-top:6.2pt;width:2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"/>
                  </w:pict>
                </mc:Fallback>
              </mc:AlternateContent>
            </w:r>
          </w:p>
        </w:tc>
      </w:tr>
    </w:tbl>
    <w:p w14:paraId="29641C77" w14:textId="77777777" w:rsidR="0052191B" w:rsidRDefault="0052191B" w:rsidP="0052191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eastAsia="ko-KR"/>
        </w:rPr>
      </w:pPr>
      <w:r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>202</w:t>
      </w:r>
      <w:r>
        <w:rPr>
          <w:rFonts w:ascii="Times New Roman" w:eastAsia="SimSun" w:hAnsi="Times New Roman" w:cs="Times New Roman"/>
          <w:b/>
          <w:sz w:val="44"/>
          <w:szCs w:val="44"/>
          <w:lang w:val="vi-VN" w:eastAsia="ko-KR"/>
        </w:rPr>
        <w:t>1</w:t>
      </w:r>
      <w:r w:rsidRPr="001927A5"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 xml:space="preserve"> INTERNATIONAL GRADUATE RESEARCH SYMPOSIUM</w:t>
      </w:r>
    </w:p>
    <w:p w14:paraId="00A4CB0A" w14:textId="77777777" w:rsidR="0052191B" w:rsidRPr="00320376" w:rsidRDefault="0052191B" w:rsidP="0052191B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</w:pP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October </w:t>
      </w:r>
      <w:r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30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vertAlign w:val="superscript"/>
          <w:lang w:eastAsia="ko-KR"/>
        </w:rPr>
        <w:t>th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, </w:t>
      </w:r>
      <w:r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>202</w:t>
      </w:r>
      <w:r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1</w:t>
      </w:r>
    </w:p>
    <w:p w14:paraId="4D0DEEE3" w14:textId="77777777" w:rsidR="0052191B" w:rsidRPr="006400B5" w:rsidRDefault="0052191B" w:rsidP="0052191B">
      <w:pPr>
        <w:tabs>
          <w:tab w:val="left" w:pos="2098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30"/>
        </w:rPr>
      </w:pPr>
    </w:p>
    <w:p w14:paraId="2A925368" w14:textId="15E5A775" w:rsidR="0052191B" w:rsidRPr="00063178" w:rsidRDefault="0052191B" w:rsidP="0052191B">
      <w:pPr>
        <w:tabs>
          <w:tab w:val="left" w:pos="2098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vi-VN"/>
        </w:rPr>
      </w:pPr>
      <w:r w:rsidRPr="00063178">
        <w:rPr>
          <w:rFonts w:ascii="Times New Roman" w:hAnsi="Times New Roman" w:cs="Times New Roman"/>
          <w:b/>
          <w:sz w:val="46"/>
          <w:szCs w:val="46"/>
        </w:rPr>
        <w:t>Parallel Session 1</w:t>
      </w:r>
      <w:r w:rsidR="00B144CE">
        <w:rPr>
          <w:rFonts w:ascii="Times New Roman" w:hAnsi="Times New Roman" w:cs="Times New Roman"/>
          <w:b/>
          <w:sz w:val="46"/>
          <w:szCs w:val="46"/>
        </w:rPr>
        <w:t>1</w:t>
      </w:r>
      <w:r w:rsidRPr="00063178">
        <w:rPr>
          <w:rFonts w:ascii="Times New Roman" w:hAnsi="Times New Roman" w:cs="Times New Roman"/>
          <w:b/>
          <w:sz w:val="46"/>
          <w:szCs w:val="46"/>
        </w:rPr>
        <w:t>: Foreign Language Education &amp; Applied Linguistics 1</w:t>
      </w:r>
      <w:r w:rsidR="00B144CE">
        <w:rPr>
          <w:rFonts w:ascii="Times New Roman" w:hAnsi="Times New Roman" w:cs="Times New Roman"/>
          <w:b/>
          <w:sz w:val="46"/>
          <w:szCs w:val="46"/>
        </w:rPr>
        <w:t>1</w:t>
      </w:r>
    </w:p>
    <w:p w14:paraId="4A969306" w14:textId="0702B8A4" w:rsidR="0052191B" w:rsidRPr="00616401" w:rsidRDefault="0052191B" w:rsidP="00730F71">
      <w:pPr>
        <w:tabs>
          <w:tab w:val="left" w:pos="2098"/>
        </w:tabs>
        <w:adjustRightInd w:val="0"/>
        <w:snapToGrid w:val="0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C12C49">
        <w:rPr>
          <w:rFonts w:ascii="Times New Roman" w:hAnsi="Times New Roman" w:cs="Times New Roman"/>
          <w:b/>
          <w:i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b/>
          <w:i/>
          <w:sz w:val="28"/>
          <w:szCs w:val="28"/>
        </w:rPr>
        <w:t>air</w:t>
      </w:r>
      <w:r w:rsidRPr="00286E4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6401" w:rsidRPr="00134E3D">
        <w:rPr>
          <w:rFonts w:ascii="Times New Roman" w:hAnsi="Times New Roman" w:cs="Times New Roman"/>
          <w:b/>
          <w:bCs/>
          <w:sz w:val="28"/>
          <w:szCs w:val="28"/>
        </w:rPr>
        <w:t>Prof. Hoang Van Van</w:t>
      </w:r>
      <w:r w:rsidR="00285A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329A5" w14:textId="3C7A35C1" w:rsidR="0052191B" w:rsidRPr="00F33699" w:rsidRDefault="0052191B" w:rsidP="00730F71">
      <w:pPr>
        <w:tabs>
          <w:tab w:val="left" w:pos="2098"/>
        </w:tabs>
        <w:adjustRightInd w:val="0"/>
        <w:snapToGrid w:val="0"/>
        <w:spacing w:after="12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ecretary</w:t>
      </w:r>
      <w:r w:rsidRPr="00D861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A2D">
        <w:rPr>
          <w:rFonts w:ascii="Times New Roman" w:hAnsi="Times New Roman" w:cs="Times New Roman"/>
          <w:b/>
          <w:sz w:val="28"/>
          <w:szCs w:val="28"/>
        </w:rPr>
        <w:t xml:space="preserve">Nguyen Thi Thanh Phuong </w:t>
      </w:r>
    </w:p>
    <w:p w14:paraId="3667A9C7" w14:textId="642A85DC" w:rsidR="003E073C" w:rsidRDefault="0052191B" w:rsidP="00730F71">
      <w:pPr>
        <w:tabs>
          <w:tab w:val="left" w:pos="2098"/>
        </w:tabs>
        <w:adjustRightInd w:val="0"/>
        <w:snapToGrid w:val="0"/>
        <w:spacing w:after="12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140EA8">
        <w:rPr>
          <w:rFonts w:ascii="Times New Roman" w:hAnsi="Times New Roman" w:cs="Times New Roman"/>
          <w:b/>
          <w:i/>
          <w:sz w:val="28"/>
          <w:szCs w:val="28"/>
        </w:rPr>
        <w:t>Supervisory team</w:t>
      </w:r>
      <w:r w:rsidRPr="00F071F1">
        <w:rPr>
          <w:rFonts w:ascii="Times New Roman" w:hAnsi="Times New Roman" w:cs="Times New Roman"/>
          <w:sz w:val="26"/>
          <w:szCs w:val="26"/>
        </w:rPr>
        <w:t>:</w:t>
      </w:r>
      <w:r w:rsidR="003E073C">
        <w:rPr>
          <w:rFonts w:ascii="Times New Roman" w:hAnsi="Times New Roman" w:cs="Times New Roman"/>
          <w:sz w:val="26"/>
          <w:szCs w:val="26"/>
        </w:rPr>
        <w:t xml:space="preserve"> </w:t>
      </w:r>
      <w:r w:rsidR="003E073C" w:rsidRPr="003E073C">
        <w:rPr>
          <w:rFonts w:ascii="Times New Roman" w:hAnsi="Times New Roman" w:cs="Times New Roman"/>
          <w:b/>
          <w:bCs/>
          <w:sz w:val="26"/>
          <w:szCs w:val="26"/>
        </w:rPr>
        <w:t>Assoc.</w:t>
      </w:r>
      <w:r w:rsidR="00445DE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3E073C" w:rsidRPr="003E073C">
        <w:rPr>
          <w:rFonts w:ascii="Times New Roman" w:hAnsi="Times New Roman" w:cs="Times New Roman"/>
          <w:b/>
          <w:bCs/>
          <w:sz w:val="26"/>
          <w:szCs w:val="26"/>
        </w:rPr>
        <w:t xml:space="preserve">Prof. </w:t>
      </w:r>
      <w:proofErr w:type="gramStart"/>
      <w:r w:rsidR="003E073C" w:rsidRPr="003E073C">
        <w:rPr>
          <w:rFonts w:ascii="Times New Roman" w:hAnsi="Times New Roman" w:cs="Times New Roman"/>
          <w:b/>
          <w:bCs/>
          <w:sz w:val="26"/>
          <w:szCs w:val="26"/>
        </w:rPr>
        <w:t>Vo</w:t>
      </w:r>
      <w:proofErr w:type="gramEnd"/>
      <w:r w:rsidR="003E073C" w:rsidRPr="003E073C">
        <w:rPr>
          <w:rFonts w:ascii="Times New Roman" w:hAnsi="Times New Roman" w:cs="Times New Roman"/>
          <w:b/>
          <w:bCs/>
          <w:sz w:val="26"/>
          <w:szCs w:val="26"/>
        </w:rPr>
        <w:t xml:space="preserve"> Dai Quang</w:t>
      </w:r>
      <w:r w:rsidR="00285A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AC6D7B" w14:textId="3B4BF8DB" w:rsidR="00582456" w:rsidRPr="006400B5" w:rsidRDefault="0052191B" w:rsidP="00730F71">
      <w:pPr>
        <w:tabs>
          <w:tab w:val="left" w:pos="2098"/>
        </w:tabs>
        <w:adjustRightInd w:val="0"/>
        <w:snapToGrid w:val="0"/>
        <w:spacing w:after="12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F071F1">
        <w:rPr>
          <w:rFonts w:ascii="Times New Roman" w:hAnsi="Times New Roman" w:cs="Times New Roman"/>
          <w:sz w:val="26"/>
          <w:szCs w:val="26"/>
        </w:rPr>
        <w:t xml:space="preserve"> </w:t>
      </w:r>
      <w:r w:rsidR="003E073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F071F1" w:rsidRPr="00954CBD">
        <w:rPr>
          <w:rFonts w:ascii="Times New Roman" w:hAnsi="Times New Roman" w:cs="Times New Roman"/>
          <w:b/>
          <w:bCs/>
          <w:sz w:val="26"/>
          <w:szCs w:val="26"/>
        </w:rPr>
        <w:t xml:space="preserve">Dr. </w:t>
      </w:r>
      <w:r w:rsidR="00C03ECE" w:rsidRPr="00C03ECE">
        <w:rPr>
          <w:rFonts w:ascii="Times New Roman" w:hAnsi="Times New Roman" w:cs="Times New Roman"/>
          <w:b/>
          <w:bCs/>
          <w:sz w:val="26"/>
          <w:szCs w:val="26"/>
        </w:rPr>
        <w:t>Nguy</w:t>
      </w:r>
      <w:r w:rsidR="00463DD2">
        <w:rPr>
          <w:rFonts w:ascii="Times New Roman" w:hAnsi="Times New Roman" w:cs="Times New Roman"/>
          <w:b/>
          <w:bCs/>
          <w:sz w:val="26"/>
          <w:szCs w:val="26"/>
        </w:rPr>
        <w:t>en</w:t>
      </w:r>
      <w:r w:rsidR="00C03ECE" w:rsidRPr="00C03ECE">
        <w:rPr>
          <w:rFonts w:ascii="Times New Roman" w:hAnsi="Times New Roman" w:cs="Times New Roman"/>
          <w:b/>
          <w:bCs/>
          <w:sz w:val="26"/>
          <w:szCs w:val="26"/>
        </w:rPr>
        <w:t xml:space="preserve"> Thị </w:t>
      </w:r>
      <w:r w:rsidR="00AB1AC9">
        <w:rPr>
          <w:rFonts w:ascii="Times New Roman" w:hAnsi="Times New Roman" w:cs="Times New Roman"/>
          <w:b/>
          <w:bCs/>
          <w:sz w:val="26"/>
          <w:szCs w:val="26"/>
        </w:rPr>
        <w:t>Thu</w:t>
      </w:r>
      <w:r w:rsidR="00AB1AC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AB1AC9" w:rsidRPr="00AB1AC9">
        <w:rPr>
          <w:rFonts w:ascii="Times New Roman" w:hAnsi="Times New Roman" w:cs="Times New Roman"/>
          <w:b/>
          <w:bCs/>
          <w:sz w:val="26"/>
          <w:szCs w:val="26"/>
          <w:lang w:val="vi-VN"/>
        </w:rPr>
        <w:t>Thu</w:t>
      </w:r>
      <w:r w:rsidR="00463DD2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="00285A2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916DDCB" w14:textId="077D8CA2" w:rsidR="0052191B" w:rsidRPr="00730F71" w:rsidRDefault="0052191B" w:rsidP="00730F71">
      <w:pPr>
        <w:keepNext/>
        <w:spacing w:after="120" w:line="240" w:lineRule="auto"/>
        <w:ind w:left="3249" w:firstLine="720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om ID</w:t>
      </w:r>
      <w:r w:rsidRPr="007504E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4CE" w:rsidRPr="00B144CE">
        <w:rPr>
          <w:rFonts w:ascii="Times New Roman" w:hAnsi="Times New Roman" w:cs="Times New Roman"/>
          <w:b/>
          <w:sz w:val="28"/>
          <w:szCs w:val="28"/>
        </w:rPr>
        <w:t>929 7639 0215</w:t>
      </w:r>
      <w:r w:rsidR="00B144C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Password:</w:t>
      </w:r>
      <w:r w:rsidRPr="00B86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016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1igrs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91"/>
        <w:gridCol w:w="3354"/>
        <w:gridCol w:w="7910"/>
        <w:gridCol w:w="1530"/>
      </w:tblGrid>
      <w:tr w:rsidR="0052191B" w:rsidRPr="002F2553" w14:paraId="6B8D91BC" w14:textId="77777777" w:rsidTr="005E45B8">
        <w:tc>
          <w:tcPr>
            <w:tcW w:w="851" w:type="dxa"/>
            <w:tcBorders>
              <w:bottom w:val="single" w:sz="4" w:space="0" w:color="auto"/>
            </w:tcBorders>
          </w:tcPr>
          <w:p w14:paraId="2D479EC5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2FA2C63B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ime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129B9709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Presenter</w:t>
            </w: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75FDE053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Presentation Topic</w:t>
            </w:r>
          </w:p>
        </w:tc>
        <w:tc>
          <w:tcPr>
            <w:tcW w:w="1530" w:type="dxa"/>
          </w:tcPr>
          <w:p w14:paraId="2793C8DD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Note</w:t>
            </w:r>
          </w:p>
        </w:tc>
      </w:tr>
      <w:tr w:rsidR="0052191B" w:rsidRPr="00860ACB" w14:paraId="2D133C74" w14:textId="77777777" w:rsidTr="005E45B8">
        <w:tc>
          <w:tcPr>
            <w:tcW w:w="851" w:type="dxa"/>
            <w:vAlign w:val="center"/>
          </w:tcPr>
          <w:p w14:paraId="311CD621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7B24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10h15 – 10h3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F50A" w14:textId="275FF4A1" w:rsidR="0052191B" w:rsidRPr="00616401" w:rsidRDefault="0052191B" w:rsidP="005E45B8">
            <w:pPr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Nguy</w:t>
            </w:r>
            <w:r w:rsidR="00B01981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en</w:t>
            </w:r>
            <w:r w:rsidRPr="00616401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 xml:space="preserve"> Th</w:t>
            </w:r>
            <w:r w:rsidR="00B01981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i</w:t>
            </w:r>
            <w:r w:rsidRPr="00616401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 xml:space="preserve"> Thanh Ph</w:t>
            </w:r>
            <w:r w:rsidR="00B01981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uong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35C1" w14:textId="77777777" w:rsidR="0052191B" w:rsidRPr="00616401" w:rsidRDefault="0052191B" w:rsidP="005E45B8">
            <w:pPr>
              <w:pStyle w:val="BodyText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STUDENTS’ OPINIONS OF THEIR VOCABULARY RETENTION THROUGH TEACHERS’ DEPLOYMENT OF DRAMA-BASED TECHNIQU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2500" w14:textId="77777777" w:rsidR="0052191B" w:rsidRPr="00616401" w:rsidRDefault="0052191B" w:rsidP="005E45B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2191B" w:rsidRPr="00860ACB" w14:paraId="25A6E996" w14:textId="77777777" w:rsidTr="005E45B8">
        <w:tc>
          <w:tcPr>
            <w:tcW w:w="851" w:type="dxa"/>
            <w:vAlign w:val="center"/>
          </w:tcPr>
          <w:p w14:paraId="5603049B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9FAD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10h35 – 10h5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82DF" w14:textId="2ABDF69C" w:rsidR="0052191B" w:rsidRPr="00B01981" w:rsidRDefault="00B01981" w:rsidP="005E45B8">
            <w:pPr>
              <w:pStyle w:val="BodyTex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oan Diem Quynh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6261" w14:textId="77777777" w:rsidR="0052191B" w:rsidRPr="00616401" w:rsidRDefault="0052191B" w:rsidP="005E45B8">
            <w:pPr>
              <w:pStyle w:val="BodyText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HE IMPACT OF BACKGROUND KNOWLEDGE ON THE ENGLISH SPEAKING ASSESSMENT RESULTS OF GIFTED STUDENTS: A CASE STUDY OF GRADE 9 STUDENTS AT A SECONDARY SCHOOL IN HANO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6B9DF402" w14:textId="77777777" w:rsidR="0052191B" w:rsidRPr="00616401" w:rsidRDefault="0052191B" w:rsidP="005E45B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52191B" w:rsidRPr="00860ACB" w14:paraId="7AFCA341" w14:textId="77777777" w:rsidTr="005E45B8">
        <w:tc>
          <w:tcPr>
            <w:tcW w:w="851" w:type="dxa"/>
            <w:vAlign w:val="center"/>
          </w:tcPr>
          <w:p w14:paraId="0F5BF8E3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C453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10h55-11h1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9644" w14:textId="2010757C" w:rsidR="0052191B" w:rsidRPr="00B01981" w:rsidRDefault="0052191B" w:rsidP="005E45B8">
            <w:pPr>
              <w:pStyle w:val="BodyTex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P</w:t>
            </w:r>
            <w:r w:rsidR="00B0198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am Thu Hang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A10B" w14:textId="77777777" w:rsidR="0052191B" w:rsidRPr="00616401" w:rsidRDefault="0052191B" w:rsidP="005E45B8">
            <w:pPr>
              <w:pStyle w:val="BodyText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ANSLATING RELATIVE CLAUSES FROM ENGLISH TO VIETNAMESE &amp; VICE VER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511703E1" w14:textId="77777777" w:rsidR="0052191B" w:rsidRPr="00616401" w:rsidRDefault="0052191B" w:rsidP="005E45B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52191B" w:rsidRPr="00860ACB" w14:paraId="603B4B19" w14:textId="77777777" w:rsidTr="005E45B8">
        <w:trPr>
          <w:trHeight w:val="70"/>
        </w:trPr>
        <w:tc>
          <w:tcPr>
            <w:tcW w:w="851" w:type="dxa"/>
            <w:vAlign w:val="center"/>
          </w:tcPr>
          <w:p w14:paraId="490FF09F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CEEB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11h15- 11h3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C7F8" w14:textId="554408A8" w:rsidR="0052191B" w:rsidRPr="00B01981" w:rsidRDefault="0052191B" w:rsidP="005E45B8">
            <w:pPr>
              <w:pStyle w:val="BodyTex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Ng</w:t>
            </w:r>
            <w:r w:rsidR="00B0198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yen Thi Hang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2A39" w14:textId="77777777" w:rsidR="0052191B" w:rsidRPr="00616401" w:rsidRDefault="0052191B" w:rsidP="005E45B8">
            <w:pPr>
              <w:pStyle w:val="BodyText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THE APPLICATION OF GROUP WORK IN MOTIVATING NON-MAJOR ENGLISH FIRST YEAR STUDENTS IN SPEAKING LESSONS AT A FOREIGN LANGUAGE COLLE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5C9877DD" w14:textId="77777777" w:rsidR="0052191B" w:rsidRPr="00616401" w:rsidRDefault="0052191B" w:rsidP="005E45B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52191B" w:rsidRPr="00860ACB" w14:paraId="35F2AE03" w14:textId="77777777" w:rsidTr="005E45B8">
        <w:trPr>
          <w:trHeight w:val="70"/>
        </w:trPr>
        <w:tc>
          <w:tcPr>
            <w:tcW w:w="15536" w:type="dxa"/>
            <w:gridSpan w:val="5"/>
            <w:tcBorders>
              <w:right w:val="single" w:sz="4" w:space="0" w:color="auto"/>
            </w:tcBorders>
          </w:tcPr>
          <w:p w14:paraId="5DBCFAE9" w14:textId="6AE45F64" w:rsidR="00616401" w:rsidRPr="006400B5" w:rsidRDefault="0052191B" w:rsidP="005E45B8">
            <w:pPr>
              <w:spacing w:after="0" w:line="360" w:lineRule="auto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Lunch Break</w:t>
            </w:r>
          </w:p>
        </w:tc>
      </w:tr>
      <w:tr w:rsidR="0052191B" w:rsidRPr="00860ACB" w14:paraId="00A82ADC" w14:textId="77777777" w:rsidTr="005E45B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A7C1C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5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21E7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13h50 -14h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6BB1" w14:textId="5C8FDD5A" w:rsidR="0052191B" w:rsidRPr="00616401" w:rsidRDefault="0052191B" w:rsidP="005E45B8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b/>
                <w:sz w:val="26"/>
                <w:szCs w:val="26"/>
              </w:rPr>
              <w:t>Ph</w:t>
            </w:r>
            <w:r w:rsidR="00CE7464">
              <w:rPr>
                <w:rFonts w:asciiTheme="majorHAnsi" w:hAnsiTheme="majorHAnsi" w:cstheme="majorHAnsi"/>
                <w:b/>
                <w:sz w:val="26"/>
                <w:szCs w:val="26"/>
              </w:rPr>
              <w:t>am Thi Thu Hien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CD" w14:textId="3E570F7F" w:rsidR="0052191B" w:rsidRPr="00616401" w:rsidRDefault="0052191B" w:rsidP="005E45B8">
            <w:pPr>
              <w:pStyle w:val="BodyText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PPLYING ENGLISH VIDEO DUBBING TO IMPROVE STUDENTS’ PRONUNCIATION:</w:t>
            </w:r>
            <w:r w:rsidR="00134E3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61640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N ACTION RESEARCH PROJECT AT AN ENGLISH CEN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072A666D" w14:textId="77777777" w:rsidR="0052191B" w:rsidRPr="00616401" w:rsidRDefault="0052191B" w:rsidP="005E45B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52191B" w:rsidRPr="00860ACB" w14:paraId="39A3FA45" w14:textId="77777777" w:rsidTr="005E45B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0E36E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E4EE" w14:textId="77777777" w:rsidR="0052191B" w:rsidRPr="00616401" w:rsidRDefault="0052191B" w:rsidP="005E45B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14h10- 14h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47F6" w14:textId="1574CC74" w:rsidR="0052191B" w:rsidRPr="00616401" w:rsidRDefault="0052191B" w:rsidP="005E45B8">
            <w:pPr>
              <w:pStyle w:val="BodyTex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b/>
                <w:sz w:val="26"/>
                <w:szCs w:val="26"/>
              </w:rPr>
              <w:t>Ng</w:t>
            </w:r>
            <w:r w:rsidR="00CE7464">
              <w:rPr>
                <w:rFonts w:asciiTheme="majorHAnsi" w:hAnsiTheme="majorHAnsi" w:cstheme="majorHAnsi"/>
                <w:b/>
                <w:sz w:val="26"/>
                <w:szCs w:val="26"/>
              </w:rPr>
              <w:t>uyen Thi</w:t>
            </w:r>
            <w:r w:rsidRPr="0061640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Trang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8E2A" w14:textId="546E98E4" w:rsidR="0052191B" w:rsidRPr="00616401" w:rsidRDefault="0052191B" w:rsidP="005E45B8">
            <w:pPr>
              <w:pStyle w:val="BodyText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USING CHILDREN SONGS TO IMPROVE THE FIFTH GRADERS’ SPEAKING SKIL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55DDD0E6" w14:textId="77777777" w:rsidR="0052191B" w:rsidRPr="00616401" w:rsidRDefault="0052191B" w:rsidP="005E45B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9E5B33" w:rsidRPr="00860ACB" w14:paraId="5626C992" w14:textId="77777777" w:rsidTr="005E45B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804D2" w14:textId="43602376" w:rsidR="009E5B33" w:rsidRPr="00616401" w:rsidRDefault="00616401" w:rsidP="009E5B3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E931" w14:textId="2CAED29A" w:rsidR="009E5B33" w:rsidRPr="00616401" w:rsidRDefault="009E5B33" w:rsidP="009E5B3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14h50 – 15h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2E7E" w14:textId="77777777" w:rsidR="009E5B33" w:rsidRPr="00616401" w:rsidRDefault="009E5B33" w:rsidP="009E5B33">
            <w:pPr>
              <w:pStyle w:val="BodyTex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61640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Hoang Thi Hien Le</w:t>
            </w:r>
          </w:p>
          <w:p w14:paraId="37D7F536" w14:textId="77777777" w:rsidR="009E5B33" w:rsidRPr="00616401" w:rsidRDefault="009E5B33" w:rsidP="009E5B33">
            <w:pPr>
              <w:pStyle w:val="BodyText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EE8F" w14:textId="63C695D3" w:rsidR="009E5B33" w:rsidRPr="00616401" w:rsidRDefault="009E5B33" w:rsidP="009E5B33">
            <w:pPr>
              <w:pStyle w:val="BodyText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HE RELATIONSHIP BETWEEN LOVE AND SOCIETY IN TRƯƠNG TƯU REALISTIC NOVE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205ACAE7" w14:textId="77777777" w:rsidR="009E5B33" w:rsidRPr="00616401" w:rsidRDefault="009E5B33" w:rsidP="009E5B33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9E5B33" w:rsidRPr="00860ACB" w14:paraId="56234A37" w14:textId="77777777" w:rsidTr="005E45B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B0CAD" w14:textId="498E4DEA" w:rsidR="009E5B33" w:rsidRPr="00616401" w:rsidRDefault="009E5B33" w:rsidP="009E5B3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FF8B" w14:textId="734FDA1A" w:rsidR="009E5B33" w:rsidRPr="00616401" w:rsidRDefault="009E5B33" w:rsidP="009E5B3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14h50 – 15h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6844" w14:textId="23E536F8" w:rsidR="009E5B33" w:rsidRPr="00616401" w:rsidRDefault="009E5B33" w:rsidP="009E5B33">
            <w:pPr>
              <w:pStyle w:val="BodyTex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616401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P</w:t>
            </w:r>
            <w:r w:rsidR="00CE7464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 xml:space="preserve">ham </w:t>
            </w:r>
            <w:r w:rsidRPr="00616401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Thị H</w:t>
            </w:r>
            <w:r w:rsidR="00CE7464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oai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BA6A" w14:textId="16EAE178" w:rsidR="009E5B33" w:rsidRPr="00616401" w:rsidRDefault="009E5B33" w:rsidP="009E5B33">
            <w:pPr>
              <w:pStyle w:val="BodyText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STUDENTS’ OPINIONS OF AND DIFFICULTIES IN THE TEACHER’S IMPLEMENTATION OF EXTERNSIVE READING PORTFOLI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281559D0" w14:textId="77777777" w:rsidR="009E5B33" w:rsidRPr="00616401" w:rsidRDefault="009E5B33" w:rsidP="009E5B33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8C6B20" w:rsidRPr="00860ACB" w14:paraId="5DADF53C" w14:textId="77777777" w:rsidTr="005E45B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00A3A" w14:textId="75A5F302" w:rsidR="008C6B20" w:rsidRPr="00616401" w:rsidRDefault="008C6B20" w:rsidP="009E5B3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33E1" w14:textId="65DC45EF" w:rsidR="008C6B20" w:rsidRPr="00616401" w:rsidRDefault="008C6B20" w:rsidP="009E5B3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Pr="00616401">
              <w:rPr>
                <w:rFonts w:asciiTheme="majorHAnsi" w:hAnsiTheme="majorHAnsi" w:cstheme="majorHAnsi"/>
                <w:sz w:val="26"/>
                <w:szCs w:val="26"/>
              </w:rPr>
              <w:t>0 – 15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9585" w14:textId="4E73DCDB" w:rsidR="008C6B20" w:rsidRPr="00675C9A" w:rsidRDefault="008C6B20" w:rsidP="008C6B2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C9A">
              <w:rPr>
                <w:rFonts w:ascii="Times New Roman" w:hAnsi="Times New Roman" w:cs="Times New Roman"/>
                <w:b/>
                <w:sz w:val="26"/>
                <w:szCs w:val="26"/>
              </w:rPr>
              <w:t>Nguyen Thi Kim Dung</w:t>
            </w:r>
          </w:p>
          <w:p w14:paraId="0CA40C4B" w14:textId="77777777" w:rsidR="008C6B20" w:rsidRPr="00616401" w:rsidRDefault="008C6B20" w:rsidP="009E5B33">
            <w:pPr>
              <w:pStyle w:val="BodyText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4CA6" w14:textId="490D1777" w:rsidR="008C6B20" w:rsidRPr="00616401" w:rsidRDefault="00BC525F" w:rsidP="009E5B33">
            <w:pPr>
              <w:pStyle w:val="BodyText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BC525F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IMPROVING THE TENTH FORM STUDENTS’ SPEAKING ABILITY THROUGH ROLE- PLAYING TECHNIQUE AT BACH DANG HIGH SCHOOL, HAI PHO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7E214701" w14:textId="77777777" w:rsidR="008C6B20" w:rsidRPr="00616401" w:rsidRDefault="008C6B20" w:rsidP="009E5B33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BC525F" w:rsidRPr="00860ACB" w14:paraId="5CA57239" w14:textId="77777777" w:rsidTr="005E45B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EF9F6" w14:textId="0F3FE900" w:rsidR="00BC525F" w:rsidRPr="00BC525F" w:rsidRDefault="00BC525F" w:rsidP="009E5B3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0518" w14:textId="42F3B5DC" w:rsidR="00BC525F" w:rsidRPr="00616401" w:rsidRDefault="00BC525F" w:rsidP="009E5B33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30 – 15h5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426E" w14:textId="4849FCD5" w:rsidR="00BC525F" w:rsidRPr="00675C9A" w:rsidRDefault="00BC525F" w:rsidP="008C6B2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525F">
              <w:rPr>
                <w:rFonts w:ascii="Times New Roman" w:hAnsi="Times New Roman" w:cs="Times New Roman"/>
                <w:b/>
                <w:sz w:val="26"/>
                <w:szCs w:val="26"/>
              </w:rPr>
              <w:t>Pham Bich Ngoc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C83D" w14:textId="77777777" w:rsidR="00BC525F" w:rsidRPr="00BC525F" w:rsidRDefault="00BC525F" w:rsidP="00BC525F">
            <w:pPr>
              <w:pStyle w:val="BodyText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BC525F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EPRESENTATIONAL MODE OF VISUAL IMAGES</w:t>
            </w:r>
          </w:p>
          <w:p w14:paraId="786E87BA" w14:textId="77777777" w:rsidR="00BC525F" w:rsidRPr="00BC525F" w:rsidRDefault="00BC525F" w:rsidP="00BC525F">
            <w:pPr>
              <w:pStyle w:val="BodyText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BC525F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IN MEDICAL TEXTBOOKS:</w:t>
            </w:r>
          </w:p>
          <w:p w14:paraId="47097890" w14:textId="4359D3EB" w:rsidR="00BC525F" w:rsidRPr="00616401" w:rsidRDefault="00BC525F" w:rsidP="00BC525F">
            <w:pPr>
              <w:pStyle w:val="BodyText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BC525F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 MULTIMODAL DISCOURSE ANALYS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4E6"/>
            <w:vAlign w:val="center"/>
          </w:tcPr>
          <w:p w14:paraId="5162F6DE" w14:textId="77777777" w:rsidR="00BC525F" w:rsidRPr="00616401" w:rsidRDefault="00BC525F" w:rsidP="009E5B33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</w:p>
        </w:tc>
      </w:tr>
    </w:tbl>
    <w:p w14:paraId="557697BB" w14:textId="0F572E76" w:rsidR="00B144CE" w:rsidRDefault="00B144CE" w:rsidP="00B144CE">
      <w:pPr>
        <w:tabs>
          <w:tab w:val="left" w:pos="2098"/>
        </w:tabs>
        <w:adjustRightInd w:val="0"/>
        <w:snapToGri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E9E30B2" w14:textId="77777777" w:rsidR="00B144CE" w:rsidRDefault="00B144C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C27D65B" w14:textId="77777777" w:rsidR="00B144CE" w:rsidRDefault="00B144CE" w:rsidP="00B144CE">
      <w:pPr>
        <w:tabs>
          <w:tab w:val="left" w:pos="2098"/>
        </w:tabs>
        <w:adjustRightInd w:val="0"/>
        <w:snapToGri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12474" w:type="dxa"/>
        <w:tblInd w:w="812" w:type="dxa"/>
        <w:tblLayout w:type="fixed"/>
        <w:tblLook w:val="04A0" w:firstRow="1" w:lastRow="0" w:firstColumn="1" w:lastColumn="0" w:noHBand="0" w:noVBand="1"/>
      </w:tblPr>
      <w:tblGrid>
        <w:gridCol w:w="2693"/>
        <w:gridCol w:w="9781"/>
      </w:tblGrid>
      <w:tr w:rsidR="00B144CE" w:rsidRPr="007F77D5" w14:paraId="70000B3F" w14:textId="77777777" w:rsidTr="003B6020">
        <w:tc>
          <w:tcPr>
            <w:tcW w:w="2693" w:type="dxa"/>
            <w:hideMark/>
          </w:tcPr>
          <w:p w14:paraId="41A7D3A6" w14:textId="77777777" w:rsidR="00B144CE" w:rsidRPr="007F77D5" w:rsidRDefault="00B144CE" w:rsidP="003B6020">
            <w:pPr>
              <w:spacing w:after="0" w:line="240" w:lineRule="auto"/>
              <w:jc w:val="right"/>
              <w:rPr>
                <w:rFonts w:ascii="Calibri" w:eastAsia="MS Mincho" w:hAnsi="Calibri" w:cs="Times New Roman"/>
                <w:sz w:val="32"/>
                <w:szCs w:val="32"/>
                <w:lang w:eastAsia="ja-JP"/>
              </w:rPr>
            </w:pPr>
            <w:r w:rsidRPr="007F77D5">
              <w:rPr>
                <w:rFonts w:ascii="Calibri" w:eastAsia="MS Mincho" w:hAnsi="Calibri" w:cs="Times New Roman"/>
                <w:noProof/>
                <w:lang w:val="en-GB" w:eastAsia="en-GB"/>
              </w:rPr>
              <w:drawing>
                <wp:inline distT="0" distB="0" distL="0" distR="0" wp14:anchorId="6898292C" wp14:editId="30706B6E">
                  <wp:extent cx="876300" cy="819150"/>
                  <wp:effectExtent l="0" t="0" r="0" b="0"/>
                  <wp:docPr id="6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bcdn-profile-a.akamaihd.net/hprofile-ak-xap1/v/t1.0-1/c11.0.160.160/p160x160/11205156_1579027305684986_5418399908153859149_n.png?oh=7740f9f838a194f0156b79523baeac25&amp;oe=55FCE3FF&amp;__gda__=1442732353_d62b2ddc56f33f69d6ef7abaf00c64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</w:tcPr>
          <w:p w14:paraId="5E6F64AA" w14:textId="77777777" w:rsidR="00B144CE" w:rsidRPr="007F77D5" w:rsidRDefault="00B144CE" w:rsidP="003B6020">
            <w:pPr>
              <w:spacing w:after="0" w:line="240" w:lineRule="auto"/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 w:val="32"/>
                <w:szCs w:val="32"/>
                <w:lang w:eastAsia="ja-JP"/>
              </w:rPr>
              <w:t>TRƯỜNG ĐẠI HỌC NGOẠI NGỮ- ĐẠI HỌC QUỐC GIA HÀ NỘI</w:t>
            </w:r>
          </w:p>
          <w:p w14:paraId="7275B408" w14:textId="77777777" w:rsidR="00B144CE" w:rsidRPr="007F77D5" w:rsidRDefault="00B144CE" w:rsidP="003B6020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BatangChe" w:hAnsi="Times New Roman" w:cs="Times New Roman"/>
                <w:szCs w:val="24"/>
                <w:lang w:eastAsia="ja-JP"/>
              </w:rPr>
              <w:t xml:space="preserve">              VNU UNIVERSITY OF LANGUAGES AND INTERNATIONAL STUDIES</w:t>
            </w:r>
          </w:p>
          <w:p w14:paraId="288894CA" w14:textId="77777777" w:rsidR="00B144CE" w:rsidRPr="007F77D5" w:rsidRDefault="00B144CE" w:rsidP="003B6020">
            <w:pPr>
              <w:spacing w:after="0" w:line="240" w:lineRule="auto"/>
              <w:rPr>
                <w:rFonts w:ascii="Times New Roman" w:eastAsia="BatangChe" w:hAnsi="Times New Roman" w:cs="Times New Roman"/>
                <w:szCs w:val="24"/>
                <w:lang w:eastAsia="ja-JP"/>
              </w:rPr>
            </w:pPr>
            <w:r w:rsidRPr="007F77D5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D63639" wp14:editId="2BEB0BB0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78740</wp:posOffset>
                      </wp:positionV>
                      <wp:extent cx="2576830" cy="0"/>
                      <wp:effectExtent l="6350" t="12065" r="7620" b="6985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6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E911C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98pt;margin-top:6.2pt;width:202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"/>
                  </w:pict>
                </mc:Fallback>
              </mc:AlternateContent>
            </w:r>
          </w:p>
          <w:p w14:paraId="1AC0C2DB" w14:textId="77777777" w:rsidR="00B144CE" w:rsidRPr="007F77D5" w:rsidRDefault="00B144CE" w:rsidP="003B6020">
            <w:pPr>
              <w:spacing w:after="0" w:line="240" w:lineRule="auto"/>
              <w:rPr>
                <w:rFonts w:ascii="Calibri" w:eastAsia="MS Mincho" w:hAnsi="Calibri" w:cs="Times New Roman"/>
                <w:sz w:val="32"/>
                <w:szCs w:val="32"/>
                <w:lang w:eastAsia="ja-JP"/>
              </w:rPr>
            </w:pPr>
          </w:p>
        </w:tc>
      </w:tr>
    </w:tbl>
    <w:p w14:paraId="4CBC58DC" w14:textId="77777777" w:rsidR="00B144CE" w:rsidRDefault="00B144CE" w:rsidP="00B144C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eastAsia="ko-KR"/>
        </w:rPr>
      </w:pPr>
      <w:r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>202</w:t>
      </w:r>
      <w:r>
        <w:rPr>
          <w:rFonts w:ascii="Times New Roman" w:eastAsia="SimSun" w:hAnsi="Times New Roman" w:cs="Times New Roman"/>
          <w:b/>
          <w:sz w:val="44"/>
          <w:szCs w:val="44"/>
          <w:lang w:val="vi-VN" w:eastAsia="ko-KR"/>
        </w:rPr>
        <w:t>1</w:t>
      </w:r>
      <w:r w:rsidRPr="001927A5">
        <w:rPr>
          <w:rFonts w:ascii="Times New Roman" w:eastAsia="SimSun" w:hAnsi="Times New Roman" w:cs="Times New Roman"/>
          <w:b/>
          <w:sz w:val="44"/>
          <w:szCs w:val="44"/>
          <w:lang w:eastAsia="ko-KR"/>
        </w:rPr>
        <w:t xml:space="preserve"> INTERNATIONAL GRADUATE RESEARCH SYMPOSIUM</w:t>
      </w:r>
    </w:p>
    <w:p w14:paraId="70A9DC31" w14:textId="7AAED9F5" w:rsidR="00B144CE" w:rsidRDefault="00B144CE" w:rsidP="00B144CE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</w:pP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October </w:t>
      </w:r>
      <w:r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30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vertAlign w:val="superscript"/>
          <w:lang w:eastAsia="ko-KR"/>
        </w:rPr>
        <w:t>th</w:t>
      </w:r>
      <w:r w:rsidRPr="001927A5"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 xml:space="preserve">, </w:t>
      </w:r>
      <w:r>
        <w:rPr>
          <w:rFonts w:ascii="Times New Roman" w:eastAsia="SimSun" w:hAnsi="Times New Roman" w:cs="Times New Roman"/>
          <w:b/>
          <w:i/>
          <w:sz w:val="32"/>
          <w:szCs w:val="32"/>
          <w:lang w:eastAsia="ko-KR"/>
        </w:rPr>
        <w:t>202</w:t>
      </w:r>
      <w:r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  <w:t>1</w:t>
      </w:r>
    </w:p>
    <w:p w14:paraId="20EC7CD9" w14:textId="77777777" w:rsidR="00DA58D9" w:rsidRPr="00944CBA" w:rsidRDefault="00DA58D9" w:rsidP="00B144CE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val="vi-VN" w:eastAsia="ko-KR"/>
        </w:rPr>
      </w:pPr>
    </w:p>
    <w:p w14:paraId="3F712FB3" w14:textId="78FB106E" w:rsidR="00B144CE" w:rsidRPr="009A7388" w:rsidRDefault="00B144CE" w:rsidP="00B144CE">
      <w:pPr>
        <w:tabs>
          <w:tab w:val="left" w:pos="2098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vi-VN"/>
        </w:rPr>
      </w:pPr>
      <w:r>
        <w:rPr>
          <w:rFonts w:ascii="Times New Roman" w:hAnsi="Times New Roman" w:cs="Times New Roman"/>
          <w:b/>
          <w:sz w:val="48"/>
          <w:szCs w:val="48"/>
        </w:rPr>
        <w:t>Parallel Session 12: Workshop</w:t>
      </w:r>
    </w:p>
    <w:p w14:paraId="743FAF14" w14:textId="703A418F" w:rsidR="00B144CE" w:rsidRPr="00C6642B" w:rsidRDefault="00B144CE" w:rsidP="00B144CE">
      <w:pPr>
        <w:tabs>
          <w:tab w:val="left" w:pos="2098"/>
        </w:tabs>
        <w:adjustRightInd w:val="0"/>
        <w:snapToGrid w:val="0"/>
        <w:spacing w:before="120" w:after="0"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</w:rPr>
      </w:pPr>
      <w:r w:rsidRPr="00C12C49">
        <w:rPr>
          <w:rFonts w:ascii="Times New Roman" w:hAnsi="Times New Roman" w:cs="Times New Roman"/>
          <w:b/>
          <w:i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b/>
          <w:i/>
          <w:sz w:val="28"/>
          <w:szCs w:val="28"/>
        </w:rPr>
        <w:t>air</w:t>
      </w:r>
      <w:r w:rsidRPr="00286E4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D27BB">
        <w:rPr>
          <w:rFonts w:ascii="Times New Roman" w:hAnsi="Times New Roman" w:cs="Times New Roman"/>
          <w:b/>
          <w:bCs/>
          <w:sz w:val="28"/>
          <w:szCs w:val="28"/>
          <w:lang w:val="vi-VN"/>
        </w:rPr>
        <w:t>Assoc. Prof. Lam Quang Do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2C964A" w14:textId="2F1EC5E3" w:rsidR="00B144CE" w:rsidRDefault="00B144CE" w:rsidP="00B144CE">
      <w:pPr>
        <w:tabs>
          <w:tab w:val="left" w:pos="2098"/>
        </w:tabs>
        <w:adjustRightInd w:val="0"/>
        <w:snapToGrid w:val="0"/>
        <w:spacing w:before="120"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ecretar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F03AB">
        <w:t xml:space="preserve"> </w:t>
      </w:r>
      <w:r w:rsidRPr="002E0392">
        <w:rPr>
          <w:rFonts w:ascii="Times New Roman" w:hAnsi="Times New Roman" w:cs="Times New Roman"/>
          <w:b/>
          <w:bCs/>
          <w:sz w:val="26"/>
          <w:szCs w:val="26"/>
        </w:rPr>
        <w:t xml:space="preserve">Dr. Phan Thi Huyen Trang </w:t>
      </w:r>
      <w:bookmarkStart w:id="0" w:name="_GoBack"/>
      <w:bookmarkEnd w:id="0"/>
    </w:p>
    <w:p w14:paraId="293FB7A5" w14:textId="77777777" w:rsidR="00DA58D9" w:rsidRPr="00C6642B" w:rsidRDefault="00DA58D9" w:rsidP="00B144CE">
      <w:pPr>
        <w:tabs>
          <w:tab w:val="left" w:pos="2098"/>
        </w:tabs>
        <w:adjustRightInd w:val="0"/>
        <w:snapToGrid w:val="0"/>
        <w:spacing w:before="120" w:after="0" w:line="240" w:lineRule="auto"/>
        <w:ind w:left="3969"/>
        <w:rPr>
          <w:rFonts w:ascii="Times New Roman" w:hAnsi="Times New Roman" w:cs="Times New Roman"/>
          <w:sz w:val="28"/>
          <w:szCs w:val="28"/>
          <w:lang w:val="vi-VN"/>
        </w:rPr>
      </w:pPr>
    </w:p>
    <w:p w14:paraId="2B8E70D2" w14:textId="7B74688B" w:rsidR="00B144CE" w:rsidRPr="00C6642B" w:rsidRDefault="00B144CE" w:rsidP="00B144CE">
      <w:pPr>
        <w:keepNext/>
        <w:spacing w:after="0" w:line="276" w:lineRule="auto"/>
        <w:ind w:left="3249" w:firstLine="720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E38BF">
        <w:rPr>
          <w:rFonts w:ascii="Times New Roman" w:hAnsi="Times New Roman" w:cs="Times New Roman"/>
          <w:b/>
          <w:sz w:val="28"/>
          <w:szCs w:val="28"/>
        </w:rPr>
        <w:t>Zoom ID</w:t>
      </w:r>
      <w:r w:rsidRPr="007504E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37A" w:rsidRPr="0002437A">
        <w:rPr>
          <w:rFonts w:ascii="Times New Roman" w:hAnsi="Times New Roman" w:cs="Times New Roman"/>
          <w:b/>
          <w:sz w:val="28"/>
          <w:szCs w:val="28"/>
        </w:rPr>
        <w:t>815 4604 6166</w:t>
      </w:r>
      <w:r w:rsidR="0002437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Password:</w:t>
      </w:r>
      <w:r w:rsidRPr="00E4601B">
        <w:t xml:space="preserve"> </w:t>
      </w:r>
      <w:r w:rsidRPr="00C6642B">
        <w:rPr>
          <w:rFonts w:ascii="Times New Roman" w:hAnsi="Times New Roman" w:cs="Times New Roman"/>
          <w:b/>
          <w:bCs/>
          <w:sz w:val="28"/>
          <w:szCs w:val="28"/>
        </w:rPr>
        <w:t>2021igrs</w:t>
      </w:r>
    </w:p>
    <w:p w14:paraId="128AFD43" w14:textId="77777777" w:rsidR="00B144CE" w:rsidRPr="001D1EFC" w:rsidRDefault="00B144CE" w:rsidP="00B144CE">
      <w:pPr>
        <w:keepNext/>
        <w:spacing w:after="0" w:line="276" w:lineRule="auto"/>
        <w:ind w:left="3249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1"/>
        <w:gridCol w:w="2034"/>
        <w:gridCol w:w="3357"/>
        <w:gridCol w:w="7908"/>
        <w:gridCol w:w="1530"/>
      </w:tblGrid>
      <w:tr w:rsidR="00B144CE" w:rsidRPr="002F2553" w14:paraId="14014382" w14:textId="77777777" w:rsidTr="003B6020">
        <w:tc>
          <w:tcPr>
            <w:tcW w:w="709" w:type="dxa"/>
            <w:gridSpan w:val="2"/>
          </w:tcPr>
          <w:p w14:paraId="7922A610" w14:textId="77777777" w:rsidR="00B144CE" w:rsidRPr="002F2553" w:rsidRDefault="00B144CE" w:rsidP="003B602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2034" w:type="dxa"/>
          </w:tcPr>
          <w:p w14:paraId="4149B2E4" w14:textId="77777777" w:rsidR="00B144CE" w:rsidRPr="002F2553" w:rsidRDefault="00B144CE" w:rsidP="003B602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ime</w:t>
            </w:r>
          </w:p>
        </w:tc>
        <w:tc>
          <w:tcPr>
            <w:tcW w:w="3357" w:type="dxa"/>
          </w:tcPr>
          <w:p w14:paraId="4360B111" w14:textId="77777777" w:rsidR="00B144CE" w:rsidRPr="00573FCA" w:rsidRDefault="00B144CE" w:rsidP="003B602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senter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s</w:t>
            </w:r>
          </w:p>
        </w:tc>
        <w:tc>
          <w:tcPr>
            <w:tcW w:w="7908" w:type="dxa"/>
          </w:tcPr>
          <w:p w14:paraId="6F75A3A7" w14:textId="77777777" w:rsidR="00B144CE" w:rsidRPr="009A7388" w:rsidRDefault="00B144CE" w:rsidP="003B602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573F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Workshop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 xml:space="preserve"> topic</w:t>
            </w:r>
          </w:p>
        </w:tc>
        <w:tc>
          <w:tcPr>
            <w:tcW w:w="1530" w:type="dxa"/>
          </w:tcPr>
          <w:p w14:paraId="0F142CA4" w14:textId="77777777" w:rsidR="00B144CE" w:rsidRPr="002F2553" w:rsidRDefault="00B144CE" w:rsidP="003B6020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te</w:t>
            </w:r>
          </w:p>
        </w:tc>
      </w:tr>
      <w:tr w:rsidR="00B144CE" w:rsidRPr="00B973A5" w14:paraId="29437F62" w14:textId="77777777" w:rsidTr="00A23788">
        <w:tc>
          <w:tcPr>
            <w:tcW w:w="698" w:type="dxa"/>
            <w:vAlign w:val="center"/>
          </w:tcPr>
          <w:p w14:paraId="0F8780FC" w14:textId="77777777" w:rsidR="00B144CE" w:rsidRPr="00FD16A4" w:rsidRDefault="00B144CE" w:rsidP="00A23788">
            <w:pPr>
              <w:pStyle w:val="ListParagraph"/>
              <w:numPr>
                <w:ilvl w:val="0"/>
                <w:numId w:val="37"/>
              </w:num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D16A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435" w14:textId="0E8C85F2" w:rsidR="00B144CE" w:rsidRPr="00573FCA" w:rsidRDefault="00B144CE" w:rsidP="00A23788">
            <w:pPr>
              <w:tabs>
                <w:tab w:val="left" w:pos="2098"/>
              </w:tabs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F4706">
              <w:rPr>
                <w:rFonts w:ascii="Times New Roman" w:hAnsi="Times New Roman" w:cs="Times New Roman"/>
                <w:sz w:val="26"/>
                <w:szCs w:val="26"/>
              </w:rPr>
              <w:t>3h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5h5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5C17" w14:textId="77777777" w:rsidR="00B144CE" w:rsidRDefault="00B144CE" w:rsidP="003B6020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B4D7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iranda Elise Dickerman</w:t>
            </w:r>
          </w:p>
          <w:p w14:paraId="57DBBB57" w14:textId="77777777" w:rsidR="00B144CE" w:rsidRPr="006B4D71" w:rsidRDefault="00B144CE" w:rsidP="003B6020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3AEE268" w14:textId="77777777" w:rsidR="00B144CE" w:rsidRPr="00547672" w:rsidRDefault="00B144CE" w:rsidP="003B602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B4D7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atalia Morozova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758B" w14:textId="77777777" w:rsidR="00B144CE" w:rsidRDefault="00B144CE" w:rsidP="003B6020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91A0D17" w14:textId="77777777" w:rsidR="00B144CE" w:rsidRDefault="00B144CE" w:rsidP="003B6020">
            <w:pPr>
              <w:pStyle w:val="BodyTex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7752305" w14:textId="77777777" w:rsidR="00B144CE" w:rsidRDefault="00B144CE" w:rsidP="003B6020">
            <w:pPr>
              <w:pStyle w:val="BodyTex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70307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A Structured Approach to Linguistic Data Collection: Methods in Language Acquisition and Processing</w:t>
            </w:r>
          </w:p>
          <w:p w14:paraId="53CD2D5D" w14:textId="77777777" w:rsidR="00B144CE" w:rsidRDefault="00B144CE" w:rsidP="003B6020">
            <w:pPr>
              <w:pStyle w:val="BodyTex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01522B9F" w14:textId="77777777" w:rsidR="00B144CE" w:rsidRPr="001B6A80" w:rsidRDefault="00B144CE" w:rsidP="003B602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6A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14:paraId="48601647" w14:textId="77777777" w:rsidR="00B144CE" w:rsidRPr="00B973A5" w:rsidRDefault="00B144CE" w:rsidP="003B60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D7A8C86" w14:textId="77777777" w:rsidR="00B144CE" w:rsidRDefault="00B144CE" w:rsidP="00B144CE">
      <w:pPr>
        <w:tabs>
          <w:tab w:val="left" w:pos="2098"/>
        </w:tabs>
        <w:adjustRightInd w:val="0"/>
        <w:snapToGri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16DB3D2" w14:textId="77777777" w:rsidR="00B144CE" w:rsidRDefault="00B144CE" w:rsidP="00B144CE"/>
    <w:p w14:paraId="6398D445" w14:textId="12379B46" w:rsidR="00C629CC" w:rsidRPr="0052191B" w:rsidRDefault="00C629CC" w:rsidP="0052191B">
      <w:pPr>
        <w:tabs>
          <w:tab w:val="left" w:pos="2098"/>
        </w:tabs>
        <w:adjustRightInd w:val="0"/>
        <w:snapToGrid w:val="0"/>
        <w:spacing w:before="120"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sectPr w:rsidR="00C629CC" w:rsidRPr="0052191B" w:rsidSect="00A237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142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4C24F" w14:textId="77777777" w:rsidR="00062819" w:rsidRDefault="00062819" w:rsidP="00F11592">
      <w:pPr>
        <w:spacing w:after="0" w:line="240" w:lineRule="auto"/>
      </w:pPr>
      <w:r>
        <w:separator/>
      </w:r>
    </w:p>
  </w:endnote>
  <w:endnote w:type="continuationSeparator" w:id="0">
    <w:p w14:paraId="5F4E52D1" w14:textId="77777777" w:rsidR="00062819" w:rsidRDefault="00062819" w:rsidP="00F1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FF59C" w14:textId="77777777" w:rsidR="00856690" w:rsidRDefault="00856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CD2CC" w14:textId="77777777" w:rsidR="00856690" w:rsidRDefault="008566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12BF3" w14:textId="77777777" w:rsidR="00856690" w:rsidRDefault="00856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24A28" w14:textId="77777777" w:rsidR="00062819" w:rsidRDefault="00062819" w:rsidP="00F11592">
      <w:pPr>
        <w:spacing w:after="0" w:line="240" w:lineRule="auto"/>
      </w:pPr>
      <w:r>
        <w:separator/>
      </w:r>
    </w:p>
  </w:footnote>
  <w:footnote w:type="continuationSeparator" w:id="0">
    <w:p w14:paraId="6495CE01" w14:textId="77777777" w:rsidR="00062819" w:rsidRDefault="00062819" w:rsidP="00F1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A9A58" w14:textId="77777777" w:rsidR="00856690" w:rsidRDefault="008566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843F4" w14:textId="77777777" w:rsidR="00856690" w:rsidRDefault="008566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2B794" w14:textId="77777777" w:rsidR="00856690" w:rsidRDefault="008566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7FDE"/>
    <w:multiLevelType w:val="hybridMultilevel"/>
    <w:tmpl w:val="57D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D49"/>
    <w:multiLevelType w:val="hybridMultilevel"/>
    <w:tmpl w:val="77323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A7A95"/>
    <w:multiLevelType w:val="hybridMultilevel"/>
    <w:tmpl w:val="261E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0967"/>
    <w:multiLevelType w:val="hybridMultilevel"/>
    <w:tmpl w:val="A420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7899"/>
    <w:multiLevelType w:val="hybridMultilevel"/>
    <w:tmpl w:val="D542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04E0"/>
    <w:multiLevelType w:val="hybridMultilevel"/>
    <w:tmpl w:val="72BC1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136A"/>
    <w:multiLevelType w:val="hybridMultilevel"/>
    <w:tmpl w:val="A420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B71EF"/>
    <w:multiLevelType w:val="hybridMultilevel"/>
    <w:tmpl w:val="6BB8D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B40C4"/>
    <w:multiLevelType w:val="hybridMultilevel"/>
    <w:tmpl w:val="B9C6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675BF"/>
    <w:multiLevelType w:val="hybridMultilevel"/>
    <w:tmpl w:val="77323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409E8"/>
    <w:multiLevelType w:val="hybridMultilevel"/>
    <w:tmpl w:val="77323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A1296"/>
    <w:multiLevelType w:val="hybridMultilevel"/>
    <w:tmpl w:val="6BB8D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A758E"/>
    <w:multiLevelType w:val="hybridMultilevel"/>
    <w:tmpl w:val="6BB8D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86EF1"/>
    <w:multiLevelType w:val="hybridMultilevel"/>
    <w:tmpl w:val="77323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347E82"/>
    <w:multiLevelType w:val="hybridMultilevel"/>
    <w:tmpl w:val="1962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F5675"/>
    <w:multiLevelType w:val="hybridMultilevel"/>
    <w:tmpl w:val="A420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B2B67"/>
    <w:multiLevelType w:val="hybridMultilevel"/>
    <w:tmpl w:val="A420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2795E"/>
    <w:multiLevelType w:val="hybridMultilevel"/>
    <w:tmpl w:val="DE4CA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EA4C12"/>
    <w:multiLevelType w:val="hybridMultilevel"/>
    <w:tmpl w:val="77323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A38DE"/>
    <w:multiLevelType w:val="hybridMultilevel"/>
    <w:tmpl w:val="77323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6F5E46"/>
    <w:multiLevelType w:val="hybridMultilevel"/>
    <w:tmpl w:val="77323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6739D8"/>
    <w:multiLevelType w:val="hybridMultilevel"/>
    <w:tmpl w:val="6DA6F15A"/>
    <w:lvl w:ilvl="0" w:tplc="3DD81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80FB1"/>
    <w:multiLevelType w:val="hybridMultilevel"/>
    <w:tmpl w:val="A420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52FC0"/>
    <w:multiLevelType w:val="hybridMultilevel"/>
    <w:tmpl w:val="49721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C7DD0"/>
    <w:multiLevelType w:val="hybridMultilevel"/>
    <w:tmpl w:val="C4A6C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B4BC4"/>
    <w:multiLevelType w:val="hybridMultilevel"/>
    <w:tmpl w:val="AD24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235F5"/>
    <w:multiLevelType w:val="hybridMultilevel"/>
    <w:tmpl w:val="BE9A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46C88"/>
    <w:multiLevelType w:val="hybridMultilevel"/>
    <w:tmpl w:val="77323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334A12"/>
    <w:multiLevelType w:val="hybridMultilevel"/>
    <w:tmpl w:val="77323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0340DD"/>
    <w:multiLevelType w:val="hybridMultilevel"/>
    <w:tmpl w:val="77323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884DDE"/>
    <w:multiLevelType w:val="hybridMultilevel"/>
    <w:tmpl w:val="A420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17568"/>
    <w:multiLevelType w:val="hybridMultilevel"/>
    <w:tmpl w:val="BE9A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F5243"/>
    <w:multiLevelType w:val="hybridMultilevel"/>
    <w:tmpl w:val="E3CE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87536"/>
    <w:multiLevelType w:val="hybridMultilevel"/>
    <w:tmpl w:val="B172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C2CE1"/>
    <w:multiLevelType w:val="hybridMultilevel"/>
    <w:tmpl w:val="77323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3A2E5F"/>
    <w:multiLevelType w:val="hybridMultilevel"/>
    <w:tmpl w:val="A420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34"/>
  </w:num>
  <w:num w:numId="5">
    <w:abstractNumId w:val="27"/>
  </w:num>
  <w:num w:numId="6">
    <w:abstractNumId w:val="28"/>
  </w:num>
  <w:num w:numId="7">
    <w:abstractNumId w:val="18"/>
  </w:num>
  <w:num w:numId="8">
    <w:abstractNumId w:val="1"/>
  </w:num>
  <w:num w:numId="9">
    <w:abstractNumId w:val="9"/>
  </w:num>
  <w:num w:numId="10">
    <w:abstractNumId w:val="29"/>
  </w:num>
  <w:num w:numId="11">
    <w:abstractNumId w:val="13"/>
  </w:num>
  <w:num w:numId="12">
    <w:abstractNumId w:val="21"/>
  </w:num>
  <w:num w:numId="13">
    <w:abstractNumId w:val="21"/>
  </w:num>
  <w:num w:numId="14">
    <w:abstractNumId w:val="31"/>
  </w:num>
  <w:num w:numId="15">
    <w:abstractNumId w:val="33"/>
  </w:num>
  <w:num w:numId="16">
    <w:abstractNumId w:val="4"/>
  </w:num>
  <w:num w:numId="17">
    <w:abstractNumId w:val="24"/>
  </w:num>
  <w:num w:numId="18">
    <w:abstractNumId w:val="0"/>
  </w:num>
  <w:num w:numId="19">
    <w:abstractNumId w:val="5"/>
  </w:num>
  <w:num w:numId="20">
    <w:abstractNumId w:val="25"/>
  </w:num>
  <w:num w:numId="21">
    <w:abstractNumId w:val="14"/>
  </w:num>
  <w:num w:numId="22">
    <w:abstractNumId w:val="32"/>
  </w:num>
  <w:num w:numId="23">
    <w:abstractNumId w:val="2"/>
  </w:num>
  <w:num w:numId="24">
    <w:abstractNumId w:val="3"/>
  </w:num>
  <w:num w:numId="25">
    <w:abstractNumId w:val="23"/>
  </w:num>
  <w:num w:numId="26">
    <w:abstractNumId w:val="7"/>
  </w:num>
  <w:num w:numId="27">
    <w:abstractNumId w:val="8"/>
  </w:num>
  <w:num w:numId="28">
    <w:abstractNumId w:val="17"/>
  </w:num>
  <w:num w:numId="29">
    <w:abstractNumId w:val="15"/>
  </w:num>
  <w:num w:numId="30">
    <w:abstractNumId w:val="6"/>
  </w:num>
  <w:num w:numId="31">
    <w:abstractNumId w:val="30"/>
  </w:num>
  <w:num w:numId="32">
    <w:abstractNumId w:val="35"/>
  </w:num>
  <w:num w:numId="33">
    <w:abstractNumId w:val="16"/>
  </w:num>
  <w:num w:numId="34">
    <w:abstractNumId w:val="22"/>
  </w:num>
  <w:num w:numId="35">
    <w:abstractNumId w:val="12"/>
  </w:num>
  <w:num w:numId="36">
    <w:abstractNumId w:val="1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13"/>
    <w:rsid w:val="00002D73"/>
    <w:rsid w:val="000040EC"/>
    <w:rsid w:val="00012144"/>
    <w:rsid w:val="00012F40"/>
    <w:rsid w:val="00014355"/>
    <w:rsid w:val="00015630"/>
    <w:rsid w:val="000157A2"/>
    <w:rsid w:val="000215AB"/>
    <w:rsid w:val="0002437A"/>
    <w:rsid w:val="0002467D"/>
    <w:rsid w:val="00027D80"/>
    <w:rsid w:val="00030ACD"/>
    <w:rsid w:val="00031BBC"/>
    <w:rsid w:val="00032B85"/>
    <w:rsid w:val="00032DBA"/>
    <w:rsid w:val="0003407F"/>
    <w:rsid w:val="00035C7E"/>
    <w:rsid w:val="00037750"/>
    <w:rsid w:val="000378F0"/>
    <w:rsid w:val="00041EE2"/>
    <w:rsid w:val="00042E14"/>
    <w:rsid w:val="000470B2"/>
    <w:rsid w:val="000470C3"/>
    <w:rsid w:val="0005206E"/>
    <w:rsid w:val="000611C5"/>
    <w:rsid w:val="00061BF4"/>
    <w:rsid w:val="00062819"/>
    <w:rsid w:val="00063178"/>
    <w:rsid w:val="00072957"/>
    <w:rsid w:val="00076C3A"/>
    <w:rsid w:val="00084408"/>
    <w:rsid w:val="000853E3"/>
    <w:rsid w:val="00085B3E"/>
    <w:rsid w:val="00085EB7"/>
    <w:rsid w:val="000A07D0"/>
    <w:rsid w:val="000B0A32"/>
    <w:rsid w:val="000B0E86"/>
    <w:rsid w:val="000B2EB0"/>
    <w:rsid w:val="000B6B19"/>
    <w:rsid w:val="000C474B"/>
    <w:rsid w:val="000C7872"/>
    <w:rsid w:val="000D06DD"/>
    <w:rsid w:val="000D1AA8"/>
    <w:rsid w:val="000D2DFE"/>
    <w:rsid w:val="000D3A7C"/>
    <w:rsid w:val="000D5B23"/>
    <w:rsid w:val="000D6109"/>
    <w:rsid w:val="000D7760"/>
    <w:rsid w:val="000E219C"/>
    <w:rsid w:val="000E3932"/>
    <w:rsid w:val="000E5154"/>
    <w:rsid w:val="000E7058"/>
    <w:rsid w:val="000E7237"/>
    <w:rsid w:val="000E7D84"/>
    <w:rsid w:val="000F02D1"/>
    <w:rsid w:val="000F03AB"/>
    <w:rsid w:val="000F3881"/>
    <w:rsid w:val="000F42CC"/>
    <w:rsid w:val="000F7093"/>
    <w:rsid w:val="0010556B"/>
    <w:rsid w:val="0010669C"/>
    <w:rsid w:val="00112A5D"/>
    <w:rsid w:val="00112FD9"/>
    <w:rsid w:val="0011584F"/>
    <w:rsid w:val="0011649A"/>
    <w:rsid w:val="001179C3"/>
    <w:rsid w:val="00127505"/>
    <w:rsid w:val="001276A7"/>
    <w:rsid w:val="00127E3E"/>
    <w:rsid w:val="00130873"/>
    <w:rsid w:val="00131BE4"/>
    <w:rsid w:val="00131DB3"/>
    <w:rsid w:val="00134E3D"/>
    <w:rsid w:val="0014096D"/>
    <w:rsid w:val="00140EA8"/>
    <w:rsid w:val="0014336B"/>
    <w:rsid w:val="001511C9"/>
    <w:rsid w:val="001541E4"/>
    <w:rsid w:val="001544EB"/>
    <w:rsid w:val="00157117"/>
    <w:rsid w:val="0016106C"/>
    <w:rsid w:val="0016407B"/>
    <w:rsid w:val="0017114E"/>
    <w:rsid w:val="00181262"/>
    <w:rsid w:val="001843F6"/>
    <w:rsid w:val="0019097A"/>
    <w:rsid w:val="00190C0E"/>
    <w:rsid w:val="001927A5"/>
    <w:rsid w:val="00197D1E"/>
    <w:rsid w:val="001A4004"/>
    <w:rsid w:val="001A4C52"/>
    <w:rsid w:val="001B2481"/>
    <w:rsid w:val="001B2DC8"/>
    <w:rsid w:val="001B3CCB"/>
    <w:rsid w:val="001B644A"/>
    <w:rsid w:val="001B6A80"/>
    <w:rsid w:val="001C1A86"/>
    <w:rsid w:val="001D1EFC"/>
    <w:rsid w:val="001D3434"/>
    <w:rsid w:val="001D3DEE"/>
    <w:rsid w:val="001E0640"/>
    <w:rsid w:val="001E6A7E"/>
    <w:rsid w:val="001E6C0A"/>
    <w:rsid w:val="001E7C79"/>
    <w:rsid w:val="001F2DB8"/>
    <w:rsid w:val="002002D9"/>
    <w:rsid w:val="002021CB"/>
    <w:rsid w:val="00202F93"/>
    <w:rsid w:val="00207EF2"/>
    <w:rsid w:val="00210164"/>
    <w:rsid w:val="00212AB8"/>
    <w:rsid w:val="00220B0F"/>
    <w:rsid w:val="00220EDB"/>
    <w:rsid w:val="00222CD5"/>
    <w:rsid w:val="002231A7"/>
    <w:rsid w:val="00223E52"/>
    <w:rsid w:val="002257BA"/>
    <w:rsid w:val="00226301"/>
    <w:rsid w:val="00227391"/>
    <w:rsid w:val="002342E6"/>
    <w:rsid w:val="00241855"/>
    <w:rsid w:val="00241AB9"/>
    <w:rsid w:val="00244507"/>
    <w:rsid w:val="00250BDF"/>
    <w:rsid w:val="00255302"/>
    <w:rsid w:val="00255F3E"/>
    <w:rsid w:val="00260F4A"/>
    <w:rsid w:val="00262271"/>
    <w:rsid w:val="00267A6F"/>
    <w:rsid w:val="0027113B"/>
    <w:rsid w:val="002727E8"/>
    <w:rsid w:val="00272C00"/>
    <w:rsid w:val="00276BFC"/>
    <w:rsid w:val="0028514E"/>
    <w:rsid w:val="00285A2D"/>
    <w:rsid w:val="002868C1"/>
    <w:rsid w:val="00286E48"/>
    <w:rsid w:val="00286FF5"/>
    <w:rsid w:val="0029293F"/>
    <w:rsid w:val="00292DD9"/>
    <w:rsid w:val="00296C01"/>
    <w:rsid w:val="002A0F07"/>
    <w:rsid w:val="002A3545"/>
    <w:rsid w:val="002A5E77"/>
    <w:rsid w:val="002B211F"/>
    <w:rsid w:val="002B2915"/>
    <w:rsid w:val="002B2B50"/>
    <w:rsid w:val="002B429B"/>
    <w:rsid w:val="002C0D63"/>
    <w:rsid w:val="002C169C"/>
    <w:rsid w:val="002C4F0A"/>
    <w:rsid w:val="002C55E6"/>
    <w:rsid w:val="002D12F5"/>
    <w:rsid w:val="002D6271"/>
    <w:rsid w:val="002D741A"/>
    <w:rsid w:val="002E03EC"/>
    <w:rsid w:val="002E064E"/>
    <w:rsid w:val="002E1904"/>
    <w:rsid w:val="002E1FD0"/>
    <w:rsid w:val="002E33B6"/>
    <w:rsid w:val="002E351E"/>
    <w:rsid w:val="002E68E6"/>
    <w:rsid w:val="002F0242"/>
    <w:rsid w:val="002F0602"/>
    <w:rsid w:val="002F1CE4"/>
    <w:rsid w:val="002F2553"/>
    <w:rsid w:val="002F3BE2"/>
    <w:rsid w:val="00301E7B"/>
    <w:rsid w:val="00301F90"/>
    <w:rsid w:val="003045FE"/>
    <w:rsid w:val="003100D9"/>
    <w:rsid w:val="00313F95"/>
    <w:rsid w:val="00317988"/>
    <w:rsid w:val="00320376"/>
    <w:rsid w:val="00320BA7"/>
    <w:rsid w:val="003235EC"/>
    <w:rsid w:val="00325C1B"/>
    <w:rsid w:val="00325C6A"/>
    <w:rsid w:val="00325DAF"/>
    <w:rsid w:val="003332EF"/>
    <w:rsid w:val="00335041"/>
    <w:rsid w:val="0035449D"/>
    <w:rsid w:val="0035529D"/>
    <w:rsid w:val="0035563D"/>
    <w:rsid w:val="00356E2C"/>
    <w:rsid w:val="00362A48"/>
    <w:rsid w:val="00363E7C"/>
    <w:rsid w:val="0036730B"/>
    <w:rsid w:val="00375C05"/>
    <w:rsid w:val="00376A23"/>
    <w:rsid w:val="003838ED"/>
    <w:rsid w:val="003862A2"/>
    <w:rsid w:val="00386BD7"/>
    <w:rsid w:val="0039140A"/>
    <w:rsid w:val="00392E72"/>
    <w:rsid w:val="0039512A"/>
    <w:rsid w:val="00395B20"/>
    <w:rsid w:val="003A4D0C"/>
    <w:rsid w:val="003A4D65"/>
    <w:rsid w:val="003A6BD4"/>
    <w:rsid w:val="003A79A5"/>
    <w:rsid w:val="003B289C"/>
    <w:rsid w:val="003B307C"/>
    <w:rsid w:val="003B5271"/>
    <w:rsid w:val="003B5350"/>
    <w:rsid w:val="003B734D"/>
    <w:rsid w:val="003C7FB3"/>
    <w:rsid w:val="003D2BE1"/>
    <w:rsid w:val="003D3F40"/>
    <w:rsid w:val="003D6F06"/>
    <w:rsid w:val="003E073C"/>
    <w:rsid w:val="003E07AF"/>
    <w:rsid w:val="003E4DFB"/>
    <w:rsid w:val="003E5CD6"/>
    <w:rsid w:val="003E6CB4"/>
    <w:rsid w:val="003F1A66"/>
    <w:rsid w:val="003F24B0"/>
    <w:rsid w:val="003F69F3"/>
    <w:rsid w:val="004037AD"/>
    <w:rsid w:val="00413BD9"/>
    <w:rsid w:val="004305B4"/>
    <w:rsid w:val="00430700"/>
    <w:rsid w:val="004309CF"/>
    <w:rsid w:val="00431C0F"/>
    <w:rsid w:val="00431F49"/>
    <w:rsid w:val="004327E4"/>
    <w:rsid w:val="00432C5E"/>
    <w:rsid w:val="004349A9"/>
    <w:rsid w:val="0043555A"/>
    <w:rsid w:val="00436343"/>
    <w:rsid w:val="00445DE6"/>
    <w:rsid w:val="004575C5"/>
    <w:rsid w:val="00461950"/>
    <w:rsid w:val="00463DD2"/>
    <w:rsid w:val="00466E83"/>
    <w:rsid w:val="00470A5E"/>
    <w:rsid w:val="00471E19"/>
    <w:rsid w:val="0047211F"/>
    <w:rsid w:val="00474D8E"/>
    <w:rsid w:val="004759A1"/>
    <w:rsid w:val="00475A11"/>
    <w:rsid w:val="0048142D"/>
    <w:rsid w:val="00482DDF"/>
    <w:rsid w:val="004919DC"/>
    <w:rsid w:val="004A1DBB"/>
    <w:rsid w:val="004A3150"/>
    <w:rsid w:val="004B110A"/>
    <w:rsid w:val="004B1B48"/>
    <w:rsid w:val="004B2EA3"/>
    <w:rsid w:val="004B5EA6"/>
    <w:rsid w:val="004B638A"/>
    <w:rsid w:val="004B7A98"/>
    <w:rsid w:val="004C0984"/>
    <w:rsid w:val="004C10EC"/>
    <w:rsid w:val="004C1850"/>
    <w:rsid w:val="004C3032"/>
    <w:rsid w:val="004C4652"/>
    <w:rsid w:val="004C5E2E"/>
    <w:rsid w:val="004D1139"/>
    <w:rsid w:val="004D3D87"/>
    <w:rsid w:val="004E526E"/>
    <w:rsid w:val="004E679E"/>
    <w:rsid w:val="004F0357"/>
    <w:rsid w:val="004F43FE"/>
    <w:rsid w:val="004F5D5F"/>
    <w:rsid w:val="004F5E20"/>
    <w:rsid w:val="004F6420"/>
    <w:rsid w:val="00500551"/>
    <w:rsid w:val="00503F7E"/>
    <w:rsid w:val="00505EE9"/>
    <w:rsid w:val="00506AC1"/>
    <w:rsid w:val="00510E99"/>
    <w:rsid w:val="00512A3F"/>
    <w:rsid w:val="0051399F"/>
    <w:rsid w:val="00517AB5"/>
    <w:rsid w:val="005210F6"/>
    <w:rsid w:val="0052191B"/>
    <w:rsid w:val="00525981"/>
    <w:rsid w:val="00526A46"/>
    <w:rsid w:val="00526BFD"/>
    <w:rsid w:val="00526F6A"/>
    <w:rsid w:val="005279DD"/>
    <w:rsid w:val="00527C78"/>
    <w:rsid w:val="0053058A"/>
    <w:rsid w:val="00533FAE"/>
    <w:rsid w:val="00535AB5"/>
    <w:rsid w:val="00541102"/>
    <w:rsid w:val="0054533A"/>
    <w:rsid w:val="00545FC5"/>
    <w:rsid w:val="00547672"/>
    <w:rsid w:val="00552953"/>
    <w:rsid w:val="00554BA0"/>
    <w:rsid w:val="00557FEE"/>
    <w:rsid w:val="005653E1"/>
    <w:rsid w:val="0056582A"/>
    <w:rsid w:val="00567498"/>
    <w:rsid w:val="00567937"/>
    <w:rsid w:val="00570478"/>
    <w:rsid w:val="00570E1B"/>
    <w:rsid w:val="00572659"/>
    <w:rsid w:val="00572E1F"/>
    <w:rsid w:val="00575493"/>
    <w:rsid w:val="00576FF7"/>
    <w:rsid w:val="00577928"/>
    <w:rsid w:val="00582456"/>
    <w:rsid w:val="00582D5B"/>
    <w:rsid w:val="0058374F"/>
    <w:rsid w:val="00585C8F"/>
    <w:rsid w:val="00586F53"/>
    <w:rsid w:val="005904B1"/>
    <w:rsid w:val="00590915"/>
    <w:rsid w:val="00596892"/>
    <w:rsid w:val="00596F35"/>
    <w:rsid w:val="005A222A"/>
    <w:rsid w:val="005A50C0"/>
    <w:rsid w:val="005B12A7"/>
    <w:rsid w:val="005B2604"/>
    <w:rsid w:val="005B5AF8"/>
    <w:rsid w:val="005D0BDE"/>
    <w:rsid w:val="005D3812"/>
    <w:rsid w:val="005E2B80"/>
    <w:rsid w:val="005E317D"/>
    <w:rsid w:val="005E5EDD"/>
    <w:rsid w:val="005E72CA"/>
    <w:rsid w:val="005F0421"/>
    <w:rsid w:val="005F0891"/>
    <w:rsid w:val="005F2DE1"/>
    <w:rsid w:val="005F3868"/>
    <w:rsid w:val="00601852"/>
    <w:rsid w:val="006038BF"/>
    <w:rsid w:val="00606D22"/>
    <w:rsid w:val="006124DB"/>
    <w:rsid w:val="00613467"/>
    <w:rsid w:val="0061362D"/>
    <w:rsid w:val="00613DBB"/>
    <w:rsid w:val="00614484"/>
    <w:rsid w:val="00616401"/>
    <w:rsid w:val="006232E9"/>
    <w:rsid w:val="006238B3"/>
    <w:rsid w:val="006270CA"/>
    <w:rsid w:val="006318E1"/>
    <w:rsid w:val="00632459"/>
    <w:rsid w:val="00634873"/>
    <w:rsid w:val="006400B5"/>
    <w:rsid w:val="00640898"/>
    <w:rsid w:val="00643D2C"/>
    <w:rsid w:val="00653AD9"/>
    <w:rsid w:val="00656C09"/>
    <w:rsid w:val="00657FDA"/>
    <w:rsid w:val="00663AA5"/>
    <w:rsid w:val="00671A4C"/>
    <w:rsid w:val="00681860"/>
    <w:rsid w:val="00685151"/>
    <w:rsid w:val="00685507"/>
    <w:rsid w:val="00686BC3"/>
    <w:rsid w:val="00693DEE"/>
    <w:rsid w:val="00695376"/>
    <w:rsid w:val="006969BC"/>
    <w:rsid w:val="00696AA1"/>
    <w:rsid w:val="00696D59"/>
    <w:rsid w:val="006A179B"/>
    <w:rsid w:val="006A2B87"/>
    <w:rsid w:val="006A3EAE"/>
    <w:rsid w:val="006A4A5F"/>
    <w:rsid w:val="006A7CC1"/>
    <w:rsid w:val="006B1085"/>
    <w:rsid w:val="006B40F9"/>
    <w:rsid w:val="006B5F16"/>
    <w:rsid w:val="006B6CF5"/>
    <w:rsid w:val="006C4B9E"/>
    <w:rsid w:val="006C4CA4"/>
    <w:rsid w:val="006C57F1"/>
    <w:rsid w:val="006C7641"/>
    <w:rsid w:val="006D3DDB"/>
    <w:rsid w:val="006D7A6E"/>
    <w:rsid w:val="006E17F9"/>
    <w:rsid w:val="006E3794"/>
    <w:rsid w:val="006E38B9"/>
    <w:rsid w:val="006E572F"/>
    <w:rsid w:val="006F109E"/>
    <w:rsid w:val="006F1F7D"/>
    <w:rsid w:val="006F6232"/>
    <w:rsid w:val="00701E26"/>
    <w:rsid w:val="00705D5C"/>
    <w:rsid w:val="0070600B"/>
    <w:rsid w:val="00710AEE"/>
    <w:rsid w:val="00712EF7"/>
    <w:rsid w:val="00717144"/>
    <w:rsid w:val="00721774"/>
    <w:rsid w:val="00722003"/>
    <w:rsid w:val="00723BEF"/>
    <w:rsid w:val="00727D78"/>
    <w:rsid w:val="00730F71"/>
    <w:rsid w:val="00731996"/>
    <w:rsid w:val="00733AE5"/>
    <w:rsid w:val="00734710"/>
    <w:rsid w:val="007369F3"/>
    <w:rsid w:val="00736C36"/>
    <w:rsid w:val="0074080B"/>
    <w:rsid w:val="00741BFB"/>
    <w:rsid w:val="0074213D"/>
    <w:rsid w:val="00743CA1"/>
    <w:rsid w:val="007504E0"/>
    <w:rsid w:val="0075480D"/>
    <w:rsid w:val="00755EC4"/>
    <w:rsid w:val="00756B7E"/>
    <w:rsid w:val="00757058"/>
    <w:rsid w:val="00760799"/>
    <w:rsid w:val="0076259C"/>
    <w:rsid w:val="0076536A"/>
    <w:rsid w:val="00765C10"/>
    <w:rsid w:val="007665A5"/>
    <w:rsid w:val="007678AE"/>
    <w:rsid w:val="0077029C"/>
    <w:rsid w:val="00773588"/>
    <w:rsid w:val="00773B6D"/>
    <w:rsid w:val="0079328A"/>
    <w:rsid w:val="00795A7C"/>
    <w:rsid w:val="00796A33"/>
    <w:rsid w:val="007A102F"/>
    <w:rsid w:val="007A2F2B"/>
    <w:rsid w:val="007A361C"/>
    <w:rsid w:val="007A487F"/>
    <w:rsid w:val="007A4ED8"/>
    <w:rsid w:val="007A5E4A"/>
    <w:rsid w:val="007A63CB"/>
    <w:rsid w:val="007A6906"/>
    <w:rsid w:val="007B0013"/>
    <w:rsid w:val="007B0CD9"/>
    <w:rsid w:val="007B4916"/>
    <w:rsid w:val="007B5018"/>
    <w:rsid w:val="007C0350"/>
    <w:rsid w:val="007C1179"/>
    <w:rsid w:val="007C4BAC"/>
    <w:rsid w:val="007C5C49"/>
    <w:rsid w:val="007D240E"/>
    <w:rsid w:val="007D45F6"/>
    <w:rsid w:val="007D66B6"/>
    <w:rsid w:val="007E3634"/>
    <w:rsid w:val="007E38BF"/>
    <w:rsid w:val="007E5759"/>
    <w:rsid w:val="007E6CE1"/>
    <w:rsid w:val="007F3327"/>
    <w:rsid w:val="007F4664"/>
    <w:rsid w:val="007F77D5"/>
    <w:rsid w:val="00813B2E"/>
    <w:rsid w:val="0081461D"/>
    <w:rsid w:val="00816C32"/>
    <w:rsid w:val="00816CE0"/>
    <w:rsid w:val="00817160"/>
    <w:rsid w:val="00824A34"/>
    <w:rsid w:val="008256C0"/>
    <w:rsid w:val="00830188"/>
    <w:rsid w:val="00831F27"/>
    <w:rsid w:val="008325EE"/>
    <w:rsid w:val="00835229"/>
    <w:rsid w:val="00837775"/>
    <w:rsid w:val="00845289"/>
    <w:rsid w:val="008502F5"/>
    <w:rsid w:val="00853089"/>
    <w:rsid w:val="00853793"/>
    <w:rsid w:val="0085458A"/>
    <w:rsid w:val="00855024"/>
    <w:rsid w:val="00855F16"/>
    <w:rsid w:val="00856690"/>
    <w:rsid w:val="00856A84"/>
    <w:rsid w:val="00857FD7"/>
    <w:rsid w:val="0086015C"/>
    <w:rsid w:val="00860ACB"/>
    <w:rsid w:val="00860D39"/>
    <w:rsid w:val="00871592"/>
    <w:rsid w:val="008834E1"/>
    <w:rsid w:val="00884592"/>
    <w:rsid w:val="00884734"/>
    <w:rsid w:val="00884AB1"/>
    <w:rsid w:val="008853A5"/>
    <w:rsid w:val="00891938"/>
    <w:rsid w:val="00897851"/>
    <w:rsid w:val="008A06D7"/>
    <w:rsid w:val="008A3169"/>
    <w:rsid w:val="008A3E04"/>
    <w:rsid w:val="008B09BF"/>
    <w:rsid w:val="008B18EF"/>
    <w:rsid w:val="008B27A4"/>
    <w:rsid w:val="008C0D47"/>
    <w:rsid w:val="008C0E2B"/>
    <w:rsid w:val="008C3304"/>
    <w:rsid w:val="008C6B20"/>
    <w:rsid w:val="008C777F"/>
    <w:rsid w:val="008C7D8B"/>
    <w:rsid w:val="008D1655"/>
    <w:rsid w:val="008D45EE"/>
    <w:rsid w:val="008E43DB"/>
    <w:rsid w:val="008E4DC9"/>
    <w:rsid w:val="008E5235"/>
    <w:rsid w:val="00903EE6"/>
    <w:rsid w:val="009048B7"/>
    <w:rsid w:val="00910C98"/>
    <w:rsid w:val="009124C6"/>
    <w:rsid w:val="009124EB"/>
    <w:rsid w:val="00913BE6"/>
    <w:rsid w:val="00923821"/>
    <w:rsid w:val="009260C0"/>
    <w:rsid w:val="00926D98"/>
    <w:rsid w:val="00930D2A"/>
    <w:rsid w:val="009332FC"/>
    <w:rsid w:val="00934C0A"/>
    <w:rsid w:val="009447D3"/>
    <w:rsid w:val="00944CBA"/>
    <w:rsid w:val="00945CF4"/>
    <w:rsid w:val="0094671F"/>
    <w:rsid w:val="009478FE"/>
    <w:rsid w:val="00950BFE"/>
    <w:rsid w:val="00954C58"/>
    <w:rsid w:val="00954CBD"/>
    <w:rsid w:val="00956E01"/>
    <w:rsid w:val="00956E8C"/>
    <w:rsid w:val="00957A62"/>
    <w:rsid w:val="00965FC2"/>
    <w:rsid w:val="00967681"/>
    <w:rsid w:val="00975E39"/>
    <w:rsid w:val="00976F2B"/>
    <w:rsid w:val="0098007F"/>
    <w:rsid w:val="00983D5E"/>
    <w:rsid w:val="009958A4"/>
    <w:rsid w:val="009959FE"/>
    <w:rsid w:val="00996B2F"/>
    <w:rsid w:val="009A0F4C"/>
    <w:rsid w:val="009A3379"/>
    <w:rsid w:val="009A3EE0"/>
    <w:rsid w:val="009A4556"/>
    <w:rsid w:val="009A5137"/>
    <w:rsid w:val="009B0CFE"/>
    <w:rsid w:val="009B1C5D"/>
    <w:rsid w:val="009B2376"/>
    <w:rsid w:val="009B3C4A"/>
    <w:rsid w:val="009B5C20"/>
    <w:rsid w:val="009C648F"/>
    <w:rsid w:val="009D5D4C"/>
    <w:rsid w:val="009D6957"/>
    <w:rsid w:val="009E1369"/>
    <w:rsid w:val="009E35D5"/>
    <w:rsid w:val="009E3B9C"/>
    <w:rsid w:val="009E4F5D"/>
    <w:rsid w:val="009E5B33"/>
    <w:rsid w:val="009E5FC7"/>
    <w:rsid w:val="009E7D09"/>
    <w:rsid w:val="009F003C"/>
    <w:rsid w:val="009F01FA"/>
    <w:rsid w:val="009F0B3F"/>
    <w:rsid w:val="009F1F06"/>
    <w:rsid w:val="009F2721"/>
    <w:rsid w:val="009F6F59"/>
    <w:rsid w:val="00A03EE2"/>
    <w:rsid w:val="00A06ACD"/>
    <w:rsid w:val="00A10817"/>
    <w:rsid w:val="00A14897"/>
    <w:rsid w:val="00A23788"/>
    <w:rsid w:val="00A23791"/>
    <w:rsid w:val="00A24846"/>
    <w:rsid w:val="00A2529A"/>
    <w:rsid w:val="00A267D9"/>
    <w:rsid w:val="00A26E61"/>
    <w:rsid w:val="00A26F8F"/>
    <w:rsid w:val="00A27908"/>
    <w:rsid w:val="00A32956"/>
    <w:rsid w:val="00A41A54"/>
    <w:rsid w:val="00A46106"/>
    <w:rsid w:val="00A46D6B"/>
    <w:rsid w:val="00A53DCE"/>
    <w:rsid w:val="00A62B3C"/>
    <w:rsid w:val="00A63BED"/>
    <w:rsid w:val="00A64D4F"/>
    <w:rsid w:val="00A65FE9"/>
    <w:rsid w:val="00A72C70"/>
    <w:rsid w:val="00A73609"/>
    <w:rsid w:val="00A75A4A"/>
    <w:rsid w:val="00A7699E"/>
    <w:rsid w:val="00A830A0"/>
    <w:rsid w:val="00A84B11"/>
    <w:rsid w:val="00A87B4B"/>
    <w:rsid w:val="00A90F92"/>
    <w:rsid w:val="00A943DF"/>
    <w:rsid w:val="00A94AFE"/>
    <w:rsid w:val="00A9549A"/>
    <w:rsid w:val="00A95B0C"/>
    <w:rsid w:val="00A973CB"/>
    <w:rsid w:val="00AA3D4B"/>
    <w:rsid w:val="00AB1AC9"/>
    <w:rsid w:val="00AB28DC"/>
    <w:rsid w:val="00AB31A5"/>
    <w:rsid w:val="00AB5632"/>
    <w:rsid w:val="00AC116C"/>
    <w:rsid w:val="00AC169A"/>
    <w:rsid w:val="00AC21EE"/>
    <w:rsid w:val="00AC4A14"/>
    <w:rsid w:val="00AC4A8A"/>
    <w:rsid w:val="00AD766B"/>
    <w:rsid w:val="00AE5AAF"/>
    <w:rsid w:val="00AE5F16"/>
    <w:rsid w:val="00AE6B86"/>
    <w:rsid w:val="00AE7288"/>
    <w:rsid w:val="00B006B0"/>
    <w:rsid w:val="00B01981"/>
    <w:rsid w:val="00B03769"/>
    <w:rsid w:val="00B0406B"/>
    <w:rsid w:val="00B129DC"/>
    <w:rsid w:val="00B144CE"/>
    <w:rsid w:val="00B14E79"/>
    <w:rsid w:val="00B15D3A"/>
    <w:rsid w:val="00B21B21"/>
    <w:rsid w:val="00B23891"/>
    <w:rsid w:val="00B24FA7"/>
    <w:rsid w:val="00B255E8"/>
    <w:rsid w:val="00B34117"/>
    <w:rsid w:val="00B347BC"/>
    <w:rsid w:val="00B34DE6"/>
    <w:rsid w:val="00B4103E"/>
    <w:rsid w:val="00B42F6C"/>
    <w:rsid w:val="00B4352A"/>
    <w:rsid w:val="00B45286"/>
    <w:rsid w:val="00B4727F"/>
    <w:rsid w:val="00B50CE6"/>
    <w:rsid w:val="00B50E90"/>
    <w:rsid w:val="00B51785"/>
    <w:rsid w:val="00B53EBA"/>
    <w:rsid w:val="00B552CC"/>
    <w:rsid w:val="00B57514"/>
    <w:rsid w:val="00B62D2A"/>
    <w:rsid w:val="00B6504B"/>
    <w:rsid w:val="00B73EAD"/>
    <w:rsid w:val="00B773A5"/>
    <w:rsid w:val="00B77671"/>
    <w:rsid w:val="00B81189"/>
    <w:rsid w:val="00B8196E"/>
    <w:rsid w:val="00B850A9"/>
    <w:rsid w:val="00B8698B"/>
    <w:rsid w:val="00B941F9"/>
    <w:rsid w:val="00B957FA"/>
    <w:rsid w:val="00B970CC"/>
    <w:rsid w:val="00B973A5"/>
    <w:rsid w:val="00BB16AF"/>
    <w:rsid w:val="00BB5AC3"/>
    <w:rsid w:val="00BC525F"/>
    <w:rsid w:val="00BC75D0"/>
    <w:rsid w:val="00BC79D3"/>
    <w:rsid w:val="00BD2765"/>
    <w:rsid w:val="00BD2E60"/>
    <w:rsid w:val="00BD348F"/>
    <w:rsid w:val="00BD4C5F"/>
    <w:rsid w:val="00BE4703"/>
    <w:rsid w:val="00BE6B2E"/>
    <w:rsid w:val="00BF1392"/>
    <w:rsid w:val="00BF210B"/>
    <w:rsid w:val="00BF58CA"/>
    <w:rsid w:val="00BF73EC"/>
    <w:rsid w:val="00BF7FB2"/>
    <w:rsid w:val="00C01609"/>
    <w:rsid w:val="00C01949"/>
    <w:rsid w:val="00C027CF"/>
    <w:rsid w:val="00C03ECE"/>
    <w:rsid w:val="00C06645"/>
    <w:rsid w:val="00C10083"/>
    <w:rsid w:val="00C114F6"/>
    <w:rsid w:val="00C12C49"/>
    <w:rsid w:val="00C14492"/>
    <w:rsid w:val="00C15858"/>
    <w:rsid w:val="00C2601F"/>
    <w:rsid w:val="00C26FB1"/>
    <w:rsid w:val="00C27758"/>
    <w:rsid w:val="00C308E0"/>
    <w:rsid w:val="00C316AF"/>
    <w:rsid w:val="00C33B4A"/>
    <w:rsid w:val="00C34AF0"/>
    <w:rsid w:val="00C3693D"/>
    <w:rsid w:val="00C430F4"/>
    <w:rsid w:val="00C4502B"/>
    <w:rsid w:val="00C5003D"/>
    <w:rsid w:val="00C515F8"/>
    <w:rsid w:val="00C527A7"/>
    <w:rsid w:val="00C629CC"/>
    <w:rsid w:val="00C6488D"/>
    <w:rsid w:val="00C6642B"/>
    <w:rsid w:val="00C73958"/>
    <w:rsid w:val="00C75AC3"/>
    <w:rsid w:val="00C77E7D"/>
    <w:rsid w:val="00C77EED"/>
    <w:rsid w:val="00C80E70"/>
    <w:rsid w:val="00C80FAB"/>
    <w:rsid w:val="00C8402D"/>
    <w:rsid w:val="00C90B3F"/>
    <w:rsid w:val="00C92A38"/>
    <w:rsid w:val="00CA49F8"/>
    <w:rsid w:val="00CB2AF9"/>
    <w:rsid w:val="00CB50D2"/>
    <w:rsid w:val="00CB52DF"/>
    <w:rsid w:val="00CC01EE"/>
    <w:rsid w:val="00CC0D6A"/>
    <w:rsid w:val="00CC1AF5"/>
    <w:rsid w:val="00CC656B"/>
    <w:rsid w:val="00CD0D21"/>
    <w:rsid w:val="00CD0F01"/>
    <w:rsid w:val="00CD1CDF"/>
    <w:rsid w:val="00CD49DA"/>
    <w:rsid w:val="00CD5C79"/>
    <w:rsid w:val="00CD79AB"/>
    <w:rsid w:val="00CE08AD"/>
    <w:rsid w:val="00CE7464"/>
    <w:rsid w:val="00CF0CDA"/>
    <w:rsid w:val="00CF60AE"/>
    <w:rsid w:val="00CF76DA"/>
    <w:rsid w:val="00D00A27"/>
    <w:rsid w:val="00D03900"/>
    <w:rsid w:val="00D05553"/>
    <w:rsid w:val="00D10CF3"/>
    <w:rsid w:val="00D131CC"/>
    <w:rsid w:val="00D1428B"/>
    <w:rsid w:val="00D17D5C"/>
    <w:rsid w:val="00D20F55"/>
    <w:rsid w:val="00D22F49"/>
    <w:rsid w:val="00D2358B"/>
    <w:rsid w:val="00D2422C"/>
    <w:rsid w:val="00D26667"/>
    <w:rsid w:val="00D27BB9"/>
    <w:rsid w:val="00D27BCA"/>
    <w:rsid w:val="00D32096"/>
    <w:rsid w:val="00D325BE"/>
    <w:rsid w:val="00D3386E"/>
    <w:rsid w:val="00D4326D"/>
    <w:rsid w:val="00D43CB5"/>
    <w:rsid w:val="00D43CBD"/>
    <w:rsid w:val="00D560AE"/>
    <w:rsid w:val="00D56965"/>
    <w:rsid w:val="00D60F82"/>
    <w:rsid w:val="00D645FD"/>
    <w:rsid w:val="00D71862"/>
    <w:rsid w:val="00D73BCB"/>
    <w:rsid w:val="00D806B5"/>
    <w:rsid w:val="00D821E3"/>
    <w:rsid w:val="00D85215"/>
    <w:rsid w:val="00D861DF"/>
    <w:rsid w:val="00D97F1F"/>
    <w:rsid w:val="00DA116A"/>
    <w:rsid w:val="00DA5270"/>
    <w:rsid w:val="00DA58D9"/>
    <w:rsid w:val="00DA5FD6"/>
    <w:rsid w:val="00DA6E23"/>
    <w:rsid w:val="00DA75DB"/>
    <w:rsid w:val="00DB3F05"/>
    <w:rsid w:val="00DC42D1"/>
    <w:rsid w:val="00DC4B95"/>
    <w:rsid w:val="00DC5D3C"/>
    <w:rsid w:val="00DD5C41"/>
    <w:rsid w:val="00DF0B46"/>
    <w:rsid w:val="00DF1A8B"/>
    <w:rsid w:val="00DF31E8"/>
    <w:rsid w:val="00DF4706"/>
    <w:rsid w:val="00DF492B"/>
    <w:rsid w:val="00E0136B"/>
    <w:rsid w:val="00E014D6"/>
    <w:rsid w:val="00E03A7E"/>
    <w:rsid w:val="00E07531"/>
    <w:rsid w:val="00E07BFC"/>
    <w:rsid w:val="00E140FC"/>
    <w:rsid w:val="00E158B4"/>
    <w:rsid w:val="00E179F7"/>
    <w:rsid w:val="00E17BBE"/>
    <w:rsid w:val="00E21B4B"/>
    <w:rsid w:val="00E22EBA"/>
    <w:rsid w:val="00E24E2D"/>
    <w:rsid w:val="00E341CF"/>
    <w:rsid w:val="00E37542"/>
    <w:rsid w:val="00E41221"/>
    <w:rsid w:val="00E43564"/>
    <w:rsid w:val="00E4408C"/>
    <w:rsid w:val="00E440B4"/>
    <w:rsid w:val="00E4463C"/>
    <w:rsid w:val="00E44DF0"/>
    <w:rsid w:val="00E45611"/>
    <w:rsid w:val="00E4601B"/>
    <w:rsid w:val="00E477B0"/>
    <w:rsid w:val="00E52042"/>
    <w:rsid w:val="00E55410"/>
    <w:rsid w:val="00E61B2B"/>
    <w:rsid w:val="00E622DA"/>
    <w:rsid w:val="00E6695A"/>
    <w:rsid w:val="00E670E4"/>
    <w:rsid w:val="00E674BC"/>
    <w:rsid w:val="00E67DC4"/>
    <w:rsid w:val="00E7762B"/>
    <w:rsid w:val="00E83F56"/>
    <w:rsid w:val="00E848D0"/>
    <w:rsid w:val="00E86263"/>
    <w:rsid w:val="00E87057"/>
    <w:rsid w:val="00E90064"/>
    <w:rsid w:val="00E90A3D"/>
    <w:rsid w:val="00E90ACA"/>
    <w:rsid w:val="00E91893"/>
    <w:rsid w:val="00EA4FAA"/>
    <w:rsid w:val="00EA539F"/>
    <w:rsid w:val="00EA6723"/>
    <w:rsid w:val="00EB3021"/>
    <w:rsid w:val="00EB3391"/>
    <w:rsid w:val="00EB6BF2"/>
    <w:rsid w:val="00EB7829"/>
    <w:rsid w:val="00EC09D3"/>
    <w:rsid w:val="00EC1ECA"/>
    <w:rsid w:val="00EC55B6"/>
    <w:rsid w:val="00ED0A13"/>
    <w:rsid w:val="00ED1CE0"/>
    <w:rsid w:val="00ED480C"/>
    <w:rsid w:val="00ED5D03"/>
    <w:rsid w:val="00ED6537"/>
    <w:rsid w:val="00ED6F48"/>
    <w:rsid w:val="00EE4F93"/>
    <w:rsid w:val="00EE6A21"/>
    <w:rsid w:val="00EF17B0"/>
    <w:rsid w:val="00EF22DA"/>
    <w:rsid w:val="00EF3DB6"/>
    <w:rsid w:val="00F071F1"/>
    <w:rsid w:val="00F11592"/>
    <w:rsid w:val="00F1192D"/>
    <w:rsid w:val="00F13EDB"/>
    <w:rsid w:val="00F32992"/>
    <w:rsid w:val="00F33699"/>
    <w:rsid w:val="00F3519B"/>
    <w:rsid w:val="00F35AD8"/>
    <w:rsid w:val="00F37309"/>
    <w:rsid w:val="00F40663"/>
    <w:rsid w:val="00F40EA7"/>
    <w:rsid w:val="00F41E80"/>
    <w:rsid w:val="00F42D99"/>
    <w:rsid w:val="00F44A8E"/>
    <w:rsid w:val="00F45F60"/>
    <w:rsid w:val="00F47DDB"/>
    <w:rsid w:val="00F513F3"/>
    <w:rsid w:val="00F536AE"/>
    <w:rsid w:val="00F5579F"/>
    <w:rsid w:val="00F55A3F"/>
    <w:rsid w:val="00F56CD8"/>
    <w:rsid w:val="00F571AA"/>
    <w:rsid w:val="00F623A5"/>
    <w:rsid w:val="00F659EF"/>
    <w:rsid w:val="00F65DAD"/>
    <w:rsid w:val="00F679BE"/>
    <w:rsid w:val="00F67FEB"/>
    <w:rsid w:val="00F73894"/>
    <w:rsid w:val="00F779F3"/>
    <w:rsid w:val="00F80619"/>
    <w:rsid w:val="00F8071F"/>
    <w:rsid w:val="00F8122E"/>
    <w:rsid w:val="00F83F1D"/>
    <w:rsid w:val="00F872F1"/>
    <w:rsid w:val="00F9157C"/>
    <w:rsid w:val="00F91E02"/>
    <w:rsid w:val="00F943B5"/>
    <w:rsid w:val="00F95AB1"/>
    <w:rsid w:val="00F96E6F"/>
    <w:rsid w:val="00F974A2"/>
    <w:rsid w:val="00FA2749"/>
    <w:rsid w:val="00FB1900"/>
    <w:rsid w:val="00FB2D78"/>
    <w:rsid w:val="00FC3BDD"/>
    <w:rsid w:val="00FC48F7"/>
    <w:rsid w:val="00FD16A4"/>
    <w:rsid w:val="00FD2078"/>
    <w:rsid w:val="00FD76FF"/>
    <w:rsid w:val="00FE00EB"/>
    <w:rsid w:val="00FE057E"/>
    <w:rsid w:val="00FE5DCD"/>
    <w:rsid w:val="00FE6441"/>
    <w:rsid w:val="00FF261B"/>
    <w:rsid w:val="00FF5433"/>
    <w:rsid w:val="00FF5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6AD80"/>
  <w15:docId w15:val="{7E936876-CEB7-4A57-971F-765CAD14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4E0"/>
  </w:style>
  <w:style w:type="paragraph" w:styleId="Heading1">
    <w:name w:val="heading 1"/>
    <w:basedOn w:val="Normal"/>
    <w:link w:val="Heading1Char"/>
    <w:qFormat/>
    <w:rsid w:val="00557FEE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 w:cs="Times New Roman"/>
      <w:b/>
      <w:bCs/>
      <w:kern w:val="36"/>
      <w:sz w:val="48"/>
      <w:szCs w:val="48"/>
      <w:lang w:val="en-SG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7FEE"/>
    <w:rPr>
      <w:rFonts w:ascii="Times New Roman" w:eastAsia="MS Mincho" w:hAnsi="Times New Roman" w:cs="Times New Roman"/>
      <w:b/>
      <w:bCs/>
      <w:kern w:val="36"/>
      <w:sz w:val="48"/>
      <w:szCs w:val="48"/>
      <w:lang w:val="en-SG" w:eastAsia="ja-JP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9958A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99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A5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AE6B86"/>
    <w:pPr>
      <w:spacing w:line="240" w:lineRule="exact"/>
      <w:jc w:val="both"/>
    </w:pPr>
    <w:rPr>
      <w:rFonts w:ascii="Tahoma" w:eastAsia="Times New Roman" w:hAnsi="Tahom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C7FB3"/>
    <w:pPr>
      <w:ind w:left="720"/>
      <w:contextualSpacing/>
    </w:pPr>
  </w:style>
  <w:style w:type="paragraph" w:customStyle="1" w:styleId="Normal1">
    <w:name w:val="Normal1"/>
    <w:rsid w:val="00DF1A8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592"/>
  </w:style>
  <w:style w:type="paragraph" w:styleId="Footer">
    <w:name w:val="footer"/>
    <w:basedOn w:val="Normal"/>
    <w:link w:val="FooterChar"/>
    <w:uiPriority w:val="99"/>
    <w:unhideWhenUsed/>
    <w:rsid w:val="00F1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592"/>
  </w:style>
  <w:style w:type="character" w:styleId="Hyperlink">
    <w:name w:val="Hyperlink"/>
    <w:basedOn w:val="DefaultParagraphFont"/>
    <w:uiPriority w:val="99"/>
    <w:unhideWhenUsed/>
    <w:rsid w:val="0043070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2037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320376"/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DB3F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369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0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5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BF1B-72FE-4315-B747-4CDF6BB0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M</cp:lastModifiedBy>
  <cp:revision>3</cp:revision>
  <cp:lastPrinted>2021-10-29T07:39:00Z</cp:lastPrinted>
  <dcterms:created xsi:type="dcterms:W3CDTF">2021-10-29T08:29:00Z</dcterms:created>
  <dcterms:modified xsi:type="dcterms:W3CDTF">2021-10-29T08:33:00Z</dcterms:modified>
</cp:coreProperties>
</file>